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7" w:rsidRPr="00803FE8" w:rsidRDefault="000E1CB7" w:rsidP="00500E50">
      <w:pPr>
        <w:shd w:val="clear" w:color="auto" w:fill="FFFFFF"/>
        <w:suppressAutoHyphens w:val="0"/>
        <w:spacing w:after="0"/>
        <w:jc w:val="center"/>
        <w:rPr>
          <w:b/>
        </w:rPr>
      </w:pPr>
      <w:r w:rsidRPr="00803FE8">
        <w:rPr>
          <w:b/>
        </w:rPr>
        <w:t xml:space="preserve">Fecha: </w:t>
      </w:r>
      <w:r w:rsidR="002A6D25">
        <w:rPr>
          <w:b/>
        </w:rPr>
        <w:t>30</w:t>
      </w:r>
      <w:r w:rsidR="0009137B" w:rsidRPr="00803FE8">
        <w:rPr>
          <w:b/>
        </w:rPr>
        <w:t xml:space="preserve"> </w:t>
      </w:r>
      <w:r w:rsidR="00772C47" w:rsidRPr="00803FE8">
        <w:rPr>
          <w:b/>
        </w:rPr>
        <w:t xml:space="preserve">de </w:t>
      </w:r>
      <w:r w:rsidRPr="00803FE8">
        <w:rPr>
          <w:b/>
        </w:rPr>
        <w:t xml:space="preserve">junio </w:t>
      </w:r>
      <w:r w:rsidR="00772C47" w:rsidRPr="00803FE8">
        <w:rPr>
          <w:b/>
        </w:rPr>
        <w:t>de 2015</w:t>
      </w:r>
    </w:p>
    <w:p w:rsidR="00772C47" w:rsidRPr="00803FE8" w:rsidRDefault="002A6D25" w:rsidP="00500E50">
      <w:pPr>
        <w:shd w:val="clear" w:color="auto" w:fill="FFFFFF"/>
        <w:suppressAutoHyphens w:val="0"/>
        <w:spacing w:after="0"/>
        <w:jc w:val="center"/>
        <w:rPr>
          <w:b/>
        </w:rPr>
      </w:pPr>
      <w:r>
        <w:rPr>
          <w:b/>
        </w:rPr>
        <w:t>Boletín de prensa Nº 1363</w:t>
      </w:r>
    </w:p>
    <w:p w:rsidR="00803FE8" w:rsidRDefault="00803FE8" w:rsidP="00500E50">
      <w:pPr>
        <w:tabs>
          <w:tab w:val="right" w:pos="8504"/>
        </w:tabs>
        <w:spacing w:after="0"/>
        <w:rPr>
          <w:b/>
        </w:rPr>
      </w:pPr>
    </w:p>
    <w:p w:rsidR="006415B5" w:rsidRDefault="00260FFD" w:rsidP="006415B5">
      <w:pPr>
        <w:tabs>
          <w:tab w:val="right" w:pos="8504"/>
        </w:tabs>
        <w:spacing w:after="0"/>
        <w:jc w:val="center"/>
        <w:rPr>
          <w:b/>
        </w:rPr>
      </w:pPr>
      <w:r>
        <w:rPr>
          <w:b/>
        </w:rPr>
        <w:t xml:space="preserve">MARCHEMOS TODOS POR </w:t>
      </w:r>
      <w:bookmarkStart w:id="0" w:name="_GoBack"/>
      <w:bookmarkEnd w:id="0"/>
      <w:r w:rsidR="006415B5" w:rsidRPr="003C1260">
        <w:rPr>
          <w:b/>
        </w:rPr>
        <w:t>SOLIDARIDAD CON TUMACO</w:t>
      </w:r>
    </w:p>
    <w:p w:rsidR="00047966" w:rsidRDefault="00047966" w:rsidP="006415B5">
      <w:pPr>
        <w:tabs>
          <w:tab w:val="right" w:pos="8504"/>
        </w:tabs>
        <w:spacing w:after="0"/>
        <w:jc w:val="center"/>
        <w:rPr>
          <w:b/>
        </w:rPr>
      </w:pPr>
    </w:p>
    <w:p w:rsidR="00047966" w:rsidRPr="003C1260" w:rsidRDefault="00047966" w:rsidP="006415B5">
      <w:pPr>
        <w:tabs>
          <w:tab w:val="right" w:pos="8504"/>
        </w:tabs>
        <w:spacing w:after="0"/>
        <w:jc w:val="center"/>
        <w:rPr>
          <w:b/>
        </w:rPr>
      </w:pPr>
      <w:r>
        <w:rPr>
          <w:b/>
          <w:noProof/>
          <w:lang w:val="en-US" w:eastAsia="en-US"/>
        </w:rPr>
        <w:drawing>
          <wp:inline distT="0" distB="0" distL="0" distR="0">
            <wp:extent cx="3943350" cy="23574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MACO RESIS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939" cy="2369202"/>
                    </a:xfrm>
                    <a:prstGeom prst="rect">
                      <a:avLst/>
                    </a:prstGeom>
                  </pic:spPr>
                </pic:pic>
              </a:graphicData>
            </a:graphic>
          </wp:inline>
        </w:drawing>
      </w:r>
    </w:p>
    <w:p w:rsidR="006415B5" w:rsidRDefault="006415B5" w:rsidP="006415B5">
      <w:pPr>
        <w:tabs>
          <w:tab w:val="right" w:pos="8504"/>
        </w:tabs>
        <w:spacing w:after="0"/>
      </w:pPr>
    </w:p>
    <w:p w:rsidR="006415B5" w:rsidRDefault="006415B5" w:rsidP="006415B5">
      <w:pPr>
        <w:tabs>
          <w:tab w:val="right" w:pos="8504"/>
        </w:tabs>
        <w:spacing w:after="0"/>
      </w:pPr>
      <w:r>
        <w:t>La Alcaldía de Pasto invita a la ciudadanía en general a participar hoy miércoles 01 de julio, de la Marcha por la Solidaridad con Tumaco, con el fin rechazar los  atentados terroristas que ponen en riesgo la integridad de las personas y afectan al medio ambiente de la Perla del Pacífico</w:t>
      </w:r>
      <w:r w:rsidR="00024C52">
        <w:t xml:space="preserve"> nariñense</w:t>
      </w:r>
      <w:r>
        <w:t>. El punto de concentración es el Parque Infantil a las 9:00 de la mañana y de allí se hará un recorrido por las calles de Pasto hasta llegar a la Plaza del Carnaval.</w:t>
      </w:r>
    </w:p>
    <w:p w:rsidR="006415B5" w:rsidRDefault="006415B5" w:rsidP="006415B5">
      <w:pPr>
        <w:tabs>
          <w:tab w:val="right" w:pos="8504"/>
        </w:tabs>
        <w:spacing w:after="0"/>
      </w:pPr>
    </w:p>
    <w:p w:rsidR="0054109E" w:rsidRPr="00480172" w:rsidRDefault="0054109E" w:rsidP="0054109E">
      <w:pPr>
        <w:spacing w:after="0"/>
        <w:jc w:val="center"/>
        <w:rPr>
          <w:b/>
        </w:rPr>
      </w:pPr>
      <w:r w:rsidRPr="00480172">
        <w:rPr>
          <w:b/>
        </w:rPr>
        <w:t>PASTO, SEDE DE LOS XVIII JUEGOS NACIONALES DE SERVIDORES PÚBLICOS</w:t>
      </w:r>
    </w:p>
    <w:p w:rsidR="0054109E" w:rsidRDefault="0054109E" w:rsidP="00AC0D6D">
      <w:pPr>
        <w:spacing w:after="0"/>
        <w:jc w:val="center"/>
      </w:pPr>
    </w:p>
    <w:p w:rsidR="00AC0D6D" w:rsidRDefault="00AC0D6D" w:rsidP="00AC0D6D">
      <w:pPr>
        <w:spacing w:after="0"/>
        <w:jc w:val="center"/>
      </w:pPr>
      <w:r>
        <w:rPr>
          <w:noProof/>
          <w:lang w:val="en-US" w:eastAsia="en-US"/>
        </w:rPr>
        <w:drawing>
          <wp:inline distT="0" distB="0" distL="0" distR="0">
            <wp:extent cx="3619500" cy="1878297"/>
            <wp:effectExtent l="0" t="0" r="0" b="0"/>
            <wp:docPr id="4" name="Imagen 1" descr="C:\Users\MANUEL\Downloads\SEVIDOR BOLET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SEVIDOR BOLETIN-01.jpg"/>
                    <pic:cNvPicPr>
                      <a:picLocks noChangeAspect="1" noChangeArrowheads="1"/>
                    </pic:cNvPicPr>
                  </pic:nvPicPr>
                  <pic:blipFill>
                    <a:blip r:embed="rId9" cstate="print"/>
                    <a:srcRect/>
                    <a:stretch>
                      <a:fillRect/>
                    </a:stretch>
                  </pic:blipFill>
                  <pic:spPr bwMode="auto">
                    <a:xfrm>
                      <a:off x="0" y="0"/>
                      <a:ext cx="3641246" cy="1889582"/>
                    </a:xfrm>
                    <a:prstGeom prst="rect">
                      <a:avLst/>
                    </a:prstGeom>
                    <a:noFill/>
                    <a:ln w="9525">
                      <a:noFill/>
                      <a:miter lim="800000"/>
                      <a:headEnd/>
                      <a:tailEnd/>
                    </a:ln>
                  </pic:spPr>
                </pic:pic>
              </a:graphicData>
            </a:graphic>
          </wp:inline>
        </w:drawing>
      </w:r>
    </w:p>
    <w:p w:rsidR="00AC0D6D" w:rsidRDefault="00AC0D6D" w:rsidP="00AC0D6D">
      <w:pPr>
        <w:spacing w:after="0"/>
        <w:jc w:val="center"/>
      </w:pPr>
    </w:p>
    <w:p w:rsidR="0054109E" w:rsidRDefault="0054109E" w:rsidP="0054109E">
      <w:pPr>
        <w:spacing w:after="0"/>
      </w:pPr>
      <w:r>
        <w:t>Más de dos mil funcionarios representantes de Alcaldías y Gobernaciones del país participarán de los XVIII Juegos Nacionales de Servidores Públicos que se cumplirán del 12 al 19 de julio en Pasto. El evento es coordinado por la Administración Local y la Corporación Nacional Deportiva de Servidores Públicos, CORDEMO.</w:t>
      </w:r>
    </w:p>
    <w:p w:rsidR="0054109E" w:rsidRDefault="0054109E" w:rsidP="0054109E">
      <w:pPr>
        <w:spacing w:after="0"/>
      </w:pPr>
      <w:r>
        <w:lastRenderedPageBreak/>
        <w:t xml:space="preserve">El director general de los juegos Mauricio Mesías Giraldo, indicó que el evento además de afianzar los procesos económicos de la región, busca integrar a los entes territoriales alrededor de la práctica deportiva. “Las disciplinas dispuestas para el encuentro son: ajedrez, atletismo, baloncesto, billar, bolos, ciclismo, fútbol de salón, fútbol, minitejo, natación, </w:t>
      </w:r>
      <w:r w:rsidRPr="00FB7C4D">
        <w:t>sóftbol</w:t>
      </w:r>
      <w:r>
        <w:t>, tenis de mesa, ten</w:t>
      </w:r>
      <w:r w:rsidR="008D3D23">
        <w:t>is de campo, tejo, voleibol y vo</w:t>
      </w:r>
      <w:r>
        <w:t>ley playa”.</w:t>
      </w:r>
    </w:p>
    <w:p w:rsidR="0054109E" w:rsidRDefault="0054109E" w:rsidP="0054109E">
      <w:pPr>
        <w:spacing w:after="0"/>
      </w:pPr>
    </w:p>
    <w:p w:rsidR="0054109E" w:rsidRDefault="00B56F1B" w:rsidP="0054109E">
      <w:pPr>
        <w:spacing w:after="0"/>
      </w:pPr>
      <w:r>
        <w:t xml:space="preserve">El funcionario </w:t>
      </w:r>
      <w:r w:rsidR="0054109E">
        <w:t>agregó que Pasto participará en 12 disciplinas con una representación de 80 deportistas que buscarán el título de campeones. “Se resalta, que en la última versión de los Juegos Nacionales de Servidores Públicos que se cumplió en Fusagasugá</w:t>
      </w:r>
      <w:r>
        <w:t>,</w:t>
      </w:r>
      <w:r w:rsidR="0054109E">
        <w:t xml:space="preserve"> el equipo femenino de baloncesto consiguió medalla de oro y en las modalidades de fútbol, ajedrez, tenis y bolos se alcanzó una presentación importante para obtener puntos significativos que posicionó a la capital de Nariño como novena entre 23 delegaciones”.</w:t>
      </w:r>
    </w:p>
    <w:p w:rsidR="003B6065" w:rsidRDefault="003B6065" w:rsidP="003B6065">
      <w:pPr>
        <w:spacing w:after="0"/>
        <w:rPr>
          <w:b/>
          <w:sz w:val="18"/>
          <w:szCs w:val="18"/>
          <w:lang w:val="es-ES"/>
        </w:rPr>
      </w:pPr>
    </w:p>
    <w:p w:rsidR="003B6065" w:rsidRPr="00EF5867" w:rsidRDefault="003B6065" w:rsidP="003B6065">
      <w:pPr>
        <w:spacing w:after="0"/>
        <w:rPr>
          <w:b/>
          <w:sz w:val="18"/>
          <w:szCs w:val="18"/>
          <w:lang w:val="es-ES"/>
        </w:rPr>
      </w:pPr>
      <w:r w:rsidRPr="00EF5867">
        <w:rPr>
          <w:b/>
          <w:sz w:val="18"/>
          <w:szCs w:val="18"/>
          <w:lang w:val="es-ES"/>
        </w:rPr>
        <w:t>Contacto: Coordinador delegación deportiva, Mauricio Mesías</w:t>
      </w:r>
      <w:r>
        <w:rPr>
          <w:b/>
          <w:sz w:val="18"/>
          <w:szCs w:val="18"/>
          <w:lang w:val="es-ES"/>
        </w:rPr>
        <w:t xml:space="preserve"> Giraldo. Celular: 3004305923</w:t>
      </w:r>
    </w:p>
    <w:p w:rsidR="003B6065" w:rsidRDefault="003B6065" w:rsidP="00500E50">
      <w:pPr>
        <w:tabs>
          <w:tab w:val="right" w:pos="8504"/>
        </w:tabs>
        <w:spacing w:after="0"/>
        <w:jc w:val="center"/>
        <w:rPr>
          <w:b/>
          <w:lang w:val="es-ES"/>
        </w:rPr>
      </w:pPr>
    </w:p>
    <w:p w:rsidR="004722E4" w:rsidRPr="004722E4" w:rsidRDefault="004722E4" w:rsidP="004722E4">
      <w:pPr>
        <w:tabs>
          <w:tab w:val="right" w:pos="8504"/>
        </w:tabs>
        <w:spacing w:after="0"/>
        <w:jc w:val="center"/>
        <w:rPr>
          <w:b/>
        </w:rPr>
      </w:pPr>
      <w:r w:rsidRPr="004722E4">
        <w:rPr>
          <w:b/>
        </w:rPr>
        <w:t>FESTIVAL GALERAS ROCK 2015 EXPLOSIÓN DE TALENTO MUSICAL</w:t>
      </w:r>
    </w:p>
    <w:p w:rsidR="004722E4" w:rsidRDefault="004722E4" w:rsidP="000B359C">
      <w:pPr>
        <w:tabs>
          <w:tab w:val="right" w:pos="8504"/>
        </w:tabs>
        <w:spacing w:after="0"/>
        <w:jc w:val="center"/>
      </w:pPr>
    </w:p>
    <w:p w:rsidR="000B359C" w:rsidRDefault="000B359C" w:rsidP="000B359C">
      <w:pPr>
        <w:tabs>
          <w:tab w:val="right" w:pos="8504"/>
        </w:tabs>
        <w:spacing w:after="0"/>
        <w:jc w:val="center"/>
      </w:pPr>
      <w:r>
        <w:rPr>
          <w:noProof/>
          <w:lang w:val="en-US" w:eastAsia="en-US"/>
        </w:rPr>
        <w:drawing>
          <wp:inline distT="0" distB="0" distL="0" distR="0">
            <wp:extent cx="4581525" cy="1743516"/>
            <wp:effectExtent l="0" t="0" r="0" b="0"/>
            <wp:docPr id="5" name="4 Imagen" descr="BANNER FACEBOOK GALERAS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ACEBOOK GALERAS 2015.jpg"/>
                    <pic:cNvPicPr/>
                  </pic:nvPicPr>
                  <pic:blipFill>
                    <a:blip r:embed="rId10" cstate="print"/>
                    <a:stretch>
                      <a:fillRect/>
                    </a:stretch>
                  </pic:blipFill>
                  <pic:spPr>
                    <a:xfrm>
                      <a:off x="0" y="0"/>
                      <a:ext cx="4615371" cy="1756396"/>
                    </a:xfrm>
                    <a:prstGeom prst="rect">
                      <a:avLst/>
                    </a:prstGeom>
                  </pic:spPr>
                </pic:pic>
              </a:graphicData>
            </a:graphic>
          </wp:inline>
        </w:drawing>
      </w:r>
    </w:p>
    <w:p w:rsidR="000B359C" w:rsidRDefault="000B359C" w:rsidP="000B359C">
      <w:pPr>
        <w:tabs>
          <w:tab w:val="right" w:pos="8504"/>
        </w:tabs>
        <w:spacing w:after="0"/>
        <w:jc w:val="center"/>
      </w:pPr>
    </w:p>
    <w:p w:rsidR="00A706AD" w:rsidRDefault="004722E4" w:rsidP="004722E4">
      <w:pPr>
        <w:tabs>
          <w:tab w:val="right" w:pos="8504"/>
        </w:tabs>
        <w:spacing w:after="0"/>
      </w:pPr>
      <w:r>
        <w:t>Con el objetivo de continuar la búsqueda del reconocimiento al potencial de los músicos en Pasto y promover el desarrollo cultural de</w:t>
      </w:r>
      <w:r w:rsidR="00171856">
        <w:t xml:space="preserve"> la ciudad, l</w:t>
      </w:r>
      <w:r>
        <w:t>a Alcaldía de Pasto</w:t>
      </w:r>
      <w:r w:rsidR="00A706AD">
        <w:t xml:space="preserve"> </w:t>
      </w:r>
      <w:r>
        <w:t xml:space="preserve">dará apertura al </w:t>
      </w:r>
      <w:r w:rsidR="00A706AD">
        <w:t>evento mu</w:t>
      </w:r>
      <w:r>
        <w:t>sical más importante del suroccidente de Colombia, Festival Internacional Galeras Rock 2015, los días 10, 11 y 12 de</w:t>
      </w:r>
      <w:r w:rsidR="00923768">
        <w:t xml:space="preserve"> julio en la Plaza del Carnaval.</w:t>
      </w:r>
    </w:p>
    <w:p w:rsidR="00A706AD" w:rsidRDefault="00A706AD" w:rsidP="004722E4">
      <w:pPr>
        <w:tabs>
          <w:tab w:val="right" w:pos="8504"/>
        </w:tabs>
        <w:spacing w:after="0"/>
      </w:pPr>
    </w:p>
    <w:p w:rsidR="004722E4" w:rsidRDefault="00A706AD" w:rsidP="004722E4">
      <w:pPr>
        <w:tabs>
          <w:tab w:val="right" w:pos="8504"/>
        </w:tabs>
        <w:spacing w:after="0"/>
      </w:pPr>
      <w:r>
        <w:t>El e</w:t>
      </w:r>
      <w:r w:rsidR="004722E4">
        <w:t>spectáculo se ha constituido desde el año 2008 en un referente de mezcla cultural e inclusión para miles de jóvenes del sur occidente del país.</w:t>
      </w:r>
      <w:r>
        <w:t xml:space="preserve"> </w:t>
      </w:r>
      <w:r w:rsidR="004722E4">
        <w:t>Este año el Festival cuenta con novedades en la variación de géneros, bandas nacionales, internacionales y locales quienes presentarán un amplio repertorio y con un solo lenguaje, la música.</w:t>
      </w:r>
      <w:r w:rsidR="009E6FB9">
        <w:t xml:space="preserve"> Cinco ag</w:t>
      </w:r>
      <w:r w:rsidR="004722E4">
        <w:t>rupaciones internacionales</w:t>
      </w:r>
      <w:r w:rsidR="009E6FB9">
        <w:t xml:space="preserve">, dos nacionales y 24 locales de gran trayectoria, </w:t>
      </w:r>
      <w:r w:rsidR="00CA25DD">
        <w:t>deleitarán al público que asista al festival.</w:t>
      </w:r>
    </w:p>
    <w:p w:rsidR="004722E4" w:rsidRDefault="004722E4" w:rsidP="004722E4">
      <w:pPr>
        <w:tabs>
          <w:tab w:val="right" w:pos="8504"/>
        </w:tabs>
        <w:spacing w:after="0"/>
      </w:pPr>
    </w:p>
    <w:p w:rsidR="000C6A7D" w:rsidRPr="00384900" w:rsidRDefault="000C6A7D" w:rsidP="000C6A7D">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Teléfono: 3186184096</w:t>
      </w:r>
      <w:r w:rsidRPr="00384900">
        <w:rPr>
          <w:rFonts w:cs="Tahoma"/>
          <w:b/>
          <w:sz w:val="18"/>
          <w:szCs w:val="18"/>
        </w:rPr>
        <w:tab/>
      </w:r>
    </w:p>
    <w:p w:rsidR="000C6A7D" w:rsidRDefault="000C6A7D" w:rsidP="00500E50">
      <w:pPr>
        <w:tabs>
          <w:tab w:val="right" w:pos="8504"/>
        </w:tabs>
        <w:spacing w:after="0"/>
        <w:jc w:val="center"/>
        <w:rPr>
          <w:b/>
        </w:rPr>
      </w:pPr>
    </w:p>
    <w:p w:rsidR="00793EC1" w:rsidRDefault="000146A0" w:rsidP="00500E50">
      <w:pPr>
        <w:tabs>
          <w:tab w:val="right" w:pos="8504"/>
        </w:tabs>
        <w:spacing w:after="0"/>
        <w:jc w:val="center"/>
        <w:rPr>
          <w:b/>
        </w:rPr>
      </w:pPr>
      <w:r>
        <w:rPr>
          <w:b/>
        </w:rPr>
        <w:lastRenderedPageBreak/>
        <w:t>MÁS DE $4.300 MILLONES EN CRÉDITOS HA GESTIONADO ALCALDÍA PARA PEQUEÑOS PRODUCTORES</w:t>
      </w:r>
    </w:p>
    <w:p w:rsidR="00793EC1" w:rsidRDefault="00793EC1" w:rsidP="009A1379">
      <w:pPr>
        <w:tabs>
          <w:tab w:val="right" w:pos="8504"/>
        </w:tabs>
        <w:spacing w:after="0"/>
        <w:jc w:val="center"/>
        <w:rPr>
          <w:b/>
        </w:rPr>
      </w:pPr>
    </w:p>
    <w:p w:rsidR="00E63E0A" w:rsidRDefault="00793EC1" w:rsidP="00500E50">
      <w:pPr>
        <w:tabs>
          <w:tab w:val="right" w:pos="8504"/>
        </w:tabs>
        <w:spacing w:after="0"/>
      </w:pPr>
      <w:r>
        <w:t>683 Solicitudes de</w:t>
      </w:r>
      <w:r w:rsidR="0019272F">
        <w:t xml:space="preserve"> crédito por más de $4.300</w:t>
      </w:r>
      <w:r>
        <w:t xml:space="preserve"> </w:t>
      </w:r>
      <w:r w:rsidR="009278CA">
        <w:t xml:space="preserve">millones de pesos </w:t>
      </w:r>
      <w:r>
        <w:t>se ha</w:t>
      </w:r>
      <w:r w:rsidR="005F4551">
        <w:t>n gestionado desde el año 2012</w:t>
      </w:r>
      <w:r>
        <w:t xml:space="preserve"> hasta la fecha con el Banco Agrario a través del convenio de Riesgo Compartido, así lo dio a conocer el secretario de Agricultura Luis Efrén Delgado Eraso quien explicó que gracias a la iniciativa se han beneficiado pequeños productores </w:t>
      </w:r>
      <w:r w:rsidR="005F4551">
        <w:t>de</w:t>
      </w:r>
      <w:r w:rsidR="00410D52">
        <w:t xml:space="preserve"> los</w:t>
      </w:r>
      <w:r w:rsidR="005F4551">
        <w:t xml:space="preserve"> 17</w:t>
      </w:r>
      <w:r w:rsidR="00410D52">
        <w:t xml:space="preserve"> corregimientos </w:t>
      </w:r>
      <w:r w:rsidR="00FA166F">
        <w:t xml:space="preserve">de los cuales 343 son mujeres y 340 hombres </w:t>
      </w:r>
      <w:r>
        <w:t>en diferentes líneas productivas</w:t>
      </w:r>
      <w:r w:rsidR="007B6B6B">
        <w:t xml:space="preserve"> inscritos </w:t>
      </w:r>
      <w:r w:rsidR="00403001">
        <w:t>a</w:t>
      </w:r>
      <w:r w:rsidR="007B6B6B">
        <w:t xml:space="preserve"> la Umata</w:t>
      </w:r>
      <w:r>
        <w:t xml:space="preserve">. </w:t>
      </w:r>
    </w:p>
    <w:p w:rsidR="00FA166F" w:rsidRDefault="00FA166F" w:rsidP="00500E50">
      <w:pPr>
        <w:tabs>
          <w:tab w:val="right" w:pos="8504"/>
        </w:tabs>
        <w:spacing w:after="0"/>
      </w:pPr>
    </w:p>
    <w:p w:rsidR="00FA166F" w:rsidRDefault="00020275" w:rsidP="00500E50">
      <w:pPr>
        <w:tabs>
          <w:tab w:val="right" w:pos="8504"/>
        </w:tabs>
        <w:spacing w:after="0"/>
      </w:pPr>
      <w:r>
        <w:t xml:space="preserve">Los créditos </w:t>
      </w:r>
      <w:r w:rsidR="007C20B6">
        <w:t xml:space="preserve">han sido destinados para actividades </w:t>
      </w:r>
      <w:r w:rsidR="00B379C5">
        <w:t xml:space="preserve">en acuicultura, avicultura, </w:t>
      </w:r>
      <w:r w:rsidR="00161B73">
        <w:t xml:space="preserve">café cebolla, caña, </w:t>
      </w:r>
      <w:r w:rsidR="00613418">
        <w:t xml:space="preserve">mora, </w:t>
      </w:r>
      <w:r w:rsidR="00161B73">
        <w:t xml:space="preserve">especies menores, ganado de doble propósito, entre otros. </w:t>
      </w:r>
      <w:r w:rsidR="00221DB2">
        <w:t xml:space="preserve">Igualmente </w:t>
      </w:r>
      <w:r w:rsidR="00403001">
        <w:t>los recursos</w:t>
      </w:r>
      <w:r w:rsidR="00221DB2">
        <w:t xml:space="preserve"> han sido </w:t>
      </w:r>
      <w:r w:rsidR="00403001">
        <w:t xml:space="preserve">invertidos </w:t>
      </w:r>
      <w:r w:rsidR="00221DB2">
        <w:t>para construir invernaderos, jaulas, infraestructura pecuaria, compra de maquinaria y equipos con un ICR del 40% que ofrece el Gobierno Nacional.</w:t>
      </w:r>
    </w:p>
    <w:p w:rsidR="00221DB2" w:rsidRDefault="00221DB2" w:rsidP="00500E50">
      <w:pPr>
        <w:tabs>
          <w:tab w:val="right" w:pos="8504"/>
        </w:tabs>
        <w:spacing w:after="0"/>
      </w:pPr>
    </w:p>
    <w:p w:rsidR="00403001" w:rsidRDefault="00403001" w:rsidP="00500E50">
      <w:pPr>
        <w:tabs>
          <w:tab w:val="right" w:pos="8504"/>
        </w:tabs>
        <w:spacing w:after="0"/>
      </w:pPr>
      <w:r>
        <w:t>Por su parte el alcalde Harold Guerrero López</w:t>
      </w:r>
      <w:r w:rsidR="00F27B82">
        <w:t>,</w:t>
      </w:r>
      <w:r>
        <w:t xml:space="preserve"> manifestó que el objetivo es l</w:t>
      </w:r>
      <w:r w:rsidR="006C1C42">
        <w:t>l</w:t>
      </w:r>
      <w:r>
        <w:t>egar a $6.000 millones de pesos en créditos antes de fin</w:t>
      </w:r>
      <w:r w:rsidR="00CA129E">
        <w:t xml:space="preserve">alizar el cuatrenio y agregó que la Administración Local sirve de garante para que los pequeños productores accedan </w:t>
      </w:r>
      <w:r w:rsidR="00545A9A">
        <w:t>a créditos con el Banco Agrario. “</w:t>
      </w:r>
      <w:r w:rsidR="00545A9A" w:rsidRPr="003F3CDD">
        <w:rPr>
          <w:b/>
        </w:rPr>
        <w:t>La cartera de la entidad financiera</w:t>
      </w:r>
      <w:r w:rsidR="0098799B" w:rsidRPr="003F3CDD">
        <w:rPr>
          <w:b/>
        </w:rPr>
        <w:t xml:space="preserve"> está en un 95% de cumplimiento, </w:t>
      </w:r>
      <w:r w:rsidR="002850C8" w:rsidRPr="003F3CDD">
        <w:rPr>
          <w:b/>
        </w:rPr>
        <w:t>gracias a</w:t>
      </w:r>
      <w:r w:rsidR="0098799B" w:rsidRPr="003F3CDD">
        <w:rPr>
          <w:b/>
        </w:rPr>
        <w:t>l buen comportamiento de los agricul</w:t>
      </w:r>
      <w:r w:rsidR="001E4442" w:rsidRPr="003F3CDD">
        <w:rPr>
          <w:b/>
        </w:rPr>
        <w:t>tores</w:t>
      </w:r>
      <w:r w:rsidR="001E4442">
        <w:t>”.</w:t>
      </w:r>
      <w:r w:rsidR="0098799B">
        <w:t xml:space="preserve"> </w:t>
      </w:r>
      <w:r w:rsidR="00220366">
        <w:t>El mandatario se comprometió a dejar</w:t>
      </w:r>
      <w:r w:rsidR="00F2314F">
        <w:t xml:space="preserve"> en octubre del año en curso,</w:t>
      </w:r>
      <w:r w:rsidR="00220366">
        <w:t xml:space="preserve"> </w:t>
      </w:r>
      <w:r w:rsidR="00013DB6">
        <w:t xml:space="preserve">los recursos disponibles </w:t>
      </w:r>
      <w:r w:rsidR="00F2314F">
        <w:t xml:space="preserve">para que en 2016 se continúe este programa de apoyo para los productores de Pasto.  </w:t>
      </w:r>
      <w:r w:rsidR="00CA129E">
        <w:t xml:space="preserve"> </w:t>
      </w:r>
    </w:p>
    <w:p w:rsidR="000D5DDD" w:rsidRDefault="000D5DDD" w:rsidP="00500E50">
      <w:pPr>
        <w:spacing w:after="0"/>
        <w:rPr>
          <w:rFonts w:cs="Tahoma"/>
          <w:b/>
          <w:sz w:val="18"/>
          <w:szCs w:val="18"/>
        </w:rPr>
      </w:pPr>
    </w:p>
    <w:p w:rsidR="00C502D3" w:rsidRDefault="00C502D3" w:rsidP="00500E50">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Eraso</w:t>
      </w:r>
      <w:r w:rsidRPr="00384900">
        <w:rPr>
          <w:rFonts w:cs="Tahoma"/>
          <w:b/>
          <w:sz w:val="18"/>
          <w:szCs w:val="18"/>
        </w:rPr>
        <w:t>. Celular: 3204053434</w:t>
      </w:r>
    </w:p>
    <w:p w:rsidR="00657F89" w:rsidRPr="00655C5B" w:rsidRDefault="00657F89" w:rsidP="00500E50">
      <w:pPr>
        <w:spacing w:after="0"/>
        <w:rPr>
          <w:rFonts w:cs="Tahoma"/>
          <w:b/>
        </w:rPr>
      </w:pPr>
    </w:p>
    <w:p w:rsidR="00FF1A20" w:rsidRDefault="00FF1A20" w:rsidP="00FF1A20">
      <w:pPr>
        <w:spacing w:after="0"/>
        <w:jc w:val="center"/>
        <w:rPr>
          <w:b/>
        </w:rPr>
      </w:pPr>
      <w:r>
        <w:rPr>
          <w:b/>
        </w:rPr>
        <w:t>CONVENIO FEDE</w:t>
      </w:r>
      <w:r w:rsidR="00E24A9C">
        <w:rPr>
          <w:b/>
        </w:rPr>
        <w:t xml:space="preserve">CAFÉ DE </w:t>
      </w:r>
      <w:r>
        <w:rPr>
          <w:b/>
        </w:rPr>
        <w:t>NARIÑO Y ALCALDÍA PERMITIRÁ EXPORTAR CAFÉ DE</w:t>
      </w:r>
      <w:r w:rsidR="00E24A9C">
        <w:rPr>
          <w:b/>
        </w:rPr>
        <w:t>L CORREGIMIENTO</w:t>
      </w:r>
      <w:r>
        <w:rPr>
          <w:b/>
        </w:rPr>
        <w:t xml:space="preserve"> LA CALDERA</w:t>
      </w:r>
    </w:p>
    <w:p w:rsidR="00047966" w:rsidRDefault="00047966" w:rsidP="00FF1A20">
      <w:pPr>
        <w:spacing w:after="0"/>
        <w:jc w:val="center"/>
        <w:rPr>
          <w:b/>
        </w:rPr>
      </w:pPr>
    </w:p>
    <w:p w:rsidR="00185DA0" w:rsidRDefault="00185DA0" w:rsidP="00185DA0">
      <w:pPr>
        <w:spacing w:after="0"/>
        <w:ind w:left="708" w:hanging="708"/>
        <w:jc w:val="center"/>
      </w:pPr>
      <w:r>
        <w:rPr>
          <w:noProof/>
          <w:lang w:val="en-US" w:eastAsia="en-US"/>
        </w:rPr>
        <w:drawing>
          <wp:inline distT="0" distB="0" distL="0" distR="0">
            <wp:extent cx="4133141" cy="2200275"/>
            <wp:effectExtent l="0" t="0" r="0" b="0"/>
            <wp:docPr id="3" name="Imagen 2" descr="C:\Users\MANUEL\Downloads\IMG_20150625_145802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G_20150625_145802885.jpg"/>
                    <pic:cNvPicPr>
                      <a:picLocks noChangeAspect="1" noChangeArrowheads="1"/>
                    </pic:cNvPicPr>
                  </pic:nvPicPr>
                  <pic:blipFill>
                    <a:blip r:embed="rId11" cstate="print"/>
                    <a:srcRect/>
                    <a:stretch>
                      <a:fillRect/>
                    </a:stretch>
                  </pic:blipFill>
                  <pic:spPr bwMode="auto">
                    <a:xfrm>
                      <a:off x="0" y="0"/>
                      <a:ext cx="4156559" cy="2212742"/>
                    </a:xfrm>
                    <a:prstGeom prst="rect">
                      <a:avLst/>
                    </a:prstGeom>
                    <a:noFill/>
                    <a:ln w="9525">
                      <a:noFill/>
                      <a:miter lim="800000"/>
                      <a:headEnd/>
                      <a:tailEnd/>
                    </a:ln>
                  </pic:spPr>
                </pic:pic>
              </a:graphicData>
            </a:graphic>
          </wp:inline>
        </w:drawing>
      </w:r>
    </w:p>
    <w:p w:rsidR="00185DA0" w:rsidRDefault="00185DA0" w:rsidP="00185DA0">
      <w:pPr>
        <w:spacing w:after="0"/>
        <w:ind w:left="708" w:hanging="708"/>
        <w:jc w:val="center"/>
      </w:pPr>
    </w:p>
    <w:p w:rsidR="00FF1A20" w:rsidRDefault="00FF1A20" w:rsidP="00FF1A20">
      <w:pPr>
        <w:spacing w:after="0"/>
      </w:pPr>
      <w:r>
        <w:lastRenderedPageBreak/>
        <w:t xml:space="preserve">Gracias al convenio entre la Federación de Cafeteros de Nariño y la Alcaldía de Pasto, se construirán 30 patios </w:t>
      </w:r>
      <w:r w:rsidR="00B81394">
        <w:t xml:space="preserve">de secado en el corregimiento La Caldera y </w:t>
      </w:r>
      <w:r>
        <w:t xml:space="preserve">se fortalecerán los procesos de acompañamiento y asistencia técnica con el objeto de optimizar la productividad del sector agropecuario del municipio y en especial, la calidad de vida de los productores de café. </w:t>
      </w:r>
    </w:p>
    <w:p w:rsidR="00FF1A20" w:rsidRDefault="00FF1A20" w:rsidP="00FF1A20">
      <w:pPr>
        <w:spacing w:after="0"/>
      </w:pPr>
    </w:p>
    <w:p w:rsidR="00FF1A20" w:rsidRDefault="00FF1A20" w:rsidP="00FF1A20">
      <w:pPr>
        <w:spacing w:after="0"/>
      </w:pPr>
      <w:r>
        <w:t xml:space="preserve">El Director del Comité Departamental de Cafeteros, Hernando Delgado Gómez manifestó que la Federación de Cafeteros está interesada en la certificación de las fincas </w:t>
      </w:r>
      <w:r w:rsidR="00B81394">
        <w:t xml:space="preserve">por lo que es necesario mejorar </w:t>
      </w:r>
      <w:r>
        <w:t xml:space="preserve">los patios de secado </w:t>
      </w:r>
      <w:r w:rsidR="00B81394">
        <w:t xml:space="preserve">como parte de los </w:t>
      </w:r>
      <w:r>
        <w:t>requisitos. “</w:t>
      </w:r>
      <w:r w:rsidR="00234529">
        <w:t>Se busca el</w:t>
      </w:r>
      <w:r>
        <w:t xml:space="preserve"> beneficio</w:t>
      </w:r>
      <w:r w:rsidR="00234529">
        <w:t xml:space="preserve"> de la parte de infraestructura y permitir </w:t>
      </w:r>
      <w:r>
        <w:t>el acceso a los mercados internacionales, puesto que los patios de secado son un requisito para la certi</w:t>
      </w:r>
      <w:r w:rsidR="006149A8">
        <w:t>ficación de las fincas cafetera;</w:t>
      </w:r>
      <w:r>
        <w:t xml:space="preserve"> si las fincas no cumplen con las exigencias de calidad, difícilmente se pueden comercializar en el exterior”.</w:t>
      </w:r>
    </w:p>
    <w:p w:rsidR="00FF1A20" w:rsidRDefault="00FF1A20" w:rsidP="00FF1A20">
      <w:pPr>
        <w:spacing w:after="0"/>
      </w:pPr>
    </w:p>
    <w:p w:rsidR="00FF1A20" w:rsidRDefault="00FF1A20" w:rsidP="00FF1A20">
      <w:pPr>
        <w:spacing w:after="0"/>
      </w:pPr>
      <w:r>
        <w:t>El Alcalde Harold Guerrero López, agradeció al Comité Departamental de Cafeteros, su voluntad de cooperación en beneficio de los productores de café del corregimiento La Caldera. “Esta es una zona que ofrece un pr</w:t>
      </w:r>
      <w:r w:rsidR="002F608D">
        <w:t>oducto de buena calidad, para lo</w:t>
      </w:r>
      <w:r>
        <w:t xml:space="preserve"> cual la Administración Municipal hace un aporte de $20 millones con el fin de optimizar su producción y conseguir la certificación para la exportación del café”. </w:t>
      </w:r>
    </w:p>
    <w:p w:rsidR="00FF1A20" w:rsidRDefault="00FF1A20" w:rsidP="00FF1A20">
      <w:pPr>
        <w:spacing w:after="0"/>
      </w:pPr>
    </w:p>
    <w:p w:rsidR="00FF1A20" w:rsidRDefault="00FF1A20" w:rsidP="00FF1A20">
      <w:pPr>
        <w:spacing w:after="0"/>
      </w:pPr>
      <w:r>
        <w:t xml:space="preserve">Elías Ramos líder comunitario del corregimiento La Caldera, expresó que a través de los funcionarios de la UMATA, (Unidad Municipal de Asistencia Técnica Agropecuaria) los cafeteros del sector han sido capacitados en la tecnificación del café y </w:t>
      </w:r>
      <w:r w:rsidR="002F608D">
        <w:t xml:space="preserve">el </w:t>
      </w:r>
      <w:r>
        <w:t xml:space="preserve">convenio se suma a </w:t>
      </w:r>
      <w:r w:rsidR="002F608D">
        <w:t xml:space="preserve">los </w:t>
      </w:r>
      <w:r>
        <w:t>procesos que buscan la exportación del producto.</w:t>
      </w:r>
    </w:p>
    <w:p w:rsidR="00FF1A20" w:rsidRDefault="00FF1A20" w:rsidP="00FF1A20">
      <w:pPr>
        <w:spacing w:after="0"/>
      </w:pPr>
    </w:p>
    <w:p w:rsidR="00FF1A20" w:rsidRDefault="00FF1A20" w:rsidP="00FF1A20">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Eraso</w:t>
      </w:r>
      <w:r w:rsidRPr="00384900">
        <w:rPr>
          <w:rFonts w:cs="Tahoma"/>
          <w:b/>
          <w:sz w:val="18"/>
          <w:szCs w:val="18"/>
        </w:rPr>
        <w:t>. Celular: 3204053434</w:t>
      </w:r>
    </w:p>
    <w:p w:rsidR="0075621D" w:rsidRDefault="0075621D" w:rsidP="0075621D">
      <w:pPr>
        <w:tabs>
          <w:tab w:val="right" w:pos="8504"/>
        </w:tabs>
        <w:spacing w:after="0"/>
        <w:jc w:val="center"/>
        <w:rPr>
          <w:b/>
        </w:rPr>
      </w:pPr>
    </w:p>
    <w:p w:rsidR="00172A10" w:rsidRPr="00F924D3" w:rsidRDefault="0075621D" w:rsidP="0075621D">
      <w:pPr>
        <w:tabs>
          <w:tab w:val="right" w:pos="8504"/>
        </w:tabs>
        <w:spacing w:after="0"/>
        <w:jc w:val="center"/>
        <w:rPr>
          <w:b/>
        </w:rPr>
      </w:pPr>
      <w:r w:rsidRPr="00F924D3">
        <w:rPr>
          <w:b/>
        </w:rPr>
        <w:t>200</w:t>
      </w:r>
      <w:r w:rsidR="00172A10" w:rsidRPr="00F924D3">
        <w:rPr>
          <w:b/>
        </w:rPr>
        <w:t xml:space="preserve"> UNIDADES DE LA POLICÍA NACIONAL FORMAN PARTE DEL NUEVO </w:t>
      </w:r>
      <w:r w:rsidRPr="00F924D3">
        <w:rPr>
          <w:b/>
        </w:rPr>
        <w:t>PIE DE FUERZA</w:t>
      </w:r>
      <w:r w:rsidR="009D50BB">
        <w:rPr>
          <w:b/>
        </w:rPr>
        <w:t xml:space="preserve"> PARA PASTO</w:t>
      </w:r>
      <w:r w:rsidRPr="00F924D3">
        <w:rPr>
          <w:b/>
        </w:rPr>
        <w:t xml:space="preserve"> </w:t>
      </w:r>
    </w:p>
    <w:p w:rsidR="00172A10" w:rsidRPr="00F924D3" w:rsidRDefault="00172A10" w:rsidP="00172A10">
      <w:pPr>
        <w:tabs>
          <w:tab w:val="right" w:pos="8504"/>
        </w:tabs>
        <w:spacing w:after="0"/>
      </w:pPr>
    </w:p>
    <w:p w:rsidR="00172A10" w:rsidRPr="00F924D3" w:rsidRDefault="00172A10" w:rsidP="00172A10">
      <w:pPr>
        <w:tabs>
          <w:tab w:val="right" w:pos="8504"/>
        </w:tabs>
        <w:spacing w:after="0"/>
      </w:pPr>
      <w:r w:rsidRPr="00F924D3">
        <w:t>Los nuevos agentes prestarán sus servicios en las comunas, corregimientos y veredas que ha</w:t>
      </w:r>
      <w:r w:rsidR="00DB0489" w:rsidRPr="00F924D3">
        <w:t>cen parte de la ciudad y buscará</w:t>
      </w:r>
      <w:r w:rsidRPr="00F924D3">
        <w:t>n fortalecer la lucha contra la delincuencia e</w:t>
      </w:r>
      <w:r w:rsidR="00DB0489" w:rsidRPr="00F924D3">
        <w:t>n todas sus modalidades, aseguró el secretario de G</w:t>
      </w:r>
      <w:r w:rsidRPr="00F924D3">
        <w:t>obierno Álvaro José Gomezjurado Garzón.</w:t>
      </w:r>
      <w:r w:rsidR="00490FD1">
        <w:t xml:space="preserve"> “El g</w:t>
      </w:r>
      <w:r w:rsidRPr="00F924D3">
        <w:t>obierno busca cerrar el paso a las diferentes bandas delincuencias y grupos armados al margen de la ley</w:t>
      </w:r>
      <w:r w:rsidR="00EB5B87">
        <w:t>,</w:t>
      </w:r>
      <w:r w:rsidRPr="00F924D3">
        <w:t xml:space="preserve"> que representa un peligro para los ciudadanos del suroccidente del país</w:t>
      </w:r>
      <w:r w:rsidR="00490FD1">
        <w:t>”, explicó el funcionario</w:t>
      </w:r>
      <w:r w:rsidRPr="00F924D3">
        <w:t>.</w:t>
      </w:r>
    </w:p>
    <w:p w:rsidR="00172A10" w:rsidRPr="00F924D3" w:rsidRDefault="00172A10" w:rsidP="00172A10">
      <w:pPr>
        <w:tabs>
          <w:tab w:val="right" w:pos="8504"/>
        </w:tabs>
        <w:spacing w:after="0"/>
      </w:pPr>
    </w:p>
    <w:p w:rsidR="00172A10" w:rsidRPr="00F924D3" w:rsidRDefault="00172A10" w:rsidP="00172A10">
      <w:pPr>
        <w:tabs>
          <w:tab w:val="right" w:pos="8504"/>
        </w:tabs>
        <w:spacing w:after="0"/>
      </w:pPr>
      <w:r w:rsidRPr="00F924D3">
        <w:t xml:space="preserve">El nuevo grupo de Policías, entre ellas varias mujeres, coordinarán también acciones con las autoridades locales, a fin de llegar al mayor número de ciudadanos, su labor social se centrará en brigadas de atención a la población vulnerable, promocionando los principios y valores con calidad y eficiencia. </w:t>
      </w:r>
      <w:r w:rsidR="009A428C" w:rsidRPr="00F924D3">
        <w:t>Además</w:t>
      </w:r>
      <w:r w:rsidRPr="00F924D3">
        <w:t xml:space="preserve"> serán los encargados de adelantar proyectos  de consolidación de la seguridad ciudadana y convivencia pacífica en </w:t>
      </w:r>
      <w:r w:rsidR="00EB5B87">
        <w:t>la ciudad</w:t>
      </w:r>
      <w:r w:rsidRPr="00F924D3">
        <w:t>.</w:t>
      </w:r>
    </w:p>
    <w:p w:rsidR="00172A10" w:rsidRPr="00F924D3" w:rsidRDefault="00172A10" w:rsidP="00172A10">
      <w:pPr>
        <w:tabs>
          <w:tab w:val="right" w:pos="8504"/>
        </w:tabs>
        <w:spacing w:after="0"/>
      </w:pPr>
    </w:p>
    <w:p w:rsidR="00172A10" w:rsidRDefault="00172A10" w:rsidP="00172A10">
      <w:pPr>
        <w:tabs>
          <w:tab w:val="right" w:pos="8504"/>
        </w:tabs>
        <w:spacing w:after="0"/>
      </w:pPr>
      <w:r w:rsidRPr="00F924D3">
        <w:lastRenderedPageBreak/>
        <w:t>Finalmente el funcionario recordó que tras gestión del alcalde Haro</w:t>
      </w:r>
      <w:r w:rsidR="009A428C">
        <w:t>ld Guerrero López, Pasto contará</w:t>
      </w:r>
      <w:r w:rsidRPr="00F924D3">
        <w:t xml:space="preserve"> con cerca de 1.600 agentes de la </w:t>
      </w:r>
      <w:r w:rsidR="009A428C">
        <w:t>Policía M</w:t>
      </w:r>
      <w:r w:rsidRPr="00F924D3">
        <w:t>etropolitana.</w:t>
      </w:r>
      <w:r>
        <w:t xml:space="preserve">  </w:t>
      </w:r>
    </w:p>
    <w:p w:rsidR="00172A10" w:rsidRPr="00384900" w:rsidRDefault="00172A10" w:rsidP="00172A10">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Álvaro José Gomezjurado</w:t>
      </w:r>
      <w:r>
        <w:rPr>
          <w:rFonts w:cs="Tahoma"/>
          <w:b/>
          <w:sz w:val="18"/>
          <w:szCs w:val="18"/>
        </w:rPr>
        <w:t xml:space="preserve"> Garzón</w:t>
      </w:r>
      <w:r w:rsidRPr="00384900">
        <w:rPr>
          <w:rFonts w:cs="Tahoma"/>
          <w:b/>
          <w:sz w:val="18"/>
          <w:szCs w:val="18"/>
        </w:rPr>
        <w:t>. Celular: 3016998027</w:t>
      </w:r>
    </w:p>
    <w:p w:rsidR="00CE4AB1" w:rsidRDefault="00CE4AB1" w:rsidP="0088713B">
      <w:pPr>
        <w:tabs>
          <w:tab w:val="right" w:pos="8504"/>
        </w:tabs>
        <w:spacing w:after="0"/>
        <w:jc w:val="center"/>
        <w:rPr>
          <w:b/>
        </w:rPr>
      </w:pPr>
    </w:p>
    <w:p w:rsidR="007261B0" w:rsidRPr="007261B0" w:rsidRDefault="007261B0" w:rsidP="007261B0">
      <w:pPr>
        <w:tabs>
          <w:tab w:val="right" w:pos="8504"/>
        </w:tabs>
        <w:spacing w:after="0"/>
        <w:jc w:val="center"/>
        <w:rPr>
          <w:b/>
        </w:rPr>
      </w:pPr>
      <w:r w:rsidRPr="007261B0">
        <w:rPr>
          <w:b/>
        </w:rPr>
        <w:t>NUEVO HORARIO DE ATENCIÓN AL PÚBLICO</w:t>
      </w:r>
      <w:r>
        <w:rPr>
          <w:b/>
        </w:rPr>
        <w:t xml:space="preserve"> DE EMPOPASTO</w:t>
      </w:r>
    </w:p>
    <w:p w:rsidR="007261B0" w:rsidRDefault="007261B0" w:rsidP="007261B0">
      <w:pPr>
        <w:tabs>
          <w:tab w:val="right" w:pos="8504"/>
        </w:tabs>
        <w:spacing w:after="0"/>
      </w:pPr>
    </w:p>
    <w:p w:rsidR="007261B0" w:rsidRDefault="007261B0" w:rsidP="007261B0">
      <w:pPr>
        <w:tabs>
          <w:tab w:val="right" w:pos="8504"/>
        </w:tabs>
        <w:spacing w:after="0"/>
      </w:pPr>
      <w:r>
        <w:t>La Empresa de Obras Sanitarias de Pasto EMPOPASTO S.A. E.S.P., informa que a partir de la fecha se atenderá al público en jornada continua de 7:30 de la mañana hasta las 4:00 de la tarde. Para facilitar el pago de facturas de acueducto y alcantarillado, atender sus peticiones, quejas y reclamos; dispondrá de las oficinas recaudadoras y de las ventanillas de atención al cliente ubicadas en la carrera 24 No 21 – 40 sede centro.</w:t>
      </w:r>
    </w:p>
    <w:p w:rsidR="000C2CD2" w:rsidRDefault="000C2CD2" w:rsidP="007261B0">
      <w:pPr>
        <w:tabs>
          <w:tab w:val="right" w:pos="8504"/>
        </w:tabs>
        <w:spacing w:after="0"/>
      </w:pPr>
    </w:p>
    <w:p w:rsidR="007261B0" w:rsidRPr="007261B0" w:rsidRDefault="007261B0" w:rsidP="007261B0">
      <w:pPr>
        <w:tabs>
          <w:tab w:val="right" w:pos="8504"/>
        </w:tabs>
        <w:spacing w:after="0"/>
      </w:pPr>
    </w:p>
    <w:p w:rsidR="000B32EE" w:rsidRPr="00803FE8" w:rsidRDefault="00F26AB9" w:rsidP="00500E50">
      <w:pPr>
        <w:tabs>
          <w:tab w:val="right" w:pos="8504"/>
        </w:tabs>
        <w:spacing w:after="0"/>
        <w:jc w:val="center"/>
        <w:rPr>
          <w:b/>
        </w:rPr>
      </w:pPr>
      <w:r w:rsidRPr="00803FE8">
        <w:rPr>
          <w:b/>
        </w:rPr>
        <w:t>Pasto Transformación Productiva</w:t>
      </w:r>
    </w:p>
    <w:p w:rsidR="00C214A3" w:rsidRPr="00803FE8" w:rsidRDefault="00C214A3" w:rsidP="00500E50">
      <w:pPr>
        <w:shd w:val="clear" w:color="auto" w:fill="FFFFFF"/>
        <w:suppressAutoHyphens w:val="0"/>
        <w:spacing w:after="0"/>
        <w:jc w:val="center"/>
        <w:rPr>
          <w:b/>
        </w:rPr>
      </w:pPr>
    </w:p>
    <w:p w:rsidR="00F26AB9" w:rsidRPr="00803FE8" w:rsidRDefault="00F26AB9" w:rsidP="00500E50">
      <w:pPr>
        <w:shd w:val="clear" w:color="auto" w:fill="FFFFFF"/>
        <w:suppressAutoHyphens w:val="0"/>
        <w:spacing w:after="0"/>
        <w:jc w:val="center"/>
        <w:rPr>
          <w:b/>
        </w:rPr>
      </w:pPr>
      <w:r w:rsidRPr="00803FE8">
        <w:rPr>
          <w:b/>
        </w:rPr>
        <w:t>Oficina de Comunicación Social</w:t>
      </w:r>
    </w:p>
    <w:p w:rsidR="00D316C5" w:rsidRDefault="00F26AB9" w:rsidP="00500E50">
      <w:pPr>
        <w:shd w:val="clear" w:color="auto" w:fill="FFFFFF"/>
        <w:suppressAutoHyphens w:val="0"/>
        <w:spacing w:after="0"/>
        <w:jc w:val="center"/>
        <w:rPr>
          <w:b/>
        </w:rPr>
      </w:pPr>
      <w:r w:rsidRPr="00803FE8">
        <w:rPr>
          <w:b/>
        </w:rPr>
        <w:t>Alcaldía de Pasto</w:t>
      </w:r>
    </w:p>
    <w:p w:rsidR="00997F0E" w:rsidRDefault="00997F0E" w:rsidP="00500E50">
      <w:pPr>
        <w:shd w:val="clear" w:color="auto" w:fill="FFFFFF"/>
        <w:suppressAutoHyphens w:val="0"/>
        <w:spacing w:after="0"/>
        <w:jc w:val="center"/>
        <w:rPr>
          <w:b/>
        </w:rPr>
      </w:pPr>
    </w:p>
    <w:sectPr w:rsidR="00997F0E" w:rsidSect="00D157E8">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9BA" w:rsidRDefault="00E879BA" w:rsidP="00864405">
      <w:pPr>
        <w:spacing w:after="0"/>
      </w:pPr>
      <w:r>
        <w:separator/>
      </w:r>
    </w:p>
  </w:endnote>
  <w:endnote w:type="continuationSeparator" w:id="0">
    <w:p w:rsidR="00E879BA" w:rsidRDefault="00E879BA"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Código Postal Anganoy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9BA" w:rsidRDefault="00E879BA" w:rsidP="00864405">
      <w:pPr>
        <w:spacing w:after="0"/>
      </w:pPr>
      <w:r>
        <w:separator/>
      </w:r>
    </w:p>
  </w:footnote>
  <w:footnote w:type="continuationSeparator" w:id="0">
    <w:p w:rsidR="00E879BA" w:rsidRDefault="00E879BA"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2A6D25" w:rsidP="004363DF">
          <w:pPr>
            <w:spacing w:after="0"/>
            <w:jc w:val="center"/>
            <w:rPr>
              <w:rFonts w:cs="Arial"/>
              <w:b/>
              <w:sz w:val="16"/>
              <w:szCs w:val="16"/>
              <w:lang w:val="es-ES"/>
            </w:rPr>
          </w:pPr>
          <w:r>
            <w:rPr>
              <w:rFonts w:cs="Arial"/>
              <w:b/>
              <w:sz w:val="16"/>
              <w:szCs w:val="16"/>
              <w:lang w:val="es-ES"/>
            </w:rPr>
            <w:t>1363</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D03C52"/>
    <w:multiLevelType w:val="hybridMultilevel"/>
    <w:tmpl w:val="8C00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F3110"/>
    <w:multiLevelType w:val="hybridMultilevel"/>
    <w:tmpl w:val="CA90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203640"/>
    <w:multiLevelType w:val="hybridMultilevel"/>
    <w:tmpl w:val="BB30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1"/>
  </w:num>
  <w:num w:numId="7">
    <w:abstractNumId w:val="3"/>
  </w:num>
  <w:num w:numId="8">
    <w:abstractNumId w:val="12"/>
  </w:num>
  <w:num w:numId="9">
    <w:abstractNumId w:val="11"/>
  </w:num>
  <w:num w:numId="10">
    <w:abstractNumId w:val="10"/>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161"/>
    <w:rsid w:val="0000122D"/>
    <w:rsid w:val="000014C4"/>
    <w:rsid w:val="00001964"/>
    <w:rsid w:val="00001CDA"/>
    <w:rsid w:val="00001D49"/>
    <w:rsid w:val="00001E7D"/>
    <w:rsid w:val="00001FD8"/>
    <w:rsid w:val="00002169"/>
    <w:rsid w:val="0000230A"/>
    <w:rsid w:val="000023C8"/>
    <w:rsid w:val="0000243F"/>
    <w:rsid w:val="0000259D"/>
    <w:rsid w:val="00002A96"/>
    <w:rsid w:val="00002D5D"/>
    <w:rsid w:val="000030DA"/>
    <w:rsid w:val="000031C9"/>
    <w:rsid w:val="000033A1"/>
    <w:rsid w:val="000036C7"/>
    <w:rsid w:val="0000380D"/>
    <w:rsid w:val="00003A54"/>
    <w:rsid w:val="00003AE5"/>
    <w:rsid w:val="00004449"/>
    <w:rsid w:val="00004586"/>
    <w:rsid w:val="000047B6"/>
    <w:rsid w:val="00004BE4"/>
    <w:rsid w:val="00004CD9"/>
    <w:rsid w:val="0000544D"/>
    <w:rsid w:val="0000586B"/>
    <w:rsid w:val="00005964"/>
    <w:rsid w:val="00005C52"/>
    <w:rsid w:val="00005CC0"/>
    <w:rsid w:val="00005D5B"/>
    <w:rsid w:val="0000605A"/>
    <w:rsid w:val="0000628A"/>
    <w:rsid w:val="00006437"/>
    <w:rsid w:val="00006593"/>
    <w:rsid w:val="00006EB9"/>
    <w:rsid w:val="00007072"/>
    <w:rsid w:val="0000783A"/>
    <w:rsid w:val="00007AB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C40"/>
    <w:rsid w:val="00011F46"/>
    <w:rsid w:val="000123D4"/>
    <w:rsid w:val="000127DC"/>
    <w:rsid w:val="000127F3"/>
    <w:rsid w:val="000128DD"/>
    <w:rsid w:val="000129CB"/>
    <w:rsid w:val="00012A05"/>
    <w:rsid w:val="00012AD2"/>
    <w:rsid w:val="00012B27"/>
    <w:rsid w:val="00012EFC"/>
    <w:rsid w:val="00013287"/>
    <w:rsid w:val="000135D5"/>
    <w:rsid w:val="000139D2"/>
    <w:rsid w:val="00013CBD"/>
    <w:rsid w:val="00013DB6"/>
    <w:rsid w:val="00013F71"/>
    <w:rsid w:val="00014305"/>
    <w:rsid w:val="0001448D"/>
    <w:rsid w:val="000146A0"/>
    <w:rsid w:val="0001483F"/>
    <w:rsid w:val="00014911"/>
    <w:rsid w:val="0001496B"/>
    <w:rsid w:val="000149BC"/>
    <w:rsid w:val="00014C46"/>
    <w:rsid w:val="000150FF"/>
    <w:rsid w:val="00015197"/>
    <w:rsid w:val="000151B6"/>
    <w:rsid w:val="0001541B"/>
    <w:rsid w:val="00015438"/>
    <w:rsid w:val="000157DB"/>
    <w:rsid w:val="00015AAD"/>
    <w:rsid w:val="00015D92"/>
    <w:rsid w:val="00015E55"/>
    <w:rsid w:val="000163DF"/>
    <w:rsid w:val="00016552"/>
    <w:rsid w:val="00016A51"/>
    <w:rsid w:val="00016C91"/>
    <w:rsid w:val="00016FAB"/>
    <w:rsid w:val="0001733B"/>
    <w:rsid w:val="00017532"/>
    <w:rsid w:val="00017665"/>
    <w:rsid w:val="0001787C"/>
    <w:rsid w:val="000179A3"/>
    <w:rsid w:val="00017C76"/>
    <w:rsid w:val="00020041"/>
    <w:rsid w:val="00020275"/>
    <w:rsid w:val="00020365"/>
    <w:rsid w:val="000203F0"/>
    <w:rsid w:val="000204D8"/>
    <w:rsid w:val="00020903"/>
    <w:rsid w:val="00020A57"/>
    <w:rsid w:val="00020A99"/>
    <w:rsid w:val="00020B85"/>
    <w:rsid w:val="00020BCA"/>
    <w:rsid w:val="00020BD2"/>
    <w:rsid w:val="00020CB4"/>
    <w:rsid w:val="00020F2A"/>
    <w:rsid w:val="0002146D"/>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3CB"/>
    <w:rsid w:val="0002349F"/>
    <w:rsid w:val="00023560"/>
    <w:rsid w:val="000236FE"/>
    <w:rsid w:val="00023824"/>
    <w:rsid w:val="0002391C"/>
    <w:rsid w:val="00023BBB"/>
    <w:rsid w:val="00023C1F"/>
    <w:rsid w:val="00023C74"/>
    <w:rsid w:val="00023CFD"/>
    <w:rsid w:val="00023E05"/>
    <w:rsid w:val="0002446C"/>
    <w:rsid w:val="00024505"/>
    <w:rsid w:val="00024524"/>
    <w:rsid w:val="0002454C"/>
    <w:rsid w:val="00024895"/>
    <w:rsid w:val="00024C52"/>
    <w:rsid w:val="00024EA7"/>
    <w:rsid w:val="00025006"/>
    <w:rsid w:val="00025278"/>
    <w:rsid w:val="000252AF"/>
    <w:rsid w:val="0002535B"/>
    <w:rsid w:val="00025583"/>
    <w:rsid w:val="0002561F"/>
    <w:rsid w:val="000258FD"/>
    <w:rsid w:val="00025B17"/>
    <w:rsid w:val="00025FB7"/>
    <w:rsid w:val="0002610B"/>
    <w:rsid w:val="0002677E"/>
    <w:rsid w:val="0002684C"/>
    <w:rsid w:val="00026961"/>
    <w:rsid w:val="000269F4"/>
    <w:rsid w:val="00026AF2"/>
    <w:rsid w:val="00026F12"/>
    <w:rsid w:val="00026F26"/>
    <w:rsid w:val="00027111"/>
    <w:rsid w:val="00027128"/>
    <w:rsid w:val="00027294"/>
    <w:rsid w:val="0002731A"/>
    <w:rsid w:val="00027371"/>
    <w:rsid w:val="00027A44"/>
    <w:rsid w:val="00027CDA"/>
    <w:rsid w:val="00027D64"/>
    <w:rsid w:val="0003015F"/>
    <w:rsid w:val="000304AF"/>
    <w:rsid w:val="00030A10"/>
    <w:rsid w:val="00030B00"/>
    <w:rsid w:val="00030D2A"/>
    <w:rsid w:val="000312AB"/>
    <w:rsid w:val="0003158C"/>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363"/>
    <w:rsid w:val="000336F1"/>
    <w:rsid w:val="00033741"/>
    <w:rsid w:val="0003392D"/>
    <w:rsid w:val="00033D17"/>
    <w:rsid w:val="000340C9"/>
    <w:rsid w:val="00034132"/>
    <w:rsid w:val="00034134"/>
    <w:rsid w:val="00034357"/>
    <w:rsid w:val="00034827"/>
    <w:rsid w:val="00034B0F"/>
    <w:rsid w:val="00034B3F"/>
    <w:rsid w:val="00035064"/>
    <w:rsid w:val="00035111"/>
    <w:rsid w:val="000354E5"/>
    <w:rsid w:val="00035F0F"/>
    <w:rsid w:val="00036199"/>
    <w:rsid w:val="00036238"/>
    <w:rsid w:val="000364C5"/>
    <w:rsid w:val="00036BEC"/>
    <w:rsid w:val="000374EC"/>
    <w:rsid w:val="00037C42"/>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1B9"/>
    <w:rsid w:val="00044307"/>
    <w:rsid w:val="00044440"/>
    <w:rsid w:val="00044500"/>
    <w:rsid w:val="0004470D"/>
    <w:rsid w:val="00044915"/>
    <w:rsid w:val="00044979"/>
    <w:rsid w:val="00044AA3"/>
    <w:rsid w:val="00044C09"/>
    <w:rsid w:val="00044E95"/>
    <w:rsid w:val="00044EE8"/>
    <w:rsid w:val="00045273"/>
    <w:rsid w:val="000454F5"/>
    <w:rsid w:val="0004551A"/>
    <w:rsid w:val="000456CC"/>
    <w:rsid w:val="000458D9"/>
    <w:rsid w:val="000458F4"/>
    <w:rsid w:val="00045961"/>
    <w:rsid w:val="00045D21"/>
    <w:rsid w:val="00045E2B"/>
    <w:rsid w:val="00045F8B"/>
    <w:rsid w:val="000461A8"/>
    <w:rsid w:val="000461C3"/>
    <w:rsid w:val="000468E8"/>
    <w:rsid w:val="00046A06"/>
    <w:rsid w:val="00046BB9"/>
    <w:rsid w:val="00046F10"/>
    <w:rsid w:val="00046F53"/>
    <w:rsid w:val="00046F9C"/>
    <w:rsid w:val="0004709B"/>
    <w:rsid w:val="00047223"/>
    <w:rsid w:val="0004761D"/>
    <w:rsid w:val="0004779F"/>
    <w:rsid w:val="00047966"/>
    <w:rsid w:val="0004796D"/>
    <w:rsid w:val="00047C0A"/>
    <w:rsid w:val="00047D25"/>
    <w:rsid w:val="00047E27"/>
    <w:rsid w:val="00047FE4"/>
    <w:rsid w:val="0005013E"/>
    <w:rsid w:val="00050681"/>
    <w:rsid w:val="00050FA4"/>
    <w:rsid w:val="00051187"/>
    <w:rsid w:val="00051267"/>
    <w:rsid w:val="00051278"/>
    <w:rsid w:val="00051554"/>
    <w:rsid w:val="0005159E"/>
    <w:rsid w:val="000517E5"/>
    <w:rsid w:val="000519C5"/>
    <w:rsid w:val="00051F0F"/>
    <w:rsid w:val="0005215B"/>
    <w:rsid w:val="000527FB"/>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DBD"/>
    <w:rsid w:val="00057F2E"/>
    <w:rsid w:val="00060497"/>
    <w:rsid w:val="00060B6C"/>
    <w:rsid w:val="00060E1E"/>
    <w:rsid w:val="00061125"/>
    <w:rsid w:val="000613D1"/>
    <w:rsid w:val="0006147C"/>
    <w:rsid w:val="00061834"/>
    <w:rsid w:val="00061845"/>
    <w:rsid w:val="000622F3"/>
    <w:rsid w:val="00062550"/>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A81"/>
    <w:rsid w:val="00063E37"/>
    <w:rsid w:val="00063F83"/>
    <w:rsid w:val="000641CB"/>
    <w:rsid w:val="0006456B"/>
    <w:rsid w:val="00064719"/>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A5F"/>
    <w:rsid w:val="00067B5B"/>
    <w:rsid w:val="00067D4E"/>
    <w:rsid w:val="00067DE1"/>
    <w:rsid w:val="00067EBB"/>
    <w:rsid w:val="00067FC5"/>
    <w:rsid w:val="00070118"/>
    <w:rsid w:val="0007032E"/>
    <w:rsid w:val="0007036A"/>
    <w:rsid w:val="000704FB"/>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AD8"/>
    <w:rsid w:val="00072B66"/>
    <w:rsid w:val="00072D58"/>
    <w:rsid w:val="00072DEA"/>
    <w:rsid w:val="00072E0C"/>
    <w:rsid w:val="00072E2B"/>
    <w:rsid w:val="00072ED9"/>
    <w:rsid w:val="00072F5A"/>
    <w:rsid w:val="0007305A"/>
    <w:rsid w:val="00073113"/>
    <w:rsid w:val="000735D6"/>
    <w:rsid w:val="00073697"/>
    <w:rsid w:val="0007376A"/>
    <w:rsid w:val="00073993"/>
    <w:rsid w:val="000739FD"/>
    <w:rsid w:val="00073AF8"/>
    <w:rsid w:val="00074016"/>
    <w:rsid w:val="0007401D"/>
    <w:rsid w:val="0007421F"/>
    <w:rsid w:val="0007425E"/>
    <w:rsid w:val="0007429E"/>
    <w:rsid w:val="00074832"/>
    <w:rsid w:val="00074AAC"/>
    <w:rsid w:val="00074ACC"/>
    <w:rsid w:val="00074CB5"/>
    <w:rsid w:val="00075215"/>
    <w:rsid w:val="000756AD"/>
    <w:rsid w:val="000757E0"/>
    <w:rsid w:val="0007580C"/>
    <w:rsid w:val="0007588D"/>
    <w:rsid w:val="000759D3"/>
    <w:rsid w:val="00075CB1"/>
    <w:rsid w:val="00075CE8"/>
    <w:rsid w:val="00075E28"/>
    <w:rsid w:val="00075F40"/>
    <w:rsid w:val="000761EB"/>
    <w:rsid w:val="000762EF"/>
    <w:rsid w:val="00076419"/>
    <w:rsid w:val="000765B9"/>
    <w:rsid w:val="00076645"/>
    <w:rsid w:val="00076743"/>
    <w:rsid w:val="000767D0"/>
    <w:rsid w:val="00076974"/>
    <w:rsid w:val="00076BA7"/>
    <w:rsid w:val="00076FC3"/>
    <w:rsid w:val="00077144"/>
    <w:rsid w:val="00077300"/>
    <w:rsid w:val="00077728"/>
    <w:rsid w:val="00077AD6"/>
    <w:rsid w:val="00077FA2"/>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A72"/>
    <w:rsid w:val="00087C65"/>
    <w:rsid w:val="000900D7"/>
    <w:rsid w:val="00090529"/>
    <w:rsid w:val="000905C8"/>
    <w:rsid w:val="000905C9"/>
    <w:rsid w:val="00090712"/>
    <w:rsid w:val="0009081A"/>
    <w:rsid w:val="00090896"/>
    <w:rsid w:val="000911C0"/>
    <w:rsid w:val="00091328"/>
    <w:rsid w:val="0009137B"/>
    <w:rsid w:val="000916ED"/>
    <w:rsid w:val="000916FB"/>
    <w:rsid w:val="00091DA5"/>
    <w:rsid w:val="00091DB8"/>
    <w:rsid w:val="00091FB3"/>
    <w:rsid w:val="0009225B"/>
    <w:rsid w:val="0009256A"/>
    <w:rsid w:val="00092A9E"/>
    <w:rsid w:val="00092E27"/>
    <w:rsid w:val="00092E87"/>
    <w:rsid w:val="00093764"/>
    <w:rsid w:val="000939A5"/>
    <w:rsid w:val="00093AE3"/>
    <w:rsid w:val="00093B3A"/>
    <w:rsid w:val="00093B69"/>
    <w:rsid w:val="00093B78"/>
    <w:rsid w:val="00093D34"/>
    <w:rsid w:val="00093D3A"/>
    <w:rsid w:val="00093F07"/>
    <w:rsid w:val="00094005"/>
    <w:rsid w:val="000940DE"/>
    <w:rsid w:val="000948B7"/>
    <w:rsid w:val="00094967"/>
    <w:rsid w:val="00094AA9"/>
    <w:rsid w:val="00094C94"/>
    <w:rsid w:val="00094D4B"/>
    <w:rsid w:val="00094FD3"/>
    <w:rsid w:val="0009501D"/>
    <w:rsid w:val="00095112"/>
    <w:rsid w:val="00095235"/>
    <w:rsid w:val="0009539E"/>
    <w:rsid w:val="0009548A"/>
    <w:rsid w:val="000956B3"/>
    <w:rsid w:val="00095848"/>
    <w:rsid w:val="00095EAD"/>
    <w:rsid w:val="0009607B"/>
    <w:rsid w:val="000962A8"/>
    <w:rsid w:val="00096BDB"/>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BE"/>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34E"/>
    <w:rsid w:val="000A662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0F"/>
    <w:rsid w:val="000B0C63"/>
    <w:rsid w:val="000B0E78"/>
    <w:rsid w:val="000B0F80"/>
    <w:rsid w:val="000B0FBD"/>
    <w:rsid w:val="000B104C"/>
    <w:rsid w:val="000B1593"/>
    <w:rsid w:val="000B15B2"/>
    <w:rsid w:val="000B1F50"/>
    <w:rsid w:val="000B213E"/>
    <w:rsid w:val="000B2387"/>
    <w:rsid w:val="000B239D"/>
    <w:rsid w:val="000B23B4"/>
    <w:rsid w:val="000B23BA"/>
    <w:rsid w:val="000B266E"/>
    <w:rsid w:val="000B2940"/>
    <w:rsid w:val="000B2C69"/>
    <w:rsid w:val="000B2CC1"/>
    <w:rsid w:val="000B2D24"/>
    <w:rsid w:val="000B2E81"/>
    <w:rsid w:val="000B3028"/>
    <w:rsid w:val="000B3130"/>
    <w:rsid w:val="000B31D1"/>
    <w:rsid w:val="000B32EE"/>
    <w:rsid w:val="000B359C"/>
    <w:rsid w:val="000B3712"/>
    <w:rsid w:val="000B372C"/>
    <w:rsid w:val="000B393A"/>
    <w:rsid w:val="000B3E6C"/>
    <w:rsid w:val="000B4058"/>
    <w:rsid w:val="000B44E9"/>
    <w:rsid w:val="000B4699"/>
    <w:rsid w:val="000B46D3"/>
    <w:rsid w:val="000B49F0"/>
    <w:rsid w:val="000B4ADC"/>
    <w:rsid w:val="000B4C5D"/>
    <w:rsid w:val="000B4CC9"/>
    <w:rsid w:val="000B4EDD"/>
    <w:rsid w:val="000B4F26"/>
    <w:rsid w:val="000B5098"/>
    <w:rsid w:val="000B5110"/>
    <w:rsid w:val="000B531D"/>
    <w:rsid w:val="000B59AD"/>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75B"/>
    <w:rsid w:val="000C18D7"/>
    <w:rsid w:val="000C18D9"/>
    <w:rsid w:val="000C18E2"/>
    <w:rsid w:val="000C210D"/>
    <w:rsid w:val="000C21E9"/>
    <w:rsid w:val="000C241A"/>
    <w:rsid w:val="000C2428"/>
    <w:rsid w:val="000C27B5"/>
    <w:rsid w:val="000C281D"/>
    <w:rsid w:val="000C2985"/>
    <w:rsid w:val="000C29AE"/>
    <w:rsid w:val="000C2CB1"/>
    <w:rsid w:val="000C2CD2"/>
    <w:rsid w:val="000C2D70"/>
    <w:rsid w:val="000C2EB9"/>
    <w:rsid w:val="000C350C"/>
    <w:rsid w:val="000C377C"/>
    <w:rsid w:val="000C3957"/>
    <w:rsid w:val="000C3C6D"/>
    <w:rsid w:val="000C3CC4"/>
    <w:rsid w:val="000C3DFC"/>
    <w:rsid w:val="000C3F3B"/>
    <w:rsid w:val="000C41C9"/>
    <w:rsid w:val="000C42E0"/>
    <w:rsid w:val="000C48FE"/>
    <w:rsid w:val="000C4A16"/>
    <w:rsid w:val="000C4C66"/>
    <w:rsid w:val="000C4EDF"/>
    <w:rsid w:val="000C4F10"/>
    <w:rsid w:val="000C50FC"/>
    <w:rsid w:val="000C516C"/>
    <w:rsid w:val="000C545F"/>
    <w:rsid w:val="000C5748"/>
    <w:rsid w:val="000C5ABF"/>
    <w:rsid w:val="000C5ACC"/>
    <w:rsid w:val="000C5D06"/>
    <w:rsid w:val="000C5D64"/>
    <w:rsid w:val="000C611C"/>
    <w:rsid w:val="000C6208"/>
    <w:rsid w:val="000C66BC"/>
    <w:rsid w:val="000C66C1"/>
    <w:rsid w:val="000C66E7"/>
    <w:rsid w:val="000C673E"/>
    <w:rsid w:val="000C6A7D"/>
    <w:rsid w:val="000C6B45"/>
    <w:rsid w:val="000C6E9D"/>
    <w:rsid w:val="000C6EB6"/>
    <w:rsid w:val="000C711E"/>
    <w:rsid w:val="000C74C0"/>
    <w:rsid w:val="000C7624"/>
    <w:rsid w:val="000C7627"/>
    <w:rsid w:val="000C7AD3"/>
    <w:rsid w:val="000C7D6F"/>
    <w:rsid w:val="000C7D99"/>
    <w:rsid w:val="000C7DA0"/>
    <w:rsid w:val="000C7ED3"/>
    <w:rsid w:val="000C7EE2"/>
    <w:rsid w:val="000D005C"/>
    <w:rsid w:val="000D026F"/>
    <w:rsid w:val="000D031C"/>
    <w:rsid w:val="000D0584"/>
    <w:rsid w:val="000D0680"/>
    <w:rsid w:val="000D0A81"/>
    <w:rsid w:val="000D0BD7"/>
    <w:rsid w:val="000D0E3A"/>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DDD"/>
    <w:rsid w:val="000D5E55"/>
    <w:rsid w:val="000D5F18"/>
    <w:rsid w:val="000D5FCB"/>
    <w:rsid w:val="000D654A"/>
    <w:rsid w:val="000D6822"/>
    <w:rsid w:val="000D6BFE"/>
    <w:rsid w:val="000D6CD6"/>
    <w:rsid w:val="000D6D66"/>
    <w:rsid w:val="000D6F33"/>
    <w:rsid w:val="000D7023"/>
    <w:rsid w:val="000D70CD"/>
    <w:rsid w:val="000D7395"/>
    <w:rsid w:val="000D75B6"/>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099C"/>
    <w:rsid w:val="000E0F14"/>
    <w:rsid w:val="000E109F"/>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10"/>
    <w:rsid w:val="000E212E"/>
    <w:rsid w:val="000E22E4"/>
    <w:rsid w:val="000E23AE"/>
    <w:rsid w:val="000E25A1"/>
    <w:rsid w:val="000E2689"/>
    <w:rsid w:val="000E286C"/>
    <w:rsid w:val="000E299B"/>
    <w:rsid w:val="000E2B8A"/>
    <w:rsid w:val="000E2B96"/>
    <w:rsid w:val="000E2BCE"/>
    <w:rsid w:val="000E2D16"/>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22"/>
    <w:rsid w:val="000E44FE"/>
    <w:rsid w:val="000E454F"/>
    <w:rsid w:val="000E47BF"/>
    <w:rsid w:val="000E4812"/>
    <w:rsid w:val="000E48F1"/>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5F5A"/>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30EC"/>
    <w:rsid w:val="000F31E7"/>
    <w:rsid w:val="000F344D"/>
    <w:rsid w:val="000F3680"/>
    <w:rsid w:val="000F3B85"/>
    <w:rsid w:val="000F3BF2"/>
    <w:rsid w:val="000F4166"/>
    <w:rsid w:val="000F42F4"/>
    <w:rsid w:val="000F4344"/>
    <w:rsid w:val="000F43DE"/>
    <w:rsid w:val="000F445B"/>
    <w:rsid w:val="000F4916"/>
    <w:rsid w:val="000F4957"/>
    <w:rsid w:val="000F4B2A"/>
    <w:rsid w:val="000F5024"/>
    <w:rsid w:val="000F5293"/>
    <w:rsid w:val="000F5622"/>
    <w:rsid w:val="000F5635"/>
    <w:rsid w:val="000F575C"/>
    <w:rsid w:val="000F57B4"/>
    <w:rsid w:val="000F5B28"/>
    <w:rsid w:val="000F5BBC"/>
    <w:rsid w:val="000F5D2E"/>
    <w:rsid w:val="000F5D6F"/>
    <w:rsid w:val="000F5EC3"/>
    <w:rsid w:val="000F604E"/>
    <w:rsid w:val="000F66A3"/>
    <w:rsid w:val="000F6998"/>
    <w:rsid w:val="000F701A"/>
    <w:rsid w:val="000F73CA"/>
    <w:rsid w:val="000F73F6"/>
    <w:rsid w:val="000F7462"/>
    <w:rsid w:val="000F763B"/>
    <w:rsid w:val="000F769F"/>
    <w:rsid w:val="000F7782"/>
    <w:rsid w:val="000F7EB9"/>
    <w:rsid w:val="000F7F5B"/>
    <w:rsid w:val="000F7F9D"/>
    <w:rsid w:val="00100026"/>
    <w:rsid w:val="0010023C"/>
    <w:rsid w:val="001002B4"/>
    <w:rsid w:val="00100458"/>
    <w:rsid w:val="001009E8"/>
    <w:rsid w:val="00100C37"/>
    <w:rsid w:val="00101345"/>
    <w:rsid w:val="001019DA"/>
    <w:rsid w:val="001019E0"/>
    <w:rsid w:val="00101AC5"/>
    <w:rsid w:val="00101F5F"/>
    <w:rsid w:val="001027ED"/>
    <w:rsid w:val="001028D8"/>
    <w:rsid w:val="00102901"/>
    <w:rsid w:val="00102B97"/>
    <w:rsid w:val="00102C8E"/>
    <w:rsid w:val="00102E86"/>
    <w:rsid w:val="00102FAA"/>
    <w:rsid w:val="00103779"/>
    <w:rsid w:val="00103854"/>
    <w:rsid w:val="0010441C"/>
    <w:rsid w:val="0010445F"/>
    <w:rsid w:val="001048E1"/>
    <w:rsid w:val="0010499C"/>
    <w:rsid w:val="00104D0C"/>
    <w:rsid w:val="00104EAA"/>
    <w:rsid w:val="001050EB"/>
    <w:rsid w:val="0010525B"/>
    <w:rsid w:val="00105619"/>
    <w:rsid w:val="001056D4"/>
    <w:rsid w:val="001059B9"/>
    <w:rsid w:val="001059C6"/>
    <w:rsid w:val="0010630F"/>
    <w:rsid w:val="00106636"/>
    <w:rsid w:val="00106A26"/>
    <w:rsid w:val="00106AD0"/>
    <w:rsid w:val="00106ADC"/>
    <w:rsid w:val="00106EAF"/>
    <w:rsid w:val="00106F19"/>
    <w:rsid w:val="00107047"/>
    <w:rsid w:val="001070E9"/>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291"/>
    <w:rsid w:val="00113330"/>
    <w:rsid w:val="00113484"/>
    <w:rsid w:val="00113506"/>
    <w:rsid w:val="00113607"/>
    <w:rsid w:val="001136CC"/>
    <w:rsid w:val="0011393B"/>
    <w:rsid w:val="00113A27"/>
    <w:rsid w:val="00113CA4"/>
    <w:rsid w:val="00113CF7"/>
    <w:rsid w:val="00113FC9"/>
    <w:rsid w:val="001142F4"/>
    <w:rsid w:val="0011434B"/>
    <w:rsid w:val="00114A26"/>
    <w:rsid w:val="00114A72"/>
    <w:rsid w:val="00114BC2"/>
    <w:rsid w:val="00114DC9"/>
    <w:rsid w:val="001150F0"/>
    <w:rsid w:val="0011568A"/>
    <w:rsid w:val="00115983"/>
    <w:rsid w:val="00115AE6"/>
    <w:rsid w:val="00115BFF"/>
    <w:rsid w:val="00115DB5"/>
    <w:rsid w:val="0011630E"/>
    <w:rsid w:val="00116878"/>
    <w:rsid w:val="00116BB7"/>
    <w:rsid w:val="001170D2"/>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3BB7"/>
    <w:rsid w:val="001240B1"/>
    <w:rsid w:val="001240FA"/>
    <w:rsid w:val="001240FE"/>
    <w:rsid w:val="00124104"/>
    <w:rsid w:val="001241DD"/>
    <w:rsid w:val="001242A4"/>
    <w:rsid w:val="00124462"/>
    <w:rsid w:val="00124517"/>
    <w:rsid w:val="001246A2"/>
    <w:rsid w:val="0012474F"/>
    <w:rsid w:val="00124758"/>
    <w:rsid w:val="00124771"/>
    <w:rsid w:val="00124847"/>
    <w:rsid w:val="00124E3C"/>
    <w:rsid w:val="00124EFC"/>
    <w:rsid w:val="00124FE6"/>
    <w:rsid w:val="00124FFA"/>
    <w:rsid w:val="0012516A"/>
    <w:rsid w:val="00125603"/>
    <w:rsid w:val="001256E0"/>
    <w:rsid w:val="001257D4"/>
    <w:rsid w:val="001259EC"/>
    <w:rsid w:val="00125AD9"/>
    <w:rsid w:val="00125DF6"/>
    <w:rsid w:val="00125E37"/>
    <w:rsid w:val="00125F4C"/>
    <w:rsid w:val="001263B3"/>
    <w:rsid w:val="0012650D"/>
    <w:rsid w:val="0012692A"/>
    <w:rsid w:val="001269A8"/>
    <w:rsid w:val="00126D6F"/>
    <w:rsid w:val="00127118"/>
    <w:rsid w:val="00127642"/>
    <w:rsid w:val="001276AC"/>
    <w:rsid w:val="001276C5"/>
    <w:rsid w:val="001278A8"/>
    <w:rsid w:val="001278B4"/>
    <w:rsid w:val="0012795E"/>
    <w:rsid w:val="001279AE"/>
    <w:rsid w:val="00127B10"/>
    <w:rsid w:val="00127BDA"/>
    <w:rsid w:val="00127D25"/>
    <w:rsid w:val="00127E0A"/>
    <w:rsid w:val="00130157"/>
    <w:rsid w:val="001304FA"/>
    <w:rsid w:val="00130538"/>
    <w:rsid w:val="0013079E"/>
    <w:rsid w:val="00130863"/>
    <w:rsid w:val="00130890"/>
    <w:rsid w:val="00130C25"/>
    <w:rsid w:val="00130D5C"/>
    <w:rsid w:val="00130DCD"/>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E6B"/>
    <w:rsid w:val="00135F0B"/>
    <w:rsid w:val="00135FD8"/>
    <w:rsid w:val="001363D1"/>
    <w:rsid w:val="001364EE"/>
    <w:rsid w:val="0013666E"/>
    <w:rsid w:val="00136892"/>
    <w:rsid w:val="00136CC4"/>
    <w:rsid w:val="00136EF0"/>
    <w:rsid w:val="00136FBB"/>
    <w:rsid w:val="00137022"/>
    <w:rsid w:val="00137597"/>
    <w:rsid w:val="001375F6"/>
    <w:rsid w:val="001376A0"/>
    <w:rsid w:val="001379A2"/>
    <w:rsid w:val="00137A99"/>
    <w:rsid w:val="00137CDD"/>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1CE"/>
    <w:rsid w:val="00142418"/>
    <w:rsid w:val="00142450"/>
    <w:rsid w:val="001429D5"/>
    <w:rsid w:val="00142B1F"/>
    <w:rsid w:val="00142D9F"/>
    <w:rsid w:val="0014311E"/>
    <w:rsid w:val="00143B05"/>
    <w:rsid w:val="00143D79"/>
    <w:rsid w:val="00143E0A"/>
    <w:rsid w:val="00143E4B"/>
    <w:rsid w:val="0014411B"/>
    <w:rsid w:val="0014424E"/>
    <w:rsid w:val="00144328"/>
    <w:rsid w:val="00144392"/>
    <w:rsid w:val="001444AD"/>
    <w:rsid w:val="001445B7"/>
    <w:rsid w:val="0014468D"/>
    <w:rsid w:val="00144C06"/>
    <w:rsid w:val="00144F03"/>
    <w:rsid w:val="00144FE3"/>
    <w:rsid w:val="0014507A"/>
    <w:rsid w:val="00145272"/>
    <w:rsid w:val="001452F3"/>
    <w:rsid w:val="00145355"/>
    <w:rsid w:val="00145491"/>
    <w:rsid w:val="001457E3"/>
    <w:rsid w:val="00145A37"/>
    <w:rsid w:val="00145C2A"/>
    <w:rsid w:val="00145E57"/>
    <w:rsid w:val="001462C1"/>
    <w:rsid w:val="0014696F"/>
    <w:rsid w:val="0014697E"/>
    <w:rsid w:val="00146A9F"/>
    <w:rsid w:val="00146AE5"/>
    <w:rsid w:val="00146DA9"/>
    <w:rsid w:val="00146DAC"/>
    <w:rsid w:val="00146E2A"/>
    <w:rsid w:val="00146F95"/>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571"/>
    <w:rsid w:val="00151827"/>
    <w:rsid w:val="00151883"/>
    <w:rsid w:val="001518BC"/>
    <w:rsid w:val="0015192E"/>
    <w:rsid w:val="00151BBA"/>
    <w:rsid w:val="00151C1C"/>
    <w:rsid w:val="00151E61"/>
    <w:rsid w:val="00151F58"/>
    <w:rsid w:val="001520B6"/>
    <w:rsid w:val="001521BC"/>
    <w:rsid w:val="001522F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842"/>
    <w:rsid w:val="00154D6C"/>
    <w:rsid w:val="00155131"/>
    <w:rsid w:val="001553F2"/>
    <w:rsid w:val="001554C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B74"/>
    <w:rsid w:val="00160E71"/>
    <w:rsid w:val="00160EF3"/>
    <w:rsid w:val="001612D2"/>
    <w:rsid w:val="001615C3"/>
    <w:rsid w:val="001616CA"/>
    <w:rsid w:val="00161B73"/>
    <w:rsid w:val="00161B8D"/>
    <w:rsid w:val="00161B8F"/>
    <w:rsid w:val="00161BAB"/>
    <w:rsid w:val="00161C99"/>
    <w:rsid w:val="00161D9E"/>
    <w:rsid w:val="00161F8D"/>
    <w:rsid w:val="00162117"/>
    <w:rsid w:val="00162519"/>
    <w:rsid w:val="001627BE"/>
    <w:rsid w:val="0016282A"/>
    <w:rsid w:val="00162F57"/>
    <w:rsid w:val="00163257"/>
    <w:rsid w:val="00163302"/>
    <w:rsid w:val="001634B9"/>
    <w:rsid w:val="001636FA"/>
    <w:rsid w:val="00163770"/>
    <w:rsid w:val="001638FF"/>
    <w:rsid w:val="00163963"/>
    <w:rsid w:val="00163A50"/>
    <w:rsid w:val="00163ACD"/>
    <w:rsid w:val="00163B62"/>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5EBD"/>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643"/>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C09"/>
    <w:rsid w:val="00170DB6"/>
    <w:rsid w:val="00170ED5"/>
    <w:rsid w:val="00171226"/>
    <w:rsid w:val="00171443"/>
    <w:rsid w:val="00171522"/>
    <w:rsid w:val="00171856"/>
    <w:rsid w:val="00171981"/>
    <w:rsid w:val="00171BA2"/>
    <w:rsid w:val="00171DD3"/>
    <w:rsid w:val="00171E0B"/>
    <w:rsid w:val="00171F37"/>
    <w:rsid w:val="00171F78"/>
    <w:rsid w:val="0017202A"/>
    <w:rsid w:val="001722B2"/>
    <w:rsid w:val="00172506"/>
    <w:rsid w:val="001725A6"/>
    <w:rsid w:val="00172682"/>
    <w:rsid w:val="00172702"/>
    <w:rsid w:val="00172A10"/>
    <w:rsid w:val="00172C76"/>
    <w:rsid w:val="00172F1C"/>
    <w:rsid w:val="00172F31"/>
    <w:rsid w:val="001731DE"/>
    <w:rsid w:val="00173361"/>
    <w:rsid w:val="001734EC"/>
    <w:rsid w:val="00173628"/>
    <w:rsid w:val="00173B6A"/>
    <w:rsid w:val="00173F3E"/>
    <w:rsid w:val="001743FE"/>
    <w:rsid w:val="00174733"/>
    <w:rsid w:val="00174935"/>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778"/>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3655"/>
    <w:rsid w:val="00183DEE"/>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DA0"/>
    <w:rsid w:val="00185EAB"/>
    <w:rsid w:val="00185F7C"/>
    <w:rsid w:val="00185F8C"/>
    <w:rsid w:val="00186149"/>
    <w:rsid w:val="00186615"/>
    <w:rsid w:val="0018673F"/>
    <w:rsid w:val="0018689F"/>
    <w:rsid w:val="00186B89"/>
    <w:rsid w:val="0018700E"/>
    <w:rsid w:val="0018704D"/>
    <w:rsid w:val="001871EF"/>
    <w:rsid w:val="00187277"/>
    <w:rsid w:val="00187772"/>
    <w:rsid w:val="0018781C"/>
    <w:rsid w:val="0018798C"/>
    <w:rsid w:val="001879AE"/>
    <w:rsid w:val="00187B5B"/>
    <w:rsid w:val="00187C36"/>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A62"/>
    <w:rsid w:val="00191D3C"/>
    <w:rsid w:val="00191E4E"/>
    <w:rsid w:val="00192159"/>
    <w:rsid w:val="00192361"/>
    <w:rsid w:val="0019245B"/>
    <w:rsid w:val="00192612"/>
    <w:rsid w:val="0019272F"/>
    <w:rsid w:val="0019275B"/>
    <w:rsid w:val="00192964"/>
    <w:rsid w:val="00192BA1"/>
    <w:rsid w:val="00192C08"/>
    <w:rsid w:val="00193084"/>
    <w:rsid w:val="0019312B"/>
    <w:rsid w:val="0019330A"/>
    <w:rsid w:val="00193325"/>
    <w:rsid w:val="001936B8"/>
    <w:rsid w:val="001937A9"/>
    <w:rsid w:val="00193E17"/>
    <w:rsid w:val="00194522"/>
    <w:rsid w:val="001945E1"/>
    <w:rsid w:val="001945E3"/>
    <w:rsid w:val="00194600"/>
    <w:rsid w:val="001946CA"/>
    <w:rsid w:val="001948C6"/>
    <w:rsid w:val="00194B74"/>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4EA"/>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301"/>
    <w:rsid w:val="001B331C"/>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276"/>
    <w:rsid w:val="001B655F"/>
    <w:rsid w:val="001B66FF"/>
    <w:rsid w:val="001B6723"/>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349"/>
    <w:rsid w:val="001C2472"/>
    <w:rsid w:val="001C24E0"/>
    <w:rsid w:val="001C2743"/>
    <w:rsid w:val="001C2A6E"/>
    <w:rsid w:val="001C2C94"/>
    <w:rsid w:val="001C2CAC"/>
    <w:rsid w:val="001C2D75"/>
    <w:rsid w:val="001C2E83"/>
    <w:rsid w:val="001C2E9D"/>
    <w:rsid w:val="001C2F75"/>
    <w:rsid w:val="001C3113"/>
    <w:rsid w:val="001C3353"/>
    <w:rsid w:val="001C3F78"/>
    <w:rsid w:val="001C423C"/>
    <w:rsid w:val="001C44AA"/>
    <w:rsid w:val="001C450A"/>
    <w:rsid w:val="001C46E2"/>
    <w:rsid w:val="001C4B5C"/>
    <w:rsid w:val="001C51D8"/>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E"/>
    <w:rsid w:val="001D1B97"/>
    <w:rsid w:val="001D1C31"/>
    <w:rsid w:val="001D1D57"/>
    <w:rsid w:val="001D1EC0"/>
    <w:rsid w:val="001D1F00"/>
    <w:rsid w:val="001D2C44"/>
    <w:rsid w:val="001D2D58"/>
    <w:rsid w:val="001D2EE3"/>
    <w:rsid w:val="001D2F89"/>
    <w:rsid w:val="001D30F5"/>
    <w:rsid w:val="001D31DE"/>
    <w:rsid w:val="001D34FC"/>
    <w:rsid w:val="001D372B"/>
    <w:rsid w:val="001D3777"/>
    <w:rsid w:val="001D3A12"/>
    <w:rsid w:val="001D3A4C"/>
    <w:rsid w:val="001D3A62"/>
    <w:rsid w:val="001D3E20"/>
    <w:rsid w:val="001D3E70"/>
    <w:rsid w:val="001D3E7D"/>
    <w:rsid w:val="001D4328"/>
    <w:rsid w:val="001D4433"/>
    <w:rsid w:val="001D44B0"/>
    <w:rsid w:val="001D4618"/>
    <w:rsid w:val="001D491B"/>
    <w:rsid w:val="001D4D70"/>
    <w:rsid w:val="001D4E95"/>
    <w:rsid w:val="001D50A4"/>
    <w:rsid w:val="001D52E2"/>
    <w:rsid w:val="001D53EF"/>
    <w:rsid w:val="001D57C9"/>
    <w:rsid w:val="001D59AE"/>
    <w:rsid w:val="001D5C4C"/>
    <w:rsid w:val="001D5C57"/>
    <w:rsid w:val="001D5D0C"/>
    <w:rsid w:val="001D5D8A"/>
    <w:rsid w:val="001D5DE2"/>
    <w:rsid w:val="001D6783"/>
    <w:rsid w:val="001D679F"/>
    <w:rsid w:val="001D69AE"/>
    <w:rsid w:val="001D6AA4"/>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474"/>
    <w:rsid w:val="001E3760"/>
    <w:rsid w:val="001E3C85"/>
    <w:rsid w:val="001E3C8B"/>
    <w:rsid w:val="001E3CE1"/>
    <w:rsid w:val="001E413B"/>
    <w:rsid w:val="001E4167"/>
    <w:rsid w:val="001E42C7"/>
    <w:rsid w:val="001E4441"/>
    <w:rsid w:val="001E4442"/>
    <w:rsid w:val="001E45E3"/>
    <w:rsid w:val="001E465B"/>
    <w:rsid w:val="001E4E10"/>
    <w:rsid w:val="001E4F13"/>
    <w:rsid w:val="001E505B"/>
    <w:rsid w:val="001E5248"/>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B0B"/>
    <w:rsid w:val="001F0DC1"/>
    <w:rsid w:val="001F0E6D"/>
    <w:rsid w:val="001F0EDD"/>
    <w:rsid w:val="001F1008"/>
    <w:rsid w:val="001F12F7"/>
    <w:rsid w:val="001F173A"/>
    <w:rsid w:val="001F17C1"/>
    <w:rsid w:val="001F19B0"/>
    <w:rsid w:val="001F1A76"/>
    <w:rsid w:val="001F2264"/>
    <w:rsid w:val="001F2320"/>
    <w:rsid w:val="001F2340"/>
    <w:rsid w:val="001F2795"/>
    <w:rsid w:val="001F2FFA"/>
    <w:rsid w:val="001F3562"/>
    <w:rsid w:val="001F36B8"/>
    <w:rsid w:val="001F36DD"/>
    <w:rsid w:val="001F3714"/>
    <w:rsid w:val="001F384E"/>
    <w:rsid w:val="001F385A"/>
    <w:rsid w:val="001F38B9"/>
    <w:rsid w:val="001F39BC"/>
    <w:rsid w:val="001F3D92"/>
    <w:rsid w:val="001F3DA6"/>
    <w:rsid w:val="001F3E55"/>
    <w:rsid w:val="001F3F84"/>
    <w:rsid w:val="001F41C5"/>
    <w:rsid w:val="001F41D7"/>
    <w:rsid w:val="001F43EE"/>
    <w:rsid w:val="001F4480"/>
    <w:rsid w:val="001F469E"/>
    <w:rsid w:val="001F4927"/>
    <w:rsid w:val="001F538A"/>
    <w:rsid w:val="001F5679"/>
    <w:rsid w:val="001F56CD"/>
    <w:rsid w:val="001F56FF"/>
    <w:rsid w:val="001F598F"/>
    <w:rsid w:val="001F5DBD"/>
    <w:rsid w:val="001F5E7A"/>
    <w:rsid w:val="001F60B7"/>
    <w:rsid w:val="001F6189"/>
    <w:rsid w:val="001F65D5"/>
    <w:rsid w:val="001F6619"/>
    <w:rsid w:val="001F6EB6"/>
    <w:rsid w:val="001F74F1"/>
    <w:rsid w:val="001F75C1"/>
    <w:rsid w:val="001F75FF"/>
    <w:rsid w:val="001F79BF"/>
    <w:rsid w:val="001F7A19"/>
    <w:rsid w:val="001F7C2F"/>
    <w:rsid w:val="001F7DF7"/>
    <w:rsid w:val="00200104"/>
    <w:rsid w:val="0020014A"/>
    <w:rsid w:val="00200232"/>
    <w:rsid w:val="00200343"/>
    <w:rsid w:val="002005C8"/>
    <w:rsid w:val="00200657"/>
    <w:rsid w:val="002006C8"/>
    <w:rsid w:val="00200852"/>
    <w:rsid w:val="00200A77"/>
    <w:rsid w:val="00200B72"/>
    <w:rsid w:val="00200CD7"/>
    <w:rsid w:val="0020100A"/>
    <w:rsid w:val="00201298"/>
    <w:rsid w:val="002014A4"/>
    <w:rsid w:val="00201DBC"/>
    <w:rsid w:val="00201E78"/>
    <w:rsid w:val="0020214B"/>
    <w:rsid w:val="0020226C"/>
    <w:rsid w:val="00202596"/>
    <w:rsid w:val="002025DB"/>
    <w:rsid w:val="00202628"/>
    <w:rsid w:val="002026F0"/>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DD1"/>
    <w:rsid w:val="00204E30"/>
    <w:rsid w:val="0020512C"/>
    <w:rsid w:val="00205315"/>
    <w:rsid w:val="0020559A"/>
    <w:rsid w:val="00205627"/>
    <w:rsid w:val="00205889"/>
    <w:rsid w:val="002058CA"/>
    <w:rsid w:val="00205CAB"/>
    <w:rsid w:val="00205CDF"/>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6AF"/>
    <w:rsid w:val="00210880"/>
    <w:rsid w:val="00210A1B"/>
    <w:rsid w:val="00210A9E"/>
    <w:rsid w:val="00210AF7"/>
    <w:rsid w:val="00210BA4"/>
    <w:rsid w:val="00210CA6"/>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437B"/>
    <w:rsid w:val="00214391"/>
    <w:rsid w:val="002145F7"/>
    <w:rsid w:val="00214CB4"/>
    <w:rsid w:val="00214D63"/>
    <w:rsid w:val="00214E99"/>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7D4"/>
    <w:rsid w:val="00217A12"/>
    <w:rsid w:val="00217A74"/>
    <w:rsid w:val="00217B5D"/>
    <w:rsid w:val="00217E7A"/>
    <w:rsid w:val="00217F34"/>
    <w:rsid w:val="00217F9D"/>
    <w:rsid w:val="002202D9"/>
    <w:rsid w:val="00220366"/>
    <w:rsid w:val="002203D1"/>
    <w:rsid w:val="00220600"/>
    <w:rsid w:val="00220D7A"/>
    <w:rsid w:val="002212A6"/>
    <w:rsid w:val="002214A3"/>
    <w:rsid w:val="0022195D"/>
    <w:rsid w:val="00221DB2"/>
    <w:rsid w:val="00221DF6"/>
    <w:rsid w:val="0022210C"/>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86E"/>
    <w:rsid w:val="00223AC5"/>
    <w:rsid w:val="00223DFF"/>
    <w:rsid w:val="00223FE6"/>
    <w:rsid w:val="00224137"/>
    <w:rsid w:val="00224301"/>
    <w:rsid w:val="00224448"/>
    <w:rsid w:val="002249A5"/>
    <w:rsid w:val="00224F9F"/>
    <w:rsid w:val="0022508B"/>
    <w:rsid w:val="00225185"/>
    <w:rsid w:val="00225365"/>
    <w:rsid w:val="002255F0"/>
    <w:rsid w:val="00225601"/>
    <w:rsid w:val="00225657"/>
    <w:rsid w:val="00225771"/>
    <w:rsid w:val="00225B97"/>
    <w:rsid w:val="00225E90"/>
    <w:rsid w:val="00225FF4"/>
    <w:rsid w:val="002265B1"/>
    <w:rsid w:val="00226714"/>
    <w:rsid w:val="00226875"/>
    <w:rsid w:val="00226DB6"/>
    <w:rsid w:val="00226E1F"/>
    <w:rsid w:val="00227124"/>
    <w:rsid w:val="00227342"/>
    <w:rsid w:val="0022736A"/>
    <w:rsid w:val="00227439"/>
    <w:rsid w:val="0022747D"/>
    <w:rsid w:val="002274A5"/>
    <w:rsid w:val="00227540"/>
    <w:rsid w:val="00227611"/>
    <w:rsid w:val="00227907"/>
    <w:rsid w:val="00227909"/>
    <w:rsid w:val="00227A43"/>
    <w:rsid w:val="00227BD0"/>
    <w:rsid w:val="00227BD1"/>
    <w:rsid w:val="00227E84"/>
    <w:rsid w:val="00227ED0"/>
    <w:rsid w:val="00230033"/>
    <w:rsid w:val="002303B8"/>
    <w:rsid w:val="002304A0"/>
    <w:rsid w:val="002309B6"/>
    <w:rsid w:val="00230B8D"/>
    <w:rsid w:val="00230E19"/>
    <w:rsid w:val="002311B4"/>
    <w:rsid w:val="002313EA"/>
    <w:rsid w:val="00231664"/>
    <w:rsid w:val="0023173B"/>
    <w:rsid w:val="002318CE"/>
    <w:rsid w:val="00231D3A"/>
    <w:rsid w:val="00231D87"/>
    <w:rsid w:val="0023255F"/>
    <w:rsid w:val="00232565"/>
    <w:rsid w:val="002328CF"/>
    <w:rsid w:val="00232A98"/>
    <w:rsid w:val="00232C69"/>
    <w:rsid w:val="00232E19"/>
    <w:rsid w:val="00232E7C"/>
    <w:rsid w:val="0023338D"/>
    <w:rsid w:val="00233451"/>
    <w:rsid w:val="0023396F"/>
    <w:rsid w:val="00233A48"/>
    <w:rsid w:val="00233B02"/>
    <w:rsid w:val="00234529"/>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77D"/>
    <w:rsid w:val="002358CE"/>
    <w:rsid w:val="002359EF"/>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3EE"/>
    <w:rsid w:val="002407D0"/>
    <w:rsid w:val="00240965"/>
    <w:rsid w:val="00240C1C"/>
    <w:rsid w:val="00240D81"/>
    <w:rsid w:val="00240DE1"/>
    <w:rsid w:val="00240EDA"/>
    <w:rsid w:val="00240F6A"/>
    <w:rsid w:val="002415A6"/>
    <w:rsid w:val="0024160B"/>
    <w:rsid w:val="002416DC"/>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64B"/>
    <w:rsid w:val="00243834"/>
    <w:rsid w:val="00243AA3"/>
    <w:rsid w:val="00243E1C"/>
    <w:rsid w:val="00243FF4"/>
    <w:rsid w:val="002442D5"/>
    <w:rsid w:val="00244320"/>
    <w:rsid w:val="002444BB"/>
    <w:rsid w:val="0024452A"/>
    <w:rsid w:val="002445C6"/>
    <w:rsid w:val="00244688"/>
    <w:rsid w:val="0024488D"/>
    <w:rsid w:val="00244906"/>
    <w:rsid w:val="00244AD4"/>
    <w:rsid w:val="00244BBC"/>
    <w:rsid w:val="00244D2B"/>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181"/>
    <w:rsid w:val="0024739E"/>
    <w:rsid w:val="0024741B"/>
    <w:rsid w:val="002474FA"/>
    <w:rsid w:val="00247842"/>
    <w:rsid w:val="0024792A"/>
    <w:rsid w:val="002479E2"/>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AB2"/>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087"/>
    <w:rsid w:val="002561BB"/>
    <w:rsid w:val="00256272"/>
    <w:rsid w:val="002566A2"/>
    <w:rsid w:val="00256898"/>
    <w:rsid w:val="00256C2E"/>
    <w:rsid w:val="00256DD4"/>
    <w:rsid w:val="00256E06"/>
    <w:rsid w:val="002570FF"/>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0FFD"/>
    <w:rsid w:val="002610BC"/>
    <w:rsid w:val="0026169B"/>
    <w:rsid w:val="00261A34"/>
    <w:rsid w:val="00261AE5"/>
    <w:rsid w:val="00261E3A"/>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417"/>
    <w:rsid w:val="0026447B"/>
    <w:rsid w:val="00264481"/>
    <w:rsid w:val="002645B7"/>
    <w:rsid w:val="002645F0"/>
    <w:rsid w:val="00264779"/>
    <w:rsid w:val="002649A7"/>
    <w:rsid w:val="00264AF3"/>
    <w:rsid w:val="00264E90"/>
    <w:rsid w:val="00264F00"/>
    <w:rsid w:val="002651E5"/>
    <w:rsid w:val="002656DA"/>
    <w:rsid w:val="0026575A"/>
    <w:rsid w:val="002659F9"/>
    <w:rsid w:val="00265AEC"/>
    <w:rsid w:val="00265B8C"/>
    <w:rsid w:val="00265DBF"/>
    <w:rsid w:val="00265DDB"/>
    <w:rsid w:val="002664D7"/>
    <w:rsid w:val="00266825"/>
    <w:rsid w:val="002669BF"/>
    <w:rsid w:val="00266AC6"/>
    <w:rsid w:val="00266DD3"/>
    <w:rsid w:val="0026708C"/>
    <w:rsid w:val="0026712B"/>
    <w:rsid w:val="00267560"/>
    <w:rsid w:val="00267739"/>
    <w:rsid w:val="00267AB5"/>
    <w:rsid w:val="00267BF5"/>
    <w:rsid w:val="00267D88"/>
    <w:rsid w:val="00270212"/>
    <w:rsid w:val="00270240"/>
    <w:rsid w:val="0027026F"/>
    <w:rsid w:val="00270549"/>
    <w:rsid w:val="002705DA"/>
    <w:rsid w:val="00270937"/>
    <w:rsid w:val="00270948"/>
    <w:rsid w:val="00270976"/>
    <w:rsid w:val="002709F6"/>
    <w:rsid w:val="00270A9B"/>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6FD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231C"/>
    <w:rsid w:val="00282534"/>
    <w:rsid w:val="0028257A"/>
    <w:rsid w:val="002826B4"/>
    <w:rsid w:val="0028288D"/>
    <w:rsid w:val="002829AD"/>
    <w:rsid w:val="00282C58"/>
    <w:rsid w:val="00282D6A"/>
    <w:rsid w:val="00282F52"/>
    <w:rsid w:val="0028336D"/>
    <w:rsid w:val="00283422"/>
    <w:rsid w:val="0028385B"/>
    <w:rsid w:val="00283895"/>
    <w:rsid w:val="00283935"/>
    <w:rsid w:val="00283997"/>
    <w:rsid w:val="00283A8F"/>
    <w:rsid w:val="00283AF8"/>
    <w:rsid w:val="00283DDA"/>
    <w:rsid w:val="00283F0D"/>
    <w:rsid w:val="00283F5D"/>
    <w:rsid w:val="00284291"/>
    <w:rsid w:val="002842C1"/>
    <w:rsid w:val="002845FE"/>
    <w:rsid w:val="00284758"/>
    <w:rsid w:val="002847DC"/>
    <w:rsid w:val="002848AE"/>
    <w:rsid w:val="00284A4B"/>
    <w:rsid w:val="00284A62"/>
    <w:rsid w:val="00284BE7"/>
    <w:rsid w:val="00285083"/>
    <w:rsid w:val="00285098"/>
    <w:rsid w:val="002850C8"/>
    <w:rsid w:val="00285182"/>
    <w:rsid w:val="00285724"/>
    <w:rsid w:val="00285B0C"/>
    <w:rsid w:val="00285F32"/>
    <w:rsid w:val="00285F4D"/>
    <w:rsid w:val="00285F50"/>
    <w:rsid w:val="00285FA6"/>
    <w:rsid w:val="00286036"/>
    <w:rsid w:val="00286455"/>
    <w:rsid w:val="0028664F"/>
    <w:rsid w:val="00286653"/>
    <w:rsid w:val="00286A7B"/>
    <w:rsid w:val="00286A95"/>
    <w:rsid w:val="00286CDE"/>
    <w:rsid w:val="00286D38"/>
    <w:rsid w:val="00286EC6"/>
    <w:rsid w:val="00286F7D"/>
    <w:rsid w:val="00287029"/>
    <w:rsid w:val="0028707F"/>
    <w:rsid w:val="002871B8"/>
    <w:rsid w:val="00287367"/>
    <w:rsid w:val="002873CE"/>
    <w:rsid w:val="00287AFB"/>
    <w:rsid w:val="00287B9C"/>
    <w:rsid w:val="00287D92"/>
    <w:rsid w:val="00287DE8"/>
    <w:rsid w:val="002901E0"/>
    <w:rsid w:val="00290438"/>
    <w:rsid w:val="002905BD"/>
    <w:rsid w:val="00290C53"/>
    <w:rsid w:val="002912C4"/>
    <w:rsid w:val="002913DF"/>
    <w:rsid w:val="002916AE"/>
    <w:rsid w:val="00291999"/>
    <w:rsid w:val="00291CFB"/>
    <w:rsid w:val="00291F80"/>
    <w:rsid w:val="00291FE4"/>
    <w:rsid w:val="0029203C"/>
    <w:rsid w:val="002921E6"/>
    <w:rsid w:val="002924C7"/>
    <w:rsid w:val="00292825"/>
    <w:rsid w:val="002928EF"/>
    <w:rsid w:val="002929F7"/>
    <w:rsid w:val="00292AC6"/>
    <w:rsid w:val="00292BC8"/>
    <w:rsid w:val="002930B5"/>
    <w:rsid w:val="002930F4"/>
    <w:rsid w:val="00293153"/>
    <w:rsid w:val="00293186"/>
    <w:rsid w:val="002931CC"/>
    <w:rsid w:val="002931F4"/>
    <w:rsid w:val="0029372E"/>
    <w:rsid w:val="00293755"/>
    <w:rsid w:val="002937A1"/>
    <w:rsid w:val="00293D05"/>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550"/>
    <w:rsid w:val="0029576E"/>
    <w:rsid w:val="00295796"/>
    <w:rsid w:val="00295B67"/>
    <w:rsid w:val="00295CA0"/>
    <w:rsid w:val="00295D0E"/>
    <w:rsid w:val="00295E46"/>
    <w:rsid w:val="00295F52"/>
    <w:rsid w:val="00295F9D"/>
    <w:rsid w:val="002961A1"/>
    <w:rsid w:val="0029633D"/>
    <w:rsid w:val="0029638E"/>
    <w:rsid w:val="0029685C"/>
    <w:rsid w:val="00296963"/>
    <w:rsid w:val="00296A8D"/>
    <w:rsid w:val="00296AE8"/>
    <w:rsid w:val="002971D9"/>
    <w:rsid w:val="002972C9"/>
    <w:rsid w:val="002976B7"/>
    <w:rsid w:val="002976DF"/>
    <w:rsid w:val="00297901"/>
    <w:rsid w:val="00297B35"/>
    <w:rsid w:val="00297CBA"/>
    <w:rsid w:val="00297D56"/>
    <w:rsid w:val="00297F46"/>
    <w:rsid w:val="002A0036"/>
    <w:rsid w:val="002A008C"/>
    <w:rsid w:val="002A0377"/>
    <w:rsid w:val="002A03F3"/>
    <w:rsid w:val="002A05F6"/>
    <w:rsid w:val="002A0BA5"/>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D25"/>
    <w:rsid w:val="002A6E06"/>
    <w:rsid w:val="002A6E18"/>
    <w:rsid w:val="002A75F9"/>
    <w:rsid w:val="002A7782"/>
    <w:rsid w:val="002A7870"/>
    <w:rsid w:val="002A79B4"/>
    <w:rsid w:val="002A7B11"/>
    <w:rsid w:val="002A7B90"/>
    <w:rsid w:val="002A7F1B"/>
    <w:rsid w:val="002B01E1"/>
    <w:rsid w:val="002B03EA"/>
    <w:rsid w:val="002B053A"/>
    <w:rsid w:val="002B07C5"/>
    <w:rsid w:val="002B10C3"/>
    <w:rsid w:val="002B10E0"/>
    <w:rsid w:val="002B11B0"/>
    <w:rsid w:val="002B13A6"/>
    <w:rsid w:val="002B13CB"/>
    <w:rsid w:val="002B1450"/>
    <w:rsid w:val="002B1728"/>
    <w:rsid w:val="002B1796"/>
    <w:rsid w:val="002B1801"/>
    <w:rsid w:val="002B1CA2"/>
    <w:rsid w:val="002B1DA1"/>
    <w:rsid w:val="002B221C"/>
    <w:rsid w:val="002B2232"/>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16C"/>
    <w:rsid w:val="002B44E6"/>
    <w:rsid w:val="002B44E7"/>
    <w:rsid w:val="002B48DA"/>
    <w:rsid w:val="002B4A0B"/>
    <w:rsid w:val="002B4B39"/>
    <w:rsid w:val="002B4B8A"/>
    <w:rsid w:val="002B4F95"/>
    <w:rsid w:val="002B5059"/>
    <w:rsid w:val="002B54C7"/>
    <w:rsid w:val="002B57DB"/>
    <w:rsid w:val="002B58C3"/>
    <w:rsid w:val="002B5900"/>
    <w:rsid w:val="002B5E2A"/>
    <w:rsid w:val="002B5E2E"/>
    <w:rsid w:val="002B5EAF"/>
    <w:rsid w:val="002B5F5C"/>
    <w:rsid w:val="002B606D"/>
    <w:rsid w:val="002B611E"/>
    <w:rsid w:val="002B621C"/>
    <w:rsid w:val="002B6389"/>
    <w:rsid w:val="002B64AC"/>
    <w:rsid w:val="002B6933"/>
    <w:rsid w:val="002B6B25"/>
    <w:rsid w:val="002B6B63"/>
    <w:rsid w:val="002B6B7B"/>
    <w:rsid w:val="002B6BC5"/>
    <w:rsid w:val="002B6C4D"/>
    <w:rsid w:val="002B6DBA"/>
    <w:rsid w:val="002B6DCA"/>
    <w:rsid w:val="002B6F29"/>
    <w:rsid w:val="002B6F48"/>
    <w:rsid w:val="002B6FD7"/>
    <w:rsid w:val="002B70BC"/>
    <w:rsid w:val="002B70EA"/>
    <w:rsid w:val="002B733B"/>
    <w:rsid w:val="002B74DC"/>
    <w:rsid w:val="002B759C"/>
    <w:rsid w:val="002B75BC"/>
    <w:rsid w:val="002B79E7"/>
    <w:rsid w:val="002B7AA1"/>
    <w:rsid w:val="002B7C70"/>
    <w:rsid w:val="002C000D"/>
    <w:rsid w:val="002C01C2"/>
    <w:rsid w:val="002C041B"/>
    <w:rsid w:val="002C05B6"/>
    <w:rsid w:val="002C091B"/>
    <w:rsid w:val="002C0944"/>
    <w:rsid w:val="002C0B7F"/>
    <w:rsid w:val="002C0D1F"/>
    <w:rsid w:val="002C0DBD"/>
    <w:rsid w:val="002C0E42"/>
    <w:rsid w:val="002C0F95"/>
    <w:rsid w:val="002C10C9"/>
    <w:rsid w:val="002C1745"/>
    <w:rsid w:val="002C18DE"/>
    <w:rsid w:val="002C1C29"/>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4E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82D"/>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01A"/>
    <w:rsid w:val="002D2690"/>
    <w:rsid w:val="002D2836"/>
    <w:rsid w:val="002D2ACE"/>
    <w:rsid w:val="002D2AD1"/>
    <w:rsid w:val="002D2B01"/>
    <w:rsid w:val="002D32AD"/>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76"/>
    <w:rsid w:val="002D5713"/>
    <w:rsid w:val="002D5C3D"/>
    <w:rsid w:val="002D5C92"/>
    <w:rsid w:val="002D5E7A"/>
    <w:rsid w:val="002D5EE6"/>
    <w:rsid w:val="002D6141"/>
    <w:rsid w:val="002D6343"/>
    <w:rsid w:val="002D63B6"/>
    <w:rsid w:val="002D6E49"/>
    <w:rsid w:val="002D732A"/>
    <w:rsid w:val="002D7B7E"/>
    <w:rsid w:val="002D7D75"/>
    <w:rsid w:val="002D7EA7"/>
    <w:rsid w:val="002E00AD"/>
    <w:rsid w:val="002E015C"/>
    <w:rsid w:val="002E0362"/>
    <w:rsid w:val="002E09A1"/>
    <w:rsid w:val="002E0A4B"/>
    <w:rsid w:val="002E0EE1"/>
    <w:rsid w:val="002E0F7D"/>
    <w:rsid w:val="002E105C"/>
    <w:rsid w:val="002E1125"/>
    <w:rsid w:val="002E1156"/>
    <w:rsid w:val="002E13BF"/>
    <w:rsid w:val="002E148E"/>
    <w:rsid w:val="002E15F4"/>
    <w:rsid w:val="002E1659"/>
    <w:rsid w:val="002E1895"/>
    <w:rsid w:val="002E1BF1"/>
    <w:rsid w:val="002E1FD5"/>
    <w:rsid w:val="002E2036"/>
    <w:rsid w:val="002E203D"/>
    <w:rsid w:val="002E20A0"/>
    <w:rsid w:val="002E23D9"/>
    <w:rsid w:val="002E258E"/>
    <w:rsid w:val="002E25F0"/>
    <w:rsid w:val="002E25F6"/>
    <w:rsid w:val="002E261E"/>
    <w:rsid w:val="002E28DF"/>
    <w:rsid w:val="002E2985"/>
    <w:rsid w:val="002E30AA"/>
    <w:rsid w:val="002E31F6"/>
    <w:rsid w:val="002E36E9"/>
    <w:rsid w:val="002E3A43"/>
    <w:rsid w:val="002E3C6C"/>
    <w:rsid w:val="002E3DAB"/>
    <w:rsid w:val="002E3F46"/>
    <w:rsid w:val="002E4250"/>
    <w:rsid w:val="002E42ED"/>
    <w:rsid w:val="002E45F2"/>
    <w:rsid w:val="002E4A7E"/>
    <w:rsid w:val="002E4A95"/>
    <w:rsid w:val="002E4C06"/>
    <w:rsid w:val="002E4C2B"/>
    <w:rsid w:val="002E4DCB"/>
    <w:rsid w:val="002E4F25"/>
    <w:rsid w:val="002E4F2E"/>
    <w:rsid w:val="002E50B9"/>
    <w:rsid w:val="002E51BF"/>
    <w:rsid w:val="002E5305"/>
    <w:rsid w:val="002E54D0"/>
    <w:rsid w:val="002E5905"/>
    <w:rsid w:val="002E5C0A"/>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B3D"/>
    <w:rsid w:val="002F0F06"/>
    <w:rsid w:val="002F133A"/>
    <w:rsid w:val="002F15EA"/>
    <w:rsid w:val="002F175E"/>
    <w:rsid w:val="002F1A92"/>
    <w:rsid w:val="002F1B7A"/>
    <w:rsid w:val="002F1BFE"/>
    <w:rsid w:val="002F1DC9"/>
    <w:rsid w:val="002F219D"/>
    <w:rsid w:val="002F23E9"/>
    <w:rsid w:val="002F26D3"/>
    <w:rsid w:val="002F27BC"/>
    <w:rsid w:val="002F2937"/>
    <w:rsid w:val="002F2A4D"/>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136"/>
    <w:rsid w:val="002F53EF"/>
    <w:rsid w:val="002F5550"/>
    <w:rsid w:val="002F569F"/>
    <w:rsid w:val="002F56B2"/>
    <w:rsid w:val="002F5743"/>
    <w:rsid w:val="002F5B40"/>
    <w:rsid w:val="002F5DFF"/>
    <w:rsid w:val="002F608D"/>
    <w:rsid w:val="002F628B"/>
    <w:rsid w:val="002F62AD"/>
    <w:rsid w:val="002F65D3"/>
    <w:rsid w:val="002F6A1A"/>
    <w:rsid w:val="002F6B03"/>
    <w:rsid w:val="002F6C8C"/>
    <w:rsid w:val="002F710A"/>
    <w:rsid w:val="002F7227"/>
    <w:rsid w:val="002F7631"/>
    <w:rsid w:val="002F7985"/>
    <w:rsid w:val="002F7E6B"/>
    <w:rsid w:val="002F7EF8"/>
    <w:rsid w:val="00300139"/>
    <w:rsid w:val="003002CF"/>
    <w:rsid w:val="00300614"/>
    <w:rsid w:val="003006ED"/>
    <w:rsid w:val="00300822"/>
    <w:rsid w:val="00300A5B"/>
    <w:rsid w:val="00300C9C"/>
    <w:rsid w:val="00300CE6"/>
    <w:rsid w:val="00301199"/>
    <w:rsid w:val="003012AD"/>
    <w:rsid w:val="003016EB"/>
    <w:rsid w:val="00301742"/>
    <w:rsid w:val="00301859"/>
    <w:rsid w:val="00301B03"/>
    <w:rsid w:val="00301F36"/>
    <w:rsid w:val="0030201A"/>
    <w:rsid w:val="00302054"/>
    <w:rsid w:val="003020EE"/>
    <w:rsid w:val="00302298"/>
    <w:rsid w:val="003022E3"/>
    <w:rsid w:val="00302455"/>
    <w:rsid w:val="00302473"/>
    <w:rsid w:val="00302532"/>
    <w:rsid w:val="0030286A"/>
    <w:rsid w:val="003028A9"/>
    <w:rsid w:val="00302957"/>
    <w:rsid w:val="00302B92"/>
    <w:rsid w:val="00302DEB"/>
    <w:rsid w:val="00303315"/>
    <w:rsid w:val="0030333B"/>
    <w:rsid w:val="00303B18"/>
    <w:rsid w:val="00303BA6"/>
    <w:rsid w:val="00303D4B"/>
    <w:rsid w:val="00304288"/>
    <w:rsid w:val="003042AD"/>
    <w:rsid w:val="00304454"/>
    <w:rsid w:val="00304514"/>
    <w:rsid w:val="00304AE5"/>
    <w:rsid w:val="00304BF9"/>
    <w:rsid w:val="00304F19"/>
    <w:rsid w:val="003050DF"/>
    <w:rsid w:val="00305365"/>
    <w:rsid w:val="0030582D"/>
    <w:rsid w:val="003059FF"/>
    <w:rsid w:val="00305AB4"/>
    <w:rsid w:val="00305E38"/>
    <w:rsid w:val="00306056"/>
    <w:rsid w:val="00306099"/>
    <w:rsid w:val="003062BE"/>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9D0"/>
    <w:rsid w:val="00310B19"/>
    <w:rsid w:val="00310DDC"/>
    <w:rsid w:val="00311208"/>
    <w:rsid w:val="0031121C"/>
    <w:rsid w:val="00311336"/>
    <w:rsid w:val="0031166F"/>
    <w:rsid w:val="0031171E"/>
    <w:rsid w:val="0031183C"/>
    <w:rsid w:val="003118F6"/>
    <w:rsid w:val="00311980"/>
    <w:rsid w:val="00311AD7"/>
    <w:rsid w:val="00311D37"/>
    <w:rsid w:val="00311F30"/>
    <w:rsid w:val="00311FC2"/>
    <w:rsid w:val="00312163"/>
    <w:rsid w:val="0031267A"/>
    <w:rsid w:val="0031271A"/>
    <w:rsid w:val="00312823"/>
    <w:rsid w:val="00312982"/>
    <w:rsid w:val="00312C78"/>
    <w:rsid w:val="0031341C"/>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7C7"/>
    <w:rsid w:val="00315B97"/>
    <w:rsid w:val="00316022"/>
    <w:rsid w:val="003160DA"/>
    <w:rsid w:val="0031628A"/>
    <w:rsid w:val="003163DD"/>
    <w:rsid w:val="003164A4"/>
    <w:rsid w:val="00316633"/>
    <w:rsid w:val="003167FF"/>
    <w:rsid w:val="00316DC1"/>
    <w:rsid w:val="00317056"/>
    <w:rsid w:val="00317082"/>
    <w:rsid w:val="003172D2"/>
    <w:rsid w:val="003172F5"/>
    <w:rsid w:val="00317578"/>
    <w:rsid w:val="003179F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F1C"/>
    <w:rsid w:val="003240AC"/>
    <w:rsid w:val="00324397"/>
    <w:rsid w:val="003243BA"/>
    <w:rsid w:val="0032472D"/>
    <w:rsid w:val="003247B2"/>
    <w:rsid w:val="00324A96"/>
    <w:rsid w:val="00324EBF"/>
    <w:rsid w:val="00324EF5"/>
    <w:rsid w:val="003251A8"/>
    <w:rsid w:val="003253CD"/>
    <w:rsid w:val="003255FD"/>
    <w:rsid w:val="00325825"/>
    <w:rsid w:val="00325D16"/>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A2"/>
    <w:rsid w:val="00327FBD"/>
    <w:rsid w:val="0033045E"/>
    <w:rsid w:val="00330491"/>
    <w:rsid w:val="00330606"/>
    <w:rsid w:val="003309DF"/>
    <w:rsid w:val="00330A1A"/>
    <w:rsid w:val="00330A25"/>
    <w:rsid w:val="00330A75"/>
    <w:rsid w:val="00331013"/>
    <w:rsid w:val="003316DB"/>
    <w:rsid w:val="00331820"/>
    <w:rsid w:val="00331CD8"/>
    <w:rsid w:val="0033205C"/>
    <w:rsid w:val="0033263C"/>
    <w:rsid w:val="00332753"/>
    <w:rsid w:val="003329D0"/>
    <w:rsid w:val="00332C7B"/>
    <w:rsid w:val="00332CF0"/>
    <w:rsid w:val="00333668"/>
    <w:rsid w:val="0033389B"/>
    <w:rsid w:val="0033397E"/>
    <w:rsid w:val="00333A98"/>
    <w:rsid w:val="0033412B"/>
    <w:rsid w:val="003343BF"/>
    <w:rsid w:val="003344EF"/>
    <w:rsid w:val="0033489E"/>
    <w:rsid w:val="00334A63"/>
    <w:rsid w:val="00334B7F"/>
    <w:rsid w:val="00334BC3"/>
    <w:rsid w:val="00334BD4"/>
    <w:rsid w:val="00334C57"/>
    <w:rsid w:val="00334E1D"/>
    <w:rsid w:val="00334EF6"/>
    <w:rsid w:val="00334F0F"/>
    <w:rsid w:val="003350D6"/>
    <w:rsid w:val="00335451"/>
    <w:rsid w:val="003354DA"/>
    <w:rsid w:val="00335569"/>
    <w:rsid w:val="0033556B"/>
    <w:rsid w:val="003355F3"/>
    <w:rsid w:val="003357C4"/>
    <w:rsid w:val="0033596D"/>
    <w:rsid w:val="00335D55"/>
    <w:rsid w:val="00335F0D"/>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53"/>
    <w:rsid w:val="00340D8D"/>
    <w:rsid w:val="00340E3E"/>
    <w:rsid w:val="00340EE0"/>
    <w:rsid w:val="00340FA8"/>
    <w:rsid w:val="0034106D"/>
    <w:rsid w:val="003410E0"/>
    <w:rsid w:val="0034114B"/>
    <w:rsid w:val="00341292"/>
    <w:rsid w:val="003413A3"/>
    <w:rsid w:val="003413CF"/>
    <w:rsid w:val="00341451"/>
    <w:rsid w:val="003415D6"/>
    <w:rsid w:val="0034179B"/>
    <w:rsid w:val="00341812"/>
    <w:rsid w:val="00341893"/>
    <w:rsid w:val="00341A26"/>
    <w:rsid w:val="00341CE8"/>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59A"/>
    <w:rsid w:val="00346925"/>
    <w:rsid w:val="00346A4F"/>
    <w:rsid w:val="00346CB8"/>
    <w:rsid w:val="00346EB5"/>
    <w:rsid w:val="00346EFD"/>
    <w:rsid w:val="00346FFE"/>
    <w:rsid w:val="0034712F"/>
    <w:rsid w:val="00347283"/>
    <w:rsid w:val="00347735"/>
    <w:rsid w:val="003478B2"/>
    <w:rsid w:val="00347990"/>
    <w:rsid w:val="0034799E"/>
    <w:rsid w:val="00347D3D"/>
    <w:rsid w:val="00347DC3"/>
    <w:rsid w:val="00347F39"/>
    <w:rsid w:val="003501C5"/>
    <w:rsid w:val="0035068E"/>
    <w:rsid w:val="003506DF"/>
    <w:rsid w:val="00350EDF"/>
    <w:rsid w:val="00350F20"/>
    <w:rsid w:val="00350F5A"/>
    <w:rsid w:val="00351599"/>
    <w:rsid w:val="003517F9"/>
    <w:rsid w:val="00351D6B"/>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AC0"/>
    <w:rsid w:val="00354E39"/>
    <w:rsid w:val="00354E52"/>
    <w:rsid w:val="00354F5F"/>
    <w:rsid w:val="00355507"/>
    <w:rsid w:val="00355A2C"/>
    <w:rsid w:val="00355CB9"/>
    <w:rsid w:val="00355F2E"/>
    <w:rsid w:val="00355F8B"/>
    <w:rsid w:val="00356166"/>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7B2"/>
    <w:rsid w:val="00360808"/>
    <w:rsid w:val="0036092E"/>
    <w:rsid w:val="00360A63"/>
    <w:rsid w:val="00360BA6"/>
    <w:rsid w:val="003611C1"/>
    <w:rsid w:val="003612B7"/>
    <w:rsid w:val="003613A9"/>
    <w:rsid w:val="00361662"/>
    <w:rsid w:val="00361928"/>
    <w:rsid w:val="00361ABF"/>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59A"/>
    <w:rsid w:val="003646D7"/>
    <w:rsid w:val="00364ACB"/>
    <w:rsid w:val="00364E00"/>
    <w:rsid w:val="00364E36"/>
    <w:rsid w:val="0036502C"/>
    <w:rsid w:val="0036509E"/>
    <w:rsid w:val="00365123"/>
    <w:rsid w:val="0036517E"/>
    <w:rsid w:val="0036524A"/>
    <w:rsid w:val="00365454"/>
    <w:rsid w:val="00365531"/>
    <w:rsid w:val="00365B6E"/>
    <w:rsid w:val="00365B7B"/>
    <w:rsid w:val="00365C27"/>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C0"/>
    <w:rsid w:val="003721EF"/>
    <w:rsid w:val="0037237E"/>
    <w:rsid w:val="003723C7"/>
    <w:rsid w:val="0037243A"/>
    <w:rsid w:val="003725D2"/>
    <w:rsid w:val="00372600"/>
    <w:rsid w:val="0037290C"/>
    <w:rsid w:val="00372A51"/>
    <w:rsid w:val="00372FAA"/>
    <w:rsid w:val="003733B2"/>
    <w:rsid w:val="00373800"/>
    <w:rsid w:val="00373BFE"/>
    <w:rsid w:val="00373E87"/>
    <w:rsid w:val="00374126"/>
    <w:rsid w:val="003741D1"/>
    <w:rsid w:val="00374235"/>
    <w:rsid w:val="00374674"/>
    <w:rsid w:val="0037489C"/>
    <w:rsid w:val="00374E88"/>
    <w:rsid w:val="00374FA4"/>
    <w:rsid w:val="003753BE"/>
    <w:rsid w:val="003754E6"/>
    <w:rsid w:val="0037564A"/>
    <w:rsid w:val="00375719"/>
    <w:rsid w:val="0037588B"/>
    <w:rsid w:val="003758FE"/>
    <w:rsid w:val="00375B61"/>
    <w:rsid w:val="00375BF3"/>
    <w:rsid w:val="00375E6A"/>
    <w:rsid w:val="00375F51"/>
    <w:rsid w:val="00375F7F"/>
    <w:rsid w:val="00375FB0"/>
    <w:rsid w:val="00376085"/>
    <w:rsid w:val="003761AC"/>
    <w:rsid w:val="00376498"/>
    <w:rsid w:val="00376899"/>
    <w:rsid w:val="003769C6"/>
    <w:rsid w:val="00376E1D"/>
    <w:rsid w:val="00376E25"/>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A1"/>
    <w:rsid w:val="003813BB"/>
    <w:rsid w:val="00381BB7"/>
    <w:rsid w:val="00381D8A"/>
    <w:rsid w:val="00381DDF"/>
    <w:rsid w:val="0038231B"/>
    <w:rsid w:val="00382385"/>
    <w:rsid w:val="003827EB"/>
    <w:rsid w:val="00382F30"/>
    <w:rsid w:val="00383051"/>
    <w:rsid w:val="0038341B"/>
    <w:rsid w:val="003834B0"/>
    <w:rsid w:val="0038372C"/>
    <w:rsid w:val="0038383B"/>
    <w:rsid w:val="00383DB7"/>
    <w:rsid w:val="00384039"/>
    <w:rsid w:val="003844F4"/>
    <w:rsid w:val="00384669"/>
    <w:rsid w:val="0038473C"/>
    <w:rsid w:val="00384910"/>
    <w:rsid w:val="00384BE2"/>
    <w:rsid w:val="00384D9F"/>
    <w:rsid w:val="003851D6"/>
    <w:rsid w:val="003855C7"/>
    <w:rsid w:val="0038571F"/>
    <w:rsid w:val="003857F0"/>
    <w:rsid w:val="00385AF0"/>
    <w:rsid w:val="00385DC8"/>
    <w:rsid w:val="0038641E"/>
    <w:rsid w:val="0038643A"/>
    <w:rsid w:val="003864F4"/>
    <w:rsid w:val="0038675F"/>
    <w:rsid w:val="00386B3E"/>
    <w:rsid w:val="00386BCE"/>
    <w:rsid w:val="00386CE8"/>
    <w:rsid w:val="00386CFF"/>
    <w:rsid w:val="00386DFF"/>
    <w:rsid w:val="0038704A"/>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973"/>
    <w:rsid w:val="00392E2B"/>
    <w:rsid w:val="00392F63"/>
    <w:rsid w:val="00392F94"/>
    <w:rsid w:val="003936DA"/>
    <w:rsid w:val="003937EF"/>
    <w:rsid w:val="00393C0D"/>
    <w:rsid w:val="00393D20"/>
    <w:rsid w:val="00393EBB"/>
    <w:rsid w:val="00394067"/>
    <w:rsid w:val="003940F2"/>
    <w:rsid w:val="0039414D"/>
    <w:rsid w:val="00394354"/>
    <w:rsid w:val="00394591"/>
    <w:rsid w:val="00394655"/>
    <w:rsid w:val="00394C3C"/>
    <w:rsid w:val="00394DA7"/>
    <w:rsid w:val="00395096"/>
    <w:rsid w:val="0039510A"/>
    <w:rsid w:val="0039511F"/>
    <w:rsid w:val="00395171"/>
    <w:rsid w:val="0039525B"/>
    <w:rsid w:val="0039532F"/>
    <w:rsid w:val="00395710"/>
    <w:rsid w:val="00395823"/>
    <w:rsid w:val="00395B0B"/>
    <w:rsid w:val="00395D54"/>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774"/>
    <w:rsid w:val="003A088E"/>
    <w:rsid w:val="003A0978"/>
    <w:rsid w:val="003A0B13"/>
    <w:rsid w:val="003A14CA"/>
    <w:rsid w:val="003A15AC"/>
    <w:rsid w:val="003A1867"/>
    <w:rsid w:val="003A1D3E"/>
    <w:rsid w:val="003A20A0"/>
    <w:rsid w:val="003A221B"/>
    <w:rsid w:val="003A22F4"/>
    <w:rsid w:val="003A290B"/>
    <w:rsid w:val="003A303E"/>
    <w:rsid w:val="003A3040"/>
    <w:rsid w:val="003A30D0"/>
    <w:rsid w:val="003A3122"/>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D2"/>
    <w:rsid w:val="003A60D2"/>
    <w:rsid w:val="003A60E0"/>
    <w:rsid w:val="003A6558"/>
    <w:rsid w:val="003A689E"/>
    <w:rsid w:val="003A6980"/>
    <w:rsid w:val="003A6D4E"/>
    <w:rsid w:val="003A6EDC"/>
    <w:rsid w:val="003A6FC2"/>
    <w:rsid w:val="003A70B1"/>
    <w:rsid w:val="003A7184"/>
    <w:rsid w:val="003A765E"/>
    <w:rsid w:val="003A7841"/>
    <w:rsid w:val="003A790B"/>
    <w:rsid w:val="003A7941"/>
    <w:rsid w:val="003A7D1D"/>
    <w:rsid w:val="003A7FFB"/>
    <w:rsid w:val="003B000B"/>
    <w:rsid w:val="003B0019"/>
    <w:rsid w:val="003B0183"/>
    <w:rsid w:val="003B0334"/>
    <w:rsid w:val="003B03F5"/>
    <w:rsid w:val="003B0659"/>
    <w:rsid w:val="003B08D1"/>
    <w:rsid w:val="003B08DC"/>
    <w:rsid w:val="003B08DD"/>
    <w:rsid w:val="003B0EFA"/>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9AD"/>
    <w:rsid w:val="003B5FB3"/>
    <w:rsid w:val="003B6065"/>
    <w:rsid w:val="003B60AE"/>
    <w:rsid w:val="003B61C7"/>
    <w:rsid w:val="003B6493"/>
    <w:rsid w:val="003B6757"/>
    <w:rsid w:val="003B69A1"/>
    <w:rsid w:val="003B710D"/>
    <w:rsid w:val="003B773B"/>
    <w:rsid w:val="003B7912"/>
    <w:rsid w:val="003B7A18"/>
    <w:rsid w:val="003B7CB5"/>
    <w:rsid w:val="003B7EB5"/>
    <w:rsid w:val="003B7F6F"/>
    <w:rsid w:val="003C000D"/>
    <w:rsid w:val="003C0096"/>
    <w:rsid w:val="003C016F"/>
    <w:rsid w:val="003C025F"/>
    <w:rsid w:val="003C0726"/>
    <w:rsid w:val="003C0933"/>
    <w:rsid w:val="003C0B3C"/>
    <w:rsid w:val="003C0C8B"/>
    <w:rsid w:val="003C0D79"/>
    <w:rsid w:val="003C1076"/>
    <w:rsid w:val="003C1149"/>
    <w:rsid w:val="003C1260"/>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2FEE"/>
    <w:rsid w:val="003C3523"/>
    <w:rsid w:val="003C3864"/>
    <w:rsid w:val="003C3A3A"/>
    <w:rsid w:val="003C3E4E"/>
    <w:rsid w:val="003C3F37"/>
    <w:rsid w:val="003C4023"/>
    <w:rsid w:val="003C4059"/>
    <w:rsid w:val="003C45D9"/>
    <w:rsid w:val="003C4B6D"/>
    <w:rsid w:val="003C4E2B"/>
    <w:rsid w:val="003C4FE5"/>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8EA"/>
    <w:rsid w:val="003D2B58"/>
    <w:rsid w:val="003D2CFE"/>
    <w:rsid w:val="003D2E04"/>
    <w:rsid w:val="003D2F7C"/>
    <w:rsid w:val="003D2FC8"/>
    <w:rsid w:val="003D3041"/>
    <w:rsid w:val="003D3050"/>
    <w:rsid w:val="003D353B"/>
    <w:rsid w:val="003D38DB"/>
    <w:rsid w:val="003D39BC"/>
    <w:rsid w:val="003D3AD0"/>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31"/>
    <w:rsid w:val="003E128C"/>
    <w:rsid w:val="003E1617"/>
    <w:rsid w:val="003E1690"/>
    <w:rsid w:val="003E173C"/>
    <w:rsid w:val="003E17FC"/>
    <w:rsid w:val="003E255F"/>
    <w:rsid w:val="003E283F"/>
    <w:rsid w:val="003E29F6"/>
    <w:rsid w:val="003E2A00"/>
    <w:rsid w:val="003E2A82"/>
    <w:rsid w:val="003E2D09"/>
    <w:rsid w:val="003E2E54"/>
    <w:rsid w:val="003E2EB8"/>
    <w:rsid w:val="003E31A5"/>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266"/>
    <w:rsid w:val="003E536F"/>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7C"/>
    <w:rsid w:val="003F21FE"/>
    <w:rsid w:val="003F22BA"/>
    <w:rsid w:val="003F249C"/>
    <w:rsid w:val="003F28E2"/>
    <w:rsid w:val="003F29FB"/>
    <w:rsid w:val="003F2B36"/>
    <w:rsid w:val="003F2C5A"/>
    <w:rsid w:val="003F2C79"/>
    <w:rsid w:val="003F2FF0"/>
    <w:rsid w:val="003F31E1"/>
    <w:rsid w:val="003F3371"/>
    <w:rsid w:val="003F33E4"/>
    <w:rsid w:val="003F35AF"/>
    <w:rsid w:val="003F37F1"/>
    <w:rsid w:val="003F39B8"/>
    <w:rsid w:val="003F3A87"/>
    <w:rsid w:val="003F3CDD"/>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238"/>
    <w:rsid w:val="003F62D6"/>
    <w:rsid w:val="003F65CD"/>
    <w:rsid w:val="003F6D88"/>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DC2"/>
    <w:rsid w:val="00401EBA"/>
    <w:rsid w:val="0040211B"/>
    <w:rsid w:val="0040216F"/>
    <w:rsid w:val="004022E2"/>
    <w:rsid w:val="00402459"/>
    <w:rsid w:val="0040269F"/>
    <w:rsid w:val="004027C9"/>
    <w:rsid w:val="00402A9A"/>
    <w:rsid w:val="00403001"/>
    <w:rsid w:val="004030C2"/>
    <w:rsid w:val="00403857"/>
    <w:rsid w:val="00403887"/>
    <w:rsid w:val="00403889"/>
    <w:rsid w:val="004039BC"/>
    <w:rsid w:val="00403A44"/>
    <w:rsid w:val="00403BF9"/>
    <w:rsid w:val="00403C97"/>
    <w:rsid w:val="00403F80"/>
    <w:rsid w:val="004045D1"/>
    <w:rsid w:val="00404774"/>
    <w:rsid w:val="004049C9"/>
    <w:rsid w:val="00404B1E"/>
    <w:rsid w:val="00404C1E"/>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0D52"/>
    <w:rsid w:val="004110E6"/>
    <w:rsid w:val="004114F5"/>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72B"/>
    <w:rsid w:val="00415861"/>
    <w:rsid w:val="00415A00"/>
    <w:rsid w:val="00415B89"/>
    <w:rsid w:val="00415E03"/>
    <w:rsid w:val="0041600D"/>
    <w:rsid w:val="0041629E"/>
    <w:rsid w:val="00416433"/>
    <w:rsid w:val="00416761"/>
    <w:rsid w:val="00416A69"/>
    <w:rsid w:val="00416A77"/>
    <w:rsid w:val="00416C43"/>
    <w:rsid w:val="00416E7B"/>
    <w:rsid w:val="00416E84"/>
    <w:rsid w:val="00416EC7"/>
    <w:rsid w:val="00416F08"/>
    <w:rsid w:val="00416F4C"/>
    <w:rsid w:val="00416FDD"/>
    <w:rsid w:val="0041718F"/>
    <w:rsid w:val="0041727E"/>
    <w:rsid w:val="004172DF"/>
    <w:rsid w:val="0041759F"/>
    <w:rsid w:val="00417781"/>
    <w:rsid w:val="00417784"/>
    <w:rsid w:val="0041788E"/>
    <w:rsid w:val="00417A56"/>
    <w:rsid w:val="00417A9C"/>
    <w:rsid w:val="00417AED"/>
    <w:rsid w:val="00417C55"/>
    <w:rsid w:val="00417CD9"/>
    <w:rsid w:val="00417D02"/>
    <w:rsid w:val="00417F43"/>
    <w:rsid w:val="004200F5"/>
    <w:rsid w:val="0042015C"/>
    <w:rsid w:val="00420423"/>
    <w:rsid w:val="004205AF"/>
    <w:rsid w:val="00420B67"/>
    <w:rsid w:val="00420C57"/>
    <w:rsid w:val="0042117A"/>
    <w:rsid w:val="0042169D"/>
    <w:rsid w:val="004217B3"/>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3FD5"/>
    <w:rsid w:val="0042409D"/>
    <w:rsid w:val="00424310"/>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282"/>
    <w:rsid w:val="00427440"/>
    <w:rsid w:val="00427571"/>
    <w:rsid w:val="004275EA"/>
    <w:rsid w:val="0042769F"/>
    <w:rsid w:val="00427907"/>
    <w:rsid w:val="0042795A"/>
    <w:rsid w:val="00427C02"/>
    <w:rsid w:val="00427E04"/>
    <w:rsid w:val="004300D7"/>
    <w:rsid w:val="004304DA"/>
    <w:rsid w:val="004306FB"/>
    <w:rsid w:val="00430746"/>
    <w:rsid w:val="00430857"/>
    <w:rsid w:val="00430CD5"/>
    <w:rsid w:val="00430D43"/>
    <w:rsid w:val="00430FE2"/>
    <w:rsid w:val="0043115C"/>
    <w:rsid w:val="0043140E"/>
    <w:rsid w:val="00431740"/>
    <w:rsid w:val="004319F1"/>
    <w:rsid w:val="00431CCD"/>
    <w:rsid w:val="00431D12"/>
    <w:rsid w:val="004320E3"/>
    <w:rsid w:val="00432260"/>
    <w:rsid w:val="00432610"/>
    <w:rsid w:val="0043263C"/>
    <w:rsid w:val="004327CA"/>
    <w:rsid w:val="00432854"/>
    <w:rsid w:val="004328E6"/>
    <w:rsid w:val="00432A43"/>
    <w:rsid w:val="00432E03"/>
    <w:rsid w:val="00432E8E"/>
    <w:rsid w:val="00432EC1"/>
    <w:rsid w:val="00432FF4"/>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0CBF"/>
    <w:rsid w:val="00441055"/>
    <w:rsid w:val="0044132B"/>
    <w:rsid w:val="00441401"/>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4D1"/>
    <w:rsid w:val="00443568"/>
    <w:rsid w:val="004435B4"/>
    <w:rsid w:val="004436F4"/>
    <w:rsid w:val="00443848"/>
    <w:rsid w:val="00443BFD"/>
    <w:rsid w:val="00443E35"/>
    <w:rsid w:val="00444144"/>
    <w:rsid w:val="00444160"/>
    <w:rsid w:val="004444B9"/>
    <w:rsid w:val="00444729"/>
    <w:rsid w:val="0044473E"/>
    <w:rsid w:val="0044479F"/>
    <w:rsid w:val="0044490F"/>
    <w:rsid w:val="0044492A"/>
    <w:rsid w:val="00444A79"/>
    <w:rsid w:val="00444B7F"/>
    <w:rsid w:val="00444E6E"/>
    <w:rsid w:val="00444F8F"/>
    <w:rsid w:val="00444FF3"/>
    <w:rsid w:val="0044555B"/>
    <w:rsid w:val="00445A1E"/>
    <w:rsid w:val="00445AD7"/>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1BD5"/>
    <w:rsid w:val="004520FA"/>
    <w:rsid w:val="00452169"/>
    <w:rsid w:val="00452373"/>
    <w:rsid w:val="0045248F"/>
    <w:rsid w:val="004524A4"/>
    <w:rsid w:val="00452657"/>
    <w:rsid w:val="004526CC"/>
    <w:rsid w:val="004529CC"/>
    <w:rsid w:val="00452D85"/>
    <w:rsid w:val="00452EE9"/>
    <w:rsid w:val="00452FFB"/>
    <w:rsid w:val="00453043"/>
    <w:rsid w:val="00453085"/>
    <w:rsid w:val="00453389"/>
    <w:rsid w:val="004536A2"/>
    <w:rsid w:val="00453AD9"/>
    <w:rsid w:val="00453AE4"/>
    <w:rsid w:val="00453FA4"/>
    <w:rsid w:val="0045423A"/>
    <w:rsid w:val="0045454D"/>
    <w:rsid w:val="004546AD"/>
    <w:rsid w:val="004546B5"/>
    <w:rsid w:val="00454961"/>
    <w:rsid w:val="00454A34"/>
    <w:rsid w:val="00454A79"/>
    <w:rsid w:val="00454C9E"/>
    <w:rsid w:val="00454F21"/>
    <w:rsid w:val="004552BF"/>
    <w:rsid w:val="00455549"/>
    <w:rsid w:val="00455D3B"/>
    <w:rsid w:val="004564E1"/>
    <w:rsid w:val="00456C4C"/>
    <w:rsid w:val="00456D16"/>
    <w:rsid w:val="004570AE"/>
    <w:rsid w:val="004575C5"/>
    <w:rsid w:val="004575FD"/>
    <w:rsid w:val="0045779E"/>
    <w:rsid w:val="00457A7E"/>
    <w:rsid w:val="00457B67"/>
    <w:rsid w:val="00457C5B"/>
    <w:rsid w:val="00457CE6"/>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170"/>
    <w:rsid w:val="004626A9"/>
    <w:rsid w:val="00462769"/>
    <w:rsid w:val="0046277F"/>
    <w:rsid w:val="0046282B"/>
    <w:rsid w:val="0046284A"/>
    <w:rsid w:val="00462872"/>
    <w:rsid w:val="00462A58"/>
    <w:rsid w:val="00462B3C"/>
    <w:rsid w:val="00462B89"/>
    <w:rsid w:val="00462F88"/>
    <w:rsid w:val="00463300"/>
    <w:rsid w:val="004637E5"/>
    <w:rsid w:val="0046384B"/>
    <w:rsid w:val="00463954"/>
    <w:rsid w:val="00463955"/>
    <w:rsid w:val="00463AC9"/>
    <w:rsid w:val="00463D51"/>
    <w:rsid w:val="00463DE6"/>
    <w:rsid w:val="004640C5"/>
    <w:rsid w:val="004643AD"/>
    <w:rsid w:val="004643C6"/>
    <w:rsid w:val="004643E1"/>
    <w:rsid w:val="004647EE"/>
    <w:rsid w:val="0046482E"/>
    <w:rsid w:val="004648FB"/>
    <w:rsid w:val="00464981"/>
    <w:rsid w:val="00464BF0"/>
    <w:rsid w:val="00464C4B"/>
    <w:rsid w:val="00464D2F"/>
    <w:rsid w:val="00464EBD"/>
    <w:rsid w:val="00465083"/>
    <w:rsid w:val="004650FD"/>
    <w:rsid w:val="004651DD"/>
    <w:rsid w:val="004651ED"/>
    <w:rsid w:val="004652AD"/>
    <w:rsid w:val="0046580C"/>
    <w:rsid w:val="00465AAD"/>
    <w:rsid w:val="00465C82"/>
    <w:rsid w:val="00465E71"/>
    <w:rsid w:val="00465F7D"/>
    <w:rsid w:val="0046609E"/>
    <w:rsid w:val="00466171"/>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6B9"/>
    <w:rsid w:val="00471B03"/>
    <w:rsid w:val="00471B60"/>
    <w:rsid w:val="00471B89"/>
    <w:rsid w:val="00471BA0"/>
    <w:rsid w:val="00471C38"/>
    <w:rsid w:val="00471DC2"/>
    <w:rsid w:val="00472178"/>
    <w:rsid w:val="004722E4"/>
    <w:rsid w:val="00472324"/>
    <w:rsid w:val="00472749"/>
    <w:rsid w:val="00472B8E"/>
    <w:rsid w:val="00472B9E"/>
    <w:rsid w:val="00472C66"/>
    <w:rsid w:val="00472F84"/>
    <w:rsid w:val="00472FA1"/>
    <w:rsid w:val="00473257"/>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72"/>
    <w:rsid w:val="0048018B"/>
    <w:rsid w:val="00480234"/>
    <w:rsid w:val="00480292"/>
    <w:rsid w:val="00480C57"/>
    <w:rsid w:val="00480C82"/>
    <w:rsid w:val="004814FA"/>
    <w:rsid w:val="004815B4"/>
    <w:rsid w:val="004815FA"/>
    <w:rsid w:val="004817E1"/>
    <w:rsid w:val="00481E69"/>
    <w:rsid w:val="00481FEF"/>
    <w:rsid w:val="004820CF"/>
    <w:rsid w:val="00482255"/>
    <w:rsid w:val="0048241A"/>
    <w:rsid w:val="00482465"/>
    <w:rsid w:val="00482954"/>
    <w:rsid w:val="004829A3"/>
    <w:rsid w:val="00482BBA"/>
    <w:rsid w:val="00482DD6"/>
    <w:rsid w:val="00482EDA"/>
    <w:rsid w:val="00483863"/>
    <w:rsid w:val="0048391C"/>
    <w:rsid w:val="004839D1"/>
    <w:rsid w:val="00483A49"/>
    <w:rsid w:val="00483B64"/>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59E"/>
    <w:rsid w:val="004856C6"/>
    <w:rsid w:val="004858D1"/>
    <w:rsid w:val="0048591F"/>
    <w:rsid w:val="004860F2"/>
    <w:rsid w:val="00486142"/>
    <w:rsid w:val="0048619D"/>
    <w:rsid w:val="00486498"/>
    <w:rsid w:val="004866FF"/>
    <w:rsid w:val="00486999"/>
    <w:rsid w:val="00486BF8"/>
    <w:rsid w:val="00486ED7"/>
    <w:rsid w:val="004871D3"/>
    <w:rsid w:val="00487660"/>
    <w:rsid w:val="00487991"/>
    <w:rsid w:val="00487E7F"/>
    <w:rsid w:val="00490174"/>
    <w:rsid w:val="004901C2"/>
    <w:rsid w:val="004904D3"/>
    <w:rsid w:val="00490587"/>
    <w:rsid w:val="004906AB"/>
    <w:rsid w:val="004908F7"/>
    <w:rsid w:val="004909C2"/>
    <w:rsid w:val="004909C7"/>
    <w:rsid w:val="00490C13"/>
    <w:rsid w:val="00490FD1"/>
    <w:rsid w:val="00491104"/>
    <w:rsid w:val="0049110A"/>
    <w:rsid w:val="00491337"/>
    <w:rsid w:val="00491592"/>
    <w:rsid w:val="00491715"/>
    <w:rsid w:val="00491778"/>
    <w:rsid w:val="00491850"/>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084"/>
    <w:rsid w:val="004A01F3"/>
    <w:rsid w:val="004A03FF"/>
    <w:rsid w:val="004A066A"/>
    <w:rsid w:val="004A077E"/>
    <w:rsid w:val="004A0A5D"/>
    <w:rsid w:val="004A1319"/>
    <w:rsid w:val="004A13B9"/>
    <w:rsid w:val="004A13DC"/>
    <w:rsid w:val="004A15E0"/>
    <w:rsid w:val="004A17E6"/>
    <w:rsid w:val="004A184A"/>
    <w:rsid w:val="004A18F4"/>
    <w:rsid w:val="004A19C2"/>
    <w:rsid w:val="004A1A5A"/>
    <w:rsid w:val="004A1CC1"/>
    <w:rsid w:val="004A1EF6"/>
    <w:rsid w:val="004A209B"/>
    <w:rsid w:val="004A241D"/>
    <w:rsid w:val="004A25BE"/>
    <w:rsid w:val="004A25D0"/>
    <w:rsid w:val="004A29DC"/>
    <w:rsid w:val="004A2AF5"/>
    <w:rsid w:val="004A2D5D"/>
    <w:rsid w:val="004A3289"/>
    <w:rsid w:val="004A33ED"/>
    <w:rsid w:val="004A34D5"/>
    <w:rsid w:val="004A36E4"/>
    <w:rsid w:val="004A3937"/>
    <w:rsid w:val="004A3C9B"/>
    <w:rsid w:val="004A3D01"/>
    <w:rsid w:val="004A3D7F"/>
    <w:rsid w:val="004A4156"/>
    <w:rsid w:val="004A45CA"/>
    <w:rsid w:val="004A4606"/>
    <w:rsid w:val="004A466E"/>
    <w:rsid w:val="004A4683"/>
    <w:rsid w:val="004A46A5"/>
    <w:rsid w:val="004A4731"/>
    <w:rsid w:val="004A4909"/>
    <w:rsid w:val="004A4BAF"/>
    <w:rsid w:val="004A4BF0"/>
    <w:rsid w:val="004A4C51"/>
    <w:rsid w:val="004A4D7D"/>
    <w:rsid w:val="004A5030"/>
    <w:rsid w:val="004A5048"/>
    <w:rsid w:val="004A50E3"/>
    <w:rsid w:val="004A52B7"/>
    <w:rsid w:val="004A530E"/>
    <w:rsid w:val="004A5663"/>
    <w:rsid w:val="004A56DB"/>
    <w:rsid w:val="004A5847"/>
    <w:rsid w:val="004A5878"/>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24"/>
    <w:rsid w:val="004B125F"/>
    <w:rsid w:val="004B12C2"/>
    <w:rsid w:val="004B13C5"/>
    <w:rsid w:val="004B15E1"/>
    <w:rsid w:val="004B1A3E"/>
    <w:rsid w:val="004B1C13"/>
    <w:rsid w:val="004B1C16"/>
    <w:rsid w:val="004B2259"/>
    <w:rsid w:val="004B24F8"/>
    <w:rsid w:val="004B272F"/>
    <w:rsid w:val="004B284B"/>
    <w:rsid w:val="004B29F0"/>
    <w:rsid w:val="004B2C2A"/>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7A2"/>
    <w:rsid w:val="004B6934"/>
    <w:rsid w:val="004B6A65"/>
    <w:rsid w:val="004B6A9B"/>
    <w:rsid w:val="004B6D09"/>
    <w:rsid w:val="004B6D7C"/>
    <w:rsid w:val="004B70E6"/>
    <w:rsid w:val="004B726F"/>
    <w:rsid w:val="004B73A2"/>
    <w:rsid w:val="004B74D7"/>
    <w:rsid w:val="004B7745"/>
    <w:rsid w:val="004B7B53"/>
    <w:rsid w:val="004B7C44"/>
    <w:rsid w:val="004B7D90"/>
    <w:rsid w:val="004C0178"/>
    <w:rsid w:val="004C01CE"/>
    <w:rsid w:val="004C069B"/>
    <w:rsid w:val="004C08D1"/>
    <w:rsid w:val="004C0A56"/>
    <w:rsid w:val="004C0AA2"/>
    <w:rsid w:val="004C0CA5"/>
    <w:rsid w:val="004C0DC8"/>
    <w:rsid w:val="004C0E84"/>
    <w:rsid w:val="004C0EAC"/>
    <w:rsid w:val="004C1103"/>
    <w:rsid w:val="004C1224"/>
    <w:rsid w:val="004C14C0"/>
    <w:rsid w:val="004C179A"/>
    <w:rsid w:val="004C17F2"/>
    <w:rsid w:val="004C180E"/>
    <w:rsid w:val="004C19BA"/>
    <w:rsid w:val="004C1A72"/>
    <w:rsid w:val="004C1C08"/>
    <w:rsid w:val="004C1DC1"/>
    <w:rsid w:val="004C2152"/>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43FF"/>
    <w:rsid w:val="004C45CD"/>
    <w:rsid w:val="004C46BD"/>
    <w:rsid w:val="004C4C56"/>
    <w:rsid w:val="004C4D80"/>
    <w:rsid w:val="004C4E63"/>
    <w:rsid w:val="004C5039"/>
    <w:rsid w:val="004C5182"/>
    <w:rsid w:val="004C53B0"/>
    <w:rsid w:val="004C53D5"/>
    <w:rsid w:val="004C5427"/>
    <w:rsid w:val="004C54C0"/>
    <w:rsid w:val="004C5636"/>
    <w:rsid w:val="004C56AB"/>
    <w:rsid w:val="004C575B"/>
    <w:rsid w:val="004C5B3F"/>
    <w:rsid w:val="004C5E3A"/>
    <w:rsid w:val="004C610B"/>
    <w:rsid w:val="004C647D"/>
    <w:rsid w:val="004C6495"/>
    <w:rsid w:val="004C68F9"/>
    <w:rsid w:val="004C6FB8"/>
    <w:rsid w:val="004C6FD5"/>
    <w:rsid w:val="004C705A"/>
    <w:rsid w:val="004C74B0"/>
    <w:rsid w:val="004C77BC"/>
    <w:rsid w:val="004C7D09"/>
    <w:rsid w:val="004C7D1F"/>
    <w:rsid w:val="004D02A3"/>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56"/>
    <w:rsid w:val="004D22CF"/>
    <w:rsid w:val="004D241A"/>
    <w:rsid w:val="004D242F"/>
    <w:rsid w:val="004D247A"/>
    <w:rsid w:val="004D25F1"/>
    <w:rsid w:val="004D26F1"/>
    <w:rsid w:val="004D279B"/>
    <w:rsid w:val="004D27F3"/>
    <w:rsid w:val="004D28E0"/>
    <w:rsid w:val="004D2FB1"/>
    <w:rsid w:val="004D30BA"/>
    <w:rsid w:val="004D36B5"/>
    <w:rsid w:val="004D382E"/>
    <w:rsid w:val="004D389A"/>
    <w:rsid w:val="004D3930"/>
    <w:rsid w:val="004D3AD8"/>
    <w:rsid w:val="004D3BA5"/>
    <w:rsid w:val="004D3EBD"/>
    <w:rsid w:val="004D4017"/>
    <w:rsid w:val="004D4096"/>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100E"/>
    <w:rsid w:val="004E106B"/>
    <w:rsid w:val="004E10C9"/>
    <w:rsid w:val="004E1101"/>
    <w:rsid w:val="004E1612"/>
    <w:rsid w:val="004E1703"/>
    <w:rsid w:val="004E180E"/>
    <w:rsid w:val="004E19FB"/>
    <w:rsid w:val="004E1C85"/>
    <w:rsid w:val="004E1CEC"/>
    <w:rsid w:val="004E1E43"/>
    <w:rsid w:val="004E1E8B"/>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A97"/>
    <w:rsid w:val="004E3B1B"/>
    <w:rsid w:val="004E3B77"/>
    <w:rsid w:val="004E3BA7"/>
    <w:rsid w:val="004E3CF4"/>
    <w:rsid w:val="004E3E6D"/>
    <w:rsid w:val="004E407C"/>
    <w:rsid w:val="004E4207"/>
    <w:rsid w:val="004E42EF"/>
    <w:rsid w:val="004E43EA"/>
    <w:rsid w:val="004E4473"/>
    <w:rsid w:val="004E4672"/>
    <w:rsid w:val="004E4C5C"/>
    <w:rsid w:val="004E4E2F"/>
    <w:rsid w:val="004E50A9"/>
    <w:rsid w:val="004E5442"/>
    <w:rsid w:val="004E5603"/>
    <w:rsid w:val="004E572C"/>
    <w:rsid w:val="004E57E1"/>
    <w:rsid w:val="004E589D"/>
    <w:rsid w:val="004E59B5"/>
    <w:rsid w:val="004E5A2E"/>
    <w:rsid w:val="004E5C10"/>
    <w:rsid w:val="004E5E6C"/>
    <w:rsid w:val="004E6054"/>
    <w:rsid w:val="004E60E4"/>
    <w:rsid w:val="004E614D"/>
    <w:rsid w:val="004E619B"/>
    <w:rsid w:val="004E629C"/>
    <w:rsid w:val="004E62D5"/>
    <w:rsid w:val="004E64EF"/>
    <w:rsid w:val="004E659D"/>
    <w:rsid w:val="004E65A0"/>
    <w:rsid w:val="004E6B2B"/>
    <w:rsid w:val="004E6E42"/>
    <w:rsid w:val="004E6F8E"/>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80E"/>
    <w:rsid w:val="004F2988"/>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941"/>
    <w:rsid w:val="004F7ACE"/>
    <w:rsid w:val="004F7F50"/>
    <w:rsid w:val="00500570"/>
    <w:rsid w:val="0050079E"/>
    <w:rsid w:val="00500A4E"/>
    <w:rsid w:val="00500B7D"/>
    <w:rsid w:val="00500BA3"/>
    <w:rsid w:val="00500E48"/>
    <w:rsid w:val="00500E50"/>
    <w:rsid w:val="005014A0"/>
    <w:rsid w:val="005017E1"/>
    <w:rsid w:val="00501973"/>
    <w:rsid w:val="00501BD9"/>
    <w:rsid w:val="00501DE9"/>
    <w:rsid w:val="00501E5A"/>
    <w:rsid w:val="005025D6"/>
    <w:rsid w:val="00502890"/>
    <w:rsid w:val="005029A0"/>
    <w:rsid w:val="00502FD5"/>
    <w:rsid w:val="00503037"/>
    <w:rsid w:val="0050335A"/>
    <w:rsid w:val="0050337F"/>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F04"/>
    <w:rsid w:val="005061A7"/>
    <w:rsid w:val="00506285"/>
    <w:rsid w:val="0050643E"/>
    <w:rsid w:val="00506489"/>
    <w:rsid w:val="00506601"/>
    <w:rsid w:val="00506B4A"/>
    <w:rsid w:val="00506CF9"/>
    <w:rsid w:val="00506D0B"/>
    <w:rsid w:val="00506E3B"/>
    <w:rsid w:val="00506E6C"/>
    <w:rsid w:val="005071B8"/>
    <w:rsid w:val="005072AE"/>
    <w:rsid w:val="00507362"/>
    <w:rsid w:val="005079AD"/>
    <w:rsid w:val="00507ABD"/>
    <w:rsid w:val="00507B74"/>
    <w:rsid w:val="00507BE0"/>
    <w:rsid w:val="00507D22"/>
    <w:rsid w:val="005101C8"/>
    <w:rsid w:val="00510246"/>
    <w:rsid w:val="00510277"/>
    <w:rsid w:val="005103DE"/>
    <w:rsid w:val="005104AF"/>
    <w:rsid w:val="00510EC7"/>
    <w:rsid w:val="00511412"/>
    <w:rsid w:val="005115CA"/>
    <w:rsid w:val="00511924"/>
    <w:rsid w:val="00511954"/>
    <w:rsid w:val="00511AB8"/>
    <w:rsid w:val="00511BFA"/>
    <w:rsid w:val="00511BFE"/>
    <w:rsid w:val="00511C72"/>
    <w:rsid w:val="00511E70"/>
    <w:rsid w:val="00511F0B"/>
    <w:rsid w:val="005121B0"/>
    <w:rsid w:val="00512429"/>
    <w:rsid w:val="00512482"/>
    <w:rsid w:val="00512840"/>
    <w:rsid w:val="00512CD5"/>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5B98"/>
    <w:rsid w:val="005165D1"/>
    <w:rsid w:val="005167A8"/>
    <w:rsid w:val="005168A5"/>
    <w:rsid w:val="005168C5"/>
    <w:rsid w:val="00516B27"/>
    <w:rsid w:val="00516D68"/>
    <w:rsid w:val="00516DCE"/>
    <w:rsid w:val="00516E64"/>
    <w:rsid w:val="00516FF6"/>
    <w:rsid w:val="005170C9"/>
    <w:rsid w:val="005173C8"/>
    <w:rsid w:val="00517788"/>
    <w:rsid w:val="0051787B"/>
    <w:rsid w:val="00517ACF"/>
    <w:rsid w:val="00517B7E"/>
    <w:rsid w:val="00517C6D"/>
    <w:rsid w:val="00517F28"/>
    <w:rsid w:val="00517F5A"/>
    <w:rsid w:val="00520273"/>
    <w:rsid w:val="0052029A"/>
    <w:rsid w:val="005203D9"/>
    <w:rsid w:val="00520689"/>
    <w:rsid w:val="005207AB"/>
    <w:rsid w:val="00520961"/>
    <w:rsid w:val="005209C2"/>
    <w:rsid w:val="00520B48"/>
    <w:rsid w:val="00520D89"/>
    <w:rsid w:val="00520E62"/>
    <w:rsid w:val="00520F18"/>
    <w:rsid w:val="0052146D"/>
    <w:rsid w:val="0052148B"/>
    <w:rsid w:val="005214E6"/>
    <w:rsid w:val="00521545"/>
    <w:rsid w:val="0052164B"/>
    <w:rsid w:val="0052193E"/>
    <w:rsid w:val="005219F9"/>
    <w:rsid w:val="00521FAB"/>
    <w:rsid w:val="00521FDD"/>
    <w:rsid w:val="005221C5"/>
    <w:rsid w:val="00522425"/>
    <w:rsid w:val="0052243D"/>
    <w:rsid w:val="0052249E"/>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58"/>
    <w:rsid w:val="005266F5"/>
    <w:rsid w:val="00526716"/>
    <w:rsid w:val="005270BB"/>
    <w:rsid w:val="00527268"/>
    <w:rsid w:val="00527471"/>
    <w:rsid w:val="0052748B"/>
    <w:rsid w:val="005275F8"/>
    <w:rsid w:val="00527B20"/>
    <w:rsid w:val="00527B45"/>
    <w:rsid w:val="0053007C"/>
    <w:rsid w:val="00530278"/>
    <w:rsid w:val="005303FB"/>
    <w:rsid w:val="00530429"/>
    <w:rsid w:val="0053058D"/>
    <w:rsid w:val="00530821"/>
    <w:rsid w:val="0053085A"/>
    <w:rsid w:val="00530AA0"/>
    <w:rsid w:val="00530ADD"/>
    <w:rsid w:val="00530DDE"/>
    <w:rsid w:val="00530E08"/>
    <w:rsid w:val="00530FB3"/>
    <w:rsid w:val="0053130B"/>
    <w:rsid w:val="00531C7B"/>
    <w:rsid w:val="00531D2C"/>
    <w:rsid w:val="00531E21"/>
    <w:rsid w:val="005322FC"/>
    <w:rsid w:val="00532497"/>
    <w:rsid w:val="005325C3"/>
    <w:rsid w:val="00532747"/>
    <w:rsid w:val="00532829"/>
    <w:rsid w:val="00532A2C"/>
    <w:rsid w:val="00532A8A"/>
    <w:rsid w:val="00533668"/>
    <w:rsid w:val="005338FF"/>
    <w:rsid w:val="00533A96"/>
    <w:rsid w:val="00533BBF"/>
    <w:rsid w:val="00533D66"/>
    <w:rsid w:val="00533DAD"/>
    <w:rsid w:val="00533DB1"/>
    <w:rsid w:val="00533F4D"/>
    <w:rsid w:val="0053403B"/>
    <w:rsid w:val="005340BF"/>
    <w:rsid w:val="005342C0"/>
    <w:rsid w:val="00534418"/>
    <w:rsid w:val="00534947"/>
    <w:rsid w:val="005349EB"/>
    <w:rsid w:val="00534E23"/>
    <w:rsid w:val="00534E44"/>
    <w:rsid w:val="00535069"/>
    <w:rsid w:val="005351A6"/>
    <w:rsid w:val="0053521A"/>
    <w:rsid w:val="0053564F"/>
    <w:rsid w:val="00535676"/>
    <w:rsid w:val="0053576E"/>
    <w:rsid w:val="0053591C"/>
    <w:rsid w:val="00535AE8"/>
    <w:rsid w:val="00535B31"/>
    <w:rsid w:val="00535B4E"/>
    <w:rsid w:val="00535FE4"/>
    <w:rsid w:val="0053625A"/>
    <w:rsid w:val="00536433"/>
    <w:rsid w:val="00536535"/>
    <w:rsid w:val="0053659C"/>
    <w:rsid w:val="005367D4"/>
    <w:rsid w:val="00536848"/>
    <w:rsid w:val="00536994"/>
    <w:rsid w:val="00536B40"/>
    <w:rsid w:val="00536BE6"/>
    <w:rsid w:val="00536C21"/>
    <w:rsid w:val="00536E18"/>
    <w:rsid w:val="0053717D"/>
    <w:rsid w:val="00537410"/>
    <w:rsid w:val="00537455"/>
    <w:rsid w:val="0053751B"/>
    <w:rsid w:val="00537605"/>
    <w:rsid w:val="00537726"/>
    <w:rsid w:val="005377B6"/>
    <w:rsid w:val="00537975"/>
    <w:rsid w:val="00537B25"/>
    <w:rsid w:val="00537DDF"/>
    <w:rsid w:val="00537EC4"/>
    <w:rsid w:val="00537F02"/>
    <w:rsid w:val="00537F2D"/>
    <w:rsid w:val="00540093"/>
    <w:rsid w:val="0054022B"/>
    <w:rsid w:val="00540293"/>
    <w:rsid w:val="005405DF"/>
    <w:rsid w:val="005406B7"/>
    <w:rsid w:val="0054075F"/>
    <w:rsid w:val="0054077C"/>
    <w:rsid w:val="00540A5A"/>
    <w:rsid w:val="00540AAF"/>
    <w:rsid w:val="0054109E"/>
    <w:rsid w:val="00541684"/>
    <w:rsid w:val="0054170F"/>
    <w:rsid w:val="00541818"/>
    <w:rsid w:val="00541A90"/>
    <w:rsid w:val="00541CAE"/>
    <w:rsid w:val="00541DDE"/>
    <w:rsid w:val="00541F4E"/>
    <w:rsid w:val="005421C8"/>
    <w:rsid w:val="0054244C"/>
    <w:rsid w:val="0054277D"/>
    <w:rsid w:val="005427EB"/>
    <w:rsid w:val="00542884"/>
    <w:rsid w:val="00542B4D"/>
    <w:rsid w:val="00542B5C"/>
    <w:rsid w:val="00542D0D"/>
    <w:rsid w:val="00542D5A"/>
    <w:rsid w:val="00543067"/>
    <w:rsid w:val="00543603"/>
    <w:rsid w:val="005436B7"/>
    <w:rsid w:val="0054387D"/>
    <w:rsid w:val="00543984"/>
    <w:rsid w:val="00543A30"/>
    <w:rsid w:val="00543C5D"/>
    <w:rsid w:val="00543C8C"/>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9A"/>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115E"/>
    <w:rsid w:val="005511D5"/>
    <w:rsid w:val="005513A6"/>
    <w:rsid w:val="0055197D"/>
    <w:rsid w:val="005519B0"/>
    <w:rsid w:val="005519C4"/>
    <w:rsid w:val="00551A4E"/>
    <w:rsid w:val="00551D48"/>
    <w:rsid w:val="00551F42"/>
    <w:rsid w:val="0055200E"/>
    <w:rsid w:val="005521D2"/>
    <w:rsid w:val="00552862"/>
    <w:rsid w:val="00552863"/>
    <w:rsid w:val="00552A6A"/>
    <w:rsid w:val="00552D72"/>
    <w:rsid w:val="005531A4"/>
    <w:rsid w:val="00553274"/>
    <w:rsid w:val="0055364A"/>
    <w:rsid w:val="00553734"/>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17"/>
    <w:rsid w:val="00560872"/>
    <w:rsid w:val="005608CE"/>
    <w:rsid w:val="00560998"/>
    <w:rsid w:val="005609CA"/>
    <w:rsid w:val="00560B63"/>
    <w:rsid w:val="00560BC0"/>
    <w:rsid w:val="00560BE5"/>
    <w:rsid w:val="00560D2D"/>
    <w:rsid w:val="00560ED1"/>
    <w:rsid w:val="005612B7"/>
    <w:rsid w:val="0056161F"/>
    <w:rsid w:val="005618E7"/>
    <w:rsid w:val="00561BC0"/>
    <w:rsid w:val="00561C5E"/>
    <w:rsid w:val="00561C6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D96"/>
    <w:rsid w:val="00571DDB"/>
    <w:rsid w:val="00571E82"/>
    <w:rsid w:val="00571EA8"/>
    <w:rsid w:val="00571EDB"/>
    <w:rsid w:val="005722AC"/>
    <w:rsid w:val="005722D5"/>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641"/>
    <w:rsid w:val="0057578B"/>
    <w:rsid w:val="005757EA"/>
    <w:rsid w:val="00575952"/>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95"/>
    <w:rsid w:val="00581BA6"/>
    <w:rsid w:val="00581CD0"/>
    <w:rsid w:val="00581D85"/>
    <w:rsid w:val="00582309"/>
    <w:rsid w:val="00582387"/>
    <w:rsid w:val="00582616"/>
    <w:rsid w:val="00582B46"/>
    <w:rsid w:val="00582B6E"/>
    <w:rsid w:val="00583246"/>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10A"/>
    <w:rsid w:val="00585288"/>
    <w:rsid w:val="00585387"/>
    <w:rsid w:val="00585493"/>
    <w:rsid w:val="005856D4"/>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A98"/>
    <w:rsid w:val="00586C22"/>
    <w:rsid w:val="00586C9F"/>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D7"/>
    <w:rsid w:val="00590A3F"/>
    <w:rsid w:val="00590ADC"/>
    <w:rsid w:val="00590CCE"/>
    <w:rsid w:val="00590DBF"/>
    <w:rsid w:val="00590ED4"/>
    <w:rsid w:val="00590FC2"/>
    <w:rsid w:val="00591103"/>
    <w:rsid w:val="00591139"/>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572"/>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41"/>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11E"/>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7"/>
    <w:rsid w:val="005B52DB"/>
    <w:rsid w:val="005B54E5"/>
    <w:rsid w:val="005B56F4"/>
    <w:rsid w:val="005B5A0A"/>
    <w:rsid w:val="005B5A0B"/>
    <w:rsid w:val="005B5AB7"/>
    <w:rsid w:val="005B5BEC"/>
    <w:rsid w:val="005B5CF4"/>
    <w:rsid w:val="005B60A2"/>
    <w:rsid w:val="005B64A4"/>
    <w:rsid w:val="005B6513"/>
    <w:rsid w:val="005B65D3"/>
    <w:rsid w:val="005B6B1A"/>
    <w:rsid w:val="005B6FF8"/>
    <w:rsid w:val="005B71E3"/>
    <w:rsid w:val="005B7645"/>
    <w:rsid w:val="005B7BC3"/>
    <w:rsid w:val="005B7BC4"/>
    <w:rsid w:val="005B7E74"/>
    <w:rsid w:val="005B7ED2"/>
    <w:rsid w:val="005C03A3"/>
    <w:rsid w:val="005C0709"/>
    <w:rsid w:val="005C0798"/>
    <w:rsid w:val="005C07CC"/>
    <w:rsid w:val="005C0963"/>
    <w:rsid w:val="005C09F9"/>
    <w:rsid w:val="005C0C12"/>
    <w:rsid w:val="005C0CE1"/>
    <w:rsid w:val="005C0FB2"/>
    <w:rsid w:val="005C1443"/>
    <w:rsid w:val="005C148D"/>
    <w:rsid w:val="005C14CD"/>
    <w:rsid w:val="005C14E0"/>
    <w:rsid w:val="005C15E4"/>
    <w:rsid w:val="005C16D1"/>
    <w:rsid w:val="005C1750"/>
    <w:rsid w:val="005C178D"/>
    <w:rsid w:val="005C1C3B"/>
    <w:rsid w:val="005C1D86"/>
    <w:rsid w:val="005C210A"/>
    <w:rsid w:val="005C2200"/>
    <w:rsid w:val="005C2482"/>
    <w:rsid w:val="005C2518"/>
    <w:rsid w:val="005C2693"/>
    <w:rsid w:val="005C2722"/>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8AB"/>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164"/>
    <w:rsid w:val="005D0230"/>
    <w:rsid w:val="005D02EB"/>
    <w:rsid w:val="005D0300"/>
    <w:rsid w:val="005D048B"/>
    <w:rsid w:val="005D0509"/>
    <w:rsid w:val="005D07F4"/>
    <w:rsid w:val="005D0988"/>
    <w:rsid w:val="005D0AEE"/>
    <w:rsid w:val="005D0BDD"/>
    <w:rsid w:val="005D0CA6"/>
    <w:rsid w:val="005D0E44"/>
    <w:rsid w:val="005D11D0"/>
    <w:rsid w:val="005D122F"/>
    <w:rsid w:val="005D134C"/>
    <w:rsid w:val="005D138F"/>
    <w:rsid w:val="005D193C"/>
    <w:rsid w:val="005D1C6A"/>
    <w:rsid w:val="005D1CA0"/>
    <w:rsid w:val="005D1E15"/>
    <w:rsid w:val="005D1F33"/>
    <w:rsid w:val="005D2200"/>
    <w:rsid w:val="005D227B"/>
    <w:rsid w:val="005D2438"/>
    <w:rsid w:val="005D245D"/>
    <w:rsid w:val="005D24A7"/>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4F9B"/>
    <w:rsid w:val="005D5028"/>
    <w:rsid w:val="005D5074"/>
    <w:rsid w:val="005D50BC"/>
    <w:rsid w:val="005D5288"/>
    <w:rsid w:val="005D52B8"/>
    <w:rsid w:val="005D5500"/>
    <w:rsid w:val="005D55E5"/>
    <w:rsid w:val="005D55EE"/>
    <w:rsid w:val="005D5F71"/>
    <w:rsid w:val="005D602B"/>
    <w:rsid w:val="005D626C"/>
    <w:rsid w:val="005D63A5"/>
    <w:rsid w:val="005D677E"/>
    <w:rsid w:val="005D6D29"/>
    <w:rsid w:val="005D6DBC"/>
    <w:rsid w:val="005D6F99"/>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CC"/>
    <w:rsid w:val="005E1FB7"/>
    <w:rsid w:val="005E20DB"/>
    <w:rsid w:val="005E21AD"/>
    <w:rsid w:val="005E21D3"/>
    <w:rsid w:val="005E23E8"/>
    <w:rsid w:val="005E2535"/>
    <w:rsid w:val="005E2680"/>
    <w:rsid w:val="005E289D"/>
    <w:rsid w:val="005E2B82"/>
    <w:rsid w:val="005E2EFF"/>
    <w:rsid w:val="005E303E"/>
    <w:rsid w:val="005E30D3"/>
    <w:rsid w:val="005E31A2"/>
    <w:rsid w:val="005E325C"/>
    <w:rsid w:val="005E331B"/>
    <w:rsid w:val="005E33C2"/>
    <w:rsid w:val="005E3502"/>
    <w:rsid w:val="005E35E8"/>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B6"/>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507"/>
    <w:rsid w:val="005F35F2"/>
    <w:rsid w:val="005F3861"/>
    <w:rsid w:val="005F39F4"/>
    <w:rsid w:val="005F3BE4"/>
    <w:rsid w:val="005F3C4A"/>
    <w:rsid w:val="005F3DA6"/>
    <w:rsid w:val="005F3EFF"/>
    <w:rsid w:val="005F3F74"/>
    <w:rsid w:val="005F4265"/>
    <w:rsid w:val="005F4551"/>
    <w:rsid w:val="005F46BA"/>
    <w:rsid w:val="005F4720"/>
    <w:rsid w:val="005F489C"/>
    <w:rsid w:val="005F4AB4"/>
    <w:rsid w:val="005F4F05"/>
    <w:rsid w:val="005F5250"/>
    <w:rsid w:val="005F53DC"/>
    <w:rsid w:val="005F569C"/>
    <w:rsid w:val="005F5781"/>
    <w:rsid w:val="005F63DF"/>
    <w:rsid w:val="005F6450"/>
    <w:rsid w:val="005F6523"/>
    <w:rsid w:val="005F656F"/>
    <w:rsid w:val="005F66DD"/>
    <w:rsid w:val="005F682E"/>
    <w:rsid w:val="005F6AE2"/>
    <w:rsid w:val="005F6D3B"/>
    <w:rsid w:val="005F6DD0"/>
    <w:rsid w:val="005F71F8"/>
    <w:rsid w:val="005F737D"/>
    <w:rsid w:val="005F7672"/>
    <w:rsid w:val="005F76C7"/>
    <w:rsid w:val="005F7D56"/>
    <w:rsid w:val="006001E2"/>
    <w:rsid w:val="006005CA"/>
    <w:rsid w:val="00600AE9"/>
    <w:rsid w:val="00600C9B"/>
    <w:rsid w:val="00600DCE"/>
    <w:rsid w:val="00600F8C"/>
    <w:rsid w:val="00601177"/>
    <w:rsid w:val="006013BF"/>
    <w:rsid w:val="006014EA"/>
    <w:rsid w:val="0060195B"/>
    <w:rsid w:val="00602139"/>
    <w:rsid w:val="00602189"/>
    <w:rsid w:val="00602311"/>
    <w:rsid w:val="006024AD"/>
    <w:rsid w:val="006025A3"/>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8EF"/>
    <w:rsid w:val="00604AE9"/>
    <w:rsid w:val="00604BCF"/>
    <w:rsid w:val="00605236"/>
    <w:rsid w:val="0060535C"/>
    <w:rsid w:val="0060542E"/>
    <w:rsid w:val="006057ED"/>
    <w:rsid w:val="0060597D"/>
    <w:rsid w:val="006059E7"/>
    <w:rsid w:val="00605D67"/>
    <w:rsid w:val="00605E3F"/>
    <w:rsid w:val="006060C9"/>
    <w:rsid w:val="00606155"/>
    <w:rsid w:val="006062AF"/>
    <w:rsid w:val="00606698"/>
    <w:rsid w:val="006066DD"/>
    <w:rsid w:val="0060673D"/>
    <w:rsid w:val="00606A07"/>
    <w:rsid w:val="00606B44"/>
    <w:rsid w:val="00606CAC"/>
    <w:rsid w:val="00606F54"/>
    <w:rsid w:val="006070D0"/>
    <w:rsid w:val="006071EE"/>
    <w:rsid w:val="0060744F"/>
    <w:rsid w:val="006078BF"/>
    <w:rsid w:val="00607911"/>
    <w:rsid w:val="00607973"/>
    <w:rsid w:val="00607A06"/>
    <w:rsid w:val="00607D94"/>
    <w:rsid w:val="00607DFB"/>
    <w:rsid w:val="0061034E"/>
    <w:rsid w:val="006104B5"/>
    <w:rsid w:val="00610518"/>
    <w:rsid w:val="00610535"/>
    <w:rsid w:val="00610683"/>
    <w:rsid w:val="00610F68"/>
    <w:rsid w:val="006111B4"/>
    <w:rsid w:val="00611627"/>
    <w:rsid w:val="006116BE"/>
    <w:rsid w:val="0061187A"/>
    <w:rsid w:val="00611A23"/>
    <w:rsid w:val="00611A56"/>
    <w:rsid w:val="00611AD7"/>
    <w:rsid w:val="00611B41"/>
    <w:rsid w:val="00611C3F"/>
    <w:rsid w:val="00611F0C"/>
    <w:rsid w:val="00611F37"/>
    <w:rsid w:val="0061233C"/>
    <w:rsid w:val="0061263A"/>
    <w:rsid w:val="00612748"/>
    <w:rsid w:val="006128AF"/>
    <w:rsid w:val="00612B5C"/>
    <w:rsid w:val="00612F41"/>
    <w:rsid w:val="00612FC9"/>
    <w:rsid w:val="00612FDF"/>
    <w:rsid w:val="0061306C"/>
    <w:rsid w:val="006130AC"/>
    <w:rsid w:val="0061310D"/>
    <w:rsid w:val="00613418"/>
    <w:rsid w:val="00613B8F"/>
    <w:rsid w:val="00613BB6"/>
    <w:rsid w:val="00613F89"/>
    <w:rsid w:val="006145C8"/>
    <w:rsid w:val="00614600"/>
    <w:rsid w:val="006146E8"/>
    <w:rsid w:val="006149A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674E"/>
    <w:rsid w:val="00616A94"/>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1B"/>
    <w:rsid w:val="00621F2E"/>
    <w:rsid w:val="00622288"/>
    <w:rsid w:val="0062229B"/>
    <w:rsid w:val="006222CA"/>
    <w:rsid w:val="0062253F"/>
    <w:rsid w:val="00622C22"/>
    <w:rsid w:val="00622C30"/>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0E3"/>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6A65"/>
    <w:rsid w:val="00627052"/>
    <w:rsid w:val="00627057"/>
    <w:rsid w:val="006271C3"/>
    <w:rsid w:val="0062725C"/>
    <w:rsid w:val="00627313"/>
    <w:rsid w:val="0062747D"/>
    <w:rsid w:val="006275DF"/>
    <w:rsid w:val="0062766B"/>
    <w:rsid w:val="0062771A"/>
    <w:rsid w:val="00627875"/>
    <w:rsid w:val="00627931"/>
    <w:rsid w:val="00627BCC"/>
    <w:rsid w:val="00627CCC"/>
    <w:rsid w:val="0063009B"/>
    <w:rsid w:val="00630162"/>
    <w:rsid w:val="006303BB"/>
    <w:rsid w:val="00630486"/>
    <w:rsid w:val="00630562"/>
    <w:rsid w:val="0063068D"/>
    <w:rsid w:val="006306BE"/>
    <w:rsid w:val="00630A04"/>
    <w:rsid w:val="00630B28"/>
    <w:rsid w:val="00630F58"/>
    <w:rsid w:val="0063118F"/>
    <w:rsid w:val="006313D5"/>
    <w:rsid w:val="0063170E"/>
    <w:rsid w:val="0063211E"/>
    <w:rsid w:val="00632170"/>
    <w:rsid w:val="006323A4"/>
    <w:rsid w:val="006323BD"/>
    <w:rsid w:val="00632975"/>
    <w:rsid w:val="00632AB0"/>
    <w:rsid w:val="00632B81"/>
    <w:rsid w:val="00632CE0"/>
    <w:rsid w:val="00632CF7"/>
    <w:rsid w:val="00632E72"/>
    <w:rsid w:val="00632FAE"/>
    <w:rsid w:val="006333A6"/>
    <w:rsid w:val="006333BA"/>
    <w:rsid w:val="006335A9"/>
    <w:rsid w:val="006335CD"/>
    <w:rsid w:val="0063373E"/>
    <w:rsid w:val="006338D6"/>
    <w:rsid w:val="00633A01"/>
    <w:rsid w:val="00633ADE"/>
    <w:rsid w:val="00633C36"/>
    <w:rsid w:val="00633D20"/>
    <w:rsid w:val="00633FE6"/>
    <w:rsid w:val="006344C9"/>
    <w:rsid w:val="0063468E"/>
    <w:rsid w:val="006346C8"/>
    <w:rsid w:val="0063480C"/>
    <w:rsid w:val="00634889"/>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2C2"/>
    <w:rsid w:val="006363AC"/>
    <w:rsid w:val="006365C5"/>
    <w:rsid w:val="00636740"/>
    <w:rsid w:val="006367E8"/>
    <w:rsid w:val="00636AB4"/>
    <w:rsid w:val="0063704C"/>
    <w:rsid w:val="006375DF"/>
    <w:rsid w:val="00637872"/>
    <w:rsid w:val="006379DC"/>
    <w:rsid w:val="00637A86"/>
    <w:rsid w:val="00637AA1"/>
    <w:rsid w:val="00637F5C"/>
    <w:rsid w:val="006402B8"/>
    <w:rsid w:val="006406FE"/>
    <w:rsid w:val="006407F8"/>
    <w:rsid w:val="00640819"/>
    <w:rsid w:val="00640C8C"/>
    <w:rsid w:val="00640C9B"/>
    <w:rsid w:val="00640CF4"/>
    <w:rsid w:val="006410DF"/>
    <w:rsid w:val="006410F8"/>
    <w:rsid w:val="0064132C"/>
    <w:rsid w:val="0064138F"/>
    <w:rsid w:val="006413E4"/>
    <w:rsid w:val="006415B5"/>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4AE"/>
    <w:rsid w:val="00645A7C"/>
    <w:rsid w:val="00645F8F"/>
    <w:rsid w:val="00646093"/>
    <w:rsid w:val="006460D6"/>
    <w:rsid w:val="006460E8"/>
    <w:rsid w:val="0064625C"/>
    <w:rsid w:val="006462DE"/>
    <w:rsid w:val="006463D6"/>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093"/>
    <w:rsid w:val="0065118F"/>
    <w:rsid w:val="006512FC"/>
    <w:rsid w:val="00651384"/>
    <w:rsid w:val="00651471"/>
    <w:rsid w:val="00651A4F"/>
    <w:rsid w:val="00651BF2"/>
    <w:rsid w:val="00651DC3"/>
    <w:rsid w:val="006521DA"/>
    <w:rsid w:val="006521FA"/>
    <w:rsid w:val="006522D9"/>
    <w:rsid w:val="0065239E"/>
    <w:rsid w:val="00652506"/>
    <w:rsid w:val="00652511"/>
    <w:rsid w:val="0065256E"/>
    <w:rsid w:val="00652D2C"/>
    <w:rsid w:val="00652EA3"/>
    <w:rsid w:val="00652FD2"/>
    <w:rsid w:val="00653329"/>
    <w:rsid w:val="00653593"/>
    <w:rsid w:val="00653672"/>
    <w:rsid w:val="00653895"/>
    <w:rsid w:val="006539F7"/>
    <w:rsid w:val="00653D0B"/>
    <w:rsid w:val="006541EE"/>
    <w:rsid w:val="00654441"/>
    <w:rsid w:val="0065495E"/>
    <w:rsid w:val="00654E08"/>
    <w:rsid w:val="006551D5"/>
    <w:rsid w:val="006552D2"/>
    <w:rsid w:val="006553FE"/>
    <w:rsid w:val="00655578"/>
    <w:rsid w:val="006557DB"/>
    <w:rsid w:val="006557EE"/>
    <w:rsid w:val="0065585C"/>
    <w:rsid w:val="00655ADD"/>
    <w:rsid w:val="00655B72"/>
    <w:rsid w:val="00655C5B"/>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57F89"/>
    <w:rsid w:val="00660282"/>
    <w:rsid w:val="00660294"/>
    <w:rsid w:val="0066034A"/>
    <w:rsid w:val="00660466"/>
    <w:rsid w:val="006604E3"/>
    <w:rsid w:val="006605A4"/>
    <w:rsid w:val="00660760"/>
    <w:rsid w:val="0066082D"/>
    <w:rsid w:val="006608A0"/>
    <w:rsid w:val="006609F7"/>
    <w:rsid w:val="006611E0"/>
    <w:rsid w:val="0066138D"/>
    <w:rsid w:val="00661D55"/>
    <w:rsid w:val="00661DEE"/>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95C"/>
    <w:rsid w:val="00665C44"/>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C13"/>
    <w:rsid w:val="00670E3D"/>
    <w:rsid w:val="00670EE7"/>
    <w:rsid w:val="00670F18"/>
    <w:rsid w:val="0067119C"/>
    <w:rsid w:val="006711F2"/>
    <w:rsid w:val="0067172B"/>
    <w:rsid w:val="00671888"/>
    <w:rsid w:val="00671916"/>
    <w:rsid w:val="00671AEC"/>
    <w:rsid w:val="00671C07"/>
    <w:rsid w:val="00671CC5"/>
    <w:rsid w:val="00671D9C"/>
    <w:rsid w:val="00671ED0"/>
    <w:rsid w:val="00671FBE"/>
    <w:rsid w:val="0067205A"/>
    <w:rsid w:val="0067237E"/>
    <w:rsid w:val="006726C5"/>
    <w:rsid w:val="00672868"/>
    <w:rsid w:val="0067294A"/>
    <w:rsid w:val="00672CCE"/>
    <w:rsid w:val="00672D0F"/>
    <w:rsid w:val="00672D33"/>
    <w:rsid w:val="00672D63"/>
    <w:rsid w:val="00672F01"/>
    <w:rsid w:val="00672F60"/>
    <w:rsid w:val="00673076"/>
    <w:rsid w:val="006730D3"/>
    <w:rsid w:val="00673582"/>
    <w:rsid w:val="00673590"/>
    <w:rsid w:val="0067369B"/>
    <w:rsid w:val="00673A97"/>
    <w:rsid w:val="00673D67"/>
    <w:rsid w:val="00673E16"/>
    <w:rsid w:val="00673F08"/>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57"/>
    <w:rsid w:val="00675E7F"/>
    <w:rsid w:val="00676140"/>
    <w:rsid w:val="00676BE0"/>
    <w:rsid w:val="00676D6E"/>
    <w:rsid w:val="00676F49"/>
    <w:rsid w:val="006770FA"/>
    <w:rsid w:val="006773E0"/>
    <w:rsid w:val="0067740F"/>
    <w:rsid w:val="00677512"/>
    <w:rsid w:val="0067763E"/>
    <w:rsid w:val="00677724"/>
    <w:rsid w:val="0067778C"/>
    <w:rsid w:val="006778D0"/>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1F"/>
    <w:rsid w:val="006816DE"/>
    <w:rsid w:val="0068182C"/>
    <w:rsid w:val="00681BDD"/>
    <w:rsid w:val="00681C2A"/>
    <w:rsid w:val="00681C2E"/>
    <w:rsid w:val="00681F52"/>
    <w:rsid w:val="00682230"/>
    <w:rsid w:val="00682272"/>
    <w:rsid w:val="006822E5"/>
    <w:rsid w:val="006825DA"/>
    <w:rsid w:val="006825F9"/>
    <w:rsid w:val="00682712"/>
    <w:rsid w:val="00682BDA"/>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1B8"/>
    <w:rsid w:val="00685694"/>
    <w:rsid w:val="00685A94"/>
    <w:rsid w:val="00685AC1"/>
    <w:rsid w:val="00685AC4"/>
    <w:rsid w:val="00685B84"/>
    <w:rsid w:val="00685BD2"/>
    <w:rsid w:val="00685D8E"/>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7A"/>
    <w:rsid w:val="006918DB"/>
    <w:rsid w:val="006918E6"/>
    <w:rsid w:val="00691B82"/>
    <w:rsid w:val="00691CA1"/>
    <w:rsid w:val="006920BD"/>
    <w:rsid w:val="006921F0"/>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4F64"/>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1D4F"/>
    <w:rsid w:val="006A240D"/>
    <w:rsid w:val="006A25EE"/>
    <w:rsid w:val="006A2B94"/>
    <w:rsid w:val="006A2B98"/>
    <w:rsid w:val="006A2BE8"/>
    <w:rsid w:val="006A2C3A"/>
    <w:rsid w:val="006A36A5"/>
    <w:rsid w:val="006A384F"/>
    <w:rsid w:val="006A39AA"/>
    <w:rsid w:val="006A3AEB"/>
    <w:rsid w:val="006A3D16"/>
    <w:rsid w:val="006A3DED"/>
    <w:rsid w:val="006A44FB"/>
    <w:rsid w:val="006A46F4"/>
    <w:rsid w:val="006A46FB"/>
    <w:rsid w:val="006A4719"/>
    <w:rsid w:val="006A47BE"/>
    <w:rsid w:val="006A4871"/>
    <w:rsid w:val="006A48A5"/>
    <w:rsid w:val="006A4DCC"/>
    <w:rsid w:val="006A519C"/>
    <w:rsid w:val="006A5462"/>
    <w:rsid w:val="006A5463"/>
    <w:rsid w:val="006A54F5"/>
    <w:rsid w:val="006A5737"/>
    <w:rsid w:val="006A5822"/>
    <w:rsid w:val="006A59EC"/>
    <w:rsid w:val="006A5F54"/>
    <w:rsid w:val="006A6007"/>
    <w:rsid w:val="006A65BB"/>
    <w:rsid w:val="006A66C8"/>
    <w:rsid w:val="006A68F3"/>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2E3"/>
    <w:rsid w:val="006B139F"/>
    <w:rsid w:val="006B1645"/>
    <w:rsid w:val="006B1655"/>
    <w:rsid w:val="006B18B0"/>
    <w:rsid w:val="006B1A52"/>
    <w:rsid w:val="006B1CCD"/>
    <w:rsid w:val="006B1D1E"/>
    <w:rsid w:val="006B1D60"/>
    <w:rsid w:val="006B1F27"/>
    <w:rsid w:val="006B251D"/>
    <w:rsid w:val="006B272D"/>
    <w:rsid w:val="006B2BFF"/>
    <w:rsid w:val="006B2C75"/>
    <w:rsid w:val="006B2D42"/>
    <w:rsid w:val="006B2F2D"/>
    <w:rsid w:val="006B333B"/>
    <w:rsid w:val="006B3342"/>
    <w:rsid w:val="006B343C"/>
    <w:rsid w:val="006B3568"/>
    <w:rsid w:val="006B36DA"/>
    <w:rsid w:val="006B38A9"/>
    <w:rsid w:val="006B3AD1"/>
    <w:rsid w:val="006B3E6C"/>
    <w:rsid w:val="006B4375"/>
    <w:rsid w:val="006B4510"/>
    <w:rsid w:val="006B45AF"/>
    <w:rsid w:val="006B45B1"/>
    <w:rsid w:val="006B4C22"/>
    <w:rsid w:val="006B4D19"/>
    <w:rsid w:val="006B4E2D"/>
    <w:rsid w:val="006B5005"/>
    <w:rsid w:val="006B5207"/>
    <w:rsid w:val="006B549F"/>
    <w:rsid w:val="006B5647"/>
    <w:rsid w:val="006B57DF"/>
    <w:rsid w:val="006B57F7"/>
    <w:rsid w:val="006B5807"/>
    <w:rsid w:val="006B5A5D"/>
    <w:rsid w:val="006B5B6F"/>
    <w:rsid w:val="006B5B77"/>
    <w:rsid w:val="006B5B8D"/>
    <w:rsid w:val="006B5BAC"/>
    <w:rsid w:val="006B5C3E"/>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C012E"/>
    <w:rsid w:val="006C0681"/>
    <w:rsid w:val="006C0A72"/>
    <w:rsid w:val="006C0EED"/>
    <w:rsid w:val="006C0F2E"/>
    <w:rsid w:val="006C112D"/>
    <w:rsid w:val="006C11EE"/>
    <w:rsid w:val="006C121A"/>
    <w:rsid w:val="006C13A7"/>
    <w:rsid w:val="006C1B14"/>
    <w:rsid w:val="006C1C42"/>
    <w:rsid w:val="006C2196"/>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AFE"/>
    <w:rsid w:val="006C4CB3"/>
    <w:rsid w:val="006C4E73"/>
    <w:rsid w:val="006C4EA1"/>
    <w:rsid w:val="006C4EB1"/>
    <w:rsid w:val="006C5607"/>
    <w:rsid w:val="006C572D"/>
    <w:rsid w:val="006C585F"/>
    <w:rsid w:val="006C588B"/>
    <w:rsid w:val="006C5923"/>
    <w:rsid w:val="006C5974"/>
    <w:rsid w:val="006C5AC8"/>
    <w:rsid w:val="006C5D86"/>
    <w:rsid w:val="006C5EC9"/>
    <w:rsid w:val="006C5F24"/>
    <w:rsid w:val="006C5F59"/>
    <w:rsid w:val="006C6177"/>
    <w:rsid w:val="006C6181"/>
    <w:rsid w:val="006C6685"/>
    <w:rsid w:val="006C6B66"/>
    <w:rsid w:val="006C6C94"/>
    <w:rsid w:val="006C6E14"/>
    <w:rsid w:val="006C6EAA"/>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6F8"/>
    <w:rsid w:val="006D2779"/>
    <w:rsid w:val="006D2A2F"/>
    <w:rsid w:val="006D2C87"/>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B84"/>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6A8"/>
    <w:rsid w:val="006E3834"/>
    <w:rsid w:val="006E3DB5"/>
    <w:rsid w:val="006E3DBC"/>
    <w:rsid w:val="006E411F"/>
    <w:rsid w:val="006E4714"/>
    <w:rsid w:val="006E4754"/>
    <w:rsid w:val="006E4AF3"/>
    <w:rsid w:val="006E4C8C"/>
    <w:rsid w:val="006E4DD7"/>
    <w:rsid w:val="006E5293"/>
    <w:rsid w:val="006E5BE1"/>
    <w:rsid w:val="006E5DFB"/>
    <w:rsid w:val="006E5F0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0F8"/>
    <w:rsid w:val="006F01C2"/>
    <w:rsid w:val="006F01D3"/>
    <w:rsid w:val="006F04C0"/>
    <w:rsid w:val="006F0769"/>
    <w:rsid w:val="006F0887"/>
    <w:rsid w:val="006F0890"/>
    <w:rsid w:val="006F0A38"/>
    <w:rsid w:val="006F0B75"/>
    <w:rsid w:val="006F0DCF"/>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4CB"/>
    <w:rsid w:val="006F6532"/>
    <w:rsid w:val="006F65AE"/>
    <w:rsid w:val="006F6680"/>
    <w:rsid w:val="006F68D4"/>
    <w:rsid w:val="006F68D5"/>
    <w:rsid w:val="006F68E5"/>
    <w:rsid w:val="006F69DA"/>
    <w:rsid w:val="006F6DB8"/>
    <w:rsid w:val="006F6F24"/>
    <w:rsid w:val="006F7046"/>
    <w:rsid w:val="006F7A92"/>
    <w:rsid w:val="006F7DDF"/>
    <w:rsid w:val="006F7F82"/>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27"/>
    <w:rsid w:val="007047A8"/>
    <w:rsid w:val="007048A8"/>
    <w:rsid w:val="00704B88"/>
    <w:rsid w:val="00704BB1"/>
    <w:rsid w:val="00704BF1"/>
    <w:rsid w:val="00704C37"/>
    <w:rsid w:val="00704CF4"/>
    <w:rsid w:val="00704D0B"/>
    <w:rsid w:val="00704D24"/>
    <w:rsid w:val="00704D49"/>
    <w:rsid w:val="007053BF"/>
    <w:rsid w:val="00705582"/>
    <w:rsid w:val="00705720"/>
    <w:rsid w:val="007057E0"/>
    <w:rsid w:val="00705A71"/>
    <w:rsid w:val="00705DAF"/>
    <w:rsid w:val="00705DD3"/>
    <w:rsid w:val="00705ECE"/>
    <w:rsid w:val="00705F3C"/>
    <w:rsid w:val="007061C7"/>
    <w:rsid w:val="007062C8"/>
    <w:rsid w:val="00706342"/>
    <w:rsid w:val="0070639A"/>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4F55"/>
    <w:rsid w:val="007150E3"/>
    <w:rsid w:val="007159A9"/>
    <w:rsid w:val="00715AE4"/>
    <w:rsid w:val="00715C44"/>
    <w:rsid w:val="00715EC7"/>
    <w:rsid w:val="0071608E"/>
    <w:rsid w:val="0071625F"/>
    <w:rsid w:val="007167BC"/>
    <w:rsid w:val="00716F84"/>
    <w:rsid w:val="00717241"/>
    <w:rsid w:val="00717326"/>
    <w:rsid w:val="0071732D"/>
    <w:rsid w:val="0071741B"/>
    <w:rsid w:val="00717645"/>
    <w:rsid w:val="00717746"/>
    <w:rsid w:val="00717791"/>
    <w:rsid w:val="007177AC"/>
    <w:rsid w:val="007178D4"/>
    <w:rsid w:val="00720064"/>
    <w:rsid w:val="0072008A"/>
    <w:rsid w:val="007203AC"/>
    <w:rsid w:val="007204C4"/>
    <w:rsid w:val="007207FA"/>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DC"/>
    <w:rsid w:val="00723B54"/>
    <w:rsid w:val="00723FBD"/>
    <w:rsid w:val="007240CA"/>
    <w:rsid w:val="00724356"/>
    <w:rsid w:val="007243E6"/>
    <w:rsid w:val="007243E8"/>
    <w:rsid w:val="007244C8"/>
    <w:rsid w:val="007245E1"/>
    <w:rsid w:val="007246E9"/>
    <w:rsid w:val="00724B89"/>
    <w:rsid w:val="00724DA9"/>
    <w:rsid w:val="0072545F"/>
    <w:rsid w:val="0072550C"/>
    <w:rsid w:val="0072562B"/>
    <w:rsid w:val="007259E9"/>
    <w:rsid w:val="00725BF1"/>
    <w:rsid w:val="00725CE1"/>
    <w:rsid w:val="00725CFA"/>
    <w:rsid w:val="00725D4E"/>
    <w:rsid w:val="00725D84"/>
    <w:rsid w:val="00725E4C"/>
    <w:rsid w:val="00725F03"/>
    <w:rsid w:val="007261B0"/>
    <w:rsid w:val="00726B13"/>
    <w:rsid w:val="00726C82"/>
    <w:rsid w:val="00726C96"/>
    <w:rsid w:val="00726DC8"/>
    <w:rsid w:val="00727245"/>
    <w:rsid w:val="0072743C"/>
    <w:rsid w:val="007274C6"/>
    <w:rsid w:val="007274DA"/>
    <w:rsid w:val="007278CC"/>
    <w:rsid w:val="00727A85"/>
    <w:rsid w:val="00727E2B"/>
    <w:rsid w:val="00727F18"/>
    <w:rsid w:val="0073027F"/>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BD0"/>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78A"/>
    <w:rsid w:val="0073381D"/>
    <w:rsid w:val="00733E95"/>
    <w:rsid w:val="00733F13"/>
    <w:rsid w:val="00734032"/>
    <w:rsid w:val="007341CC"/>
    <w:rsid w:val="00734232"/>
    <w:rsid w:val="00734362"/>
    <w:rsid w:val="0073436C"/>
    <w:rsid w:val="0073454F"/>
    <w:rsid w:val="0073494F"/>
    <w:rsid w:val="00734B92"/>
    <w:rsid w:val="00734CF5"/>
    <w:rsid w:val="00734D47"/>
    <w:rsid w:val="00734E8E"/>
    <w:rsid w:val="00735033"/>
    <w:rsid w:val="0073529E"/>
    <w:rsid w:val="00735487"/>
    <w:rsid w:val="007354D3"/>
    <w:rsid w:val="00735565"/>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76C"/>
    <w:rsid w:val="0073793E"/>
    <w:rsid w:val="00737A45"/>
    <w:rsid w:val="00737BFB"/>
    <w:rsid w:val="00737F6A"/>
    <w:rsid w:val="0074014F"/>
    <w:rsid w:val="007405BD"/>
    <w:rsid w:val="0074066B"/>
    <w:rsid w:val="007408C9"/>
    <w:rsid w:val="00740D05"/>
    <w:rsid w:val="00740DD7"/>
    <w:rsid w:val="00740DDC"/>
    <w:rsid w:val="00740F34"/>
    <w:rsid w:val="0074108A"/>
    <w:rsid w:val="007411FF"/>
    <w:rsid w:val="00741258"/>
    <w:rsid w:val="00741417"/>
    <w:rsid w:val="007414A2"/>
    <w:rsid w:val="00741798"/>
    <w:rsid w:val="007417BB"/>
    <w:rsid w:val="00741928"/>
    <w:rsid w:val="00741A2D"/>
    <w:rsid w:val="00741B34"/>
    <w:rsid w:val="00741C79"/>
    <w:rsid w:val="00741DFA"/>
    <w:rsid w:val="007426BB"/>
    <w:rsid w:val="00742A5B"/>
    <w:rsid w:val="00742B49"/>
    <w:rsid w:val="00742BB6"/>
    <w:rsid w:val="0074300D"/>
    <w:rsid w:val="0074308B"/>
    <w:rsid w:val="00743633"/>
    <w:rsid w:val="00743801"/>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5FC1"/>
    <w:rsid w:val="007460B4"/>
    <w:rsid w:val="007460EE"/>
    <w:rsid w:val="007460F3"/>
    <w:rsid w:val="00746113"/>
    <w:rsid w:val="00746189"/>
    <w:rsid w:val="00746285"/>
    <w:rsid w:val="00746762"/>
    <w:rsid w:val="00746AD7"/>
    <w:rsid w:val="00746ADE"/>
    <w:rsid w:val="00746B1E"/>
    <w:rsid w:val="0074708D"/>
    <w:rsid w:val="007470A7"/>
    <w:rsid w:val="007471DB"/>
    <w:rsid w:val="007475A4"/>
    <w:rsid w:val="0074785B"/>
    <w:rsid w:val="00747885"/>
    <w:rsid w:val="0074799F"/>
    <w:rsid w:val="007479C7"/>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8C"/>
    <w:rsid w:val="00752688"/>
    <w:rsid w:val="007526B7"/>
    <w:rsid w:val="007527F6"/>
    <w:rsid w:val="0075287B"/>
    <w:rsid w:val="0075294E"/>
    <w:rsid w:val="007529A0"/>
    <w:rsid w:val="00752B62"/>
    <w:rsid w:val="00752C23"/>
    <w:rsid w:val="00752E4E"/>
    <w:rsid w:val="00752FBD"/>
    <w:rsid w:val="00752FF3"/>
    <w:rsid w:val="007530F1"/>
    <w:rsid w:val="0075324D"/>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474"/>
    <w:rsid w:val="00755542"/>
    <w:rsid w:val="007555F6"/>
    <w:rsid w:val="00755A0E"/>
    <w:rsid w:val="00755DAB"/>
    <w:rsid w:val="0075608A"/>
    <w:rsid w:val="0075621D"/>
    <w:rsid w:val="00756255"/>
    <w:rsid w:val="00756316"/>
    <w:rsid w:val="00756346"/>
    <w:rsid w:val="0075665C"/>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0FDD"/>
    <w:rsid w:val="007610A5"/>
    <w:rsid w:val="007611D1"/>
    <w:rsid w:val="00761578"/>
    <w:rsid w:val="0076172D"/>
    <w:rsid w:val="007617F2"/>
    <w:rsid w:val="00761CAC"/>
    <w:rsid w:val="00761DDB"/>
    <w:rsid w:val="0076245E"/>
    <w:rsid w:val="00762495"/>
    <w:rsid w:val="00762B15"/>
    <w:rsid w:val="00762CB4"/>
    <w:rsid w:val="00762FEF"/>
    <w:rsid w:val="00763093"/>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5E01"/>
    <w:rsid w:val="0076649E"/>
    <w:rsid w:val="007666BE"/>
    <w:rsid w:val="007666E5"/>
    <w:rsid w:val="00766890"/>
    <w:rsid w:val="00766E6A"/>
    <w:rsid w:val="0076731F"/>
    <w:rsid w:val="00767589"/>
    <w:rsid w:val="00770075"/>
    <w:rsid w:val="00770135"/>
    <w:rsid w:val="007702B4"/>
    <w:rsid w:val="00770413"/>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61F"/>
    <w:rsid w:val="00771C30"/>
    <w:rsid w:val="00771C87"/>
    <w:rsid w:val="0077217B"/>
    <w:rsid w:val="007722FB"/>
    <w:rsid w:val="00772385"/>
    <w:rsid w:val="007723F4"/>
    <w:rsid w:val="007726C1"/>
    <w:rsid w:val="007727B1"/>
    <w:rsid w:val="007729C3"/>
    <w:rsid w:val="00772A22"/>
    <w:rsid w:val="00772C47"/>
    <w:rsid w:val="00772E52"/>
    <w:rsid w:val="00772F5B"/>
    <w:rsid w:val="0077310D"/>
    <w:rsid w:val="007733DD"/>
    <w:rsid w:val="0077396E"/>
    <w:rsid w:val="00773E3F"/>
    <w:rsid w:val="00774149"/>
    <w:rsid w:val="007745BE"/>
    <w:rsid w:val="007749F3"/>
    <w:rsid w:val="00774C5C"/>
    <w:rsid w:val="007755A5"/>
    <w:rsid w:val="00775A3F"/>
    <w:rsid w:val="00775C76"/>
    <w:rsid w:val="00775D59"/>
    <w:rsid w:val="00776229"/>
    <w:rsid w:val="00776356"/>
    <w:rsid w:val="00776859"/>
    <w:rsid w:val="00776B65"/>
    <w:rsid w:val="00776BBA"/>
    <w:rsid w:val="00776D0C"/>
    <w:rsid w:val="00776DC6"/>
    <w:rsid w:val="00776DED"/>
    <w:rsid w:val="00776F29"/>
    <w:rsid w:val="00776F8A"/>
    <w:rsid w:val="007771FF"/>
    <w:rsid w:val="0077721D"/>
    <w:rsid w:val="00777544"/>
    <w:rsid w:val="00777609"/>
    <w:rsid w:val="007778AC"/>
    <w:rsid w:val="0077795F"/>
    <w:rsid w:val="00777B32"/>
    <w:rsid w:val="00777C63"/>
    <w:rsid w:val="00777CAD"/>
    <w:rsid w:val="00777CB2"/>
    <w:rsid w:val="00777EF3"/>
    <w:rsid w:val="00777EFE"/>
    <w:rsid w:val="00777F69"/>
    <w:rsid w:val="00780015"/>
    <w:rsid w:val="00780269"/>
    <w:rsid w:val="00780300"/>
    <w:rsid w:val="00780866"/>
    <w:rsid w:val="007808E0"/>
    <w:rsid w:val="00780A8F"/>
    <w:rsid w:val="00780BC6"/>
    <w:rsid w:val="0078103F"/>
    <w:rsid w:val="0078127F"/>
    <w:rsid w:val="0078148B"/>
    <w:rsid w:val="0078175A"/>
    <w:rsid w:val="007817FE"/>
    <w:rsid w:val="007818E9"/>
    <w:rsid w:val="007818EA"/>
    <w:rsid w:val="00781AFE"/>
    <w:rsid w:val="00781D05"/>
    <w:rsid w:val="00781E01"/>
    <w:rsid w:val="00781E9F"/>
    <w:rsid w:val="00781FFA"/>
    <w:rsid w:val="0078215D"/>
    <w:rsid w:val="007821F1"/>
    <w:rsid w:val="007823AC"/>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1C1"/>
    <w:rsid w:val="0078445B"/>
    <w:rsid w:val="00784613"/>
    <w:rsid w:val="007846F8"/>
    <w:rsid w:val="0078486B"/>
    <w:rsid w:val="0078499E"/>
    <w:rsid w:val="00784AA2"/>
    <w:rsid w:val="00784CA6"/>
    <w:rsid w:val="00784DF3"/>
    <w:rsid w:val="00784F42"/>
    <w:rsid w:val="00784F85"/>
    <w:rsid w:val="007854A5"/>
    <w:rsid w:val="00785642"/>
    <w:rsid w:val="00785999"/>
    <w:rsid w:val="00785F2C"/>
    <w:rsid w:val="00786299"/>
    <w:rsid w:val="0078635E"/>
    <w:rsid w:val="00786450"/>
    <w:rsid w:val="0078656E"/>
    <w:rsid w:val="007865BC"/>
    <w:rsid w:val="007866D0"/>
    <w:rsid w:val="00786765"/>
    <w:rsid w:val="0078680E"/>
    <w:rsid w:val="00786898"/>
    <w:rsid w:val="007868A7"/>
    <w:rsid w:val="007868DE"/>
    <w:rsid w:val="00786912"/>
    <w:rsid w:val="007869AC"/>
    <w:rsid w:val="00786A63"/>
    <w:rsid w:val="00786D6F"/>
    <w:rsid w:val="0078701F"/>
    <w:rsid w:val="0078732F"/>
    <w:rsid w:val="007873EE"/>
    <w:rsid w:val="0078740A"/>
    <w:rsid w:val="00787D95"/>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C1"/>
    <w:rsid w:val="00793EE5"/>
    <w:rsid w:val="00794286"/>
    <w:rsid w:val="007945C9"/>
    <w:rsid w:val="00794665"/>
    <w:rsid w:val="00794A04"/>
    <w:rsid w:val="00794AE1"/>
    <w:rsid w:val="00794ECD"/>
    <w:rsid w:val="0079520E"/>
    <w:rsid w:val="007953D8"/>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F18"/>
    <w:rsid w:val="007A1FEE"/>
    <w:rsid w:val="007A21C2"/>
    <w:rsid w:val="007A21F5"/>
    <w:rsid w:val="007A23CD"/>
    <w:rsid w:val="007A23D5"/>
    <w:rsid w:val="007A255F"/>
    <w:rsid w:val="007A2635"/>
    <w:rsid w:val="007A29A2"/>
    <w:rsid w:val="007A2A57"/>
    <w:rsid w:val="007A2B5C"/>
    <w:rsid w:val="007A2C0F"/>
    <w:rsid w:val="007A2CE9"/>
    <w:rsid w:val="007A2CFC"/>
    <w:rsid w:val="007A2D6B"/>
    <w:rsid w:val="007A2DF7"/>
    <w:rsid w:val="007A32EB"/>
    <w:rsid w:val="007A3596"/>
    <w:rsid w:val="007A35C9"/>
    <w:rsid w:val="007A3697"/>
    <w:rsid w:val="007A3898"/>
    <w:rsid w:val="007A395F"/>
    <w:rsid w:val="007A3C4B"/>
    <w:rsid w:val="007A3CD1"/>
    <w:rsid w:val="007A3CD3"/>
    <w:rsid w:val="007A3F18"/>
    <w:rsid w:val="007A40BD"/>
    <w:rsid w:val="007A42B0"/>
    <w:rsid w:val="007A4586"/>
    <w:rsid w:val="007A47FE"/>
    <w:rsid w:val="007A4927"/>
    <w:rsid w:val="007A4C9C"/>
    <w:rsid w:val="007A5168"/>
    <w:rsid w:val="007A5637"/>
    <w:rsid w:val="007A5B88"/>
    <w:rsid w:val="007A5F0E"/>
    <w:rsid w:val="007A5FD9"/>
    <w:rsid w:val="007A6131"/>
    <w:rsid w:val="007A6234"/>
    <w:rsid w:val="007A69F4"/>
    <w:rsid w:val="007A6C97"/>
    <w:rsid w:val="007A7099"/>
    <w:rsid w:val="007A714D"/>
    <w:rsid w:val="007A7164"/>
    <w:rsid w:val="007A72A0"/>
    <w:rsid w:val="007A74E5"/>
    <w:rsid w:val="007A75BF"/>
    <w:rsid w:val="007A785B"/>
    <w:rsid w:val="007A7881"/>
    <w:rsid w:val="007A7A2A"/>
    <w:rsid w:val="007A7A3A"/>
    <w:rsid w:val="007A7BD0"/>
    <w:rsid w:val="007A7BF7"/>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77F"/>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52B"/>
    <w:rsid w:val="007B4598"/>
    <w:rsid w:val="007B45AE"/>
    <w:rsid w:val="007B47DF"/>
    <w:rsid w:val="007B4A1E"/>
    <w:rsid w:val="007B4B23"/>
    <w:rsid w:val="007B4F94"/>
    <w:rsid w:val="007B5142"/>
    <w:rsid w:val="007B5437"/>
    <w:rsid w:val="007B54AF"/>
    <w:rsid w:val="007B55A7"/>
    <w:rsid w:val="007B5607"/>
    <w:rsid w:val="007B57BE"/>
    <w:rsid w:val="007B5A3A"/>
    <w:rsid w:val="007B5B40"/>
    <w:rsid w:val="007B5C09"/>
    <w:rsid w:val="007B5DC0"/>
    <w:rsid w:val="007B5FD4"/>
    <w:rsid w:val="007B6834"/>
    <w:rsid w:val="007B69B5"/>
    <w:rsid w:val="007B6B40"/>
    <w:rsid w:val="007B6B6B"/>
    <w:rsid w:val="007B6D8A"/>
    <w:rsid w:val="007B6EF0"/>
    <w:rsid w:val="007B6F1F"/>
    <w:rsid w:val="007B6FFC"/>
    <w:rsid w:val="007B7111"/>
    <w:rsid w:val="007B7167"/>
    <w:rsid w:val="007B7249"/>
    <w:rsid w:val="007B739F"/>
    <w:rsid w:val="007B7404"/>
    <w:rsid w:val="007B7462"/>
    <w:rsid w:val="007B76BB"/>
    <w:rsid w:val="007B78D2"/>
    <w:rsid w:val="007B7942"/>
    <w:rsid w:val="007B7CFE"/>
    <w:rsid w:val="007B7DAB"/>
    <w:rsid w:val="007C0214"/>
    <w:rsid w:val="007C031A"/>
    <w:rsid w:val="007C0A35"/>
    <w:rsid w:val="007C0D8D"/>
    <w:rsid w:val="007C1028"/>
    <w:rsid w:val="007C14DB"/>
    <w:rsid w:val="007C15DF"/>
    <w:rsid w:val="007C165A"/>
    <w:rsid w:val="007C16B3"/>
    <w:rsid w:val="007C1817"/>
    <w:rsid w:val="007C188F"/>
    <w:rsid w:val="007C1B4E"/>
    <w:rsid w:val="007C1D47"/>
    <w:rsid w:val="007C20B6"/>
    <w:rsid w:val="007C25AF"/>
    <w:rsid w:val="007C2842"/>
    <w:rsid w:val="007C2888"/>
    <w:rsid w:val="007C2889"/>
    <w:rsid w:val="007C2893"/>
    <w:rsid w:val="007C2A79"/>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0F"/>
    <w:rsid w:val="007C573A"/>
    <w:rsid w:val="007C5FBB"/>
    <w:rsid w:val="007C60F5"/>
    <w:rsid w:val="007C612A"/>
    <w:rsid w:val="007C62D9"/>
    <w:rsid w:val="007C62F0"/>
    <w:rsid w:val="007C63E6"/>
    <w:rsid w:val="007C6421"/>
    <w:rsid w:val="007C71DF"/>
    <w:rsid w:val="007C75F1"/>
    <w:rsid w:val="007C774A"/>
    <w:rsid w:val="007C77BB"/>
    <w:rsid w:val="007C7877"/>
    <w:rsid w:val="007C7AB7"/>
    <w:rsid w:val="007C7C8E"/>
    <w:rsid w:val="007D00B5"/>
    <w:rsid w:val="007D00C6"/>
    <w:rsid w:val="007D056C"/>
    <w:rsid w:val="007D07C6"/>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AE0"/>
    <w:rsid w:val="007D5CD5"/>
    <w:rsid w:val="007D5E6E"/>
    <w:rsid w:val="007D67BB"/>
    <w:rsid w:val="007D6AFC"/>
    <w:rsid w:val="007D703D"/>
    <w:rsid w:val="007D717F"/>
    <w:rsid w:val="007D79F5"/>
    <w:rsid w:val="007D7D80"/>
    <w:rsid w:val="007E00C7"/>
    <w:rsid w:val="007E049D"/>
    <w:rsid w:val="007E0548"/>
    <w:rsid w:val="007E05E1"/>
    <w:rsid w:val="007E0635"/>
    <w:rsid w:val="007E07EF"/>
    <w:rsid w:val="007E0871"/>
    <w:rsid w:val="007E08FE"/>
    <w:rsid w:val="007E0C13"/>
    <w:rsid w:val="007E0D5C"/>
    <w:rsid w:val="007E0EBF"/>
    <w:rsid w:val="007E0F00"/>
    <w:rsid w:val="007E0F0B"/>
    <w:rsid w:val="007E0F29"/>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4D"/>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3686"/>
    <w:rsid w:val="007F3928"/>
    <w:rsid w:val="007F3935"/>
    <w:rsid w:val="007F3A08"/>
    <w:rsid w:val="007F3AB4"/>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CB2"/>
    <w:rsid w:val="007F5F29"/>
    <w:rsid w:val="007F61AD"/>
    <w:rsid w:val="007F633D"/>
    <w:rsid w:val="007F64F8"/>
    <w:rsid w:val="007F6674"/>
    <w:rsid w:val="007F6B1A"/>
    <w:rsid w:val="007F7173"/>
    <w:rsid w:val="007F7255"/>
    <w:rsid w:val="007F75F1"/>
    <w:rsid w:val="007F7866"/>
    <w:rsid w:val="007F7ABC"/>
    <w:rsid w:val="007F7B49"/>
    <w:rsid w:val="007F7DA1"/>
    <w:rsid w:val="007F7F78"/>
    <w:rsid w:val="00800262"/>
    <w:rsid w:val="0080028D"/>
    <w:rsid w:val="00800394"/>
    <w:rsid w:val="0080059A"/>
    <w:rsid w:val="0080071D"/>
    <w:rsid w:val="00800855"/>
    <w:rsid w:val="008011C8"/>
    <w:rsid w:val="008011FD"/>
    <w:rsid w:val="0080129B"/>
    <w:rsid w:val="00801398"/>
    <w:rsid w:val="008017EF"/>
    <w:rsid w:val="00801C0F"/>
    <w:rsid w:val="00801EDC"/>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862"/>
    <w:rsid w:val="008038DC"/>
    <w:rsid w:val="0080397C"/>
    <w:rsid w:val="00803A2E"/>
    <w:rsid w:val="00803D3C"/>
    <w:rsid w:val="00803FE8"/>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598"/>
    <w:rsid w:val="0080663A"/>
    <w:rsid w:val="00806B77"/>
    <w:rsid w:val="00806C1D"/>
    <w:rsid w:val="00806C82"/>
    <w:rsid w:val="00806F0D"/>
    <w:rsid w:val="0080719F"/>
    <w:rsid w:val="008075E4"/>
    <w:rsid w:val="00807DA1"/>
    <w:rsid w:val="0081002A"/>
    <w:rsid w:val="008105A0"/>
    <w:rsid w:val="0081064E"/>
    <w:rsid w:val="008109DF"/>
    <w:rsid w:val="00810BE7"/>
    <w:rsid w:val="00810F06"/>
    <w:rsid w:val="00811067"/>
    <w:rsid w:val="00811419"/>
    <w:rsid w:val="00811573"/>
    <w:rsid w:val="00811901"/>
    <w:rsid w:val="00811AB0"/>
    <w:rsid w:val="00811B63"/>
    <w:rsid w:val="00811C52"/>
    <w:rsid w:val="008122A3"/>
    <w:rsid w:val="0081236D"/>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2EC"/>
    <w:rsid w:val="0081438A"/>
    <w:rsid w:val="00814415"/>
    <w:rsid w:val="00814472"/>
    <w:rsid w:val="00814556"/>
    <w:rsid w:val="008149C9"/>
    <w:rsid w:val="00814B2B"/>
    <w:rsid w:val="00814C71"/>
    <w:rsid w:val="00814E5C"/>
    <w:rsid w:val="00815073"/>
    <w:rsid w:val="00815477"/>
    <w:rsid w:val="008154CF"/>
    <w:rsid w:val="0081562E"/>
    <w:rsid w:val="00815B29"/>
    <w:rsid w:val="00815E2B"/>
    <w:rsid w:val="00816093"/>
    <w:rsid w:val="00816262"/>
    <w:rsid w:val="00816535"/>
    <w:rsid w:val="00816655"/>
    <w:rsid w:val="008168D8"/>
    <w:rsid w:val="00816A7A"/>
    <w:rsid w:val="00816D71"/>
    <w:rsid w:val="00816D8F"/>
    <w:rsid w:val="00816FA1"/>
    <w:rsid w:val="00817032"/>
    <w:rsid w:val="008171C4"/>
    <w:rsid w:val="008173E0"/>
    <w:rsid w:val="00817537"/>
    <w:rsid w:val="00817731"/>
    <w:rsid w:val="00817A47"/>
    <w:rsid w:val="00817A9E"/>
    <w:rsid w:val="00817DA5"/>
    <w:rsid w:val="00817F58"/>
    <w:rsid w:val="0082041B"/>
    <w:rsid w:val="00820543"/>
    <w:rsid w:val="00820950"/>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6C"/>
    <w:rsid w:val="0082308B"/>
    <w:rsid w:val="008231A7"/>
    <w:rsid w:val="00823889"/>
    <w:rsid w:val="0082391B"/>
    <w:rsid w:val="008239E9"/>
    <w:rsid w:val="00823AD1"/>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EC3"/>
    <w:rsid w:val="008261A4"/>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27E3B"/>
    <w:rsid w:val="00830251"/>
    <w:rsid w:val="00830349"/>
    <w:rsid w:val="0083073E"/>
    <w:rsid w:val="008307C8"/>
    <w:rsid w:val="00830BC2"/>
    <w:rsid w:val="00830CA8"/>
    <w:rsid w:val="00830D72"/>
    <w:rsid w:val="00831189"/>
    <w:rsid w:val="00831272"/>
    <w:rsid w:val="00831276"/>
    <w:rsid w:val="00831373"/>
    <w:rsid w:val="00831439"/>
    <w:rsid w:val="00831982"/>
    <w:rsid w:val="00832936"/>
    <w:rsid w:val="00832BC4"/>
    <w:rsid w:val="00832C5F"/>
    <w:rsid w:val="00832DBF"/>
    <w:rsid w:val="008332AD"/>
    <w:rsid w:val="00833300"/>
    <w:rsid w:val="008336FE"/>
    <w:rsid w:val="008337E6"/>
    <w:rsid w:val="0083393B"/>
    <w:rsid w:val="00833A8F"/>
    <w:rsid w:val="00833E76"/>
    <w:rsid w:val="008341A2"/>
    <w:rsid w:val="00834674"/>
    <w:rsid w:val="0083490A"/>
    <w:rsid w:val="00834990"/>
    <w:rsid w:val="00834D78"/>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6FD"/>
    <w:rsid w:val="00837892"/>
    <w:rsid w:val="008379E0"/>
    <w:rsid w:val="00837B5B"/>
    <w:rsid w:val="00837B6D"/>
    <w:rsid w:val="00837E69"/>
    <w:rsid w:val="00840175"/>
    <w:rsid w:val="00840402"/>
    <w:rsid w:val="008404C4"/>
    <w:rsid w:val="008405C3"/>
    <w:rsid w:val="008405FC"/>
    <w:rsid w:val="00840718"/>
    <w:rsid w:val="00840A4D"/>
    <w:rsid w:val="00840A6F"/>
    <w:rsid w:val="00840A74"/>
    <w:rsid w:val="00840E7B"/>
    <w:rsid w:val="00840F3F"/>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2EB3"/>
    <w:rsid w:val="00843025"/>
    <w:rsid w:val="008437EE"/>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995"/>
    <w:rsid w:val="008459EC"/>
    <w:rsid w:val="00845AC7"/>
    <w:rsid w:val="00845B9F"/>
    <w:rsid w:val="0084611D"/>
    <w:rsid w:val="008465CF"/>
    <w:rsid w:val="008466FB"/>
    <w:rsid w:val="00846BC2"/>
    <w:rsid w:val="00846E3A"/>
    <w:rsid w:val="00846F84"/>
    <w:rsid w:val="008471F3"/>
    <w:rsid w:val="008475FC"/>
    <w:rsid w:val="00847731"/>
    <w:rsid w:val="00847A51"/>
    <w:rsid w:val="00847FE3"/>
    <w:rsid w:val="00850158"/>
    <w:rsid w:val="00850281"/>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31D1"/>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03D"/>
    <w:rsid w:val="008562D4"/>
    <w:rsid w:val="00856374"/>
    <w:rsid w:val="008563AE"/>
    <w:rsid w:val="008563BF"/>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2ED"/>
    <w:rsid w:val="008574D5"/>
    <w:rsid w:val="00857796"/>
    <w:rsid w:val="00857A54"/>
    <w:rsid w:val="00857E08"/>
    <w:rsid w:val="00860388"/>
    <w:rsid w:val="00860436"/>
    <w:rsid w:val="00860511"/>
    <w:rsid w:val="00860B8D"/>
    <w:rsid w:val="00860E84"/>
    <w:rsid w:val="00860EE9"/>
    <w:rsid w:val="0086104A"/>
    <w:rsid w:val="00861287"/>
    <w:rsid w:val="00861326"/>
    <w:rsid w:val="00861A20"/>
    <w:rsid w:val="00861A99"/>
    <w:rsid w:val="00861BEB"/>
    <w:rsid w:val="00861C08"/>
    <w:rsid w:val="00861CE7"/>
    <w:rsid w:val="0086204E"/>
    <w:rsid w:val="008620F6"/>
    <w:rsid w:val="0086216A"/>
    <w:rsid w:val="0086223D"/>
    <w:rsid w:val="008623D5"/>
    <w:rsid w:val="00862634"/>
    <w:rsid w:val="00862716"/>
    <w:rsid w:val="00863105"/>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A61"/>
    <w:rsid w:val="00870BEE"/>
    <w:rsid w:val="00870C78"/>
    <w:rsid w:val="008710E5"/>
    <w:rsid w:val="008711A8"/>
    <w:rsid w:val="008711B6"/>
    <w:rsid w:val="008711DA"/>
    <w:rsid w:val="00871400"/>
    <w:rsid w:val="0087177E"/>
    <w:rsid w:val="00871EB7"/>
    <w:rsid w:val="00871FB9"/>
    <w:rsid w:val="0087200D"/>
    <w:rsid w:val="00872232"/>
    <w:rsid w:val="00872347"/>
    <w:rsid w:val="0087249E"/>
    <w:rsid w:val="008724EF"/>
    <w:rsid w:val="008725D2"/>
    <w:rsid w:val="0087261B"/>
    <w:rsid w:val="00872781"/>
    <w:rsid w:val="00872934"/>
    <w:rsid w:val="00872952"/>
    <w:rsid w:val="00872B43"/>
    <w:rsid w:val="00872EA3"/>
    <w:rsid w:val="0087330E"/>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B3B"/>
    <w:rsid w:val="00874B41"/>
    <w:rsid w:val="00874BD1"/>
    <w:rsid w:val="00874CE6"/>
    <w:rsid w:val="00874E0A"/>
    <w:rsid w:val="008751F7"/>
    <w:rsid w:val="0087541E"/>
    <w:rsid w:val="00875948"/>
    <w:rsid w:val="00875C14"/>
    <w:rsid w:val="008760ED"/>
    <w:rsid w:val="008761B9"/>
    <w:rsid w:val="0087626B"/>
    <w:rsid w:val="0087638A"/>
    <w:rsid w:val="00876851"/>
    <w:rsid w:val="008771F1"/>
    <w:rsid w:val="008774DE"/>
    <w:rsid w:val="00877845"/>
    <w:rsid w:val="00877A1A"/>
    <w:rsid w:val="00877DF4"/>
    <w:rsid w:val="00877F5E"/>
    <w:rsid w:val="008804A6"/>
    <w:rsid w:val="00880725"/>
    <w:rsid w:val="00880F47"/>
    <w:rsid w:val="00880F63"/>
    <w:rsid w:val="00880FE3"/>
    <w:rsid w:val="00881205"/>
    <w:rsid w:val="0088139F"/>
    <w:rsid w:val="00881614"/>
    <w:rsid w:val="00881869"/>
    <w:rsid w:val="00881A41"/>
    <w:rsid w:val="00881AD2"/>
    <w:rsid w:val="00881B17"/>
    <w:rsid w:val="00881BEF"/>
    <w:rsid w:val="00881C9A"/>
    <w:rsid w:val="00881D9B"/>
    <w:rsid w:val="00881F76"/>
    <w:rsid w:val="0088204F"/>
    <w:rsid w:val="00882089"/>
    <w:rsid w:val="00882478"/>
    <w:rsid w:val="00882754"/>
    <w:rsid w:val="0088278D"/>
    <w:rsid w:val="00882824"/>
    <w:rsid w:val="00882D4C"/>
    <w:rsid w:val="00882EAB"/>
    <w:rsid w:val="00882F55"/>
    <w:rsid w:val="008833D4"/>
    <w:rsid w:val="008838D1"/>
    <w:rsid w:val="008839D4"/>
    <w:rsid w:val="00883AA4"/>
    <w:rsid w:val="00883B0C"/>
    <w:rsid w:val="00883B9A"/>
    <w:rsid w:val="00883F99"/>
    <w:rsid w:val="0088421C"/>
    <w:rsid w:val="00884374"/>
    <w:rsid w:val="008849C5"/>
    <w:rsid w:val="00884B0B"/>
    <w:rsid w:val="00884D72"/>
    <w:rsid w:val="00885202"/>
    <w:rsid w:val="00885480"/>
    <w:rsid w:val="00885697"/>
    <w:rsid w:val="00885F13"/>
    <w:rsid w:val="00886559"/>
    <w:rsid w:val="00886568"/>
    <w:rsid w:val="0088683C"/>
    <w:rsid w:val="008868A5"/>
    <w:rsid w:val="00886CAB"/>
    <w:rsid w:val="00886FC9"/>
    <w:rsid w:val="008870A6"/>
    <w:rsid w:val="0088713B"/>
    <w:rsid w:val="0088727B"/>
    <w:rsid w:val="00887430"/>
    <w:rsid w:val="00887522"/>
    <w:rsid w:val="008875F8"/>
    <w:rsid w:val="00887788"/>
    <w:rsid w:val="008879D8"/>
    <w:rsid w:val="00887C8C"/>
    <w:rsid w:val="00887D61"/>
    <w:rsid w:val="00887DC1"/>
    <w:rsid w:val="00887E1D"/>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4D9"/>
    <w:rsid w:val="00893BF4"/>
    <w:rsid w:val="00893DE8"/>
    <w:rsid w:val="0089431C"/>
    <w:rsid w:val="00894389"/>
    <w:rsid w:val="00894694"/>
    <w:rsid w:val="00894A22"/>
    <w:rsid w:val="00894F2C"/>
    <w:rsid w:val="008950C8"/>
    <w:rsid w:val="00895218"/>
    <w:rsid w:val="008953EF"/>
    <w:rsid w:val="008954D9"/>
    <w:rsid w:val="0089571E"/>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908"/>
    <w:rsid w:val="008A1D15"/>
    <w:rsid w:val="008A1F11"/>
    <w:rsid w:val="008A2024"/>
    <w:rsid w:val="008A23ED"/>
    <w:rsid w:val="008A24D7"/>
    <w:rsid w:val="008A27DD"/>
    <w:rsid w:val="008A2939"/>
    <w:rsid w:val="008A2AEE"/>
    <w:rsid w:val="008A2C3B"/>
    <w:rsid w:val="008A2E59"/>
    <w:rsid w:val="008A2EC0"/>
    <w:rsid w:val="008A2EE5"/>
    <w:rsid w:val="008A30A5"/>
    <w:rsid w:val="008A31A8"/>
    <w:rsid w:val="008A32C9"/>
    <w:rsid w:val="008A32CC"/>
    <w:rsid w:val="008A34C6"/>
    <w:rsid w:val="008A36C8"/>
    <w:rsid w:val="008A3AAD"/>
    <w:rsid w:val="008A3BA1"/>
    <w:rsid w:val="008A3D72"/>
    <w:rsid w:val="008A3DD4"/>
    <w:rsid w:val="008A3E01"/>
    <w:rsid w:val="008A3E43"/>
    <w:rsid w:val="008A3E61"/>
    <w:rsid w:val="008A40C1"/>
    <w:rsid w:val="008A4361"/>
    <w:rsid w:val="008A4716"/>
    <w:rsid w:val="008A49B8"/>
    <w:rsid w:val="008A49BE"/>
    <w:rsid w:val="008A4B01"/>
    <w:rsid w:val="008A4DF4"/>
    <w:rsid w:val="008A4EE7"/>
    <w:rsid w:val="008A583D"/>
    <w:rsid w:val="008A5866"/>
    <w:rsid w:val="008A5935"/>
    <w:rsid w:val="008A5B0D"/>
    <w:rsid w:val="008A5DCA"/>
    <w:rsid w:val="008A5E14"/>
    <w:rsid w:val="008A6132"/>
    <w:rsid w:val="008A61E5"/>
    <w:rsid w:val="008A65C4"/>
    <w:rsid w:val="008A6978"/>
    <w:rsid w:val="008A6F68"/>
    <w:rsid w:val="008A7073"/>
    <w:rsid w:val="008A732E"/>
    <w:rsid w:val="008A77AA"/>
    <w:rsid w:val="008A7868"/>
    <w:rsid w:val="008A7C2B"/>
    <w:rsid w:val="008A7CE1"/>
    <w:rsid w:val="008A7F15"/>
    <w:rsid w:val="008B0075"/>
    <w:rsid w:val="008B010F"/>
    <w:rsid w:val="008B03E7"/>
    <w:rsid w:val="008B076E"/>
    <w:rsid w:val="008B0D7A"/>
    <w:rsid w:val="008B107F"/>
    <w:rsid w:val="008B11BF"/>
    <w:rsid w:val="008B11E5"/>
    <w:rsid w:val="008B1767"/>
    <w:rsid w:val="008B1AF0"/>
    <w:rsid w:val="008B1FBF"/>
    <w:rsid w:val="008B1FCD"/>
    <w:rsid w:val="008B2133"/>
    <w:rsid w:val="008B2660"/>
    <w:rsid w:val="008B272D"/>
    <w:rsid w:val="008B2AE5"/>
    <w:rsid w:val="008B2B7F"/>
    <w:rsid w:val="008B3491"/>
    <w:rsid w:val="008B3C5B"/>
    <w:rsid w:val="008B414D"/>
    <w:rsid w:val="008B4561"/>
    <w:rsid w:val="008B496B"/>
    <w:rsid w:val="008B4A4A"/>
    <w:rsid w:val="008B4BB2"/>
    <w:rsid w:val="008B4E62"/>
    <w:rsid w:val="008B50FE"/>
    <w:rsid w:val="008B5277"/>
    <w:rsid w:val="008B5402"/>
    <w:rsid w:val="008B58B9"/>
    <w:rsid w:val="008B5B2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D68"/>
    <w:rsid w:val="008B7E64"/>
    <w:rsid w:val="008C002B"/>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A18"/>
    <w:rsid w:val="008C3EC1"/>
    <w:rsid w:val="008C4171"/>
    <w:rsid w:val="008C44A8"/>
    <w:rsid w:val="008C4787"/>
    <w:rsid w:val="008C4895"/>
    <w:rsid w:val="008C4A16"/>
    <w:rsid w:val="008C4CF0"/>
    <w:rsid w:val="008C4EBD"/>
    <w:rsid w:val="008C5452"/>
    <w:rsid w:val="008C547B"/>
    <w:rsid w:val="008C5612"/>
    <w:rsid w:val="008C5B3C"/>
    <w:rsid w:val="008C5BE8"/>
    <w:rsid w:val="008C5DC7"/>
    <w:rsid w:val="008C5DDC"/>
    <w:rsid w:val="008C5F2A"/>
    <w:rsid w:val="008C64EE"/>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D77"/>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D23"/>
    <w:rsid w:val="008D3ED0"/>
    <w:rsid w:val="008D3EFD"/>
    <w:rsid w:val="008D3F39"/>
    <w:rsid w:val="008D4209"/>
    <w:rsid w:val="008D44D4"/>
    <w:rsid w:val="008D493D"/>
    <w:rsid w:val="008D4B0C"/>
    <w:rsid w:val="008D4BED"/>
    <w:rsid w:val="008D4C08"/>
    <w:rsid w:val="008D4FCE"/>
    <w:rsid w:val="008D514B"/>
    <w:rsid w:val="008D53C1"/>
    <w:rsid w:val="008D5604"/>
    <w:rsid w:val="008D5722"/>
    <w:rsid w:val="008D5C74"/>
    <w:rsid w:val="008D60D8"/>
    <w:rsid w:val="008D63FF"/>
    <w:rsid w:val="008D6492"/>
    <w:rsid w:val="008D64A7"/>
    <w:rsid w:val="008D65DB"/>
    <w:rsid w:val="008D6920"/>
    <w:rsid w:val="008D6D7D"/>
    <w:rsid w:val="008D6E46"/>
    <w:rsid w:val="008D6E6E"/>
    <w:rsid w:val="008D6EB0"/>
    <w:rsid w:val="008D6ECD"/>
    <w:rsid w:val="008D7121"/>
    <w:rsid w:val="008D7BEA"/>
    <w:rsid w:val="008D7BFC"/>
    <w:rsid w:val="008D7CAB"/>
    <w:rsid w:val="008D7DCA"/>
    <w:rsid w:val="008E0054"/>
    <w:rsid w:val="008E0145"/>
    <w:rsid w:val="008E02FF"/>
    <w:rsid w:val="008E0313"/>
    <w:rsid w:val="008E0593"/>
    <w:rsid w:val="008E0734"/>
    <w:rsid w:val="008E075A"/>
    <w:rsid w:val="008E0776"/>
    <w:rsid w:val="008E079F"/>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15C"/>
    <w:rsid w:val="008E52C1"/>
    <w:rsid w:val="008E5314"/>
    <w:rsid w:val="008E55E3"/>
    <w:rsid w:val="008E5951"/>
    <w:rsid w:val="008E5A68"/>
    <w:rsid w:val="008E5DAC"/>
    <w:rsid w:val="008E5DD2"/>
    <w:rsid w:val="008E600C"/>
    <w:rsid w:val="008E62D4"/>
    <w:rsid w:val="008E6ACD"/>
    <w:rsid w:val="008E6EAF"/>
    <w:rsid w:val="008E6ECE"/>
    <w:rsid w:val="008E6F5C"/>
    <w:rsid w:val="008E780C"/>
    <w:rsid w:val="008E7867"/>
    <w:rsid w:val="008E7906"/>
    <w:rsid w:val="008E7EDD"/>
    <w:rsid w:val="008E7FC4"/>
    <w:rsid w:val="008F030B"/>
    <w:rsid w:val="008F0448"/>
    <w:rsid w:val="008F07D7"/>
    <w:rsid w:val="008F0A02"/>
    <w:rsid w:val="008F0A9D"/>
    <w:rsid w:val="008F0DFA"/>
    <w:rsid w:val="008F0F37"/>
    <w:rsid w:val="008F12B4"/>
    <w:rsid w:val="008F135A"/>
    <w:rsid w:val="008F154D"/>
    <w:rsid w:val="008F1A37"/>
    <w:rsid w:val="008F1C32"/>
    <w:rsid w:val="008F1D1D"/>
    <w:rsid w:val="008F1D4A"/>
    <w:rsid w:val="008F1DFA"/>
    <w:rsid w:val="008F1F14"/>
    <w:rsid w:val="008F20D2"/>
    <w:rsid w:val="008F21F7"/>
    <w:rsid w:val="008F22C5"/>
    <w:rsid w:val="008F22EF"/>
    <w:rsid w:val="008F2437"/>
    <w:rsid w:val="008F2536"/>
    <w:rsid w:val="008F25F7"/>
    <w:rsid w:val="008F2636"/>
    <w:rsid w:val="008F2989"/>
    <w:rsid w:val="008F2FF2"/>
    <w:rsid w:val="008F3215"/>
    <w:rsid w:val="008F338C"/>
    <w:rsid w:val="008F3678"/>
    <w:rsid w:val="008F3E29"/>
    <w:rsid w:val="008F40AA"/>
    <w:rsid w:val="008F48EF"/>
    <w:rsid w:val="008F491E"/>
    <w:rsid w:val="008F4CAA"/>
    <w:rsid w:val="008F52D7"/>
    <w:rsid w:val="008F5542"/>
    <w:rsid w:val="008F5626"/>
    <w:rsid w:val="008F5710"/>
    <w:rsid w:val="008F5994"/>
    <w:rsid w:val="008F5E73"/>
    <w:rsid w:val="008F610A"/>
    <w:rsid w:val="008F66D2"/>
    <w:rsid w:val="008F687F"/>
    <w:rsid w:val="008F68AB"/>
    <w:rsid w:val="008F6AEC"/>
    <w:rsid w:val="008F6D38"/>
    <w:rsid w:val="008F6E28"/>
    <w:rsid w:val="008F7112"/>
    <w:rsid w:val="008F711B"/>
    <w:rsid w:val="008F7641"/>
    <w:rsid w:val="008F782E"/>
    <w:rsid w:val="008F7981"/>
    <w:rsid w:val="008F7B0A"/>
    <w:rsid w:val="008F7B1E"/>
    <w:rsid w:val="008F7EF9"/>
    <w:rsid w:val="0090031C"/>
    <w:rsid w:val="009004AF"/>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3EF9"/>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0E4"/>
    <w:rsid w:val="00907389"/>
    <w:rsid w:val="009073FA"/>
    <w:rsid w:val="0090740E"/>
    <w:rsid w:val="009076CB"/>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47D"/>
    <w:rsid w:val="00911819"/>
    <w:rsid w:val="009119B5"/>
    <w:rsid w:val="00911A03"/>
    <w:rsid w:val="00911A0F"/>
    <w:rsid w:val="00911ECD"/>
    <w:rsid w:val="00912078"/>
    <w:rsid w:val="00912099"/>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81F"/>
    <w:rsid w:val="00914A66"/>
    <w:rsid w:val="00914ACD"/>
    <w:rsid w:val="00914AF7"/>
    <w:rsid w:val="00914CD3"/>
    <w:rsid w:val="00914F5B"/>
    <w:rsid w:val="00914F60"/>
    <w:rsid w:val="0091507B"/>
    <w:rsid w:val="0091520F"/>
    <w:rsid w:val="00915340"/>
    <w:rsid w:val="0091536E"/>
    <w:rsid w:val="00915F61"/>
    <w:rsid w:val="009161F2"/>
    <w:rsid w:val="009165AC"/>
    <w:rsid w:val="0091663D"/>
    <w:rsid w:val="009166D6"/>
    <w:rsid w:val="00916D43"/>
    <w:rsid w:val="00916D5B"/>
    <w:rsid w:val="009170BB"/>
    <w:rsid w:val="00917217"/>
    <w:rsid w:val="0091751C"/>
    <w:rsid w:val="009176FC"/>
    <w:rsid w:val="00917720"/>
    <w:rsid w:val="00917735"/>
    <w:rsid w:val="0091781A"/>
    <w:rsid w:val="009178B7"/>
    <w:rsid w:val="009178DC"/>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13"/>
    <w:rsid w:val="00920B9E"/>
    <w:rsid w:val="00920BCF"/>
    <w:rsid w:val="00920C0C"/>
    <w:rsid w:val="00920C20"/>
    <w:rsid w:val="00920D97"/>
    <w:rsid w:val="00921350"/>
    <w:rsid w:val="00921724"/>
    <w:rsid w:val="0092175C"/>
    <w:rsid w:val="00921A93"/>
    <w:rsid w:val="00921D30"/>
    <w:rsid w:val="00921F78"/>
    <w:rsid w:val="00921FC2"/>
    <w:rsid w:val="0092213D"/>
    <w:rsid w:val="009228E7"/>
    <w:rsid w:val="00922CE2"/>
    <w:rsid w:val="00923200"/>
    <w:rsid w:val="00923768"/>
    <w:rsid w:val="0092385A"/>
    <w:rsid w:val="00923AC8"/>
    <w:rsid w:val="00923B13"/>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83A"/>
    <w:rsid w:val="009258B5"/>
    <w:rsid w:val="00925A9C"/>
    <w:rsid w:val="00925F5F"/>
    <w:rsid w:val="00926263"/>
    <w:rsid w:val="00926331"/>
    <w:rsid w:val="00926480"/>
    <w:rsid w:val="00926808"/>
    <w:rsid w:val="0092697B"/>
    <w:rsid w:val="0092698A"/>
    <w:rsid w:val="00926B50"/>
    <w:rsid w:val="00926CD2"/>
    <w:rsid w:val="00926D22"/>
    <w:rsid w:val="00926DEE"/>
    <w:rsid w:val="00926E52"/>
    <w:rsid w:val="00926FC6"/>
    <w:rsid w:val="00927480"/>
    <w:rsid w:val="00927723"/>
    <w:rsid w:val="009278CA"/>
    <w:rsid w:val="00927C44"/>
    <w:rsid w:val="00930041"/>
    <w:rsid w:val="009300E9"/>
    <w:rsid w:val="00930139"/>
    <w:rsid w:val="00930300"/>
    <w:rsid w:val="009306BD"/>
    <w:rsid w:val="00930716"/>
    <w:rsid w:val="00930897"/>
    <w:rsid w:val="009308F1"/>
    <w:rsid w:val="00930A86"/>
    <w:rsid w:val="00930E58"/>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5BB"/>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08A"/>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2EF"/>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99A"/>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8B0"/>
    <w:rsid w:val="00945B2D"/>
    <w:rsid w:val="00945BE9"/>
    <w:rsid w:val="00946629"/>
    <w:rsid w:val="00946931"/>
    <w:rsid w:val="0094699F"/>
    <w:rsid w:val="00946B0E"/>
    <w:rsid w:val="00946D72"/>
    <w:rsid w:val="00946DF7"/>
    <w:rsid w:val="00946FBA"/>
    <w:rsid w:val="00947082"/>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58"/>
    <w:rsid w:val="00950DE2"/>
    <w:rsid w:val="00950FD7"/>
    <w:rsid w:val="00951224"/>
    <w:rsid w:val="00951595"/>
    <w:rsid w:val="009519DC"/>
    <w:rsid w:val="00951B26"/>
    <w:rsid w:val="00951C9A"/>
    <w:rsid w:val="00951FF2"/>
    <w:rsid w:val="00951FF5"/>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2F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D22"/>
    <w:rsid w:val="00955E4B"/>
    <w:rsid w:val="00955FB2"/>
    <w:rsid w:val="009561AB"/>
    <w:rsid w:val="00956533"/>
    <w:rsid w:val="00956A03"/>
    <w:rsid w:val="00956A0C"/>
    <w:rsid w:val="00956CAB"/>
    <w:rsid w:val="00956E5A"/>
    <w:rsid w:val="00957020"/>
    <w:rsid w:val="009570D2"/>
    <w:rsid w:val="00957477"/>
    <w:rsid w:val="009575A3"/>
    <w:rsid w:val="009575AC"/>
    <w:rsid w:val="00957642"/>
    <w:rsid w:val="0095774C"/>
    <w:rsid w:val="00957853"/>
    <w:rsid w:val="00957944"/>
    <w:rsid w:val="00957A7B"/>
    <w:rsid w:val="00960005"/>
    <w:rsid w:val="00960182"/>
    <w:rsid w:val="00960280"/>
    <w:rsid w:val="00960334"/>
    <w:rsid w:val="009604C2"/>
    <w:rsid w:val="009605A8"/>
    <w:rsid w:val="009606AA"/>
    <w:rsid w:val="009606CC"/>
    <w:rsid w:val="00960BAD"/>
    <w:rsid w:val="00960EEA"/>
    <w:rsid w:val="0096110B"/>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8"/>
    <w:rsid w:val="0096535C"/>
    <w:rsid w:val="00965743"/>
    <w:rsid w:val="00965747"/>
    <w:rsid w:val="0096584C"/>
    <w:rsid w:val="009658ED"/>
    <w:rsid w:val="00965B01"/>
    <w:rsid w:val="00965B22"/>
    <w:rsid w:val="00965C1C"/>
    <w:rsid w:val="00965D6D"/>
    <w:rsid w:val="00965D7A"/>
    <w:rsid w:val="00965D9C"/>
    <w:rsid w:val="009665B1"/>
    <w:rsid w:val="009666C3"/>
    <w:rsid w:val="009666CF"/>
    <w:rsid w:val="00966892"/>
    <w:rsid w:val="0096700E"/>
    <w:rsid w:val="00967170"/>
    <w:rsid w:val="00967445"/>
    <w:rsid w:val="009675AC"/>
    <w:rsid w:val="009675B1"/>
    <w:rsid w:val="00967741"/>
    <w:rsid w:val="00967AA2"/>
    <w:rsid w:val="00967B83"/>
    <w:rsid w:val="00967D88"/>
    <w:rsid w:val="009702DB"/>
    <w:rsid w:val="009705B9"/>
    <w:rsid w:val="00970B33"/>
    <w:rsid w:val="00970C8D"/>
    <w:rsid w:val="00970FE3"/>
    <w:rsid w:val="009712B7"/>
    <w:rsid w:val="009716AE"/>
    <w:rsid w:val="00971BCD"/>
    <w:rsid w:val="0097204C"/>
    <w:rsid w:val="009720ED"/>
    <w:rsid w:val="00972591"/>
    <w:rsid w:val="009727D3"/>
    <w:rsid w:val="00972973"/>
    <w:rsid w:val="0097297D"/>
    <w:rsid w:val="00973134"/>
    <w:rsid w:val="0097331A"/>
    <w:rsid w:val="009735B3"/>
    <w:rsid w:val="00973617"/>
    <w:rsid w:val="0097393E"/>
    <w:rsid w:val="00973974"/>
    <w:rsid w:val="00973B2A"/>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754"/>
    <w:rsid w:val="0098491C"/>
    <w:rsid w:val="00984B0A"/>
    <w:rsid w:val="00984BFF"/>
    <w:rsid w:val="00984C82"/>
    <w:rsid w:val="00985039"/>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99B"/>
    <w:rsid w:val="00987CFE"/>
    <w:rsid w:val="00987D5A"/>
    <w:rsid w:val="00987E2A"/>
    <w:rsid w:val="00987E71"/>
    <w:rsid w:val="00987E7F"/>
    <w:rsid w:val="00987EA5"/>
    <w:rsid w:val="0099014D"/>
    <w:rsid w:val="0099021C"/>
    <w:rsid w:val="009904ED"/>
    <w:rsid w:val="0099061F"/>
    <w:rsid w:val="0099081A"/>
    <w:rsid w:val="0099089E"/>
    <w:rsid w:val="009908E9"/>
    <w:rsid w:val="00990D64"/>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A04"/>
    <w:rsid w:val="00997B3B"/>
    <w:rsid w:val="00997EA6"/>
    <w:rsid w:val="00997F0E"/>
    <w:rsid w:val="009A0060"/>
    <w:rsid w:val="009A0487"/>
    <w:rsid w:val="009A068F"/>
    <w:rsid w:val="009A0B5F"/>
    <w:rsid w:val="009A0B85"/>
    <w:rsid w:val="009A0C63"/>
    <w:rsid w:val="009A1158"/>
    <w:rsid w:val="009A1379"/>
    <w:rsid w:val="009A1795"/>
    <w:rsid w:val="009A1A7C"/>
    <w:rsid w:val="009A1BAD"/>
    <w:rsid w:val="009A1C68"/>
    <w:rsid w:val="009A1F3A"/>
    <w:rsid w:val="009A1FFB"/>
    <w:rsid w:val="009A221B"/>
    <w:rsid w:val="009A226C"/>
    <w:rsid w:val="009A23C1"/>
    <w:rsid w:val="009A253C"/>
    <w:rsid w:val="009A272C"/>
    <w:rsid w:val="009A3423"/>
    <w:rsid w:val="009A355B"/>
    <w:rsid w:val="009A3A58"/>
    <w:rsid w:val="009A3F73"/>
    <w:rsid w:val="009A3F74"/>
    <w:rsid w:val="009A428C"/>
    <w:rsid w:val="009A4662"/>
    <w:rsid w:val="009A46D7"/>
    <w:rsid w:val="009A49D5"/>
    <w:rsid w:val="009A4C03"/>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392"/>
    <w:rsid w:val="009A7858"/>
    <w:rsid w:val="009A7F70"/>
    <w:rsid w:val="009B0074"/>
    <w:rsid w:val="009B0392"/>
    <w:rsid w:val="009B0A7F"/>
    <w:rsid w:val="009B0ABE"/>
    <w:rsid w:val="009B0C20"/>
    <w:rsid w:val="009B1563"/>
    <w:rsid w:val="009B185C"/>
    <w:rsid w:val="009B1B1F"/>
    <w:rsid w:val="009B1D0F"/>
    <w:rsid w:val="009B1EB9"/>
    <w:rsid w:val="009B21F1"/>
    <w:rsid w:val="009B2233"/>
    <w:rsid w:val="009B2289"/>
    <w:rsid w:val="009B22F7"/>
    <w:rsid w:val="009B247E"/>
    <w:rsid w:val="009B24FD"/>
    <w:rsid w:val="009B267F"/>
    <w:rsid w:val="009B274B"/>
    <w:rsid w:val="009B2AEB"/>
    <w:rsid w:val="009B2C38"/>
    <w:rsid w:val="009B2C68"/>
    <w:rsid w:val="009B2EFF"/>
    <w:rsid w:val="009B3285"/>
    <w:rsid w:val="009B361A"/>
    <w:rsid w:val="009B3649"/>
    <w:rsid w:val="009B383D"/>
    <w:rsid w:val="009B3B1C"/>
    <w:rsid w:val="009B418C"/>
    <w:rsid w:val="009B44AA"/>
    <w:rsid w:val="009B4702"/>
    <w:rsid w:val="009B497A"/>
    <w:rsid w:val="009B5145"/>
    <w:rsid w:val="009B535F"/>
    <w:rsid w:val="009B54FD"/>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B7CE7"/>
    <w:rsid w:val="009C02ED"/>
    <w:rsid w:val="009C06BA"/>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20"/>
    <w:rsid w:val="009C3CEE"/>
    <w:rsid w:val="009C3E7D"/>
    <w:rsid w:val="009C3F22"/>
    <w:rsid w:val="009C42CC"/>
    <w:rsid w:val="009C4567"/>
    <w:rsid w:val="009C460E"/>
    <w:rsid w:val="009C47AE"/>
    <w:rsid w:val="009C47E6"/>
    <w:rsid w:val="009C481D"/>
    <w:rsid w:val="009C4AA5"/>
    <w:rsid w:val="009C4C7D"/>
    <w:rsid w:val="009C4E53"/>
    <w:rsid w:val="009C4F76"/>
    <w:rsid w:val="009C5287"/>
    <w:rsid w:val="009C52ED"/>
    <w:rsid w:val="009C5328"/>
    <w:rsid w:val="009C544A"/>
    <w:rsid w:val="009C54BD"/>
    <w:rsid w:val="009C56AE"/>
    <w:rsid w:val="009C5A2A"/>
    <w:rsid w:val="009C5DEA"/>
    <w:rsid w:val="009C5FD3"/>
    <w:rsid w:val="009C6488"/>
    <w:rsid w:val="009C654F"/>
    <w:rsid w:val="009C659D"/>
    <w:rsid w:val="009C6768"/>
    <w:rsid w:val="009C68D3"/>
    <w:rsid w:val="009C6BE4"/>
    <w:rsid w:val="009C6C06"/>
    <w:rsid w:val="009C6C14"/>
    <w:rsid w:val="009C6CFB"/>
    <w:rsid w:val="009C6D86"/>
    <w:rsid w:val="009C70A4"/>
    <w:rsid w:val="009C751D"/>
    <w:rsid w:val="009C75B3"/>
    <w:rsid w:val="009C782A"/>
    <w:rsid w:val="009C7C14"/>
    <w:rsid w:val="009D0289"/>
    <w:rsid w:val="009D052F"/>
    <w:rsid w:val="009D0643"/>
    <w:rsid w:val="009D0674"/>
    <w:rsid w:val="009D06E0"/>
    <w:rsid w:val="009D0B2B"/>
    <w:rsid w:val="009D0B6D"/>
    <w:rsid w:val="009D0C95"/>
    <w:rsid w:val="009D0E46"/>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0BB"/>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AA1"/>
    <w:rsid w:val="009D7C01"/>
    <w:rsid w:val="009D7C93"/>
    <w:rsid w:val="009D7E4E"/>
    <w:rsid w:val="009E0074"/>
    <w:rsid w:val="009E02D0"/>
    <w:rsid w:val="009E048C"/>
    <w:rsid w:val="009E0614"/>
    <w:rsid w:val="009E06BE"/>
    <w:rsid w:val="009E077D"/>
    <w:rsid w:val="009E07AD"/>
    <w:rsid w:val="009E0BAF"/>
    <w:rsid w:val="009E0C34"/>
    <w:rsid w:val="009E0C95"/>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44F"/>
    <w:rsid w:val="009E457E"/>
    <w:rsid w:val="009E45EF"/>
    <w:rsid w:val="009E4717"/>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66E"/>
    <w:rsid w:val="009E6B47"/>
    <w:rsid w:val="009E6C2B"/>
    <w:rsid w:val="009E6E3C"/>
    <w:rsid w:val="009E6FB9"/>
    <w:rsid w:val="009E7188"/>
    <w:rsid w:val="009E7246"/>
    <w:rsid w:val="009E76AE"/>
    <w:rsid w:val="009E7D61"/>
    <w:rsid w:val="009E7FA1"/>
    <w:rsid w:val="009F0173"/>
    <w:rsid w:val="009F01B5"/>
    <w:rsid w:val="009F036D"/>
    <w:rsid w:val="009F0407"/>
    <w:rsid w:val="009F0555"/>
    <w:rsid w:val="009F05F9"/>
    <w:rsid w:val="009F07EE"/>
    <w:rsid w:val="009F0821"/>
    <w:rsid w:val="009F092D"/>
    <w:rsid w:val="009F0E9C"/>
    <w:rsid w:val="009F1265"/>
    <w:rsid w:val="009F12C0"/>
    <w:rsid w:val="009F1512"/>
    <w:rsid w:val="009F1C7C"/>
    <w:rsid w:val="009F1E16"/>
    <w:rsid w:val="009F22BD"/>
    <w:rsid w:val="009F2355"/>
    <w:rsid w:val="009F23A0"/>
    <w:rsid w:val="009F2518"/>
    <w:rsid w:val="009F2B75"/>
    <w:rsid w:val="009F2BF0"/>
    <w:rsid w:val="009F2F1B"/>
    <w:rsid w:val="009F3075"/>
    <w:rsid w:val="009F310B"/>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1C"/>
    <w:rsid w:val="009F6579"/>
    <w:rsid w:val="009F6870"/>
    <w:rsid w:val="009F6951"/>
    <w:rsid w:val="009F6ADB"/>
    <w:rsid w:val="009F6B95"/>
    <w:rsid w:val="009F6DD2"/>
    <w:rsid w:val="009F6E20"/>
    <w:rsid w:val="009F705B"/>
    <w:rsid w:val="009F70AC"/>
    <w:rsid w:val="009F7577"/>
    <w:rsid w:val="009F76CA"/>
    <w:rsid w:val="009F789C"/>
    <w:rsid w:val="009F7A88"/>
    <w:rsid w:val="009F7AA1"/>
    <w:rsid w:val="009F7ADB"/>
    <w:rsid w:val="00A00081"/>
    <w:rsid w:val="00A0022C"/>
    <w:rsid w:val="00A002AE"/>
    <w:rsid w:val="00A00341"/>
    <w:rsid w:val="00A0059E"/>
    <w:rsid w:val="00A00642"/>
    <w:rsid w:val="00A00666"/>
    <w:rsid w:val="00A0083A"/>
    <w:rsid w:val="00A00881"/>
    <w:rsid w:val="00A01035"/>
    <w:rsid w:val="00A01088"/>
    <w:rsid w:val="00A010FF"/>
    <w:rsid w:val="00A0118A"/>
    <w:rsid w:val="00A01365"/>
    <w:rsid w:val="00A01489"/>
    <w:rsid w:val="00A016FC"/>
    <w:rsid w:val="00A0170C"/>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1FB"/>
    <w:rsid w:val="00A0361B"/>
    <w:rsid w:val="00A03711"/>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75A"/>
    <w:rsid w:val="00A05A73"/>
    <w:rsid w:val="00A05B30"/>
    <w:rsid w:val="00A05E91"/>
    <w:rsid w:val="00A05EA3"/>
    <w:rsid w:val="00A05F3A"/>
    <w:rsid w:val="00A06019"/>
    <w:rsid w:val="00A063EA"/>
    <w:rsid w:val="00A065B4"/>
    <w:rsid w:val="00A0690B"/>
    <w:rsid w:val="00A069B9"/>
    <w:rsid w:val="00A06A46"/>
    <w:rsid w:val="00A06AD7"/>
    <w:rsid w:val="00A06D90"/>
    <w:rsid w:val="00A072D0"/>
    <w:rsid w:val="00A0757E"/>
    <w:rsid w:val="00A07796"/>
    <w:rsid w:val="00A07920"/>
    <w:rsid w:val="00A07958"/>
    <w:rsid w:val="00A07C69"/>
    <w:rsid w:val="00A07F43"/>
    <w:rsid w:val="00A07FB0"/>
    <w:rsid w:val="00A07FDB"/>
    <w:rsid w:val="00A102CF"/>
    <w:rsid w:val="00A104AD"/>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1B0"/>
    <w:rsid w:val="00A1321D"/>
    <w:rsid w:val="00A13544"/>
    <w:rsid w:val="00A136F0"/>
    <w:rsid w:val="00A13D34"/>
    <w:rsid w:val="00A13DDE"/>
    <w:rsid w:val="00A14026"/>
    <w:rsid w:val="00A140C4"/>
    <w:rsid w:val="00A143B7"/>
    <w:rsid w:val="00A1455B"/>
    <w:rsid w:val="00A14680"/>
    <w:rsid w:val="00A14717"/>
    <w:rsid w:val="00A147A0"/>
    <w:rsid w:val="00A1494D"/>
    <w:rsid w:val="00A14A31"/>
    <w:rsid w:val="00A14A44"/>
    <w:rsid w:val="00A14A45"/>
    <w:rsid w:val="00A14DD5"/>
    <w:rsid w:val="00A150D0"/>
    <w:rsid w:val="00A1526E"/>
    <w:rsid w:val="00A1534B"/>
    <w:rsid w:val="00A15614"/>
    <w:rsid w:val="00A1564E"/>
    <w:rsid w:val="00A15726"/>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FF2"/>
    <w:rsid w:val="00A2000F"/>
    <w:rsid w:val="00A200A2"/>
    <w:rsid w:val="00A201D8"/>
    <w:rsid w:val="00A20204"/>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013"/>
    <w:rsid w:val="00A22107"/>
    <w:rsid w:val="00A22975"/>
    <w:rsid w:val="00A23361"/>
    <w:rsid w:val="00A23601"/>
    <w:rsid w:val="00A236FA"/>
    <w:rsid w:val="00A237C8"/>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013"/>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95F"/>
    <w:rsid w:val="00A27B41"/>
    <w:rsid w:val="00A27EE5"/>
    <w:rsid w:val="00A27F5C"/>
    <w:rsid w:val="00A300ED"/>
    <w:rsid w:val="00A3015E"/>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2A9D"/>
    <w:rsid w:val="00A33154"/>
    <w:rsid w:val="00A33321"/>
    <w:rsid w:val="00A33359"/>
    <w:rsid w:val="00A33C6B"/>
    <w:rsid w:val="00A33D39"/>
    <w:rsid w:val="00A33E17"/>
    <w:rsid w:val="00A34536"/>
    <w:rsid w:val="00A34596"/>
    <w:rsid w:val="00A346F6"/>
    <w:rsid w:val="00A34D25"/>
    <w:rsid w:val="00A34DEC"/>
    <w:rsid w:val="00A351D4"/>
    <w:rsid w:val="00A353AF"/>
    <w:rsid w:val="00A356A1"/>
    <w:rsid w:val="00A35A2A"/>
    <w:rsid w:val="00A35C78"/>
    <w:rsid w:val="00A35F45"/>
    <w:rsid w:val="00A3604E"/>
    <w:rsid w:val="00A368D0"/>
    <w:rsid w:val="00A36B74"/>
    <w:rsid w:val="00A36E19"/>
    <w:rsid w:val="00A36F50"/>
    <w:rsid w:val="00A36FC5"/>
    <w:rsid w:val="00A37283"/>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0E"/>
    <w:rsid w:val="00A425CF"/>
    <w:rsid w:val="00A42670"/>
    <w:rsid w:val="00A42932"/>
    <w:rsid w:val="00A42933"/>
    <w:rsid w:val="00A42994"/>
    <w:rsid w:val="00A42A1F"/>
    <w:rsid w:val="00A42E0E"/>
    <w:rsid w:val="00A4366D"/>
    <w:rsid w:val="00A43C8C"/>
    <w:rsid w:val="00A43EF2"/>
    <w:rsid w:val="00A440D9"/>
    <w:rsid w:val="00A4434C"/>
    <w:rsid w:val="00A44874"/>
    <w:rsid w:val="00A448E0"/>
    <w:rsid w:val="00A44A1B"/>
    <w:rsid w:val="00A44AE7"/>
    <w:rsid w:val="00A44B29"/>
    <w:rsid w:val="00A44B46"/>
    <w:rsid w:val="00A44CE6"/>
    <w:rsid w:val="00A44EE1"/>
    <w:rsid w:val="00A44F9F"/>
    <w:rsid w:val="00A45038"/>
    <w:rsid w:val="00A4565D"/>
    <w:rsid w:val="00A456E1"/>
    <w:rsid w:val="00A45B5F"/>
    <w:rsid w:val="00A45C54"/>
    <w:rsid w:val="00A45CF7"/>
    <w:rsid w:val="00A4651B"/>
    <w:rsid w:val="00A4652D"/>
    <w:rsid w:val="00A46806"/>
    <w:rsid w:val="00A46B18"/>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C93"/>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D76"/>
    <w:rsid w:val="00A54F03"/>
    <w:rsid w:val="00A550CB"/>
    <w:rsid w:val="00A55152"/>
    <w:rsid w:val="00A55215"/>
    <w:rsid w:val="00A55640"/>
    <w:rsid w:val="00A55678"/>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CA8"/>
    <w:rsid w:val="00A56E93"/>
    <w:rsid w:val="00A56FA1"/>
    <w:rsid w:val="00A5711A"/>
    <w:rsid w:val="00A5752C"/>
    <w:rsid w:val="00A57549"/>
    <w:rsid w:val="00A575ED"/>
    <w:rsid w:val="00A579BC"/>
    <w:rsid w:val="00A57B5B"/>
    <w:rsid w:val="00A6027F"/>
    <w:rsid w:val="00A60B86"/>
    <w:rsid w:val="00A60E01"/>
    <w:rsid w:val="00A60F51"/>
    <w:rsid w:val="00A60F7F"/>
    <w:rsid w:val="00A61029"/>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BD6"/>
    <w:rsid w:val="00A63D6F"/>
    <w:rsid w:val="00A64009"/>
    <w:rsid w:val="00A64350"/>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E6A"/>
    <w:rsid w:val="00A6627C"/>
    <w:rsid w:val="00A6638E"/>
    <w:rsid w:val="00A66478"/>
    <w:rsid w:val="00A664D0"/>
    <w:rsid w:val="00A6667D"/>
    <w:rsid w:val="00A667D1"/>
    <w:rsid w:val="00A66B87"/>
    <w:rsid w:val="00A66C4A"/>
    <w:rsid w:val="00A6709C"/>
    <w:rsid w:val="00A670E5"/>
    <w:rsid w:val="00A6718D"/>
    <w:rsid w:val="00A671E1"/>
    <w:rsid w:val="00A674C8"/>
    <w:rsid w:val="00A67625"/>
    <w:rsid w:val="00A67E38"/>
    <w:rsid w:val="00A70020"/>
    <w:rsid w:val="00A7008C"/>
    <w:rsid w:val="00A701CD"/>
    <w:rsid w:val="00A7038E"/>
    <w:rsid w:val="00A70505"/>
    <w:rsid w:val="00A705E3"/>
    <w:rsid w:val="00A706AD"/>
    <w:rsid w:val="00A7071E"/>
    <w:rsid w:val="00A70791"/>
    <w:rsid w:val="00A70B75"/>
    <w:rsid w:val="00A70DA1"/>
    <w:rsid w:val="00A70F87"/>
    <w:rsid w:val="00A71056"/>
    <w:rsid w:val="00A7110E"/>
    <w:rsid w:val="00A711BB"/>
    <w:rsid w:val="00A712FE"/>
    <w:rsid w:val="00A7139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2B5"/>
    <w:rsid w:val="00A73319"/>
    <w:rsid w:val="00A73373"/>
    <w:rsid w:val="00A735AA"/>
    <w:rsid w:val="00A7378A"/>
    <w:rsid w:val="00A738AF"/>
    <w:rsid w:val="00A739E9"/>
    <w:rsid w:val="00A73A9D"/>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C3D"/>
    <w:rsid w:val="00A75C5F"/>
    <w:rsid w:val="00A75D59"/>
    <w:rsid w:val="00A762A5"/>
    <w:rsid w:val="00A762F8"/>
    <w:rsid w:val="00A76538"/>
    <w:rsid w:val="00A76A7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B48"/>
    <w:rsid w:val="00A81CB4"/>
    <w:rsid w:val="00A81D9D"/>
    <w:rsid w:val="00A81F10"/>
    <w:rsid w:val="00A820F8"/>
    <w:rsid w:val="00A821C2"/>
    <w:rsid w:val="00A82553"/>
    <w:rsid w:val="00A825D9"/>
    <w:rsid w:val="00A8275D"/>
    <w:rsid w:val="00A829EB"/>
    <w:rsid w:val="00A82A32"/>
    <w:rsid w:val="00A82B67"/>
    <w:rsid w:val="00A8306C"/>
    <w:rsid w:val="00A830A5"/>
    <w:rsid w:val="00A83169"/>
    <w:rsid w:val="00A832C4"/>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EDB"/>
    <w:rsid w:val="00A91EE6"/>
    <w:rsid w:val="00A91F8A"/>
    <w:rsid w:val="00A9223E"/>
    <w:rsid w:val="00A923E6"/>
    <w:rsid w:val="00A9252C"/>
    <w:rsid w:val="00A92571"/>
    <w:rsid w:val="00A925E3"/>
    <w:rsid w:val="00A929A7"/>
    <w:rsid w:val="00A92DE7"/>
    <w:rsid w:val="00A92F14"/>
    <w:rsid w:val="00A930B5"/>
    <w:rsid w:val="00A931F6"/>
    <w:rsid w:val="00A9350B"/>
    <w:rsid w:val="00A93529"/>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6C8"/>
    <w:rsid w:val="00A957F4"/>
    <w:rsid w:val="00A95939"/>
    <w:rsid w:val="00A95A4F"/>
    <w:rsid w:val="00A95C7C"/>
    <w:rsid w:val="00A95C92"/>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3F3"/>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4B4"/>
    <w:rsid w:val="00AA45C4"/>
    <w:rsid w:val="00AA4A6C"/>
    <w:rsid w:val="00AA4ADB"/>
    <w:rsid w:val="00AA4CF2"/>
    <w:rsid w:val="00AA4E22"/>
    <w:rsid w:val="00AA4E4A"/>
    <w:rsid w:val="00AA505E"/>
    <w:rsid w:val="00AA514A"/>
    <w:rsid w:val="00AA526A"/>
    <w:rsid w:val="00AA5518"/>
    <w:rsid w:val="00AA56B7"/>
    <w:rsid w:val="00AA5A08"/>
    <w:rsid w:val="00AA5AA3"/>
    <w:rsid w:val="00AA5B01"/>
    <w:rsid w:val="00AA5B2C"/>
    <w:rsid w:val="00AA5D67"/>
    <w:rsid w:val="00AA6164"/>
    <w:rsid w:val="00AA630D"/>
    <w:rsid w:val="00AA645C"/>
    <w:rsid w:val="00AA67AD"/>
    <w:rsid w:val="00AA6836"/>
    <w:rsid w:val="00AA68A0"/>
    <w:rsid w:val="00AA6E0D"/>
    <w:rsid w:val="00AA704D"/>
    <w:rsid w:val="00AA7526"/>
    <w:rsid w:val="00AA7723"/>
    <w:rsid w:val="00AA774A"/>
    <w:rsid w:val="00AA7789"/>
    <w:rsid w:val="00AA7923"/>
    <w:rsid w:val="00AA7C3F"/>
    <w:rsid w:val="00AB0206"/>
    <w:rsid w:val="00AB032F"/>
    <w:rsid w:val="00AB0433"/>
    <w:rsid w:val="00AB0B2D"/>
    <w:rsid w:val="00AB0CCA"/>
    <w:rsid w:val="00AB0F34"/>
    <w:rsid w:val="00AB101E"/>
    <w:rsid w:val="00AB108E"/>
    <w:rsid w:val="00AB113C"/>
    <w:rsid w:val="00AB1295"/>
    <w:rsid w:val="00AB12FE"/>
    <w:rsid w:val="00AB1453"/>
    <w:rsid w:val="00AB15DC"/>
    <w:rsid w:val="00AB1765"/>
    <w:rsid w:val="00AB19BE"/>
    <w:rsid w:val="00AB1AAB"/>
    <w:rsid w:val="00AB1BFC"/>
    <w:rsid w:val="00AB1F47"/>
    <w:rsid w:val="00AB215E"/>
    <w:rsid w:val="00AB285E"/>
    <w:rsid w:val="00AB29B3"/>
    <w:rsid w:val="00AB29DF"/>
    <w:rsid w:val="00AB2E12"/>
    <w:rsid w:val="00AB2FAD"/>
    <w:rsid w:val="00AB34F4"/>
    <w:rsid w:val="00AB3969"/>
    <w:rsid w:val="00AB3A77"/>
    <w:rsid w:val="00AB3B5A"/>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B35"/>
    <w:rsid w:val="00AB7DEE"/>
    <w:rsid w:val="00AB7F85"/>
    <w:rsid w:val="00AC0115"/>
    <w:rsid w:val="00AC02FD"/>
    <w:rsid w:val="00AC03E8"/>
    <w:rsid w:val="00AC05C9"/>
    <w:rsid w:val="00AC08DD"/>
    <w:rsid w:val="00AC09E9"/>
    <w:rsid w:val="00AC0AF1"/>
    <w:rsid w:val="00AC0BEE"/>
    <w:rsid w:val="00AC0D40"/>
    <w:rsid w:val="00AC0D5D"/>
    <w:rsid w:val="00AC0D6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3EB7"/>
    <w:rsid w:val="00AC433B"/>
    <w:rsid w:val="00AC4378"/>
    <w:rsid w:val="00AC4501"/>
    <w:rsid w:val="00AC4658"/>
    <w:rsid w:val="00AC48F8"/>
    <w:rsid w:val="00AC4B79"/>
    <w:rsid w:val="00AC4D28"/>
    <w:rsid w:val="00AC4EB5"/>
    <w:rsid w:val="00AC5059"/>
    <w:rsid w:val="00AC5085"/>
    <w:rsid w:val="00AC51D0"/>
    <w:rsid w:val="00AC5489"/>
    <w:rsid w:val="00AC551E"/>
    <w:rsid w:val="00AC55B1"/>
    <w:rsid w:val="00AC5681"/>
    <w:rsid w:val="00AC5927"/>
    <w:rsid w:val="00AC5A09"/>
    <w:rsid w:val="00AC5B5E"/>
    <w:rsid w:val="00AC5BE7"/>
    <w:rsid w:val="00AC5C46"/>
    <w:rsid w:val="00AC5CF3"/>
    <w:rsid w:val="00AC5DDF"/>
    <w:rsid w:val="00AC60D4"/>
    <w:rsid w:val="00AC61F1"/>
    <w:rsid w:val="00AC664D"/>
    <w:rsid w:val="00AC675E"/>
    <w:rsid w:val="00AC69BB"/>
    <w:rsid w:val="00AC6B7C"/>
    <w:rsid w:val="00AC6E8D"/>
    <w:rsid w:val="00AC6F11"/>
    <w:rsid w:val="00AC7027"/>
    <w:rsid w:val="00AC7315"/>
    <w:rsid w:val="00AC7327"/>
    <w:rsid w:val="00AC734D"/>
    <w:rsid w:val="00AC7370"/>
    <w:rsid w:val="00AC78B7"/>
    <w:rsid w:val="00AC7A76"/>
    <w:rsid w:val="00AC7E12"/>
    <w:rsid w:val="00AC7EAE"/>
    <w:rsid w:val="00AC7F0E"/>
    <w:rsid w:val="00AD0137"/>
    <w:rsid w:val="00AD05A9"/>
    <w:rsid w:val="00AD06AF"/>
    <w:rsid w:val="00AD070E"/>
    <w:rsid w:val="00AD0809"/>
    <w:rsid w:val="00AD08BA"/>
    <w:rsid w:val="00AD0928"/>
    <w:rsid w:val="00AD0956"/>
    <w:rsid w:val="00AD09DC"/>
    <w:rsid w:val="00AD0A5C"/>
    <w:rsid w:val="00AD1002"/>
    <w:rsid w:val="00AD135E"/>
    <w:rsid w:val="00AD1789"/>
    <w:rsid w:val="00AD17F6"/>
    <w:rsid w:val="00AD1841"/>
    <w:rsid w:val="00AD198B"/>
    <w:rsid w:val="00AD1BEA"/>
    <w:rsid w:val="00AD1CED"/>
    <w:rsid w:val="00AD1D52"/>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4BCF"/>
    <w:rsid w:val="00AD4E3A"/>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869"/>
    <w:rsid w:val="00AE08A8"/>
    <w:rsid w:val="00AE0B0D"/>
    <w:rsid w:val="00AE0B3F"/>
    <w:rsid w:val="00AE0BD1"/>
    <w:rsid w:val="00AE1189"/>
    <w:rsid w:val="00AE1354"/>
    <w:rsid w:val="00AE13A7"/>
    <w:rsid w:val="00AE1440"/>
    <w:rsid w:val="00AE181F"/>
    <w:rsid w:val="00AE1953"/>
    <w:rsid w:val="00AE1AD7"/>
    <w:rsid w:val="00AE1E3C"/>
    <w:rsid w:val="00AE1EE4"/>
    <w:rsid w:val="00AE20E7"/>
    <w:rsid w:val="00AE22CB"/>
    <w:rsid w:val="00AE247D"/>
    <w:rsid w:val="00AE25E0"/>
    <w:rsid w:val="00AE2651"/>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16C"/>
    <w:rsid w:val="00AE5460"/>
    <w:rsid w:val="00AE5767"/>
    <w:rsid w:val="00AE607B"/>
    <w:rsid w:val="00AE623F"/>
    <w:rsid w:val="00AE629F"/>
    <w:rsid w:val="00AE6A78"/>
    <w:rsid w:val="00AE6DEE"/>
    <w:rsid w:val="00AE701C"/>
    <w:rsid w:val="00AE701D"/>
    <w:rsid w:val="00AE71EB"/>
    <w:rsid w:val="00AE7328"/>
    <w:rsid w:val="00AE7441"/>
    <w:rsid w:val="00AE74E4"/>
    <w:rsid w:val="00AE76EF"/>
    <w:rsid w:val="00AE79EB"/>
    <w:rsid w:val="00AE7A07"/>
    <w:rsid w:val="00AE7AAC"/>
    <w:rsid w:val="00AE7CDA"/>
    <w:rsid w:val="00AF002F"/>
    <w:rsid w:val="00AF04D6"/>
    <w:rsid w:val="00AF052C"/>
    <w:rsid w:val="00AF0649"/>
    <w:rsid w:val="00AF0AF9"/>
    <w:rsid w:val="00AF1045"/>
    <w:rsid w:val="00AF109F"/>
    <w:rsid w:val="00AF116A"/>
    <w:rsid w:val="00AF1260"/>
    <w:rsid w:val="00AF1897"/>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FE"/>
    <w:rsid w:val="00AF38E3"/>
    <w:rsid w:val="00AF3A3C"/>
    <w:rsid w:val="00AF3D04"/>
    <w:rsid w:val="00AF3EE0"/>
    <w:rsid w:val="00AF3F11"/>
    <w:rsid w:val="00AF3F48"/>
    <w:rsid w:val="00AF40AE"/>
    <w:rsid w:val="00AF4201"/>
    <w:rsid w:val="00AF4690"/>
    <w:rsid w:val="00AF4720"/>
    <w:rsid w:val="00AF48FD"/>
    <w:rsid w:val="00AF4900"/>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150"/>
    <w:rsid w:val="00AF6D47"/>
    <w:rsid w:val="00AF6E16"/>
    <w:rsid w:val="00AF763E"/>
    <w:rsid w:val="00AF779D"/>
    <w:rsid w:val="00AF78E2"/>
    <w:rsid w:val="00AF7F55"/>
    <w:rsid w:val="00B0051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1A4F"/>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09B"/>
    <w:rsid w:val="00B03471"/>
    <w:rsid w:val="00B0349B"/>
    <w:rsid w:val="00B035D0"/>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38"/>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93C"/>
    <w:rsid w:val="00B07B2D"/>
    <w:rsid w:val="00B07BA7"/>
    <w:rsid w:val="00B100D9"/>
    <w:rsid w:val="00B10120"/>
    <w:rsid w:val="00B10427"/>
    <w:rsid w:val="00B104BE"/>
    <w:rsid w:val="00B1064C"/>
    <w:rsid w:val="00B10A32"/>
    <w:rsid w:val="00B10D99"/>
    <w:rsid w:val="00B10E92"/>
    <w:rsid w:val="00B10EFC"/>
    <w:rsid w:val="00B11044"/>
    <w:rsid w:val="00B11454"/>
    <w:rsid w:val="00B11842"/>
    <w:rsid w:val="00B11A10"/>
    <w:rsid w:val="00B11B3E"/>
    <w:rsid w:val="00B11CEB"/>
    <w:rsid w:val="00B11F93"/>
    <w:rsid w:val="00B1208D"/>
    <w:rsid w:val="00B1220D"/>
    <w:rsid w:val="00B12641"/>
    <w:rsid w:val="00B12965"/>
    <w:rsid w:val="00B1296C"/>
    <w:rsid w:val="00B12AC2"/>
    <w:rsid w:val="00B12AD1"/>
    <w:rsid w:val="00B12D1D"/>
    <w:rsid w:val="00B12E31"/>
    <w:rsid w:val="00B12EA1"/>
    <w:rsid w:val="00B12EC7"/>
    <w:rsid w:val="00B12FB5"/>
    <w:rsid w:val="00B130B3"/>
    <w:rsid w:val="00B1311A"/>
    <w:rsid w:val="00B135CB"/>
    <w:rsid w:val="00B13670"/>
    <w:rsid w:val="00B140EC"/>
    <w:rsid w:val="00B140ED"/>
    <w:rsid w:val="00B140FE"/>
    <w:rsid w:val="00B14173"/>
    <w:rsid w:val="00B141A3"/>
    <w:rsid w:val="00B1423F"/>
    <w:rsid w:val="00B14D40"/>
    <w:rsid w:val="00B14D99"/>
    <w:rsid w:val="00B14DBC"/>
    <w:rsid w:val="00B14DF7"/>
    <w:rsid w:val="00B153BC"/>
    <w:rsid w:val="00B1576E"/>
    <w:rsid w:val="00B15998"/>
    <w:rsid w:val="00B15FFB"/>
    <w:rsid w:val="00B1651C"/>
    <w:rsid w:val="00B168DD"/>
    <w:rsid w:val="00B16C14"/>
    <w:rsid w:val="00B16EB3"/>
    <w:rsid w:val="00B17085"/>
    <w:rsid w:val="00B170F0"/>
    <w:rsid w:val="00B1717A"/>
    <w:rsid w:val="00B1721E"/>
    <w:rsid w:val="00B17554"/>
    <w:rsid w:val="00B175AC"/>
    <w:rsid w:val="00B17626"/>
    <w:rsid w:val="00B176E8"/>
    <w:rsid w:val="00B17714"/>
    <w:rsid w:val="00B177B4"/>
    <w:rsid w:val="00B178EA"/>
    <w:rsid w:val="00B17AFB"/>
    <w:rsid w:val="00B17B98"/>
    <w:rsid w:val="00B17BB6"/>
    <w:rsid w:val="00B17C22"/>
    <w:rsid w:val="00B17E67"/>
    <w:rsid w:val="00B17EBF"/>
    <w:rsid w:val="00B17FEE"/>
    <w:rsid w:val="00B20071"/>
    <w:rsid w:val="00B20286"/>
    <w:rsid w:val="00B206BA"/>
    <w:rsid w:val="00B208AC"/>
    <w:rsid w:val="00B208BA"/>
    <w:rsid w:val="00B208EF"/>
    <w:rsid w:val="00B2099A"/>
    <w:rsid w:val="00B20C2D"/>
    <w:rsid w:val="00B210FE"/>
    <w:rsid w:val="00B21156"/>
    <w:rsid w:val="00B2132C"/>
    <w:rsid w:val="00B214C8"/>
    <w:rsid w:val="00B2174B"/>
    <w:rsid w:val="00B21905"/>
    <w:rsid w:val="00B21AE0"/>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620"/>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9BD"/>
    <w:rsid w:val="00B25A11"/>
    <w:rsid w:val="00B25B71"/>
    <w:rsid w:val="00B25B7E"/>
    <w:rsid w:val="00B25BBF"/>
    <w:rsid w:val="00B25F9C"/>
    <w:rsid w:val="00B25FA1"/>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CD6"/>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00"/>
    <w:rsid w:val="00B3626C"/>
    <w:rsid w:val="00B36440"/>
    <w:rsid w:val="00B365E2"/>
    <w:rsid w:val="00B36652"/>
    <w:rsid w:val="00B3665B"/>
    <w:rsid w:val="00B369B9"/>
    <w:rsid w:val="00B36AD4"/>
    <w:rsid w:val="00B36AE3"/>
    <w:rsid w:val="00B36E09"/>
    <w:rsid w:val="00B3718F"/>
    <w:rsid w:val="00B371D3"/>
    <w:rsid w:val="00B372BE"/>
    <w:rsid w:val="00B37372"/>
    <w:rsid w:val="00B379C5"/>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506"/>
    <w:rsid w:val="00B42561"/>
    <w:rsid w:val="00B428C9"/>
    <w:rsid w:val="00B42B3C"/>
    <w:rsid w:val="00B42DF4"/>
    <w:rsid w:val="00B42FEE"/>
    <w:rsid w:val="00B43728"/>
    <w:rsid w:val="00B43AFD"/>
    <w:rsid w:val="00B43CFE"/>
    <w:rsid w:val="00B43F53"/>
    <w:rsid w:val="00B43FF5"/>
    <w:rsid w:val="00B447D7"/>
    <w:rsid w:val="00B447E7"/>
    <w:rsid w:val="00B449E9"/>
    <w:rsid w:val="00B44A67"/>
    <w:rsid w:val="00B44C80"/>
    <w:rsid w:val="00B44FB5"/>
    <w:rsid w:val="00B45E7F"/>
    <w:rsid w:val="00B4635B"/>
    <w:rsid w:val="00B46406"/>
    <w:rsid w:val="00B4647C"/>
    <w:rsid w:val="00B465CE"/>
    <w:rsid w:val="00B46764"/>
    <w:rsid w:val="00B46C4D"/>
    <w:rsid w:val="00B46E2D"/>
    <w:rsid w:val="00B47036"/>
    <w:rsid w:val="00B470BA"/>
    <w:rsid w:val="00B47315"/>
    <w:rsid w:val="00B47341"/>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97D"/>
    <w:rsid w:val="00B53A3F"/>
    <w:rsid w:val="00B53A8D"/>
    <w:rsid w:val="00B53A9E"/>
    <w:rsid w:val="00B53E22"/>
    <w:rsid w:val="00B54253"/>
    <w:rsid w:val="00B54344"/>
    <w:rsid w:val="00B54798"/>
    <w:rsid w:val="00B54965"/>
    <w:rsid w:val="00B55063"/>
    <w:rsid w:val="00B550D0"/>
    <w:rsid w:val="00B550EF"/>
    <w:rsid w:val="00B553E4"/>
    <w:rsid w:val="00B5548B"/>
    <w:rsid w:val="00B5555E"/>
    <w:rsid w:val="00B555C2"/>
    <w:rsid w:val="00B55A3C"/>
    <w:rsid w:val="00B55ECD"/>
    <w:rsid w:val="00B55F56"/>
    <w:rsid w:val="00B56141"/>
    <w:rsid w:val="00B56576"/>
    <w:rsid w:val="00B56587"/>
    <w:rsid w:val="00B565D8"/>
    <w:rsid w:val="00B56708"/>
    <w:rsid w:val="00B5678E"/>
    <w:rsid w:val="00B568C4"/>
    <w:rsid w:val="00B56917"/>
    <w:rsid w:val="00B569B1"/>
    <w:rsid w:val="00B56BD7"/>
    <w:rsid w:val="00B56F1B"/>
    <w:rsid w:val="00B57263"/>
    <w:rsid w:val="00B572B3"/>
    <w:rsid w:val="00B574F9"/>
    <w:rsid w:val="00B57BB9"/>
    <w:rsid w:val="00B57C00"/>
    <w:rsid w:val="00B57E4A"/>
    <w:rsid w:val="00B57FB0"/>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947"/>
    <w:rsid w:val="00B62C6F"/>
    <w:rsid w:val="00B62D8D"/>
    <w:rsid w:val="00B62EA5"/>
    <w:rsid w:val="00B6329A"/>
    <w:rsid w:val="00B637CE"/>
    <w:rsid w:val="00B63963"/>
    <w:rsid w:val="00B63C63"/>
    <w:rsid w:val="00B63EEA"/>
    <w:rsid w:val="00B64109"/>
    <w:rsid w:val="00B642F8"/>
    <w:rsid w:val="00B6447B"/>
    <w:rsid w:val="00B6451D"/>
    <w:rsid w:val="00B646B9"/>
    <w:rsid w:val="00B647E4"/>
    <w:rsid w:val="00B64885"/>
    <w:rsid w:val="00B64A25"/>
    <w:rsid w:val="00B64BCA"/>
    <w:rsid w:val="00B64CF2"/>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BC4"/>
    <w:rsid w:val="00B74BF9"/>
    <w:rsid w:val="00B74C90"/>
    <w:rsid w:val="00B74CA3"/>
    <w:rsid w:val="00B74E25"/>
    <w:rsid w:val="00B7515B"/>
    <w:rsid w:val="00B7517B"/>
    <w:rsid w:val="00B752C3"/>
    <w:rsid w:val="00B75816"/>
    <w:rsid w:val="00B75986"/>
    <w:rsid w:val="00B75B78"/>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156"/>
    <w:rsid w:val="00B811E9"/>
    <w:rsid w:val="00B81394"/>
    <w:rsid w:val="00B8165F"/>
    <w:rsid w:val="00B817AD"/>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02"/>
    <w:rsid w:val="00B84112"/>
    <w:rsid w:val="00B841E1"/>
    <w:rsid w:val="00B84385"/>
    <w:rsid w:val="00B8446A"/>
    <w:rsid w:val="00B84500"/>
    <w:rsid w:val="00B8468C"/>
    <w:rsid w:val="00B8483C"/>
    <w:rsid w:val="00B8484D"/>
    <w:rsid w:val="00B84859"/>
    <w:rsid w:val="00B8491A"/>
    <w:rsid w:val="00B84E8B"/>
    <w:rsid w:val="00B84EDE"/>
    <w:rsid w:val="00B84FCA"/>
    <w:rsid w:val="00B8505B"/>
    <w:rsid w:val="00B853F4"/>
    <w:rsid w:val="00B859C4"/>
    <w:rsid w:val="00B859C7"/>
    <w:rsid w:val="00B85F50"/>
    <w:rsid w:val="00B8606A"/>
    <w:rsid w:val="00B861CA"/>
    <w:rsid w:val="00B8651F"/>
    <w:rsid w:val="00B867AC"/>
    <w:rsid w:val="00B868FC"/>
    <w:rsid w:val="00B86986"/>
    <w:rsid w:val="00B86A55"/>
    <w:rsid w:val="00B86EBC"/>
    <w:rsid w:val="00B87175"/>
    <w:rsid w:val="00B871AD"/>
    <w:rsid w:val="00B87684"/>
    <w:rsid w:val="00B87F42"/>
    <w:rsid w:val="00B906D4"/>
    <w:rsid w:val="00B9075A"/>
    <w:rsid w:val="00B907DA"/>
    <w:rsid w:val="00B90822"/>
    <w:rsid w:val="00B908C7"/>
    <w:rsid w:val="00B90953"/>
    <w:rsid w:val="00B90CB6"/>
    <w:rsid w:val="00B90CBC"/>
    <w:rsid w:val="00B90E32"/>
    <w:rsid w:val="00B90F18"/>
    <w:rsid w:val="00B9115B"/>
    <w:rsid w:val="00B913D4"/>
    <w:rsid w:val="00B91472"/>
    <w:rsid w:val="00B91506"/>
    <w:rsid w:val="00B91507"/>
    <w:rsid w:val="00B9153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437"/>
    <w:rsid w:val="00B96613"/>
    <w:rsid w:val="00B9672C"/>
    <w:rsid w:val="00B96731"/>
    <w:rsid w:val="00B968B9"/>
    <w:rsid w:val="00B968C8"/>
    <w:rsid w:val="00B96C5E"/>
    <w:rsid w:val="00B96D91"/>
    <w:rsid w:val="00B96EF2"/>
    <w:rsid w:val="00B970C0"/>
    <w:rsid w:val="00B971BB"/>
    <w:rsid w:val="00B97202"/>
    <w:rsid w:val="00B97561"/>
    <w:rsid w:val="00B97A3F"/>
    <w:rsid w:val="00B97B9E"/>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55"/>
    <w:rsid w:val="00BA3D80"/>
    <w:rsid w:val="00BA42CF"/>
    <w:rsid w:val="00BA43DB"/>
    <w:rsid w:val="00BA442C"/>
    <w:rsid w:val="00BA44CE"/>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8B0"/>
    <w:rsid w:val="00BA69B9"/>
    <w:rsid w:val="00BA69CE"/>
    <w:rsid w:val="00BA6D6F"/>
    <w:rsid w:val="00BA6DA2"/>
    <w:rsid w:val="00BA700F"/>
    <w:rsid w:val="00BA7196"/>
    <w:rsid w:val="00BA724A"/>
    <w:rsid w:val="00BA749A"/>
    <w:rsid w:val="00BA774C"/>
    <w:rsid w:val="00BA7EF0"/>
    <w:rsid w:val="00BA7F34"/>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407"/>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B7B"/>
    <w:rsid w:val="00BB4C0F"/>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C2A"/>
    <w:rsid w:val="00BC0EFC"/>
    <w:rsid w:val="00BC100A"/>
    <w:rsid w:val="00BC10A5"/>
    <w:rsid w:val="00BC12B7"/>
    <w:rsid w:val="00BC12EA"/>
    <w:rsid w:val="00BC15F1"/>
    <w:rsid w:val="00BC17BA"/>
    <w:rsid w:val="00BC1A67"/>
    <w:rsid w:val="00BC1E63"/>
    <w:rsid w:val="00BC1F60"/>
    <w:rsid w:val="00BC1FED"/>
    <w:rsid w:val="00BC2278"/>
    <w:rsid w:val="00BC24DE"/>
    <w:rsid w:val="00BC27FC"/>
    <w:rsid w:val="00BC29B1"/>
    <w:rsid w:val="00BC2B66"/>
    <w:rsid w:val="00BC2BDC"/>
    <w:rsid w:val="00BC2CD9"/>
    <w:rsid w:val="00BC2E41"/>
    <w:rsid w:val="00BC3711"/>
    <w:rsid w:val="00BC389C"/>
    <w:rsid w:val="00BC398E"/>
    <w:rsid w:val="00BC3B3C"/>
    <w:rsid w:val="00BC3DF4"/>
    <w:rsid w:val="00BC3F1F"/>
    <w:rsid w:val="00BC3F4C"/>
    <w:rsid w:val="00BC3F65"/>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665"/>
    <w:rsid w:val="00BD07E0"/>
    <w:rsid w:val="00BD080B"/>
    <w:rsid w:val="00BD084D"/>
    <w:rsid w:val="00BD0BE1"/>
    <w:rsid w:val="00BD0D3D"/>
    <w:rsid w:val="00BD1837"/>
    <w:rsid w:val="00BD19AC"/>
    <w:rsid w:val="00BD1D04"/>
    <w:rsid w:val="00BD1FC7"/>
    <w:rsid w:val="00BD2880"/>
    <w:rsid w:val="00BD2B66"/>
    <w:rsid w:val="00BD2C4D"/>
    <w:rsid w:val="00BD2D77"/>
    <w:rsid w:val="00BD2DFB"/>
    <w:rsid w:val="00BD307B"/>
    <w:rsid w:val="00BD3309"/>
    <w:rsid w:val="00BD3505"/>
    <w:rsid w:val="00BD375E"/>
    <w:rsid w:val="00BD37F3"/>
    <w:rsid w:val="00BD395B"/>
    <w:rsid w:val="00BD3EAD"/>
    <w:rsid w:val="00BD3EEC"/>
    <w:rsid w:val="00BD4216"/>
    <w:rsid w:val="00BD44F1"/>
    <w:rsid w:val="00BD47C1"/>
    <w:rsid w:val="00BD4977"/>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A54"/>
    <w:rsid w:val="00BD6C9A"/>
    <w:rsid w:val="00BD7045"/>
    <w:rsid w:val="00BD706C"/>
    <w:rsid w:val="00BD738A"/>
    <w:rsid w:val="00BD7758"/>
    <w:rsid w:val="00BD781F"/>
    <w:rsid w:val="00BD79DC"/>
    <w:rsid w:val="00BD79F3"/>
    <w:rsid w:val="00BD7B67"/>
    <w:rsid w:val="00BD7E2F"/>
    <w:rsid w:val="00BE0029"/>
    <w:rsid w:val="00BE0044"/>
    <w:rsid w:val="00BE0106"/>
    <w:rsid w:val="00BE0180"/>
    <w:rsid w:val="00BE0264"/>
    <w:rsid w:val="00BE0302"/>
    <w:rsid w:val="00BE03A5"/>
    <w:rsid w:val="00BE04D8"/>
    <w:rsid w:val="00BE05F6"/>
    <w:rsid w:val="00BE08FD"/>
    <w:rsid w:val="00BE08FF"/>
    <w:rsid w:val="00BE090D"/>
    <w:rsid w:val="00BE0934"/>
    <w:rsid w:val="00BE0F59"/>
    <w:rsid w:val="00BE1209"/>
    <w:rsid w:val="00BE14C0"/>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6FA"/>
    <w:rsid w:val="00BE79AA"/>
    <w:rsid w:val="00BE7A43"/>
    <w:rsid w:val="00BE7B09"/>
    <w:rsid w:val="00BE7C1C"/>
    <w:rsid w:val="00BE7DB2"/>
    <w:rsid w:val="00BE7DEC"/>
    <w:rsid w:val="00BF0488"/>
    <w:rsid w:val="00BF070D"/>
    <w:rsid w:val="00BF08B8"/>
    <w:rsid w:val="00BF0B57"/>
    <w:rsid w:val="00BF0C05"/>
    <w:rsid w:val="00BF0D70"/>
    <w:rsid w:val="00BF0F19"/>
    <w:rsid w:val="00BF0FAB"/>
    <w:rsid w:val="00BF1299"/>
    <w:rsid w:val="00BF12AF"/>
    <w:rsid w:val="00BF1563"/>
    <w:rsid w:val="00BF1636"/>
    <w:rsid w:val="00BF172D"/>
    <w:rsid w:val="00BF1829"/>
    <w:rsid w:val="00BF1843"/>
    <w:rsid w:val="00BF1A42"/>
    <w:rsid w:val="00BF1E8B"/>
    <w:rsid w:val="00BF232C"/>
    <w:rsid w:val="00BF275F"/>
    <w:rsid w:val="00BF28A8"/>
    <w:rsid w:val="00BF2AEF"/>
    <w:rsid w:val="00BF2D2B"/>
    <w:rsid w:val="00BF2F83"/>
    <w:rsid w:val="00BF33BB"/>
    <w:rsid w:val="00BF343A"/>
    <w:rsid w:val="00BF3488"/>
    <w:rsid w:val="00BF3960"/>
    <w:rsid w:val="00BF39D1"/>
    <w:rsid w:val="00BF3A27"/>
    <w:rsid w:val="00BF3D35"/>
    <w:rsid w:val="00BF3E95"/>
    <w:rsid w:val="00BF4075"/>
    <w:rsid w:val="00BF40BD"/>
    <w:rsid w:val="00BF42E8"/>
    <w:rsid w:val="00BF45A9"/>
    <w:rsid w:val="00BF4699"/>
    <w:rsid w:val="00BF512C"/>
    <w:rsid w:val="00BF5338"/>
    <w:rsid w:val="00BF5B5B"/>
    <w:rsid w:val="00BF5EF8"/>
    <w:rsid w:val="00BF6009"/>
    <w:rsid w:val="00BF63D7"/>
    <w:rsid w:val="00BF65C2"/>
    <w:rsid w:val="00BF6B9E"/>
    <w:rsid w:val="00BF6BEB"/>
    <w:rsid w:val="00BF6CF3"/>
    <w:rsid w:val="00BF6F92"/>
    <w:rsid w:val="00BF7121"/>
    <w:rsid w:val="00BF7176"/>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20"/>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3097"/>
    <w:rsid w:val="00C030A5"/>
    <w:rsid w:val="00C03103"/>
    <w:rsid w:val="00C03580"/>
    <w:rsid w:val="00C035CF"/>
    <w:rsid w:val="00C03754"/>
    <w:rsid w:val="00C039CD"/>
    <w:rsid w:val="00C03A31"/>
    <w:rsid w:val="00C03C48"/>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8ED"/>
    <w:rsid w:val="00C1495E"/>
    <w:rsid w:val="00C14A2E"/>
    <w:rsid w:val="00C14A64"/>
    <w:rsid w:val="00C14B58"/>
    <w:rsid w:val="00C14C55"/>
    <w:rsid w:val="00C14F6F"/>
    <w:rsid w:val="00C150D7"/>
    <w:rsid w:val="00C15579"/>
    <w:rsid w:val="00C159D6"/>
    <w:rsid w:val="00C15B8F"/>
    <w:rsid w:val="00C15E1E"/>
    <w:rsid w:val="00C15E68"/>
    <w:rsid w:val="00C15F41"/>
    <w:rsid w:val="00C15F8C"/>
    <w:rsid w:val="00C15FD3"/>
    <w:rsid w:val="00C15FF3"/>
    <w:rsid w:val="00C16244"/>
    <w:rsid w:val="00C1631F"/>
    <w:rsid w:val="00C164B5"/>
    <w:rsid w:val="00C16521"/>
    <w:rsid w:val="00C16602"/>
    <w:rsid w:val="00C1675B"/>
    <w:rsid w:val="00C1681F"/>
    <w:rsid w:val="00C16C10"/>
    <w:rsid w:val="00C16E6D"/>
    <w:rsid w:val="00C16ED5"/>
    <w:rsid w:val="00C16FFD"/>
    <w:rsid w:val="00C171C1"/>
    <w:rsid w:val="00C17724"/>
    <w:rsid w:val="00C17766"/>
    <w:rsid w:val="00C17B27"/>
    <w:rsid w:val="00C17B83"/>
    <w:rsid w:val="00C17EEB"/>
    <w:rsid w:val="00C17EFA"/>
    <w:rsid w:val="00C17FB9"/>
    <w:rsid w:val="00C20081"/>
    <w:rsid w:val="00C2015D"/>
    <w:rsid w:val="00C203AC"/>
    <w:rsid w:val="00C204BA"/>
    <w:rsid w:val="00C206B1"/>
    <w:rsid w:val="00C20706"/>
    <w:rsid w:val="00C20935"/>
    <w:rsid w:val="00C20A2B"/>
    <w:rsid w:val="00C20A48"/>
    <w:rsid w:val="00C20C43"/>
    <w:rsid w:val="00C20DD2"/>
    <w:rsid w:val="00C20EA9"/>
    <w:rsid w:val="00C20FEA"/>
    <w:rsid w:val="00C2106F"/>
    <w:rsid w:val="00C2120B"/>
    <w:rsid w:val="00C214A3"/>
    <w:rsid w:val="00C216D3"/>
    <w:rsid w:val="00C21847"/>
    <w:rsid w:val="00C21D71"/>
    <w:rsid w:val="00C21E93"/>
    <w:rsid w:val="00C21F3F"/>
    <w:rsid w:val="00C220E1"/>
    <w:rsid w:val="00C22465"/>
    <w:rsid w:val="00C22900"/>
    <w:rsid w:val="00C22C20"/>
    <w:rsid w:val="00C22DC7"/>
    <w:rsid w:val="00C23053"/>
    <w:rsid w:val="00C235CD"/>
    <w:rsid w:val="00C23776"/>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045"/>
    <w:rsid w:val="00C2616D"/>
    <w:rsid w:val="00C26347"/>
    <w:rsid w:val="00C26531"/>
    <w:rsid w:val="00C26562"/>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27FE7"/>
    <w:rsid w:val="00C302DB"/>
    <w:rsid w:val="00C3045A"/>
    <w:rsid w:val="00C30F23"/>
    <w:rsid w:val="00C31A07"/>
    <w:rsid w:val="00C31FC6"/>
    <w:rsid w:val="00C32082"/>
    <w:rsid w:val="00C32565"/>
    <w:rsid w:val="00C325CC"/>
    <w:rsid w:val="00C32854"/>
    <w:rsid w:val="00C32AE9"/>
    <w:rsid w:val="00C32B5D"/>
    <w:rsid w:val="00C32DBB"/>
    <w:rsid w:val="00C32ED7"/>
    <w:rsid w:val="00C333D5"/>
    <w:rsid w:val="00C338AE"/>
    <w:rsid w:val="00C338C1"/>
    <w:rsid w:val="00C339B7"/>
    <w:rsid w:val="00C33ACB"/>
    <w:rsid w:val="00C33B5B"/>
    <w:rsid w:val="00C33C7F"/>
    <w:rsid w:val="00C33E89"/>
    <w:rsid w:val="00C33F6D"/>
    <w:rsid w:val="00C342AC"/>
    <w:rsid w:val="00C345ED"/>
    <w:rsid w:val="00C34B36"/>
    <w:rsid w:val="00C34B4F"/>
    <w:rsid w:val="00C35033"/>
    <w:rsid w:val="00C35C2B"/>
    <w:rsid w:val="00C35C37"/>
    <w:rsid w:val="00C36228"/>
    <w:rsid w:val="00C3660C"/>
    <w:rsid w:val="00C36AA5"/>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33F"/>
    <w:rsid w:val="00C415D8"/>
    <w:rsid w:val="00C41711"/>
    <w:rsid w:val="00C41808"/>
    <w:rsid w:val="00C41A1C"/>
    <w:rsid w:val="00C41A77"/>
    <w:rsid w:val="00C41D8D"/>
    <w:rsid w:val="00C41F4B"/>
    <w:rsid w:val="00C422A5"/>
    <w:rsid w:val="00C422D0"/>
    <w:rsid w:val="00C4247E"/>
    <w:rsid w:val="00C4249F"/>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966"/>
    <w:rsid w:val="00C46A2F"/>
    <w:rsid w:val="00C46E56"/>
    <w:rsid w:val="00C47274"/>
    <w:rsid w:val="00C47647"/>
    <w:rsid w:val="00C4776E"/>
    <w:rsid w:val="00C47CE0"/>
    <w:rsid w:val="00C47DD8"/>
    <w:rsid w:val="00C47E65"/>
    <w:rsid w:val="00C47EC7"/>
    <w:rsid w:val="00C47ED0"/>
    <w:rsid w:val="00C500D9"/>
    <w:rsid w:val="00C502D3"/>
    <w:rsid w:val="00C503C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94"/>
    <w:rsid w:val="00C54CC5"/>
    <w:rsid w:val="00C5512C"/>
    <w:rsid w:val="00C5529C"/>
    <w:rsid w:val="00C555D2"/>
    <w:rsid w:val="00C55B23"/>
    <w:rsid w:val="00C55B73"/>
    <w:rsid w:val="00C55BB6"/>
    <w:rsid w:val="00C5600B"/>
    <w:rsid w:val="00C56259"/>
    <w:rsid w:val="00C56499"/>
    <w:rsid w:val="00C5674F"/>
    <w:rsid w:val="00C56C11"/>
    <w:rsid w:val="00C56E71"/>
    <w:rsid w:val="00C56EBC"/>
    <w:rsid w:val="00C57346"/>
    <w:rsid w:val="00C57374"/>
    <w:rsid w:val="00C57379"/>
    <w:rsid w:val="00C57B47"/>
    <w:rsid w:val="00C57C0E"/>
    <w:rsid w:val="00C60027"/>
    <w:rsid w:val="00C601BE"/>
    <w:rsid w:val="00C60507"/>
    <w:rsid w:val="00C6060B"/>
    <w:rsid w:val="00C60688"/>
    <w:rsid w:val="00C60724"/>
    <w:rsid w:val="00C607F3"/>
    <w:rsid w:val="00C608E0"/>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2397"/>
    <w:rsid w:val="00C6386D"/>
    <w:rsid w:val="00C63C1A"/>
    <w:rsid w:val="00C63D16"/>
    <w:rsid w:val="00C63E87"/>
    <w:rsid w:val="00C63EAF"/>
    <w:rsid w:val="00C63F44"/>
    <w:rsid w:val="00C64193"/>
    <w:rsid w:val="00C647C1"/>
    <w:rsid w:val="00C64899"/>
    <w:rsid w:val="00C64ACC"/>
    <w:rsid w:val="00C64C75"/>
    <w:rsid w:val="00C64E2A"/>
    <w:rsid w:val="00C64E40"/>
    <w:rsid w:val="00C65109"/>
    <w:rsid w:val="00C6522D"/>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D68"/>
    <w:rsid w:val="00C66EE4"/>
    <w:rsid w:val="00C67013"/>
    <w:rsid w:val="00C67312"/>
    <w:rsid w:val="00C674EC"/>
    <w:rsid w:val="00C67663"/>
    <w:rsid w:val="00C67918"/>
    <w:rsid w:val="00C67AEA"/>
    <w:rsid w:val="00C67B5B"/>
    <w:rsid w:val="00C67DE4"/>
    <w:rsid w:val="00C704FC"/>
    <w:rsid w:val="00C70679"/>
    <w:rsid w:val="00C708E1"/>
    <w:rsid w:val="00C709A4"/>
    <w:rsid w:val="00C70A4B"/>
    <w:rsid w:val="00C70B3D"/>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2A0"/>
    <w:rsid w:val="00C75488"/>
    <w:rsid w:val="00C75766"/>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69"/>
    <w:rsid w:val="00C769BE"/>
    <w:rsid w:val="00C76D0B"/>
    <w:rsid w:val="00C76FD6"/>
    <w:rsid w:val="00C770C2"/>
    <w:rsid w:val="00C77411"/>
    <w:rsid w:val="00C775E7"/>
    <w:rsid w:val="00C77D04"/>
    <w:rsid w:val="00C77F6B"/>
    <w:rsid w:val="00C801D8"/>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22B"/>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430"/>
    <w:rsid w:val="00C878E7"/>
    <w:rsid w:val="00C879DB"/>
    <w:rsid w:val="00C87CDF"/>
    <w:rsid w:val="00C87EBC"/>
    <w:rsid w:val="00C90363"/>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970"/>
    <w:rsid w:val="00C93AC0"/>
    <w:rsid w:val="00C93BB7"/>
    <w:rsid w:val="00C93C11"/>
    <w:rsid w:val="00C93F44"/>
    <w:rsid w:val="00C9400B"/>
    <w:rsid w:val="00C94120"/>
    <w:rsid w:val="00C944BA"/>
    <w:rsid w:val="00C94776"/>
    <w:rsid w:val="00C95326"/>
    <w:rsid w:val="00C955EB"/>
    <w:rsid w:val="00C955ED"/>
    <w:rsid w:val="00C95601"/>
    <w:rsid w:val="00C95820"/>
    <w:rsid w:val="00C959A5"/>
    <w:rsid w:val="00C95B27"/>
    <w:rsid w:val="00C95B95"/>
    <w:rsid w:val="00C96321"/>
    <w:rsid w:val="00C964AB"/>
    <w:rsid w:val="00C9673B"/>
    <w:rsid w:val="00C96868"/>
    <w:rsid w:val="00C968B1"/>
    <w:rsid w:val="00C96911"/>
    <w:rsid w:val="00C96CA7"/>
    <w:rsid w:val="00C96E5D"/>
    <w:rsid w:val="00C970BE"/>
    <w:rsid w:val="00C972C2"/>
    <w:rsid w:val="00C97587"/>
    <w:rsid w:val="00C9766F"/>
    <w:rsid w:val="00C9774D"/>
    <w:rsid w:val="00C97785"/>
    <w:rsid w:val="00C9793A"/>
    <w:rsid w:val="00C97984"/>
    <w:rsid w:val="00C97B25"/>
    <w:rsid w:val="00CA003A"/>
    <w:rsid w:val="00CA00D0"/>
    <w:rsid w:val="00CA022C"/>
    <w:rsid w:val="00CA02AB"/>
    <w:rsid w:val="00CA04C9"/>
    <w:rsid w:val="00CA04F0"/>
    <w:rsid w:val="00CA05D4"/>
    <w:rsid w:val="00CA066C"/>
    <w:rsid w:val="00CA077E"/>
    <w:rsid w:val="00CA07DC"/>
    <w:rsid w:val="00CA0810"/>
    <w:rsid w:val="00CA09D9"/>
    <w:rsid w:val="00CA0C9C"/>
    <w:rsid w:val="00CA129E"/>
    <w:rsid w:val="00CA13F4"/>
    <w:rsid w:val="00CA1514"/>
    <w:rsid w:val="00CA161A"/>
    <w:rsid w:val="00CA169A"/>
    <w:rsid w:val="00CA174F"/>
    <w:rsid w:val="00CA191A"/>
    <w:rsid w:val="00CA1C1C"/>
    <w:rsid w:val="00CA1EDA"/>
    <w:rsid w:val="00CA1EF8"/>
    <w:rsid w:val="00CA202A"/>
    <w:rsid w:val="00CA2224"/>
    <w:rsid w:val="00CA25DD"/>
    <w:rsid w:val="00CA2775"/>
    <w:rsid w:val="00CA2881"/>
    <w:rsid w:val="00CA28F7"/>
    <w:rsid w:val="00CA2A1E"/>
    <w:rsid w:val="00CA2CBA"/>
    <w:rsid w:val="00CA347A"/>
    <w:rsid w:val="00CA357B"/>
    <w:rsid w:val="00CA36AB"/>
    <w:rsid w:val="00CA39F9"/>
    <w:rsid w:val="00CA3AFF"/>
    <w:rsid w:val="00CA3BE9"/>
    <w:rsid w:val="00CA41D6"/>
    <w:rsid w:val="00CA42B2"/>
    <w:rsid w:val="00CA4469"/>
    <w:rsid w:val="00CA46A1"/>
    <w:rsid w:val="00CA48FE"/>
    <w:rsid w:val="00CA4EEF"/>
    <w:rsid w:val="00CA5611"/>
    <w:rsid w:val="00CA57C2"/>
    <w:rsid w:val="00CA5AE6"/>
    <w:rsid w:val="00CA5BA4"/>
    <w:rsid w:val="00CA5BD0"/>
    <w:rsid w:val="00CA5C5C"/>
    <w:rsid w:val="00CA5D7D"/>
    <w:rsid w:val="00CA60E5"/>
    <w:rsid w:val="00CA63ED"/>
    <w:rsid w:val="00CA672D"/>
    <w:rsid w:val="00CA674A"/>
    <w:rsid w:val="00CA6A52"/>
    <w:rsid w:val="00CA6AE3"/>
    <w:rsid w:val="00CA6B96"/>
    <w:rsid w:val="00CA7094"/>
    <w:rsid w:val="00CA7734"/>
    <w:rsid w:val="00CA7886"/>
    <w:rsid w:val="00CA7B3D"/>
    <w:rsid w:val="00CA7B5B"/>
    <w:rsid w:val="00CA7BE7"/>
    <w:rsid w:val="00CA7E09"/>
    <w:rsid w:val="00CA7F7C"/>
    <w:rsid w:val="00CB01F9"/>
    <w:rsid w:val="00CB04B3"/>
    <w:rsid w:val="00CB0515"/>
    <w:rsid w:val="00CB0AD2"/>
    <w:rsid w:val="00CB0B66"/>
    <w:rsid w:val="00CB0BE1"/>
    <w:rsid w:val="00CB0D0C"/>
    <w:rsid w:val="00CB1792"/>
    <w:rsid w:val="00CB1C3E"/>
    <w:rsid w:val="00CB1EE9"/>
    <w:rsid w:val="00CB2380"/>
    <w:rsid w:val="00CB23E8"/>
    <w:rsid w:val="00CB2658"/>
    <w:rsid w:val="00CB284D"/>
    <w:rsid w:val="00CB2B49"/>
    <w:rsid w:val="00CB2C5F"/>
    <w:rsid w:val="00CB317A"/>
    <w:rsid w:val="00CB3349"/>
    <w:rsid w:val="00CB33EA"/>
    <w:rsid w:val="00CB3E7E"/>
    <w:rsid w:val="00CB3ECA"/>
    <w:rsid w:val="00CB42C7"/>
    <w:rsid w:val="00CB4475"/>
    <w:rsid w:val="00CB47AD"/>
    <w:rsid w:val="00CB4923"/>
    <w:rsid w:val="00CB4A0B"/>
    <w:rsid w:val="00CB4D53"/>
    <w:rsid w:val="00CB4E43"/>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F7"/>
    <w:rsid w:val="00CC206B"/>
    <w:rsid w:val="00CC21CC"/>
    <w:rsid w:val="00CC2371"/>
    <w:rsid w:val="00CC2A1A"/>
    <w:rsid w:val="00CC2D65"/>
    <w:rsid w:val="00CC3027"/>
    <w:rsid w:val="00CC3101"/>
    <w:rsid w:val="00CC3129"/>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D08"/>
    <w:rsid w:val="00CC7F88"/>
    <w:rsid w:val="00CD0589"/>
    <w:rsid w:val="00CD0734"/>
    <w:rsid w:val="00CD0774"/>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5D"/>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A3E"/>
    <w:rsid w:val="00CD4E3E"/>
    <w:rsid w:val="00CD4EBA"/>
    <w:rsid w:val="00CD4F55"/>
    <w:rsid w:val="00CD555A"/>
    <w:rsid w:val="00CD56AA"/>
    <w:rsid w:val="00CD56E8"/>
    <w:rsid w:val="00CD574A"/>
    <w:rsid w:val="00CD58B6"/>
    <w:rsid w:val="00CD5AB3"/>
    <w:rsid w:val="00CD5C9B"/>
    <w:rsid w:val="00CD5F24"/>
    <w:rsid w:val="00CD607B"/>
    <w:rsid w:val="00CD63ED"/>
    <w:rsid w:val="00CD6912"/>
    <w:rsid w:val="00CD6B1A"/>
    <w:rsid w:val="00CD6CD0"/>
    <w:rsid w:val="00CD6CFA"/>
    <w:rsid w:val="00CD70FE"/>
    <w:rsid w:val="00CD7275"/>
    <w:rsid w:val="00CD7387"/>
    <w:rsid w:val="00CD73EA"/>
    <w:rsid w:val="00CD7425"/>
    <w:rsid w:val="00CD74D7"/>
    <w:rsid w:val="00CD75BA"/>
    <w:rsid w:val="00CD77F9"/>
    <w:rsid w:val="00CD7896"/>
    <w:rsid w:val="00CD7AE5"/>
    <w:rsid w:val="00CD7AEF"/>
    <w:rsid w:val="00CD7B53"/>
    <w:rsid w:val="00CD7DD3"/>
    <w:rsid w:val="00CD7DE1"/>
    <w:rsid w:val="00CD7EA4"/>
    <w:rsid w:val="00CE03EE"/>
    <w:rsid w:val="00CE0726"/>
    <w:rsid w:val="00CE09A9"/>
    <w:rsid w:val="00CE09E1"/>
    <w:rsid w:val="00CE0B17"/>
    <w:rsid w:val="00CE10DB"/>
    <w:rsid w:val="00CE1183"/>
    <w:rsid w:val="00CE14F2"/>
    <w:rsid w:val="00CE188A"/>
    <w:rsid w:val="00CE1BA5"/>
    <w:rsid w:val="00CE1C5F"/>
    <w:rsid w:val="00CE1CA0"/>
    <w:rsid w:val="00CE1F9C"/>
    <w:rsid w:val="00CE21DA"/>
    <w:rsid w:val="00CE2281"/>
    <w:rsid w:val="00CE2EF8"/>
    <w:rsid w:val="00CE313E"/>
    <w:rsid w:val="00CE345B"/>
    <w:rsid w:val="00CE34F6"/>
    <w:rsid w:val="00CE38C8"/>
    <w:rsid w:val="00CE399E"/>
    <w:rsid w:val="00CE39BD"/>
    <w:rsid w:val="00CE3CD6"/>
    <w:rsid w:val="00CE3ECC"/>
    <w:rsid w:val="00CE45DF"/>
    <w:rsid w:val="00CE46C7"/>
    <w:rsid w:val="00CE4AB1"/>
    <w:rsid w:val="00CE4E5A"/>
    <w:rsid w:val="00CE4E7E"/>
    <w:rsid w:val="00CE4F20"/>
    <w:rsid w:val="00CE5218"/>
    <w:rsid w:val="00CE532E"/>
    <w:rsid w:val="00CE5627"/>
    <w:rsid w:val="00CE568A"/>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E7E16"/>
    <w:rsid w:val="00CF00B5"/>
    <w:rsid w:val="00CF00FE"/>
    <w:rsid w:val="00CF02AC"/>
    <w:rsid w:val="00CF075B"/>
    <w:rsid w:val="00CF0918"/>
    <w:rsid w:val="00CF0E14"/>
    <w:rsid w:val="00CF1137"/>
    <w:rsid w:val="00CF139F"/>
    <w:rsid w:val="00CF15FD"/>
    <w:rsid w:val="00CF17B4"/>
    <w:rsid w:val="00CF1E31"/>
    <w:rsid w:val="00CF1ECD"/>
    <w:rsid w:val="00CF25EA"/>
    <w:rsid w:val="00CF2EB2"/>
    <w:rsid w:val="00CF32B6"/>
    <w:rsid w:val="00CF3347"/>
    <w:rsid w:val="00CF33DA"/>
    <w:rsid w:val="00CF34B7"/>
    <w:rsid w:val="00CF34E2"/>
    <w:rsid w:val="00CF3588"/>
    <w:rsid w:val="00CF35BB"/>
    <w:rsid w:val="00CF36DE"/>
    <w:rsid w:val="00CF374D"/>
    <w:rsid w:val="00CF3B1B"/>
    <w:rsid w:val="00CF3B52"/>
    <w:rsid w:val="00CF3DC7"/>
    <w:rsid w:val="00CF3EF1"/>
    <w:rsid w:val="00CF4091"/>
    <w:rsid w:val="00CF490A"/>
    <w:rsid w:val="00CF4AD0"/>
    <w:rsid w:val="00CF4EF0"/>
    <w:rsid w:val="00CF50B4"/>
    <w:rsid w:val="00CF52BA"/>
    <w:rsid w:val="00CF531A"/>
    <w:rsid w:val="00CF5403"/>
    <w:rsid w:val="00CF5704"/>
    <w:rsid w:val="00CF58E9"/>
    <w:rsid w:val="00CF5982"/>
    <w:rsid w:val="00CF5CCA"/>
    <w:rsid w:val="00CF5DCC"/>
    <w:rsid w:val="00CF5ED0"/>
    <w:rsid w:val="00CF5EF9"/>
    <w:rsid w:val="00CF6192"/>
    <w:rsid w:val="00CF6198"/>
    <w:rsid w:val="00CF6354"/>
    <w:rsid w:val="00CF6748"/>
    <w:rsid w:val="00CF6814"/>
    <w:rsid w:val="00CF6BCD"/>
    <w:rsid w:val="00CF6BF7"/>
    <w:rsid w:val="00CF6C43"/>
    <w:rsid w:val="00CF6D25"/>
    <w:rsid w:val="00CF6D55"/>
    <w:rsid w:val="00CF6E21"/>
    <w:rsid w:val="00CF70D1"/>
    <w:rsid w:val="00CF70ED"/>
    <w:rsid w:val="00CF7350"/>
    <w:rsid w:val="00CF7612"/>
    <w:rsid w:val="00CF7627"/>
    <w:rsid w:val="00CF7648"/>
    <w:rsid w:val="00CF7913"/>
    <w:rsid w:val="00CF7E1C"/>
    <w:rsid w:val="00D00024"/>
    <w:rsid w:val="00D002CF"/>
    <w:rsid w:val="00D003E5"/>
    <w:rsid w:val="00D00642"/>
    <w:rsid w:val="00D00790"/>
    <w:rsid w:val="00D0086D"/>
    <w:rsid w:val="00D00A5F"/>
    <w:rsid w:val="00D00C62"/>
    <w:rsid w:val="00D00DA7"/>
    <w:rsid w:val="00D00E92"/>
    <w:rsid w:val="00D00F27"/>
    <w:rsid w:val="00D00FF2"/>
    <w:rsid w:val="00D010FE"/>
    <w:rsid w:val="00D012B8"/>
    <w:rsid w:val="00D014BE"/>
    <w:rsid w:val="00D01534"/>
    <w:rsid w:val="00D01B18"/>
    <w:rsid w:val="00D01BC4"/>
    <w:rsid w:val="00D01FC9"/>
    <w:rsid w:val="00D021DB"/>
    <w:rsid w:val="00D021FB"/>
    <w:rsid w:val="00D022D4"/>
    <w:rsid w:val="00D026BA"/>
    <w:rsid w:val="00D027EA"/>
    <w:rsid w:val="00D028FD"/>
    <w:rsid w:val="00D029BE"/>
    <w:rsid w:val="00D02A2A"/>
    <w:rsid w:val="00D02DD6"/>
    <w:rsid w:val="00D02E32"/>
    <w:rsid w:val="00D02E78"/>
    <w:rsid w:val="00D039A2"/>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79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08"/>
    <w:rsid w:val="00D07E1D"/>
    <w:rsid w:val="00D07E87"/>
    <w:rsid w:val="00D07EFA"/>
    <w:rsid w:val="00D10055"/>
    <w:rsid w:val="00D103AF"/>
    <w:rsid w:val="00D105B4"/>
    <w:rsid w:val="00D106F1"/>
    <w:rsid w:val="00D107E9"/>
    <w:rsid w:val="00D10854"/>
    <w:rsid w:val="00D10B55"/>
    <w:rsid w:val="00D10BBE"/>
    <w:rsid w:val="00D10DB1"/>
    <w:rsid w:val="00D10ED6"/>
    <w:rsid w:val="00D113F5"/>
    <w:rsid w:val="00D119E3"/>
    <w:rsid w:val="00D11CD5"/>
    <w:rsid w:val="00D11CF5"/>
    <w:rsid w:val="00D11DB5"/>
    <w:rsid w:val="00D12030"/>
    <w:rsid w:val="00D120A2"/>
    <w:rsid w:val="00D12491"/>
    <w:rsid w:val="00D12518"/>
    <w:rsid w:val="00D1280E"/>
    <w:rsid w:val="00D12FAA"/>
    <w:rsid w:val="00D1303A"/>
    <w:rsid w:val="00D13216"/>
    <w:rsid w:val="00D134F3"/>
    <w:rsid w:val="00D135E9"/>
    <w:rsid w:val="00D137D1"/>
    <w:rsid w:val="00D1390C"/>
    <w:rsid w:val="00D139E3"/>
    <w:rsid w:val="00D13ACD"/>
    <w:rsid w:val="00D13B1A"/>
    <w:rsid w:val="00D13CF8"/>
    <w:rsid w:val="00D13D16"/>
    <w:rsid w:val="00D1424D"/>
    <w:rsid w:val="00D14787"/>
    <w:rsid w:val="00D14B15"/>
    <w:rsid w:val="00D15762"/>
    <w:rsid w:val="00D157E8"/>
    <w:rsid w:val="00D15AB2"/>
    <w:rsid w:val="00D15D4B"/>
    <w:rsid w:val="00D15F31"/>
    <w:rsid w:val="00D166D3"/>
    <w:rsid w:val="00D16A73"/>
    <w:rsid w:val="00D16AAD"/>
    <w:rsid w:val="00D16DAE"/>
    <w:rsid w:val="00D16EC5"/>
    <w:rsid w:val="00D173D0"/>
    <w:rsid w:val="00D1744D"/>
    <w:rsid w:val="00D1766F"/>
    <w:rsid w:val="00D1787B"/>
    <w:rsid w:val="00D17B5E"/>
    <w:rsid w:val="00D17D8B"/>
    <w:rsid w:val="00D20007"/>
    <w:rsid w:val="00D20059"/>
    <w:rsid w:val="00D201B2"/>
    <w:rsid w:val="00D201C2"/>
    <w:rsid w:val="00D20211"/>
    <w:rsid w:val="00D2029B"/>
    <w:rsid w:val="00D20412"/>
    <w:rsid w:val="00D206EF"/>
    <w:rsid w:val="00D20831"/>
    <w:rsid w:val="00D2090A"/>
    <w:rsid w:val="00D20B2C"/>
    <w:rsid w:val="00D20B92"/>
    <w:rsid w:val="00D20D52"/>
    <w:rsid w:val="00D20F40"/>
    <w:rsid w:val="00D21164"/>
    <w:rsid w:val="00D213A1"/>
    <w:rsid w:val="00D2173E"/>
    <w:rsid w:val="00D21952"/>
    <w:rsid w:val="00D21959"/>
    <w:rsid w:val="00D21B85"/>
    <w:rsid w:val="00D21E37"/>
    <w:rsid w:val="00D2212E"/>
    <w:rsid w:val="00D221D7"/>
    <w:rsid w:val="00D222EF"/>
    <w:rsid w:val="00D22346"/>
    <w:rsid w:val="00D223BE"/>
    <w:rsid w:val="00D22761"/>
    <w:rsid w:val="00D2276B"/>
    <w:rsid w:val="00D229BD"/>
    <w:rsid w:val="00D22A23"/>
    <w:rsid w:val="00D22ADD"/>
    <w:rsid w:val="00D22BFE"/>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6DD"/>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A13"/>
    <w:rsid w:val="00D26B44"/>
    <w:rsid w:val="00D26B71"/>
    <w:rsid w:val="00D26CA7"/>
    <w:rsid w:val="00D2702F"/>
    <w:rsid w:val="00D27114"/>
    <w:rsid w:val="00D271D1"/>
    <w:rsid w:val="00D2732F"/>
    <w:rsid w:val="00D27569"/>
    <w:rsid w:val="00D276AE"/>
    <w:rsid w:val="00D276F4"/>
    <w:rsid w:val="00D27BDF"/>
    <w:rsid w:val="00D27EB9"/>
    <w:rsid w:val="00D27F8F"/>
    <w:rsid w:val="00D3033F"/>
    <w:rsid w:val="00D305E9"/>
    <w:rsid w:val="00D30CCA"/>
    <w:rsid w:val="00D30E58"/>
    <w:rsid w:val="00D31036"/>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28C"/>
    <w:rsid w:val="00D34357"/>
    <w:rsid w:val="00D344C9"/>
    <w:rsid w:val="00D345A9"/>
    <w:rsid w:val="00D34962"/>
    <w:rsid w:val="00D34A2F"/>
    <w:rsid w:val="00D34BAB"/>
    <w:rsid w:val="00D34BE3"/>
    <w:rsid w:val="00D34BEB"/>
    <w:rsid w:val="00D34CB5"/>
    <w:rsid w:val="00D34D75"/>
    <w:rsid w:val="00D34DD3"/>
    <w:rsid w:val="00D34E41"/>
    <w:rsid w:val="00D35301"/>
    <w:rsid w:val="00D3543D"/>
    <w:rsid w:val="00D354E0"/>
    <w:rsid w:val="00D35632"/>
    <w:rsid w:val="00D3565F"/>
    <w:rsid w:val="00D3573C"/>
    <w:rsid w:val="00D35741"/>
    <w:rsid w:val="00D35982"/>
    <w:rsid w:val="00D35A8A"/>
    <w:rsid w:val="00D35AF9"/>
    <w:rsid w:val="00D35C03"/>
    <w:rsid w:val="00D36282"/>
    <w:rsid w:val="00D362B7"/>
    <w:rsid w:val="00D36672"/>
    <w:rsid w:val="00D36715"/>
    <w:rsid w:val="00D36998"/>
    <w:rsid w:val="00D36A06"/>
    <w:rsid w:val="00D36B0F"/>
    <w:rsid w:val="00D36CE3"/>
    <w:rsid w:val="00D36D75"/>
    <w:rsid w:val="00D372A6"/>
    <w:rsid w:val="00D3730B"/>
    <w:rsid w:val="00D373A6"/>
    <w:rsid w:val="00D373F7"/>
    <w:rsid w:val="00D37A3B"/>
    <w:rsid w:val="00D37EA1"/>
    <w:rsid w:val="00D40016"/>
    <w:rsid w:val="00D400B8"/>
    <w:rsid w:val="00D406A7"/>
    <w:rsid w:val="00D40AA3"/>
    <w:rsid w:val="00D40B73"/>
    <w:rsid w:val="00D40DEE"/>
    <w:rsid w:val="00D40FAC"/>
    <w:rsid w:val="00D41094"/>
    <w:rsid w:val="00D411CD"/>
    <w:rsid w:val="00D41248"/>
    <w:rsid w:val="00D414A0"/>
    <w:rsid w:val="00D414D3"/>
    <w:rsid w:val="00D41A13"/>
    <w:rsid w:val="00D41B26"/>
    <w:rsid w:val="00D41F46"/>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A86"/>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E39"/>
    <w:rsid w:val="00D46EA9"/>
    <w:rsid w:val="00D46F66"/>
    <w:rsid w:val="00D470A4"/>
    <w:rsid w:val="00D47187"/>
    <w:rsid w:val="00D471EF"/>
    <w:rsid w:val="00D47367"/>
    <w:rsid w:val="00D4745E"/>
    <w:rsid w:val="00D47594"/>
    <w:rsid w:val="00D476AB"/>
    <w:rsid w:val="00D47798"/>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066"/>
    <w:rsid w:val="00D512BC"/>
    <w:rsid w:val="00D515B8"/>
    <w:rsid w:val="00D51679"/>
    <w:rsid w:val="00D518D2"/>
    <w:rsid w:val="00D51DB7"/>
    <w:rsid w:val="00D51E62"/>
    <w:rsid w:val="00D520C4"/>
    <w:rsid w:val="00D521F0"/>
    <w:rsid w:val="00D52275"/>
    <w:rsid w:val="00D522AE"/>
    <w:rsid w:val="00D52A0F"/>
    <w:rsid w:val="00D52EC5"/>
    <w:rsid w:val="00D53153"/>
    <w:rsid w:val="00D53248"/>
    <w:rsid w:val="00D5339D"/>
    <w:rsid w:val="00D53505"/>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47B"/>
    <w:rsid w:val="00D55542"/>
    <w:rsid w:val="00D55556"/>
    <w:rsid w:val="00D5569D"/>
    <w:rsid w:val="00D557D0"/>
    <w:rsid w:val="00D55969"/>
    <w:rsid w:val="00D55DD1"/>
    <w:rsid w:val="00D560C7"/>
    <w:rsid w:val="00D56253"/>
    <w:rsid w:val="00D562FC"/>
    <w:rsid w:val="00D5633E"/>
    <w:rsid w:val="00D5643D"/>
    <w:rsid w:val="00D56677"/>
    <w:rsid w:val="00D56702"/>
    <w:rsid w:val="00D569C4"/>
    <w:rsid w:val="00D56E12"/>
    <w:rsid w:val="00D56FDF"/>
    <w:rsid w:val="00D5700F"/>
    <w:rsid w:val="00D57099"/>
    <w:rsid w:val="00D5746C"/>
    <w:rsid w:val="00D57903"/>
    <w:rsid w:val="00D5797D"/>
    <w:rsid w:val="00D57AF4"/>
    <w:rsid w:val="00D57D09"/>
    <w:rsid w:val="00D57D3F"/>
    <w:rsid w:val="00D600BF"/>
    <w:rsid w:val="00D601DD"/>
    <w:rsid w:val="00D602FC"/>
    <w:rsid w:val="00D60627"/>
    <w:rsid w:val="00D60853"/>
    <w:rsid w:val="00D60A71"/>
    <w:rsid w:val="00D60E5A"/>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08A"/>
    <w:rsid w:val="00D644B7"/>
    <w:rsid w:val="00D64548"/>
    <w:rsid w:val="00D64B33"/>
    <w:rsid w:val="00D64CC5"/>
    <w:rsid w:val="00D650EA"/>
    <w:rsid w:val="00D652E1"/>
    <w:rsid w:val="00D654DE"/>
    <w:rsid w:val="00D65560"/>
    <w:rsid w:val="00D65568"/>
    <w:rsid w:val="00D657A4"/>
    <w:rsid w:val="00D658E9"/>
    <w:rsid w:val="00D65BD9"/>
    <w:rsid w:val="00D65CA3"/>
    <w:rsid w:val="00D65EA2"/>
    <w:rsid w:val="00D66241"/>
    <w:rsid w:val="00D668DF"/>
    <w:rsid w:val="00D66B16"/>
    <w:rsid w:val="00D66B64"/>
    <w:rsid w:val="00D66BDE"/>
    <w:rsid w:val="00D66BFE"/>
    <w:rsid w:val="00D66D48"/>
    <w:rsid w:val="00D66F66"/>
    <w:rsid w:val="00D67180"/>
    <w:rsid w:val="00D6744C"/>
    <w:rsid w:val="00D6790D"/>
    <w:rsid w:val="00D67C43"/>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1EA"/>
    <w:rsid w:val="00D7231F"/>
    <w:rsid w:val="00D7269B"/>
    <w:rsid w:val="00D726DF"/>
    <w:rsid w:val="00D726F3"/>
    <w:rsid w:val="00D7273A"/>
    <w:rsid w:val="00D729AB"/>
    <w:rsid w:val="00D72A8A"/>
    <w:rsid w:val="00D72BA1"/>
    <w:rsid w:val="00D72BDC"/>
    <w:rsid w:val="00D72DE4"/>
    <w:rsid w:val="00D72F02"/>
    <w:rsid w:val="00D73046"/>
    <w:rsid w:val="00D73424"/>
    <w:rsid w:val="00D73513"/>
    <w:rsid w:val="00D73718"/>
    <w:rsid w:val="00D74274"/>
    <w:rsid w:val="00D7429C"/>
    <w:rsid w:val="00D74412"/>
    <w:rsid w:val="00D746BC"/>
    <w:rsid w:val="00D749E2"/>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72"/>
    <w:rsid w:val="00D832DE"/>
    <w:rsid w:val="00D8376C"/>
    <w:rsid w:val="00D83825"/>
    <w:rsid w:val="00D8390B"/>
    <w:rsid w:val="00D83B3C"/>
    <w:rsid w:val="00D83C1A"/>
    <w:rsid w:val="00D83D51"/>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45"/>
    <w:rsid w:val="00D91B66"/>
    <w:rsid w:val="00D91C2F"/>
    <w:rsid w:val="00D91D07"/>
    <w:rsid w:val="00D91F2B"/>
    <w:rsid w:val="00D91F5C"/>
    <w:rsid w:val="00D91FE8"/>
    <w:rsid w:val="00D92091"/>
    <w:rsid w:val="00D920B3"/>
    <w:rsid w:val="00D921D7"/>
    <w:rsid w:val="00D9245E"/>
    <w:rsid w:val="00D9249B"/>
    <w:rsid w:val="00D927B9"/>
    <w:rsid w:val="00D92A70"/>
    <w:rsid w:val="00D92B6C"/>
    <w:rsid w:val="00D93230"/>
    <w:rsid w:val="00D9323F"/>
    <w:rsid w:val="00D932DD"/>
    <w:rsid w:val="00D932EF"/>
    <w:rsid w:val="00D9331A"/>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B7B"/>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16C"/>
    <w:rsid w:val="00DB02FB"/>
    <w:rsid w:val="00DB03A2"/>
    <w:rsid w:val="00DB03AC"/>
    <w:rsid w:val="00DB0489"/>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23C"/>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076"/>
    <w:rsid w:val="00DC03A8"/>
    <w:rsid w:val="00DC08BD"/>
    <w:rsid w:val="00DC0AA3"/>
    <w:rsid w:val="00DC0D0F"/>
    <w:rsid w:val="00DC0E52"/>
    <w:rsid w:val="00DC16DC"/>
    <w:rsid w:val="00DC1796"/>
    <w:rsid w:val="00DC1C96"/>
    <w:rsid w:val="00DC1F0A"/>
    <w:rsid w:val="00DC21A0"/>
    <w:rsid w:val="00DC224B"/>
    <w:rsid w:val="00DC224D"/>
    <w:rsid w:val="00DC24A6"/>
    <w:rsid w:val="00DC2548"/>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355"/>
    <w:rsid w:val="00DC445E"/>
    <w:rsid w:val="00DC4E86"/>
    <w:rsid w:val="00DC4F51"/>
    <w:rsid w:val="00DC4FFF"/>
    <w:rsid w:val="00DC5023"/>
    <w:rsid w:val="00DC524C"/>
    <w:rsid w:val="00DC5336"/>
    <w:rsid w:val="00DC533D"/>
    <w:rsid w:val="00DC5959"/>
    <w:rsid w:val="00DC59BA"/>
    <w:rsid w:val="00DC5B34"/>
    <w:rsid w:val="00DC5F43"/>
    <w:rsid w:val="00DC6020"/>
    <w:rsid w:val="00DC6204"/>
    <w:rsid w:val="00DC635A"/>
    <w:rsid w:val="00DC6630"/>
    <w:rsid w:val="00DC66C6"/>
    <w:rsid w:val="00DC6AAB"/>
    <w:rsid w:val="00DC6AEC"/>
    <w:rsid w:val="00DC76C4"/>
    <w:rsid w:val="00DC7AA6"/>
    <w:rsid w:val="00DC7C18"/>
    <w:rsid w:val="00DC7FDD"/>
    <w:rsid w:val="00DD0048"/>
    <w:rsid w:val="00DD02AA"/>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4A97"/>
    <w:rsid w:val="00DD504C"/>
    <w:rsid w:val="00DD51E9"/>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7E"/>
    <w:rsid w:val="00DD7949"/>
    <w:rsid w:val="00DD7964"/>
    <w:rsid w:val="00DD7996"/>
    <w:rsid w:val="00DD799B"/>
    <w:rsid w:val="00DD7A46"/>
    <w:rsid w:val="00DD7B04"/>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A1C"/>
    <w:rsid w:val="00DE3B54"/>
    <w:rsid w:val="00DE3CB7"/>
    <w:rsid w:val="00DE3DC0"/>
    <w:rsid w:val="00DE3E33"/>
    <w:rsid w:val="00DE3E81"/>
    <w:rsid w:val="00DE4387"/>
    <w:rsid w:val="00DE468B"/>
    <w:rsid w:val="00DE482A"/>
    <w:rsid w:val="00DE4895"/>
    <w:rsid w:val="00DE4BB2"/>
    <w:rsid w:val="00DE4D51"/>
    <w:rsid w:val="00DE51A0"/>
    <w:rsid w:val="00DE521D"/>
    <w:rsid w:val="00DE5221"/>
    <w:rsid w:val="00DE5339"/>
    <w:rsid w:val="00DE551F"/>
    <w:rsid w:val="00DE5565"/>
    <w:rsid w:val="00DE5FEB"/>
    <w:rsid w:val="00DE615A"/>
    <w:rsid w:val="00DE6667"/>
    <w:rsid w:val="00DE6AD7"/>
    <w:rsid w:val="00DE6D56"/>
    <w:rsid w:val="00DE6E43"/>
    <w:rsid w:val="00DE6EA5"/>
    <w:rsid w:val="00DE6F1D"/>
    <w:rsid w:val="00DE7159"/>
    <w:rsid w:val="00DE7274"/>
    <w:rsid w:val="00DE7362"/>
    <w:rsid w:val="00DE7547"/>
    <w:rsid w:val="00DE77F5"/>
    <w:rsid w:val="00DE7983"/>
    <w:rsid w:val="00DE7ABB"/>
    <w:rsid w:val="00DE7AEC"/>
    <w:rsid w:val="00DE7BB0"/>
    <w:rsid w:val="00DE7DAF"/>
    <w:rsid w:val="00DE7DED"/>
    <w:rsid w:val="00DF0114"/>
    <w:rsid w:val="00DF044B"/>
    <w:rsid w:val="00DF0458"/>
    <w:rsid w:val="00DF04EC"/>
    <w:rsid w:val="00DF0508"/>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7D1"/>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E48"/>
    <w:rsid w:val="00E00F39"/>
    <w:rsid w:val="00E01161"/>
    <w:rsid w:val="00E0127F"/>
    <w:rsid w:val="00E013B7"/>
    <w:rsid w:val="00E015F3"/>
    <w:rsid w:val="00E01EA4"/>
    <w:rsid w:val="00E01F61"/>
    <w:rsid w:val="00E01F79"/>
    <w:rsid w:val="00E02094"/>
    <w:rsid w:val="00E022C1"/>
    <w:rsid w:val="00E02383"/>
    <w:rsid w:val="00E02387"/>
    <w:rsid w:val="00E024F6"/>
    <w:rsid w:val="00E0250A"/>
    <w:rsid w:val="00E02551"/>
    <w:rsid w:val="00E02A5F"/>
    <w:rsid w:val="00E02D6D"/>
    <w:rsid w:val="00E02E7D"/>
    <w:rsid w:val="00E02ED5"/>
    <w:rsid w:val="00E0328D"/>
    <w:rsid w:val="00E03694"/>
    <w:rsid w:val="00E03985"/>
    <w:rsid w:val="00E03992"/>
    <w:rsid w:val="00E03ABC"/>
    <w:rsid w:val="00E03C79"/>
    <w:rsid w:val="00E03EA8"/>
    <w:rsid w:val="00E03F8D"/>
    <w:rsid w:val="00E0407A"/>
    <w:rsid w:val="00E04110"/>
    <w:rsid w:val="00E044AB"/>
    <w:rsid w:val="00E0459B"/>
    <w:rsid w:val="00E0488B"/>
    <w:rsid w:val="00E049E9"/>
    <w:rsid w:val="00E04A03"/>
    <w:rsid w:val="00E04CF9"/>
    <w:rsid w:val="00E04F9E"/>
    <w:rsid w:val="00E05197"/>
    <w:rsid w:val="00E052DA"/>
    <w:rsid w:val="00E05338"/>
    <w:rsid w:val="00E05339"/>
    <w:rsid w:val="00E055D2"/>
    <w:rsid w:val="00E058CA"/>
    <w:rsid w:val="00E058D0"/>
    <w:rsid w:val="00E05BE3"/>
    <w:rsid w:val="00E05D71"/>
    <w:rsid w:val="00E05DA8"/>
    <w:rsid w:val="00E05E7E"/>
    <w:rsid w:val="00E05F48"/>
    <w:rsid w:val="00E060EC"/>
    <w:rsid w:val="00E06115"/>
    <w:rsid w:val="00E06589"/>
    <w:rsid w:val="00E0661D"/>
    <w:rsid w:val="00E06747"/>
    <w:rsid w:val="00E067DE"/>
    <w:rsid w:val="00E06CD6"/>
    <w:rsid w:val="00E06E6C"/>
    <w:rsid w:val="00E06F88"/>
    <w:rsid w:val="00E071CE"/>
    <w:rsid w:val="00E07248"/>
    <w:rsid w:val="00E0728B"/>
    <w:rsid w:val="00E074AF"/>
    <w:rsid w:val="00E07730"/>
    <w:rsid w:val="00E078C5"/>
    <w:rsid w:val="00E078CA"/>
    <w:rsid w:val="00E07BB1"/>
    <w:rsid w:val="00E07DB9"/>
    <w:rsid w:val="00E07E52"/>
    <w:rsid w:val="00E07E55"/>
    <w:rsid w:val="00E100AB"/>
    <w:rsid w:val="00E100CC"/>
    <w:rsid w:val="00E10706"/>
    <w:rsid w:val="00E1092B"/>
    <w:rsid w:val="00E1092C"/>
    <w:rsid w:val="00E10A48"/>
    <w:rsid w:val="00E10F54"/>
    <w:rsid w:val="00E1156B"/>
    <w:rsid w:val="00E11654"/>
    <w:rsid w:val="00E11823"/>
    <w:rsid w:val="00E11E14"/>
    <w:rsid w:val="00E11F40"/>
    <w:rsid w:val="00E122C8"/>
    <w:rsid w:val="00E12412"/>
    <w:rsid w:val="00E12612"/>
    <w:rsid w:val="00E1268A"/>
    <w:rsid w:val="00E126B0"/>
    <w:rsid w:val="00E126D7"/>
    <w:rsid w:val="00E128DE"/>
    <w:rsid w:val="00E1297F"/>
    <w:rsid w:val="00E129D2"/>
    <w:rsid w:val="00E12AE4"/>
    <w:rsid w:val="00E12BC5"/>
    <w:rsid w:val="00E12D52"/>
    <w:rsid w:val="00E12E9D"/>
    <w:rsid w:val="00E13052"/>
    <w:rsid w:val="00E1312E"/>
    <w:rsid w:val="00E131F7"/>
    <w:rsid w:val="00E13469"/>
    <w:rsid w:val="00E1371A"/>
    <w:rsid w:val="00E13871"/>
    <w:rsid w:val="00E138F0"/>
    <w:rsid w:val="00E13AA5"/>
    <w:rsid w:val="00E13E3E"/>
    <w:rsid w:val="00E140FA"/>
    <w:rsid w:val="00E1430B"/>
    <w:rsid w:val="00E14420"/>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411"/>
    <w:rsid w:val="00E20516"/>
    <w:rsid w:val="00E20534"/>
    <w:rsid w:val="00E20796"/>
    <w:rsid w:val="00E20BF7"/>
    <w:rsid w:val="00E20C8D"/>
    <w:rsid w:val="00E20E54"/>
    <w:rsid w:val="00E20E75"/>
    <w:rsid w:val="00E20E79"/>
    <w:rsid w:val="00E210F2"/>
    <w:rsid w:val="00E212D0"/>
    <w:rsid w:val="00E212DE"/>
    <w:rsid w:val="00E213DA"/>
    <w:rsid w:val="00E21872"/>
    <w:rsid w:val="00E218EE"/>
    <w:rsid w:val="00E219F0"/>
    <w:rsid w:val="00E21A43"/>
    <w:rsid w:val="00E220B0"/>
    <w:rsid w:val="00E221D9"/>
    <w:rsid w:val="00E2225C"/>
    <w:rsid w:val="00E22687"/>
    <w:rsid w:val="00E2286E"/>
    <w:rsid w:val="00E22A78"/>
    <w:rsid w:val="00E22EEB"/>
    <w:rsid w:val="00E22FF1"/>
    <w:rsid w:val="00E23142"/>
    <w:rsid w:val="00E233B4"/>
    <w:rsid w:val="00E2346F"/>
    <w:rsid w:val="00E236D4"/>
    <w:rsid w:val="00E23967"/>
    <w:rsid w:val="00E23B17"/>
    <w:rsid w:val="00E23D84"/>
    <w:rsid w:val="00E23EBD"/>
    <w:rsid w:val="00E23F2B"/>
    <w:rsid w:val="00E24057"/>
    <w:rsid w:val="00E2417F"/>
    <w:rsid w:val="00E2442A"/>
    <w:rsid w:val="00E2442D"/>
    <w:rsid w:val="00E2456C"/>
    <w:rsid w:val="00E2460C"/>
    <w:rsid w:val="00E248B5"/>
    <w:rsid w:val="00E2490B"/>
    <w:rsid w:val="00E24986"/>
    <w:rsid w:val="00E24A9C"/>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2A3"/>
    <w:rsid w:val="00E26333"/>
    <w:rsid w:val="00E2649B"/>
    <w:rsid w:val="00E2659C"/>
    <w:rsid w:val="00E26806"/>
    <w:rsid w:val="00E269BB"/>
    <w:rsid w:val="00E26A69"/>
    <w:rsid w:val="00E26AA0"/>
    <w:rsid w:val="00E26B58"/>
    <w:rsid w:val="00E26DB2"/>
    <w:rsid w:val="00E27055"/>
    <w:rsid w:val="00E27071"/>
    <w:rsid w:val="00E27134"/>
    <w:rsid w:val="00E274A5"/>
    <w:rsid w:val="00E277D1"/>
    <w:rsid w:val="00E27882"/>
    <w:rsid w:val="00E279F8"/>
    <w:rsid w:val="00E27AD0"/>
    <w:rsid w:val="00E27AE4"/>
    <w:rsid w:val="00E27C31"/>
    <w:rsid w:val="00E300F8"/>
    <w:rsid w:val="00E30772"/>
    <w:rsid w:val="00E308FD"/>
    <w:rsid w:val="00E30962"/>
    <w:rsid w:val="00E30BA1"/>
    <w:rsid w:val="00E30E20"/>
    <w:rsid w:val="00E30E80"/>
    <w:rsid w:val="00E30F29"/>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066"/>
    <w:rsid w:val="00E3310F"/>
    <w:rsid w:val="00E331F9"/>
    <w:rsid w:val="00E333AF"/>
    <w:rsid w:val="00E33439"/>
    <w:rsid w:val="00E33516"/>
    <w:rsid w:val="00E33863"/>
    <w:rsid w:val="00E338E9"/>
    <w:rsid w:val="00E3396E"/>
    <w:rsid w:val="00E33B61"/>
    <w:rsid w:val="00E341FF"/>
    <w:rsid w:val="00E34533"/>
    <w:rsid w:val="00E34637"/>
    <w:rsid w:val="00E34795"/>
    <w:rsid w:val="00E34CA8"/>
    <w:rsid w:val="00E34D9D"/>
    <w:rsid w:val="00E34F73"/>
    <w:rsid w:val="00E35385"/>
    <w:rsid w:val="00E361E6"/>
    <w:rsid w:val="00E36394"/>
    <w:rsid w:val="00E36524"/>
    <w:rsid w:val="00E36594"/>
    <w:rsid w:val="00E36699"/>
    <w:rsid w:val="00E368DE"/>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604"/>
    <w:rsid w:val="00E406E8"/>
    <w:rsid w:val="00E4078C"/>
    <w:rsid w:val="00E40858"/>
    <w:rsid w:val="00E40939"/>
    <w:rsid w:val="00E40D94"/>
    <w:rsid w:val="00E40DF3"/>
    <w:rsid w:val="00E4100C"/>
    <w:rsid w:val="00E41847"/>
    <w:rsid w:val="00E41939"/>
    <w:rsid w:val="00E41972"/>
    <w:rsid w:val="00E41BDB"/>
    <w:rsid w:val="00E41C73"/>
    <w:rsid w:val="00E41EA2"/>
    <w:rsid w:val="00E41F1C"/>
    <w:rsid w:val="00E420AD"/>
    <w:rsid w:val="00E4274C"/>
    <w:rsid w:val="00E427D4"/>
    <w:rsid w:val="00E42C26"/>
    <w:rsid w:val="00E42DAF"/>
    <w:rsid w:val="00E42F16"/>
    <w:rsid w:val="00E42F40"/>
    <w:rsid w:val="00E42F4A"/>
    <w:rsid w:val="00E43053"/>
    <w:rsid w:val="00E431F4"/>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173"/>
    <w:rsid w:val="00E5047F"/>
    <w:rsid w:val="00E50737"/>
    <w:rsid w:val="00E508E0"/>
    <w:rsid w:val="00E50F4A"/>
    <w:rsid w:val="00E5119C"/>
    <w:rsid w:val="00E5145B"/>
    <w:rsid w:val="00E516A1"/>
    <w:rsid w:val="00E5181E"/>
    <w:rsid w:val="00E5186D"/>
    <w:rsid w:val="00E51A97"/>
    <w:rsid w:val="00E51F3A"/>
    <w:rsid w:val="00E52134"/>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199"/>
    <w:rsid w:val="00E562C2"/>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B0"/>
    <w:rsid w:val="00E629E5"/>
    <w:rsid w:val="00E62AE4"/>
    <w:rsid w:val="00E62D8F"/>
    <w:rsid w:val="00E62DC0"/>
    <w:rsid w:val="00E6333F"/>
    <w:rsid w:val="00E63700"/>
    <w:rsid w:val="00E63BD3"/>
    <w:rsid w:val="00E63C7A"/>
    <w:rsid w:val="00E63DC6"/>
    <w:rsid w:val="00E63E0A"/>
    <w:rsid w:val="00E63EB7"/>
    <w:rsid w:val="00E63F68"/>
    <w:rsid w:val="00E642AB"/>
    <w:rsid w:val="00E642DC"/>
    <w:rsid w:val="00E642E2"/>
    <w:rsid w:val="00E648B4"/>
    <w:rsid w:val="00E64D49"/>
    <w:rsid w:val="00E64F45"/>
    <w:rsid w:val="00E651C3"/>
    <w:rsid w:val="00E65413"/>
    <w:rsid w:val="00E656EE"/>
    <w:rsid w:val="00E657E8"/>
    <w:rsid w:val="00E6592B"/>
    <w:rsid w:val="00E65D02"/>
    <w:rsid w:val="00E65E96"/>
    <w:rsid w:val="00E6660D"/>
    <w:rsid w:val="00E66FAA"/>
    <w:rsid w:val="00E67521"/>
    <w:rsid w:val="00E6775D"/>
    <w:rsid w:val="00E677AF"/>
    <w:rsid w:val="00E67970"/>
    <w:rsid w:val="00E67B8C"/>
    <w:rsid w:val="00E67C91"/>
    <w:rsid w:val="00E67D00"/>
    <w:rsid w:val="00E67EA0"/>
    <w:rsid w:val="00E67EA4"/>
    <w:rsid w:val="00E67F7D"/>
    <w:rsid w:val="00E701E2"/>
    <w:rsid w:val="00E7050F"/>
    <w:rsid w:val="00E705B9"/>
    <w:rsid w:val="00E7074D"/>
    <w:rsid w:val="00E7095C"/>
    <w:rsid w:val="00E709BF"/>
    <w:rsid w:val="00E70A96"/>
    <w:rsid w:val="00E70D96"/>
    <w:rsid w:val="00E7100E"/>
    <w:rsid w:val="00E710C7"/>
    <w:rsid w:val="00E71263"/>
    <w:rsid w:val="00E712F2"/>
    <w:rsid w:val="00E713C7"/>
    <w:rsid w:val="00E716F6"/>
    <w:rsid w:val="00E719CB"/>
    <w:rsid w:val="00E71AD3"/>
    <w:rsid w:val="00E71C8B"/>
    <w:rsid w:val="00E71FE1"/>
    <w:rsid w:val="00E7220D"/>
    <w:rsid w:val="00E72281"/>
    <w:rsid w:val="00E722FE"/>
    <w:rsid w:val="00E72512"/>
    <w:rsid w:val="00E725B0"/>
    <w:rsid w:val="00E72697"/>
    <w:rsid w:val="00E727CA"/>
    <w:rsid w:val="00E72AF5"/>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BBC"/>
    <w:rsid w:val="00E81DBE"/>
    <w:rsid w:val="00E81FC2"/>
    <w:rsid w:val="00E822EF"/>
    <w:rsid w:val="00E82359"/>
    <w:rsid w:val="00E82443"/>
    <w:rsid w:val="00E82DBC"/>
    <w:rsid w:val="00E82F75"/>
    <w:rsid w:val="00E832AC"/>
    <w:rsid w:val="00E834BA"/>
    <w:rsid w:val="00E83523"/>
    <w:rsid w:val="00E8386B"/>
    <w:rsid w:val="00E83A05"/>
    <w:rsid w:val="00E83D9C"/>
    <w:rsid w:val="00E8409E"/>
    <w:rsid w:val="00E8431E"/>
    <w:rsid w:val="00E8448C"/>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B18"/>
    <w:rsid w:val="00E86E02"/>
    <w:rsid w:val="00E870BE"/>
    <w:rsid w:val="00E870EC"/>
    <w:rsid w:val="00E871BF"/>
    <w:rsid w:val="00E87243"/>
    <w:rsid w:val="00E872B3"/>
    <w:rsid w:val="00E876B4"/>
    <w:rsid w:val="00E879BA"/>
    <w:rsid w:val="00E87B52"/>
    <w:rsid w:val="00E87DE6"/>
    <w:rsid w:val="00E87E80"/>
    <w:rsid w:val="00E87F9B"/>
    <w:rsid w:val="00E87FF3"/>
    <w:rsid w:val="00E9007C"/>
    <w:rsid w:val="00E903B9"/>
    <w:rsid w:val="00E903EF"/>
    <w:rsid w:val="00E90461"/>
    <w:rsid w:val="00E906FF"/>
    <w:rsid w:val="00E9078B"/>
    <w:rsid w:val="00E90C9F"/>
    <w:rsid w:val="00E90CEB"/>
    <w:rsid w:val="00E90DE8"/>
    <w:rsid w:val="00E9105F"/>
    <w:rsid w:val="00E910E0"/>
    <w:rsid w:val="00E91158"/>
    <w:rsid w:val="00E91819"/>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047"/>
    <w:rsid w:val="00E953CD"/>
    <w:rsid w:val="00E95771"/>
    <w:rsid w:val="00E9579D"/>
    <w:rsid w:val="00E959A6"/>
    <w:rsid w:val="00E95D38"/>
    <w:rsid w:val="00E95E02"/>
    <w:rsid w:val="00E95F7B"/>
    <w:rsid w:val="00E96405"/>
    <w:rsid w:val="00E96602"/>
    <w:rsid w:val="00E966D0"/>
    <w:rsid w:val="00E967FA"/>
    <w:rsid w:val="00E96912"/>
    <w:rsid w:val="00E96A45"/>
    <w:rsid w:val="00E96AA5"/>
    <w:rsid w:val="00E96B81"/>
    <w:rsid w:val="00E96DC2"/>
    <w:rsid w:val="00E9719E"/>
    <w:rsid w:val="00E973ED"/>
    <w:rsid w:val="00E9758F"/>
    <w:rsid w:val="00EA00A0"/>
    <w:rsid w:val="00EA0169"/>
    <w:rsid w:val="00EA016D"/>
    <w:rsid w:val="00EA02B4"/>
    <w:rsid w:val="00EA0308"/>
    <w:rsid w:val="00EA0351"/>
    <w:rsid w:val="00EA043A"/>
    <w:rsid w:val="00EA04CF"/>
    <w:rsid w:val="00EA066C"/>
    <w:rsid w:val="00EA06B4"/>
    <w:rsid w:val="00EA0770"/>
    <w:rsid w:val="00EA07A4"/>
    <w:rsid w:val="00EA0997"/>
    <w:rsid w:val="00EA09FB"/>
    <w:rsid w:val="00EA0A35"/>
    <w:rsid w:val="00EA0B49"/>
    <w:rsid w:val="00EA0B5B"/>
    <w:rsid w:val="00EA1380"/>
    <w:rsid w:val="00EA1477"/>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91"/>
    <w:rsid w:val="00EA3CCF"/>
    <w:rsid w:val="00EA3EA6"/>
    <w:rsid w:val="00EA4033"/>
    <w:rsid w:val="00EA4145"/>
    <w:rsid w:val="00EA4DCB"/>
    <w:rsid w:val="00EA4E10"/>
    <w:rsid w:val="00EA4FE0"/>
    <w:rsid w:val="00EA5385"/>
    <w:rsid w:val="00EA53B0"/>
    <w:rsid w:val="00EA545A"/>
    <w:rsid w:val="00EA5468"/>
    <w:rsid w:val="00EA5491"/>
    <w:rsid w:val="00EA54A2"/>
    <w:rsid w:val="00EA5582"/>
    <w:rsid w:val="00EA569D"/>
    <w:rsid w:val="00EA5C18"/>
    <w:rsid w:val="00EA5DEA"/>
    <w:rsid w:val="00EA672A"/>
    <w:rsid w:val="00EA675B"/>
    <w:rsid w:val="00EA67A0"/>
    <w:rsid w:val="00EA6896"/>
    <w:rsid w:val="00EA69D7"/>
    <w:rsid w:val="00EA6B19"/>
    <w:rsid w:val="00EA6C06"/>
    <w:rsid w:val="00EA7102"/>
    <w:rsid w:val="00EA7230"/>
    <w:rsid w:val="00EA75AF"/>
    <w:rsid w:val="00EA7885"/>
    <w:rsid w:val="00EA7928"/>
    <w:rsid w:val="00EA79B2"/>
    <w:rsid w:val="00EA7AE3"/>
    <w:rsid w:val="00EA7E09"/>
    <w:rsid w:val="00EB0655"/>
    <w:rsid w:val="00EB06AB"/>
    <w:rsid w:val="00EB087D"/>
    <w:rsid w:val="00EB0A97"/>
    <w:rsid w:val="00EB0F69"/>
    <w:rsid w:val="00EB12CA"/>
    <w:rsid w:val="00EB135C"/>
    <w:rsid w:val="00EB13E8"/>
    <w:rsid w:val="00EB1929"/>
    <w:rsid w:val="00EB1A12"/>
    <w:rsid w:val="00EB20B6"/>
    <w:rsid w:val="00EB218E"/>
    <w:rsid w:val="00EB21E0"/>
    <w:rsid w:val="00EB239A"/>
    <w:rsid w:val="00EB23E0"/>
    <w:rsid w:val="00EB2400"/>
    <w:rsid w:val="00EB25AD"/>
    <w:rsid w:val="00EB260B"/>
    <w:rsid w:val="00EB263E"/>
    <w:rsid w:val="00EB2706"/>
    <w:rsid w:val="00EB2750"/>
    <w:rsid w:val="00EB2BB8"/>
    <w:rsid w:val="00EB2CA1"/>
    <w:rsid w:val="00EB2F49"/>
    <w:rsid w:val="00EB30EF"/>
    <w:rsid w:val="00EB31A9"/>
    <w:rsid w:val="00EB39C5"/>
    <w:rsid w:val="00EB3C81"/>
    <w:rsid w:val="00EB3DB6"/>
    <w:rsid w:val="00EB3EA4"/>
    <w:rsid w:val="00EB3F2F"/>
    <w:rsid w:val="00EB3F76"/>
    <w:rsid w:val="00EB427E"/>
    <w:rsid w:val="00EB44D4"/>
    <w:rsid w:val="00EB474C"/>
    <w:rsid w:val="00EB47DD"/>
    <w:rsid w:val="00EB4F47"/>
    <w:rsid w:val="00EB53BF"/>
    <w:rsid w:val="00EB53DD"/>
    <w:rsid w:val="00EB57D8"/>
    <w:rsid w:val="00EB591E"/>
    <w:rsid w:val="00EB5ABF"/>
    <w:rsid w:val="00EB5B58"/>
    <w:rsid w:val="00EB5B87"/>
    <w:rsid w:val="00EB5BFC"/>
    <w:rsid w:val="00EB5CCA"/>
    <w:rsid w:val="00EB5D6E"/>
    <w:rsid w:val="00EB5FF6"/>
    <w:rsid w:val="00EB6077"/>
    <w:rsid w:val="00EB6289"/>
    <w:rsid w:val="00EB62BE"/>
    <w:rsid w:val="00EB630F"/>
    <w:rsid w:val="00EB66E8"/>
    <w:rsid w:val="00EB67D3"/>
    <w:rsid w:val="00EB6F17"/>
    <w:rsid w:val="00EB710F"/>
    <w:rsid w:val="00EB71E9"/>
    <w:rsid w:val="00EB7347"/>
    <w:rsid w:val="00EB73B1"/>
    <w:rsid w:val="00EB755B"/>
    <w:rsid w:val="00EB7586"/>
    <w:rsid w:val="00EB75D0"/>
    <w:rsid w:val="00EB7B3B"/>
    <w:rsid w:val="00EB7F5A"/>
    <w:rsid w:val="00EC00F8"/>
    <w:rsid w:val="00EC0520"/>
    <w:rsid w:val="00EC05A7"/>
    <w:rsid w:val="00EC05CC"/>
    <w:rsid w:val="00EC079E"/>
    <w:rsid w:val="00EC0875"/>
    <w:rsid w:val="00EC09C8"/>
    <w:rsid w:val="00EC0CF6"/>
    <w:rsid w:val="00EC0DD4"/>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382"/>
    <w:rsid w:val="00EC38A2"/>
    <w:rsid w:val="00EC3918"/>
    <w:rsid w:val="00EC3BD3"/>
    <w:rsid w:val="00EC3EE3"/>
    <w:rsid w:val="00EC407D"/>
    <w:rsid w:val="00EC430A"/>
    <w:rsid w:val="00EC43A2"/>
    <w:rsid w:val="00EC47BF"/>
    <w:rsid w:val="00EC47EA"/>
    <w:rsid w:val="00EC48C3"/>
    <w:rsid w:val="00EC4E76"/>
    <w:rsid w:val="00EC5388"/>
    <w:rsid w:val="00EC5763"/>
    <w:rsid w:val="00EC5851"/>
    <w:rsid w:val="00EC647B"/>
    <w:rsid w:val="00EC66C6"/>
    <w:rsid w:val="00EC6B74"/>
    <w:rsid w:val="00EC703A"/>
    <w:rsid w:val="00EC72AF"/>
    <w:rsid w:val="00EC7AA2"/>
    <w:rsid w:val="00EC7B61"/>
    <w:rsid w:val="00EC7B66"/>
    <w:rsid w:val="00EC7BFD"/>
    <w:rsid w:val="00EC7C92"/>
    <w:rsid w:val="00EC7DD2"/>
    <w:rsid w:val="00ED0055"/>
    <w:rsid w:val="00ED03DC"/>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8A4"/>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5DF0"/>
    <w:rsid w:val="00ED66BA"/>
    <w:rsid w:val="00ED6866"/>
    <w:rsid w:val="00ED69E1"/>
    <w:rsid w:val="00ED6B96"/>
    <w:rsid w:val="00ED6C0C"/>
    <w:rsid w:val="00ED6DE3"/>
    <w:rsid w:val="00ED6E34"/>
    <w:rsid w:val="00ED73BF"/>
    <w:rsid w:val="00ED746D"/>
    <w:rsid w:val="00ED748C"/>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1197"/>
    <w:rsid w:val="00EE124A"/>
    <w:rsid w:val="00EE1286"/>
    <w:rsid w:val="00EE13C4"/>
    <w:rsid w:val="00EE1485"/>
    <w:rsid w:val="00EE1ADD"/>
    <w:rsid w:val="00EE1C54"/>
    <w:rsid w:val="00EE1D1F"/>
    <w:rsid w:val="00EE1E7D"/>
    <w:rsid w:val="00EE2019"/>
    <w:rsid w:val="00EE21A5"/>
    <w:rsid w:val="00EE252A"/>
    <w:rsid w:val="00EE2BF6"/>
    <w:rsid w:val="00EE3566"/>
    <w:rsid w:val="00EE37D9"/>
    <w:rsid w:val="00EE3898"/>
    <w:rsid w:val="00EE38F9"/>
    <w:rsid w:val="00EE3B01"/>
    <w:rsid w:val="00EE3F03"/>
    <w:rsid w:val="00EE41CA"/>
    <w:rsid w:val="00EE41DA"/>
    <w:rsid w:val="00EE442F"/>
    <w:rsid w:val="00EE452C"/>
    <w:rsid w:val="00EE4767"/>
    <w:rsid w:val="00EE48E2"/>
    <w:rsid w:val="00EE4BDB"/>
    <w:rsid w:val="00EE4E4E"/>
    <w:rsid w:val="00EE4F92"/>
    <w:rsid w:val="00EE52E7"/>
    <w:rsid w:val="00EE5305"/>
    <w:rsid w:val="00EE5323"/>
    <w:rsid w:val="00EE5430"/>
    <w:rsid w:val="00EE5615"/>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DFA"/>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52F"/>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9B"/>
    <w:rsid w:val="00EF58D6"/>
    <w:rsid w:val="00EF5A48"/>
    <w:rsid w:val="00EF5A75"/>
    <w:rsid w:val="00EF5F1A"/>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0C"/>
    <w:rsid w:val="00F01097"/>
    <w:rsid w:val="00F010B2"/>
    <w:rsid w:val="00F011B5"/>
    <w:rsid w:val="00F0127C"/>
    <w:rsid w:val="00F01792"/>
    <w:rsid w:val="00F01AD9"/>
    <w:rsid w:val="00F01B5F"/>
    <w:rsid w:val="00F01C5A"/>
    <w:rsid w:val="00F01C7A"/>
    <w:rsid w:val="00F01D4F"/>
    <w:rsid w:val="00F01F3B"/>
    <w:rsid w:val="00F02147"/>
    <w:rsid w:val="00F0222B"/>
    <w:rsid w:val="00F0224D"/>
    <w:rsid w:val="00F025A1"/>
    <w:rsid w:val="00F02638"/>
    <w:rsid w:val="00F027F5"/>
    <w:rsid w:val="00F03648"/>
    <w:rsid w:val="00F036C7"/>
    <w:rsid w:val="00F038F1"/>
    <w:rsid w:val="00F03C20"/>
    <w:rsid w:val="00F04086"/>
    <w:rsid w:val="00F04255"/>
    <w:rsid w:val="00F0429F"/>
    <w:rsid w:val="00F045DF"/>
    <w:rsid w:val="00F048EC"/>
    <w:rsid w:val="00F04952"/>
    <w:rsid w:val="00F049E1"/>
    <w:rsid w:val="00F04A6C"/>
    <w:rsid w:val="00F04E13"/>
    <w:rsid w:val="00F053C2"/>
    <w:rsid w:val="00F055CB"/>
    <w:rsid w:val="00F057F3"/>
    <w:rsid w:val="00F05819"/>
    <w:rsid w:val="00F05AF3"/>
    <w:rsid w:val="00F05EBA"/>
    <w:rsid w:val="00F05EF6"/>
    <w:rsid w:val="00F05F86"/>
    <w:rsid w:val="00F062C8"/>
    <w:rsid w:val="00F0669B"/>
    <w:rsid w:val="00F066A9"/>
    <w:rsid w:val="00F067DE"/>
    <w:rsid w:val="00F06C1C"/>
    <w:rsid w:val="00F07198"/>
    <w:rsid w:val="00F073F2"/>
    <w:rsid w:val="00F075FA"/>
    <w:rsid w:val="00F0765B"/>
    <w:rsid w:val="00F07814"/>
    <w:rsid w:val="00F078DB"/>
    <w:rsid w:val="00F0797D"/>
    <w:rsid w:val="00F07A8A"/>
    <w:rsid w:val="00F07CD7"/>
    <w:rsid w:val="00F07E26"/>
    <w:rsid w:val="00F07EFE"/>
    <w:rsid w:val="00F07F94"/>
    <w:rsid w:val="00F108A0"/>
    <w:rsid w:val="00F10D39"/>
    <w:rsid w:val="00F10E13"/>
    <w:rsid w:val="00F10E9C"/>
    <w:rsid w:val="00F112B6"/>
    <w:rsid w:val="00F112D6"/>
    <w:rsid w:val="00F115D7"/>
    <w:rsid w:val="00F1169E"/>
    <w:rsid w:val="00F1177D"/>
    <w:rsid w:val="00F11787"/>
    <w:rsid w:val="00F11880"/>
    <w:rsid w:val="00F11AC6"/>
    <w:rsid w:val="00F11B1A"/>
    <w:rsid w:val="00F11D69"/>
    <w:rsid w:val="00F11EFA"/>
    <w:rsid w:val="00F11F1F"/>
    <w:rsid w:val="00F121B5"/>
    <w:rsid w:val="00F12211"/>
    <w:rsid w:val="00F124FA"/>
    <w:rsid w:val="00F125AE"/>
    <w:rsid w:val="00F12602"/>
    <w:rsid w:val="00F12667"/>
    <w:rsid w:val="00F12ACA"/>
    <w:rsid w:val="00F12B9B"/>
    <w:rsid w:val="00F12C87"/>
    <w:rsid w:val="00F12C8D"/>
    <w:rsid w:val="00F13031"/>
    <w:rsid w:val="00F131BF"/>
    <w:rsid w:val="00F1342C"/>
    <w:rsid w:val="00F13871"/>
    <w:rsid w:val="00F138E3"/>
    <w:rsid w:val="00F13E56"/>
    <w:rsid w:val="00F1489E"/>
    <w:rsid w:val="00F14BE1"/>
    <w:rsid w:val="00F14D61"/>
    <w:rsid w:val="00F14D96"/>
    <w:rsid w:val="00F14FC2"/>
    <w:rsid w:val="00F150D2"/>
    <w:rsid w:val="00F15191"/>
    <w:rsid w:val="00F15223"/>
    <w:rsid w:val="00F1526C"/>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5D0"/>
    <w:rsid w:val="00F1765E"/>
    <w:rsid w:val="00F177F3"/>
    <w:rsid w:val="00F178D9"/>
    <w:rsid w:val="00F17952"/>
    <w:rsid w:val="00F17BAE"/>
    <w:rsid w:val="00F17BCE"/>
    <w:rsid w:val="00F17FF0"/>
    <w:rsid w:val="00F20B17"/>
    <w:rsid w:val="00F20B77"/>
    <w:rsid w:val="00F21059"/>
    <w:rsid w:val="00F211F2"/>
    <w:rsid w:val="00F21432"/>
    <w:rsid w:val="00F214F6"/>
    <w:rsid w:val="00F2158C"/>
    <w:rsid w:val="00F2176A"/>
    <w:rsid w:val="00F2189C"/>
    <w:rsid w:val="00F21AEF"/>
    <w:rsid w:val="00F21AFF"/>
    <w:rsid w:val="00F21B61"/>
    <w:rsid w:val="00F21D74"/>
    <w:rsid w:val="00F21DA9"/>
    <w:rsid w:val="00F21E6C"/>
    <w:rsid w:val="00F2218A"/>
    <w:rsid w:val="00F22411"/>
    <w:rsid w:val="00F22570"/>
    <w:rsid w:val="00F22B65"/>
    <w:rsid w:val="00F22D13"/>
    <w:rsid w:val="00F22F0C"/>
    <w:rsid w:val="00F2311F"/>
    <w:rsid w:val="00F2314F"/>
    <w:rsid w:val="00F23425"/>
    <w:rsid w:val="00F23433"/>
    <w:rsid w:val="00F2353C"/>
    <w:rsid w:val="00F236D3"/>
    <w:rsid w:val="00F23CA4"/>
    <w:rsid w:val="00F24554"/>
    <w:rsid w:val="00F245CE"/>
    <w:rsid w:val="00F2467E"/>
    <w:rsid w:val="00F24A6B"/>
    <w:rsid w:val="00F24AA3"/>
    <w:rsid w:val="00F24AB1"/>
    <w:rsid w:val="00F24B16"/>
    <w:rsid w:val="00F24BA5"/>
    <w:rsid w:val="00F24BFF"/>
    <w:rsid w:val="00F24F78"/>
    <w:rsid w:val="00F252A0"/>
    <w:rsid w:val="00F25408"/>
    <w:rsid w:val="00F25529"/>
    <w:rsid w:val="00F255CB"/>
    <w:rsid w:val="00F25609"/>
    <w:rsid w:val="00F257C1"/>
    <w:rsid w:val="00F257F7"/>
    <w:rsid w:val="00F25835"/>
    <w:rsid w:val="00F2597D"/>
    <w:rsid w:val="00F25D26"/>
    <w:rsid w:val="00F2639B"/>
    <w:rsid w:val="00F264F3"/>
    <w:rsid w:val="00F26AB9"/>
    <w:rsid w:val="00F2730E"/>
    <w:rsid w:val="00F2777B"/>
    <w:rsid w:val="00F27800"/>
    <w:rsid w:val="00F279BC"/>
    <w:rsid w:val="00F27A77"/>
    <w:rsid w:val="00F27B82"/>
    <w:rsid w:val="00F27B83"/>
    <w:rsid w:val="00F27ED0"/>
    <w:rsid w:val="00F27F89"/>
    <w:rsid w:val="00F30599"/>
    <w:rsid w:val="00F3082B"/>
    <w:rsid w:val="00F3090D"/>
    <w:rsid w:val="00F3097A"/>
    <w:rsid w:val="00F30A48"/>
    <w:rsid w:val="00F30A9B"/>
    <w:rsid w:val="00F30BB5"/>
    <w:rsid w:val="00F30C1F"/>
    <w:rsid w:val="00F30CA7"/>
    <w:rsid w:val="00F30D8D"/>
    <w:rsid w:val="00F30EE5"/>
    <w:rsid w:val="00F313E5"/>
    <w:rsid w:val="00F31510"/>
    <w:rsid w:val="00F316E9"/>
    <w:rsid w:val="00F316F0"/>
    <w:rsid w:val="00F31882"/>
    <w:rsid w:val="00F31900"/>
    <w:rsid w:val="00F31B60"/>
    <w:rsid w:val="00F31BAE"/>
    <w:rsid w:val="00F31BDC"/>
    <w:rsid w:val="00F31CF0"/>
    <w:rsid w:val="00F31D0E"/>
    <w:rsid w:val="00F31E05"/>
    <w:rsid w:val="00F32229"/>
    <w:rsid w:val="00F3224F"/>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A0B"/>
    <w:rsid w:val="00F34CEC"/>
    <w:rsid w:val="00F34DB1"/>
    <w:rsid w:val="00F356DD"/>
    <w:rsid w:val="00F35756"/>
    <w:rsid w:val="00F358E2"/>
    <w:rsid w:val="00F35D45"/>
    <w:rsid w:val="00F35EE2"/>
    <w:rsid w:val="00F35FD5"/>
    <w:rsid w:val="00F3615A"/>
    <w:rsid w:val="00F36222"/>
    <w:rsid w:val="00F36335"/>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9AD"/>
    <w:rsid w:val="00F40EFD"/>
    <w:rsid w:val="00F40F6E"/>
    <w:rsid w:val="00F41060"/>
    <w:rsid w:val="00F41443"/>
    <w:rsid w:val="00F416A7"/>
    <w:rsid w:val="00F41798"/>
    <w:rsid w:val="00F4195C"/>
    <w:rsid w:val="00F41B67"/>
    <w:rsid w:val="00F41B86"/>
    <w:rsid w:val="00F41D51"/>
    <w:rsid w:val="00F41FA8"/>
    <w:rsid w:val="00F42117"/>
    <w:rsid w:val="00F423C0"/>
    <w:rsid w:val="00F4278B"/>
    <w:rsid w:val="00F42800"/>
    <w:rsid w:val="00F429F1"/>
    <w:rsid w:val="00F42AC5"/>
    <w:rsid w:val="00F4320C"/>
    <w:rsid w:val="00F43238"/>
    <w:rsid w:val="00F432C3"/>
    <w:rsid w:val="00F43350"/>
    <w:rsid w:val="00F43374"/>
    <w:rsid w:val="00F436B7"/>
    <w:rsid w:val="00F436CC"/>
    <w:rsid w:val="00F4383A"/>
    <w:rsid w:val="00F43853"/>
    <w:rsid w:val="00F43BDD"/>
    <w:rsid w:val="00F43BE5"/>
    <w:rsid w:val="00F43C5A"/>
    <w:rsid w:val="00F43E0B"/>
    <w:rsid w:val="00F43EE9"/>
    <w:rsid w:val="00F44357"/>
    <w:rsid w:val="00F4443C"/>
    <w:rsid w:val="00F444D9"/>
    <w:rsid w:val="00F445E1"/>
    <w:rsid w:val="00F44808"/>
    <w:rsid w:val="00F44AA5"/>
    <w:rsid w:val="00F44BE5"/>
    <w:rsid w:val="00F44C97"/>
    <w:rsid w:val="00F44E0D"/>
    <w:rsid w:val="00F44FC8"/>
    <w:rsid w:val="00F44FEA"/>
    <w:rsid w:val="00F450A5"/>
    <w:rsid w:val="00F454FA"/>
    <w:rsid w:val="00F45C06"/>
    <w:rsid w:val="00F4602F"/>
    <w:rsid w:val="00F4615E"/>
    <w:rsid w:val="00F46208"/>
    <w:rsid w:val="00F4638E"/>
    <w:rsid w:val="00F4645A"/>
    <w:rsid w:val="00F4675C"/>
    <w:rsid w:val="00F46AB3"/>
    <w:rsid w:val="00F46B44"/>
    <w:rsid w:val="00F46E07"/>
    <w:rsid w:val="00F47158"/>
    <w:rsid w:val="00F47510"/>
    <w:rsid w:val="00F4758E"/>
    <w:rsid w:val="00F47867"/>
    <w:rsid w:val="00F47AEC"/>
    <w:rsid w:val="00F47CE6"/>
    <w:rsid w:val="00F50236"/>
    <w:rsid w:val="00F5041C"/>
    <w:rsid w:val="00F50895"/>
    <w:rsid w:val="00F50AD8"/>
    <w:rsid w:val="00F50DF7"/>
    <w:rsid w:val="00F5109D"/>
    <w:rsid w:val="00F511AF"/>
    <w:rsid w:val="00F51246"/>
    <w:rsid w:val="00F514DC"/>
    <w:rsid w:val="00F517FA"/>
    <w:rsid w:val="00F51892"/>
    <w:rsid w:val="00F51A2D"/>
    <w:rsid w:val="00F51ED3"/>
    <w:rsid w:val="00F523A3"/>
    <w:rsid w:val="00F5251F"/>
    <w:rsid w:val="00F52934"/>
    <w:rsid w:val="00F52A7A"/>
    <w:rsid w:val="00F52CE4"/>
    <w:rsid w:val="00F5325F"/>
    <w:rsid w:val="00F53264"/>
    <w:rsid w:val="00F535F5"/>
    <w:rsid w:val="00F5362C"/>
    <w:rsid w:val="00F53759"/>
    <w:rsid w:val="00F5383E"/>
    <w:rsid w:val="00F5394B"/>
    <w:rsid w:val="00F53A53"/>
    <w:rsid w:val="00F53BF9"/>
    <w:rsid w:val="00F53ECF"/>
    <w:rsid w:val="00F541AF"/>
    <w:rsid w:val="00F542B0"/>
    <w:rsid w:val="00F54693"/>
    <w:rsid w:val="00F547B6"/>
    <w:rsid w:val="00F54877"/>
    <w:rsid w:val="00F548F4"/>
    <w:rsid w:val="00F549EA"/>
    <w:rsid w:val="00F54B01"/>
    <w:rsid w:val="00F54DCE"/>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E42"/>
    <w:rsid w:val="00F56E45"/>
    <w:rsid w:val="00F576BF"/>
    <w:rsid w:val="00F57756"/>
    <w:rsid w:val="00F57813"/>
    <w:rsid w:val="00F57824"/>
    <w:rsid w:val="00F5782E"/>
    <w:rsid w:val="00F57846"/>
    <w:rsid w:val="00F57B9C"/>
    <w:rsid w:val="00F57BA2"/>
    <w:rsid w:val="00F57CB8"/>
    <w:rsid w:val="00F60067"/>
    <w:rsid w:val="00F608AC"/>
    <w:rsid w:val="00F60917"/>
    <w:rsid w:val="00F6094C"/>
    <w:rsid w:val="00F60AB1"/>
    <w:rsid w:val="00F60E21"/>
    <w:rsid w:val="00F60F3B"/>
    <w:rsid w:val="00F616FD"/>
    <w:rsid w:val="00F61DC3"/>
    <w:rsid w:val="00F61F0B"/>
    <w:rsid w:val="00F620A5"/>
    <w:rsid w:val="00F62781"/>
    <w:rsid w:val="00F62828"/>
    <w:rsid w:val="00F6283A"/>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6E6"/>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6BF4"/>
    <w:rsid w:val="00F66F1D"/>
    <w:rsid w:val="00F67284"/>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0D2"/>
    <w:rsid w:val="00F72201"/>
    <w:rsid w:val="00F7288D"/>
    <w:rsid w:val="00F728EA"/>
    <w:rsid w:val="00F72C4C"/>
    <w:rsid w:val="00F72CDB"/>
    <w:rsid w:val="00F73178"/>
    <w:rsid w:val="00F731E2"/>
    <w:rsid w:val="00F73399"/>
    <w:rsid w:val="00F73589"/>
    <w:rsid w:val="00F73829"/>
    <w:rsid w:val="00F73903"/>
    <w:rsid w:val="00F7399B"/>
    <w:rsid w:val="00F73B2D"/>
    <w:rsid w:val="00F74288"/>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84"/>
    <w:rsid w:val="00F835E8"/>
    <w:rsid w:val="00F838C0"/>
    <w:rsid w:val="00F84003"/>
    <w:rsid w:val="00F84182"/>
    <w:rsid w:val="00F8457F"/>
    <w:rsid w:val="00F846D6"/>
    <w:rsid w:val="00F848DE"/>
    <w:rsid w:val="00F84D96"/>
    <w:rsid w:val="00F85173"/>
    <w:rsid w:val="00F852DE"/>
    <w:rsid w:val="00F856E2"/>
    <w:rsid w:val="00F85C13"/>
    <w:rsid w:val="00F85E58"/>
    <w:rsid w:val="00F85E7A"/>
    <w:rsid w:val="00F85EE3"/>
    <w:rsid w:val="00F86608"/>
    <w:rsid w:val="00F866BF"/>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6AF"/>
    <w:rsid w:val="00F91B2B"/>
    <w:rsid w:val="00F91B4F"/>
    <w:rsid w:val="00F91CD1"/>
    <w:rsid w:val="00F91E5E"/>
    <w:rsid w:val="00F92179"/>
    <w:rsid w:val="00F923AF"/>
    <w:rsid w:val="00F924D3"/>
    <w:rsid w:val="00F924E4"/>
    <w:rsid w:val="00F9253B"/>
    <w:rsid w:val="00F927FC"/>
    <w:rsid w:val="00F92A49"/>
    <w:rsid w:val="00F92E9C"/>
    <w:rsid w:val="00F92F9C"/>
    <w:rsid w:val="00F92FBD"/>
    <w:rsid w:val="00F9326B"/>
    <w:rsid w:val="00F93454"/>
    <w:rsid w:val="00F939A0"/>
    <w:rsid w:val="00F939F2"/>
    <w:rsid w:val="00F93B55"/>
    <w:rsid w:val="00F93D5D"/>
    <w:rsid w:val="00F93E38"/>
    <w:rsid w:val="00F94207"/>
    <w:rsid w:val="00F945EF"/>
    <w:rsid w:val="00F94A13"/>
    <w:rsid w:val="00F94B40"/>
    <w:rsid w:val="00F94B45"/>
    <w:rsid w:val="00F94DDC"/>
    <w:rsid w:val="00F95261"/>
    <w:rsid w:val="00F95653"/>
    <w:rsid w:val="00F9574D"/>
    <w:rsid w:val="00F959E5"/>
    <w:rsid w:val="00F95AA6"/>
    <w:rsid w:val="00F95F67"/>
    <w:rsid w:val="00F960D6"/>
    <w:rsid w:val="00F964A8"/>
    <w:rsid w:val="00F9657C"/>
    <w:rsid w:val="00F965CB"/>
    <w:rsid w:val="00F9675A"/>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7C"/>
    <w:rsid w:val="00FA0DB0"/>
    <w:rsid w:val="00FA0FB1"/>
    <w:rsid w:val="00FA12DB"/>
    <w:rsid w:val="00FA133B"/>
    <w:rsid w:val="00FA15FD"/>
    <w:rsid w:val="00FA166F"/>
    <w:rsid w:val="00FA18DD"/>
    <w:rsid w:val="00FA1AD4"/>
    <w:rsid w:val="00FA1BB6"/>
    <w:rsid w:val="00FA1E5E"/>
    <w:rsid w:val="00FA21E5"/>
    <w:rsid w:val="00FA2484"/>
    <w:rsid w:val="00FA275E"/>
    <w:rsid w:val="00FA27D9"/>
    <w:rsid w:val="00FA282C"/>
    <w:rsid w:val="00FA2C45"/>
    <w:rsid w:val="00FA2CDF"/>
    <w:rsid w:val="00FA2D43"/>
    <w:rsid w:val="00FA2E26"/>
    <w:rsid w:val="00FA3031"/>
    <w:rsid w:val="00FA3081"/>
    <w:rsid w:val="00FA30D0"/>
    <w:rsid w:val="00FA318B"/>
    <w:rsid w:val="00FA3739"/>
    <w:rsid w:val="00FA37A3"/>
    <w:rsid w:val="00FA3931"/>
    <w:rsid w:val="00FA394A"/>
    <w:rsid w:val="00FA3A43"/>
    <w:rsid w:val="00FA3A6F"/>
    <w:rsid w:val="00FA3C1E"/>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666"/>
    <w:rsid w:val="00FA7BAA"/>
    <w:rsid w:val="00FA7E65"/>
    <w:rsid w:val="00FB02D3"/>
    <w:rsid w:val="00FB0493"/>
    <w:rsid w:val="00FB060C"/>
    <w:rsid w:val="00FB0642"/>
    <w:rsid w:val="00FB087A"/>
    <w:rsid w:val="00FB0944"/>
    <w:rsid w:val="00FB0957"/>
    <w:rsid w:val="00FB0A82"/>
    <w:rsid w:val="00FB0A99"/>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8E6"/>
    <w:rsid w:val="00FB49DC"/>
    <w:rsid w:val="00FB4A78"/>
    <w:rsid w:val="00FB4BD9"/>
    <w:rsid w:val="00FB4D1B"/>
    <w:rsid w:val="00FB4D65"/>
    <w:rsid w:val="00FB4E77"/>
    <w:rsid w:val="00FB517E"/>
    <w:rsid w:val="00FB556B"/>
    <w:rsid w:val="00FB557A"/>
    <w:rsid w:val="00FB572C"/>
    <w:rsid w:val="00FB5B69"/>
    <w:rsid w:val="00FB5BEE"/>
    <w:rsid w:val="00FB5DFF"/>
    <w:rsid w:val="00FB5E0E"/>
    <w:rsid w:val="00FB5E1A"/>
    <w:rsid w:val="00FB6336"/>
    <w:rsid w:val="00FB6495"/>
    <w:rsid w:val="00FB64C7"/>
    <w:rsid w:val="00FB6BD3"/>
    <w:rsid w:val="00FB70A4"/>
    <w:rsid w:val="00FB71DA"/>
    <w:rsid w:val="00FB732A"/>
    <w:rsid w:val="00FB73D4"/>
    <w:rsid w:val="00FB7438"/>
    <w:rsid w:val="00FB7526"/>
    <w:rsid w:val="00FB779C"/>
    <w:rsid w:val="00FB7B2D"/>
    <w:rsid w:val="00FB7C29"/>
    <w:rsid w:val="00FB7C4D"/>
    <w:rsid w:val="00FB7E6F"/>
    <w:rsid w:val="00FB7F0D"/>
    <w:rsid w:val="00FC016C"/>
    <w:rsid w:val="00FC029C"/>
    <w:rsid w:val="00FC0356"/>
    <w:rsid w:val="00FC0615"/>
    <w:rsid w:val="00FC0919"/>
    <w:rsid w:val="00FC09A6"/>
    <w:rsid w:val="00FC09F4"/>
    <w:rsid w:val="00FC0AA7"/>
    <w:rsid w:val="00FC0B24"/>
    <w:rsid w:val="00FC0C88"/>
    <w:rsid w:val="00FC0CE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5DA8"/>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08C"/>
    <w:rsid w:val="00FD032E"/>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91F"/>
    <w:rsid w:val="00FD6987"/>
    <w:rsid w:val="00FD6DD1"/>
    <w:rsid w:val="00FD6E37"/>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FDC"/>
    <w:rsid w:val="00FE615E"/>
    <w:rsid w:val="00FE629D"/>
    <w:rsid w:val="00FE6548"/>
    <w:rsid w:val="00FE678C"/>
    <w:rsid w:val="00FE6BED"/>
    <w:rsid w:val="00FE6C19"/>
    <w:rsid w:val="00FE6C4B"/>
    <w:rsid w:val="00FE6E64"/>
    <w:rsid w:val="00FE6E7B"/>
    <w:rsid w:val="00FE721B"/>
    <w:rsid w:val="00FE7455"/>
    <w:rsid w:val="00FE7851"/>
    <w:rsid w:val="00FE78AF"/>
    <w:rsid w:val="00FE7C8A"/>
    <w:rsid w:val="00FE7DD2"/>
    <w:rsid w:val="00FF019A"/>
    <w:rsid w:val="00FF0253"/>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A20"/>
    <w:rsid w:val="00FF1C00"/>
    <w:rsid w:val="00FF1D32"/>
    <w:rsid w:val="00FF1ECE"/>
    <w:rsid w:val="00FF1F59"/>
    <w:rsid w:val="00FF2248"/>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60D8"/>
    <w:rsid w:val="00FF6B10"/>
    <w:rsid w:val="00FF704B"/>
    <w:rsid w:val="00FF711D"/>
    <w:rsid w:val="00FF729B"/>
    <w:rsid w:val="00FF72C5"/>
    <w:rsid w:val="00FF7316"/>
    <w:rsid w:val="00FF7324"/>
    <w:rsid w:val="00FF7385"/>
    <w:rsid w:val="00FF7471"/>
    <w:rsid w:val="00FF752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CC3C1-1FF2-4EF1-9EA3-5D5033F8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7920826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197918812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D891D-815F-4135-AB43-117A30F0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6</TotalTime>
  <Pages>5</Pages>
  <Words>1220</Words>
  <Characters>69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5388</cp:revision>
  <cp:lastPrinted>2015-04-23T22:22:00Z</cp:lastPrinted>
  <dcterms:created xsi:type="dcterms:W3CDTF">2014-10-24T15:55:00Z</dcterms:created>
  <dcterms:modified xsi:type="dcterms:W3CDTF">2015-07-01T00:29:00Z</dcterms:modified>
</cp:coreProperties>
</file>